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BD" w:rsidRDefault="00B57CBD" w:rsidP="00B57CBD">
      <w:pPr>
        <w:jc w:val="center"/>
        <w:rPr>
          <w:rFonts w:eastAsia="Calibri" w:cs="Times New Roman"/>
          <w:sz w:val="24"/>
          <w:szCs w:val="28"/>
        </w:rPr>
      </w:pPr>
    </w:p>
    <w:p w:rsidR="00506D90" w:rsidRDefault="00506D90" w:rsidP="00B57CBD">
      <w:pPr>
        <w:jc w:val="center"/>
        <w:rPr>
          <w:rFonts w:eastAsia="Calibri" w:cs="Times New Roman"/>
          <w:sz w:val="24"/>
          <w:szCs w:val="28"/>
        </w:rPr>
      </w:pPr>
    </w:p>
    <w:p w:rsidR="00506D90" w:rsidRDefault="00506D90" w:rsidP="00B57CBD">
      <w:pPr>
        <w:jc w:val="center"/>
        <w:rPr>
          <w:rFonts w:eastAsia="Calibri" w:cs="Times New Roman"/>
          <w:sz w:val="24"/>
          <w:szCs w:val="28"/>
        </w:rPr>
      </w:pPr>
    </w:p>
    <w:p w:rsidR="00506D90" w:rsidRDefault="00506D90" w:rsidP="00B57CBD">
      <w:pPr>
        <w:jc w:val="center"/>
        <w:rPr>
          <w:rFonts w:eastAsia="Calibri" w:cs="Times New Roman"/>
          <w:sz w:val="24"/>
          <w:szCs w:val="28"/>
        </w:rPr>
      </w:pPr>
    </w:p>
    <w:p w:rsidR="00506D90" w:rsidRDefault="00506D90" w:rsidP="00B57CBD">
      <w:pPr>
        <w:jc w:val="center"/>
        <w:rPr>
          <w:rFonts w:eastAsia="Calibri" w:cs="Times New Roman"/>
          <w:sz w:val="24"/>
          <w:szCs w:val="28"/>
        </w:rPr>
      </w:pPr>
    </w:p>
    <w:p w:rsidR="00506D90" w:rsidRDefault="00506D90" w:rsidP="00B57CBD">
      <w:pPr>
        <w:jc w:val="center"/>
        <w:rPr>
          <w:rFonts w:eastAsia="Calibri" w:cs="Times New Roman"/>
          <w:sz w:val="24"/>
          <w:szCs w:val="28"/>
        </w:rPr>
      </w:pPr>
    </w:p>
    <w:p w:rsidR="00506D90" w:rsidRDefault="00506D90" w:rsidP="00B57CBD">
      <w:pPr>
        <w:jc w:val="center"/>
        <w:rPr>
          <w:rFonts w:eastAsia="Calibri" w:cs="Times New Roman"/>
          <w:sz w:val="24"/>
          <w:szCs w:val="28"/>
        </w:rPr>
      </w:pPr>
    </w:p>
    <w:p w:rsidR="00506D90" w:rsidRDefault="00506D90" w:rsidP="00B57CBD">
      <w:pPr>
        <w:jc w:val="center"/>
        <w:rPr>
          <w:rFonts w:eastAsia="Calibri" w:cs="Times New Roman"/>
          <w:sz w:val="24"/>
          <w:szCs w:val="28"/>
        </w:rPr>
      </w:pPr>
    </w:p>
    <w:p w:rsidR="00506D90" w:rsidRPr="00D24D81" w:rsidRDefault="00506D90" w:rsidP="00B57CBD">
      <w:pPr>
        <w:jc w:val="center"/>
        <w:rPr>
          <w:rFonts w:eastAsia="Calibri" w:cs="Times New Roman"/>
          <w:szCs w:val="28"/>
        </w:rPr>
      </w:pPr>
    </w:p>
    <w:p w:rsidR="00B57CBD" w:rsidRPr="00D24D81" w:rsidRDefault="00B57CBD" w:rsidP="00B57CBD">
      <w:pPr>
        <w:jc w:val="center"/>
        <w:rPr>
          <w:rFonts w:eastAsia="Calibri" w:cs="Times New Roman"/>
          <w:szCs w:val="28"/>
        </w:rPr>
      </w:pPr>
    </w:p>
    <w:p w:rsidR="00B57CBD" w:rsidRPr="00D24D81" w:rsidRDefault="00B57CBD" w:rsidP="00B57CBD">
      <w:pPr>
        <w:jc w:val="center"/>
        <w:rPr>
          <w:rFonts w:eastAsia="Calibri" w:cs="Times New Roman"/>
          <w:szCs w:val="28"/>
        </w:rPr>
      </w:pPr>
    </w:p>
    <w:p w:rsidR="00B57CBD" w:rsidRPr="00B57CBD" w:rsidRDefault="00B57CBD" w:rsidP="00B57CBD">
      <w:pPr>
        <w:spacing w:line="276" w:lineRule="auto"/>
        <w:jc w:val="center"/>
        <w:rPr>
          <w:rFonts w:eastAsia="Calibri" w:cs="Times New Roman"/>
          <w:b/>
          <w:sz w:val="40"/>
          <w:szCs w:val="28"/>
        </w:rPr>
      </w:pPr>
      <w:r w:rsidRPr="00B57CBD">
        <w:rPr>
          <w:rFonts w:eastAsia="Calibri" w:cs="Times New Roman"/>
          <w:b/>
          <w:sz w:val="40"/>
          <w:szCs w:val="28"/>
        </w:rPr>
        <w:t>ДНЕВНИК</w:t>
      </w:r>
    </w:p>
    <w:p w:rsidR="00B57CBD" w:rsidRPr="00B57CBD" w:rsidRDefault="00B57CBD" w:rsidP="00B57CBD">
      <w:pPr>
        <w:shd w:val="clear" w:color="auto" w:fill="FFFFFF"/>
        <w:ind w:left="295"/>
        <w:jc w:val="center"/>
        <w:rPr>
          <w:b/>
          <w:bCs/>
          <w:szCs w:val="28"/>
          <w:lang w:val="be-BY" w:eastAsia="x-none"/>
        </w:rPr>
      </w:pPr>
      <w:r w:rsidRPr="00B57CBD">
        <w:rPr>
          <w:b/>
          <w:szCs w:val="28"/>
          <w:lang w:eastAsia="x-none"/>
        </w:rPr>
        <w:t>производственной</w:t>
      </w:r>
      <w:r w:rsidRPr="00B57CBD">
        <w:rPr>
          <w:b/>
          <w:szCs w:val="28"/>
          <w:lang w:val="x-none" w:eastAsia="x-none"/>
        </w:rPr>
        <w:t xml:space="preserve"> </w:t>
      </w:r>
      <w:r w:rsidRPr="00B57CBD">
        <w:rPr>
          <w:b/>
          <w:bCs/>
          <w:szCs w:val="28"/>
        </w:rPr>
        <w:t>практики</w:t>
      </w:r>
      <w:r w:rsidRPr="00B57CBD">
        <w:rPr>
          <w:b/>
          <w:bCs/>
          <w:szCs w:val="28"/>
          <w:lang w:val="be-BY" w:eastAsia="x-none"/>
        </w:rPr>
        <w:t xml:space="preserve"> </w:t>
      </w:r>
    </w:p>
    <w:p w:rsidR="00B57CBD" w:rsidRPr="00B57CBD" w:rsidRDefault="00B57CBD" w:rsidP="00B57CBD">
      <w:pPr>
        <w:shd w:val="clear" w:color="auto" w:fill="FFFFFF"/>
        <w:ind w:left="295"/>
        <w:jc w:val="center"/>
        <w:rPr>
          <w:b/>
          <w:color w:val="000000"/>
          <w:szCs w:val="28"/>
        </w:rPr>
      </w:pPr>
      <w:r w:rsidRPr="00B57CBD">
        <w:rPr>
          <w:b/>
          <w:bCs/>
          <w:szCs w:val="28"/>
          <w:lang w:val="be-BY" w:eastAsia="x-none"/>
        </w:rPr>
        <w:t xml:space="preserve">по направлению специальности </w:t>
      </w:r>
      <w:r w:rsidRPr="00B57CBD">
        <w:rPr>
          <w:b/>
          <w:bCs/>
          <w:szCs w:val="28"/>
          <w:lang w:val="be-BY" w:eastAsia="x-none"/>
        </w:rPr>
        <w:br/>
      </w:r>
      <w:r w:rsidRPr="00B57CBD">
        <w:rPr>
          <w:b/>
          <w:color w:val="000000"/>
          <w:szCs w:val="28"/>
        </w:rPr>
        <w:t>1-88 01 01-02 «Физическая культура (дошкольников)»</w:t>
      </w:r>
    </w:p>
    <w:p w:rsidR="00B57CBD" w:rsidRPr="00D24D81" w:rsidRDefault="00B57CBD" w:rsidP="00B57CBD">
      <w:pPr>
        <w:ind w:firstLine="567"/>
        <w:jc w:val="center"/>
        <w:rPr>
          <w:szCs w:val="28"/>
          <w:lang w:val="x-none" w:eastAsia="x-none"/>
        </w:rPr>
      </w:pPr>
      <w:r w:rsidRPr="00D24D81">
        <w:rPr>
          <w:bCs/>
          <w:szCs w:val="28"/>
          <w:lang w:val="x-none" w:eastAsia="x-none"/>
        </w:rPr>
        <w:t xml:space="preserve"> </w:t>
      </w:r>
    </w:p>
    <w:p w:rsidR="00B57CBD" w:rsidRPr="00D24D81" w:rsidRDefault="00B57CBD" w:rsidP="00B57CBD">
      <w:pPr>
        <w:ind w:firstLine="567"/>
        <w:jc w:val="center"/>
        <w:rPr>
          <w:bCs/>
          <w:szCs w:val="28"/>
          <w:lang w:val="be-BY" w:eastAsia="x-none"/>
        </w:rPr>
      </w:pPr>
    </w:p>
    <w:p w:rsidR="00B57CBD" w:rsidRDefault="00B57CBD" w:rsidP="00B57CBD">
      <w:pPr>
        <w:rPr>
          <w:szCs w:val="28"/>
        </w:rPr>
      </w:pPr>
      <w:r w:rsidRPr="00D24D81">
        <w:rPr>
          <w:szCs w:val="28"/>
        </w:rPr>
        <w:t>Студента(</w:t>
      </w:r>
      <w:proofErr w:type="spellStart"/>
      <w:r w:rsidRPr="00D24D81">
        <w:rPr>
          <w:szCs w:val="28"/>
        </w:rPr>
        <w:t>ки</w:t>
      </w:r>
      <w:proofErr w:type="spellEnd"/>
      <w:r w:rsidRPr="00D24D81">
        <w:rPr>
          <w:szCs w:val="28"/>
        </w:rPr>
        <w:t xml:space="preserve">) </w:t>
      </w:r>
      <w:r>
        <w:rPr>
          <w:szCs w:val="28"/>
        </w:rPr>
        <w:t xml:space="preserve">____курса, </w:t>
      </w:r>
      <w:proofErr w:type="spellStart"/>
      <w:r>
        <w:rPr>
          <w:szCs w:val="28"/>
        </w:rPr>
        <w:t>факультета_____________________группа</w:t>
      </w:r>
      <w:proofErr w:type="spellEnd"/>
      <w:r>
        <w:rPr>
          <w:szCs w:val="28"/>
        </w:rPr>
        <w:t>__________</w:t>
      </w:r>
    </w:p>
    <w:p w:rsidR="00B57CBD" w:rsidRPr="00D24D81" w:rsidRDefault="00B57CBD" w:rsidP="00B57CBD">
      <w:pPr>
        <w:spacing w:before="24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57CBD" w:rsidRPr="00B57CBD" w:rsidRDefault="00B57CBD" w:rsidP="00B57CBD">
      <w:pPr>
        <w:jc w:val="center"/>
        <w:rPr>
          <w:i/>
          <w:sz w:val="24"/>
          <w:szCs w:val="24"/>
        </w:rPr>
      </w:pPr>
      <w:r w:rsidRPr="00B57CBD">
        <w:rPr>
          <w:i/>
        </w:rPr>
        <w:t>(</w:t>
      </w:r>
      <w:r w:rsidRPr="00B57CBD">
        <w:rPr>
          <w:i/>
          <w:sz w:val="24"/>
        </w:rPr>
        <w:t>фамилия, имя, отчество</w:t>
      </w:r>
      <w:r w:rsidRPr="00B57CBD">
        <w:rPr>
          <w:i/>
        </w:rPr>
        <w:t>)</w:t>
      </w:r>
    </w:p>
    <w:p w:rsidR="00B57CBD" w:rsidRPr="00D24D81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B57CBD" w:rsidRPr="00D24D81" w:rsidRDefault="00B57CBD" w:rsidP="00B57CBD">
      <w:pPr>
        <w:rPr>
          <w:sz w:val="24"/>
          <w:szCs w:val="24"/>
        </w:rPr>
      </w:pPr>
    </w:p>
    <w:p w:rsidR="00B57CBD" w:rsidRPr="00D24D81" w:rsidRDefault="00B57CBD" w:rsidP="00B57CBD">
      <w:pPr>
        <w:rPr>
          <w:szCs w:val="28"/>
        </w:rPr>
      </w:pPr>
      <w:r>
        <w:rPr>
          <w:szCs w:val="28"/>
        </w:rPr>
        <w:t xml:space="preserve">Сроки практики </w:t>
      </w:r>
      <w:proofErr w:type="gramStart"/>
      <w:r w:rsidRPr="00D24D81">
        <w:rPr>
          <w:szCs w:val="28"/>
        </w:rPr>
        <w:t>с  _</w:t>
      </w:r>
      <w:proofErr w:type="gramEnd"/>
      <w:r w:rsidRPr="00D24D81">
        <w:rPr>
          <w:szCs w:val="28"/>
        </w:rPr>
        <w:t>__ _____________ 202__ г.  по ___ ____</w:t>
      </w:r>
      <w:r>
        <w:rPr>
          <w:szCs w:val="28"/>
        </w:rPr>
        <w:t>__________</w:t>
      </w:r>
      <w:r w:rsidRPr="00D24D81">
        <w:rPr>
          <w:szCs w:val="28"/>
        </w:rPr>
        <w:t>202__</w:t>
      </w:r>
      <w:r>
        <w:rPr>
          <w:szCs w:val="28"/>
        </w:rPr>
        <w:t>_</w:t>
      </w:r>
      <w:r w:rsidRPr="00D24D81">
        <w:rPr>
          <w:szCs w:val="28"/>
        </w:rPr>
        <w:t xml:space="preserve"> г.</w:t>
      </w:r>
    </w:p>
    <w:p w:rsidR="00B57CBD" w:rsidRPr="00D24D81" w:rsidRDefault="00B57CBD" w:rsidP="00B57CBD">
      <w:pPr>
        <w:rPr>
          <w:szCs w:val="28"/>
        </w:rPr>
      </w:pPr>
    </w:p>
    <w:p w:rsidR="00B57CBD" w:rsidRPr="00D24D81" w:rsidRDefault="00B57CBD" w:rsidP="00B57CBD">
      <w:pPr>
        <w:rPr>
          <w:szCs w:val="28"/>
        </w:rPr>
      </w:pPr>
      <w:r w:rsidRPr="00D24D81">
        <w:rPr>
          <w:szCs w:val="28"/>
        </w:rPr>
        <w:t xml:space="preserve">Руководитель практики от </w:t>
      </w:r>
      <w:proofErr w:type="gramStart"/>
      <w:r w:rsidRPr="00D24D81">
        <w:rPr>
          <w:szCs w:val="28"/>
        </w:rPr>
        <w:t>кафедры  _</w:t>
      </w:r>
      <w:proofErr w:type="gramEnd"/>
      <w:r w:rsidRPr="00D24D81">
        <w:rPr>
          <w:szCs w:val="28"/>
        </w:rPr>
        <w:t>_________________________________</w:t>
      </w:r>
      <w:r>
        <w:rPr>
          <w:szCs w:val="28"/>
        </w:rPr>
        <w:t>__</w:t>
      </w:r>
    </w:p>
    <w:p w:rsidR="00B57CBD" w:rsidRPr="00D24D81" w:rsidRDefault="00B57CBD" w:rsidP="00B57CBD">
      <w:pPr>
        <w:rPr>
          <w:szCs w:val="28"/>
        </w:rPr>
      </w:pPr>
    </w:p>
    <w:p w:rsidR="00B57CBD" w:rsidRPr="00D24D81" w:rsidRDefault="00B57CBD" w:rsidP="00B57CBD">
      <w:pPr>
        <w:rPr>
          <w:szCs w:val="28"/>
        </w:rPr>
      </w:pPr>
      <w:r w:rsidRPr="00D24D81">
        <w:rPr>
          <w:szCs w:val="28"/>
        </w:rPr>
        <w:t>Руководитель практики от факультета ________________________________</w:t>
      </w:r>
      <w:r>
        <w:rPr>
          <w:szCs w:val="28"/>
        </w:rPr>
        <w:t>__</w:t>
      </w:r>
    </w:p>
    <w:p w:rsidR="00B57CBD" w:rsidRPr="00D24D81" w:rsidRDefault="00B57CBD" w:rsidP="00B57CBD">
      <w:pPr>
        <w:rPr>
          <w:szCs w:val="28"/>
        </w:rPr>
      </w:pPr>
    </w:p>
    <w:p w:rsidR="00B57CBD" w:rsidRDefault="00B57CBD" w:rsidP="00B57CBD">
      <w:pPr>
        <w:rPr>
          <w:szCs w:val="28"/>
        </w:rPr>
      </w:pPr>
    </w:p>
    <w:p w:rsidR="00506D90" w:rsidRPr="00D24D81" w:rsidRDefault="00506D90" w:rsidP="00B57CBD">
      <w:pPr>
        <w:rPr>
          <w:szCs w:val="28"/>
        </w:rPr>
      </w:pPr>
    </w:p>
    <w:p w:rsidR="00B57CBD" w:rsidRDefault="00B57CBD" w:rsidP="00B57CBD">
      <w:pPr>
        <w:jc w:val="center"/>
        <w:rPr>
          <w:szCs w:val="28"/>
        </w:rPr>
      </w:pPr>
    </w:p>
    <w:p w:rsidR="00B57CBD" w:rsidRDefault="00B57CBD" w:rsidP="00B57CBD">
      <w:pPr>
        <w:jc w:val="center"/>
        <w:rPr>
          <w:szCs w:val="28"/>
        </w:rPr>
      </w:pPr>
    </w:p>
    <w:p w:rsidR="00B57CBD" w:rsidRDefault="00B57CBD" w:rsidP="00B57CBD">
      <w:pPr>
        <w:jc w:val="center"/>
        <w:rPr>
          <w:szCs w:val="28"/>
        </w:rPr>
      </w:pPr>
    </w:p>
    <w:p w:rsidR="00B57CBD" w:rsidRDefault="00B57CBD" w:rsidP="00B57CBD">
      <w:pPr>
        <w:jc w:val="center"/>
        <w:rPr>
          <w:szCs w:val="28"/>
        </w:rPr>
      </w:pPr>
    </w:p>
    <w:p w:rsidR="00B57CBD" w:rsidRDefault="00B57CBD" w:rsidP="00B57CBD">
      <w:pPr>
        <w:jc w:val="center"/>
        <w:rPr>
          <w:szCs w:val="28"/>
        </w:rPr>
      </w:pPr>
      <w:r w:rsidRPr="00D24D81">
        <w:rPr>
          <w:szCs w:val="28"/>
        </w:rPr>
        <w:t>20__/20__ учебный год</w:t>
      </w:r>
    </w:p>
    <w:p w:rsidR="00F46B01" w:rsidRPr="00B57CBD" w:rsidRDefault="00B57CBD" w:rsidP="00F51B9E">
      <w:pPr>
        <w:jc w:val="center"/>
        <w:rPr>
          <w:rFonts w:eastAsia="Calibri" w:cs="Times New Roman"/>
          <w:sz w:val="24"/>
          <w:szCs w:val="28"/>
        </w:rPr>
      </w:pPr>
      <w:r w:rsidRPr="00B57CBD">
        <w:rPr>
          <w:rFonts w:eastAsia="Calibri" w:cs="Times New Roman"/>
          <w:sz w:val="24"/>
          <w:szCs w:val="28"/>
        </w:rPr>
        <w:lastRenderedPageBreak/>
        <w:t>МИНИСТЕРСТВО СПОРТА И ТУРИЗМА РЕСПУБЛИКИ БЕЛАРУСЬ</w:t>
      </w:r>
    </w:p>
    <w:p w:rsidR="00B57CBD" w:rsidRPr="00B57CBD" w:rsidRDefault="00B57CBD" w:rsidP="00F51B9E">
      <w:pPr>
        <w:jc w:val="center"/>
        <w:rPr>
          <w:rFonts w:eastAsia="Calibri" w:cs="Times New Roman"/>
          <w:sz w:val="24"/>
          <w:szCs w:val="28"/>
        </w:rPr>
      </w:pPr>
    </w:p>
    <w:p w:rsidR="00B57CBD" w:rsidRPr="00B57CBD" w:rsidRDefault="00F46B01" w:rsidP="00F51B9E">
      <w:pPr>
        <w:jc w:val="center"/>
        <w:rPr>
          <w:rFonts w:eastAsia="Calibri" w:cs="Times New Roman"/>
          <w:sz w:val="24"/>
          <w:szCs w:val="28"/>
        </w:rPr>
      </w:pPr>
      <w:r w:rsidRPr="00B57CBD">
        <w:rPr>
          <w:rFonts w:eastAsia="Calibri" w:cs="Times New Roman"/>
          <w:sz w:val="24"/>
          <w:szCs w:val="28"/>
        </w:rPr>
        <w:t xml:space="preserve">УЧРЕЖДЕНИЕ ОБРАЗОВАНИЯ </w:t>
      </w:r>
    </w:p>
    <w:p w:rsidR="00F46B01" w:rsidRPr="00B57CBD" w:rsidRDefault="00F46B01" w:rsidP="00F51B9E">
      <w:pPr>
        <w:jc w:val="center"/>
        <w:rPr>
          <w:rFonts w:eastAsia="Calibri" w:cs="Times New Roman"/>
          <w:sz w:val="24"/>
          <w:szCs w:val="28"/>
        </w:rPr>
      </w:pPr>
      <w:r w:rsidRPr="00B57CBD">
        <w:rPr>
          <w:rFonts w:eastAsia="Calibri" w:cs="Times New Roman"/>
          <w:sz w:val="24"/>
          <w:szCs w:val="28"/>
        </w:rPr>
        <w:t>«БЕЛОРУССКИЙ ГОСУДАРСТВЕННЫЙ УНИВЕРСИТЕТ ФИЗИЧЕСКОЙ КУЛЬТУРЫ»</w:t>
      </w:r>
    </w:p>
    <w:p w:rsidR="00F46B01" w:rsidRDefault="00F46B01" w:rsidP="00F51B9E">
      <w:pPr>
        <w:jc w:val="center"/>
        <w:rPr>
          <w:rFonts w:eastAsia="Calibri" w:cs="Times New Roman"/>
          <w:szCs w:val="28"/>
        </w:rPr>
      </w:pPr>
    </w:p>
    <w:p w:rsidR="00B57CBD" w:rsidRPr="00D24D81" w:rsidRDefault="00B57CBD" w:rsidP="00F51B9E">
      <w:pPr>
        <w:jc w:val="center"/>
        <w:rPr>
          <w:rFonts w:eastAsia="Calibri" w:cs="Times New Roman"/>
          <w:szCs w:val="28"/>
        </w:rPr>
      </w:pPr>
    </w:p>
    <w:p w:rsidR="00F46B01" w:rsidRPr="00D24D81" w:rsidRDefault="00F46B01" w:rsidP="00F51B9E">
      <w:pPr>
        <w:jc w:val="center"/>
        <w:rPr>
          <w:rFonts w:eastAsia="Calibri" w:cs="Times New Roman"/>
          <w:szCs w:val="28"/>
        </w:rPr>
      </w:pPr>
    </w:p>
    <w:p w:rsidR="00F46B01" w:rsidRPr="00D24D81" w:rsidRDefault="00F46B01" w:rsidP="00F51B9E">
      <w:pPr>
        <w:jc w:val="center"/>
        <w:rPr>
          <w:rFonts w:eastAsia="Calibri" w:cs="Times New Roman"/>
          <w:szCs w:val="28"/>
        </w:rPr>
      </w:pPr>
    </w:p>
    <w:p w:rsidR="00F46B01" w:rsidRPr="00D24D81" w:rsidRDefault="00F46B01" w:rsidP="00F51B9E">
      <w:pPr>
        <w:jc w:val="center"/>
        <w:rPr>
          <w:rFonts w:eastAsia="Calibri" w:cs="Times New Roman"/>
          <w:szCs w:val="28"/>
        </w:rPr>
      </w:pPr>
    </w:p>
    <w:p w:rsidR="00F46B01" w:rsidRPr="00B57CBD" w:rsidRDefault="00F46B01" w:rsidP="00586DDA">
      <w:pPr>
        <w:spacing w:line="276" w:lineRule="auto"/>
        <w:jc w:val="center"/>
        <w:rPr>
          <w:rFonts w:eastAsia="Calibri" w:cs="Times New Roman"/>
          <w:b/>
          <w:sz w:val="40"/>
          <w:szCs w:val="28"/>
        </w:rPr>
      </w:pPr>
      <w:r w:rsidRPr="00B57CBD">
        <w:rPr>
          <w:rFonts w:eastAsia="Calibri" w:cs="Times New Roman"/>
          <w:b/>
          <w:sz w:val="40"/>
          <w:szCs w:val="28"/>
        </w:rPr>
        <w:t>ДНЕВНИК</w:t>
      </w:r>
    </w:p>
    <w:p w:rsidR="00B57CBD" w:rsidRPr="00B57CBD" w:rsidRDefault="00BD1E4D" w:rsidP="00B57CBD">
      <w:pPr>
        <w:shd w:val="clear" w:color="auto" w:fill="FFFFFF"/>
        <w:ind w:left="295"/>
        <w:jc w:val="center"/>
        <w:rPr>
          <w:b/>
          <w:bCs/>
          <w:szCs w:val="28"/>
          <w:lang w:val="be-BY" w:eastAsia="x-none"/>
        </w:rPr>
      </w:pPr>
      <w:r w:rsidRPr="00B57CBD">
        <w:rPr>
          <w:b/>
          <w:szCs w:val="28"/>
          <w:lang w:eastAsia="x-none"/>
        </w:rPr>
        <w:t>производственной</w:t>
      </w:r>
      <w:r w:rsidRPr="00B57CBD">
        <w:rPr>
          <w:b/>
          <w:szCs w:val="28"/>
          <w:lang w:val="x-none" w:eastAsia="x-none"/>
        </w:rPr>
        <w:t xml:space="preserve"> </w:t>
      </w:r>
      <w:r w:rsidRPr="00B57CBD">
        <w:rPr>
          <w:b/>
          <w:bCs/>
          <w:szCs w:val="28"/>
        </w:rPr>
        <w:t>практики</w:t>
      </w:r>
      <w:r w:rsidRPr="00B57CBD">
        <w:rPr>
          <w:b/>
          <w:bCs/>
          <w:szCs w:val="28"/>
          <w:lang w:val="be-BY" w:eastAsia="x-none"/>
        </w:rPr>
        <w:t xml:space="preserve"> </w:t>
      </w:r>
    </w:p>
    <w:p w:rsidR="00B57CBD" w:rsidRPr="00B57CBD" w:rsidRDefault="00BD1E4D" w:rsidP="00B57CBD">
      <w:pPr>
        <w:shd w:val="clear" w:color="auto" w:fill="FFFFFF"/>
        <w:ind w:left="295"/>
        <w:jc w:val="center"/>
        <w:rPr>
          <w:b/>
          <w:color w:val="000000"/>
          <w:szCs w:val="28"/>
        </w:rPr>
      </w:pPr>
      <w:r w:rsidRPr="00B57CBD">
        <w:rPr>
          <w:b/>
          <w:bCs/>
          <w:szCs w:val="28"/>
          <w:lang w:val="be-BY" w:eastAsia="x-none"/>
        </w:rPr>
        <w:t xml:space="preserve">по направлению специальности </w:t>
      </w:r>
      <w:r w:rsidRPr="00B57CBD">
        <w:rPr>
          <w:b/>
          <w:bCs/>
          <w:szCs w:val="28"/>
          <w:lang w:val="be-BY" w:eastAsia="x-none"/>
        </w:rPr>
        <w:br/>
      </w:r>
      <w:r w:rsidR="00B57CBD" w:rsidRPr="00B57CBD">
        <w:rPr>
          <w:b/>
          <w:color w:val="000000"/>
          <w:szCs w:val="28"/>
        </w:rPr>
        <w:t>1-88 01 01-02 «Физическая культура (дошкольников)»</w:t>
      </w:r>
    </w:p>
    <w:p w:rsidR="00BD1E4D" w:rsidRPr="00D24D81" w:rsidRDefault="00BD1E4D" w:rsidP="00BD1E4D">
      <w:pPr>
        <w:ind w:firstLine="567"/>
        <w:jc w:val="center"/>
        <w:rPr>
          <w:szCs w:val="28"/>
          <w:lang w:val="x-none" w:eastAsia="x-none"/>
        </w:rPr>
      </w:pPr>
      <w:r w:rsidRPr="00D24D81">
        <w:rPr>
          <w:bCs/>
          <w:szCs w:val="28"/>
          <w:lang w:val="x-none" w:eastAsia="x-none"/>
        </w:rPr>
        <w:t xml:space="preserve"> </w:t>
      </w:r>
    </w:p>
    <w:p w:rsidR="00BD1E4D" w:rsidRPr="00D24D81" w:rsidRDefault="00BD1E4D" w:rsidP="00BD1E4D">
      <w:pPr>
        <w:ind w:firstLine="567"/>
        <w:jc w:val="center"/>
        <w:rPr>
          <w:bCs/>
          <w:szCs w:val="28"/>
          <w:lang w:val="be-BY" w:eastAsia="x-none"/>
        </w:rPr>
      </w:pPr>
    </w:p>
    <w:p w:rsidR="00BD1E4D" w:rsidRDefault="00BD1E4D" w:rsidP="00BD1E4D">
      <w:pPr>
        <w:rPr>
          <w:szCs w:val="28"/>
        </w:rPr>
      </w:pPr>
      <w:r w:rsidRPr="00D24D81">
        <w:rPr>
          <w:szCs w:val="28"/>
        </w:rPr>
        <w:t>Студента</w:t>
      </w:r>
      <w:r w:rsidR="00047530" w:rsidRPr="00D24D81">
        <w:rPr>
          <w:szCs w:val="28"/>
        </w:rPr>
        <w:t>(</w:t>
      </w:r>
      <w:proofErr w:type="spellStart"/>
      <w:r w:rsidR="00047530" w:rsidRPr="00D24D81">
        <w:rPr>
          <w:szCs w:val="28"/>
        </w:rPr>
        <w:t>ки</w:t>
      </w:r>
      <w:proofErr w:type="spellEnd"/>
      <w:r w:rsidR="00047530" w:rsidRPr="00D24D81">
        <w:rPr>
          <w:szCs w:val="28"/>
        </w:rPr>
        <w:t>)</w:t>
      </w:r>
      <w:r w:rsidR="00C8281C" w:rsidRPr="00D24D81">
        <w:rPr>
          <w:szCs w:val="28"/>
        </w:rPr>
        <w:t xml:space="preserve"> </w:t>
      </w:r>
      <w:r w:rsidR="00B57CBD">
        <w:rPr>
          <w:szCs w:val="28"/>
        </w:rPr>
        <w:t xml:space="preserve">____курса, </w:t>
      </w:r>
      <w:proofErr w:type="spellStart"/>
      <w:r w:rsidR="00B57CBD">
        <w:rPr>
          <w:szCs w:val="28"/>
        </w:rPr>
        <w:t>факультета_____________________группа</w:t>
      </w:r>
      <w:proofErr w:type="spellEnd"/>
      <w:r w:rsidR="00B57CBD">
        <w:rPr>
          <w:szCs w:val="28"/>
        </w:rPr>
        <w:t>__________</w:t>
      </w:r>
    </w:p>
    <w:p w:rsidR="00B57CBD" w:rsidRPr="00D24D81" w:rsidRDefault="00B57CBD" w:rsidP="00B57CBD">
      <w:pPr>
        <w:spacing w:before="24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D1E4D" w:rsidRPr="00B57CBD" w:rsidRDefault="00BD1E4D" w:rsidP="00BD1E4D">
      <w:pPr>
        <w:jc w:val="center"/>
        <w:rPr>
          <w:i/>
          <w:sz w:val="24"/>
          <w:szCs w:val="24"/>
        </w:rPr>
      </w:pPr>
      <w:r w:rsidRPr="00B57CBD">
        <w:rPr>
          <w:i/>
        </w:rPr>
        <w:t>(</w:t>
      </w:r>
      <w:r w:rsidRPr="00B57CBD">
        <w:rPr>
          <w:i/>
          <w:sz w:val="24"/>
        </w:rPr>
        <w:t>фамилия, имя, отчество</w:t>
      </w:r>
      <w:r w:rsidRPr="00B57CBD">
        <w:rPr>
          <w:i/>
        </w:rPr>
        <w:t>)</w:t>
      </w:r>
    </w:p>
    <w:p w:rsidR="00BD1E4D" w:rsidRPr="00D24D81" w:rsidRDefault="00BD1E4D" w:rsidP="00BD1E4D">
      <w:pPr>
        <w:rPr>
          <w:szCs w:val="28"/>
        </w:rPr>
      </w:pPr>
    </w:p>
    <w:p w:rsidR="00BD1E4D" w:rsidRPr="00D24D81" w:rsidRDefault="00BD1E4D" w:rsidP="00BD1E4D">
      <w:pPr>
        <w:rPr>
          <w:szCs w:val="28"/>
        </w:rPr>
      </w:pPr>
      <w:r w:rsidRPr="00D24D81">
        <w:rPr>
          <w:szCs w:val="28"/>
        </w:rPr>
        <w:t>Форма получения образования</w:t>
      </w:r>
      <w:r w:rsidR="00C8281C" w:rsidRPr="00D24D81">
        <w:rPr>
          <w:szCs w:val="28"/>
        </w:rPr>
        <w:t xml:space="preserve"> </w:t>
      </w:r>
      <w:r w:rsidRPr="00D24D81">
        <w:rPr>
          <w:szCs w:val="28"/>
        </w:rPr>
        <w:t>______________________________</w:t>
      </w:r>
      <w:r w:rsidR="00047530" w:rsidRPr="00D24D81">
        <w:rPr>
          <w:szCs w:val="28"/>
        </w:rPr>
        <w:t>_</w:t>
      </w:r>
      <w:r w:rsidRPr="00D24D81">
        <w:rPr>
          <w:szCs w:val="28"/>
        </w:rPr>
        <w:t>_________</w:t>
      </w:r>
      <w:r w:rsidR="00B57CBD">
        <w:rPr>
          <w:szCs w:val="28"/>
        </w:rPr>
        <w:t>_</w:t>
      </w:r>
    </w:p>
    <w:p w:rsidR="00BD1E4D" w:rsidRPr="00D24D81" w:rsidRDefault="00BD1E4D" w:rsidP="00BD1E4D">
      <w:pPr>
        <w:rPr>
          <w:sz w:val="24"/>
          <w:szCs w:val="24"/>
        </w:rPr>
      </w:pPr>
      <w:r w:rsidRPr="00D24D81">
        <w:t xml:space="preserve">                                                                   </w:t>
      </w:r>
      <w:r w:rsidR="00047530" w:rsidRPr="00D24D81">
        <w:t xml:space="preserve">      </w:t>
      </w:r>
      <w:r w:rsidRPr="00D24D81">
        <w:t xml:space="preserve"> (</w:t>
      </w:r>
      <w:r w:rsidRPr="00D24D81">
        <w:rPr>
          <w:sz w:val="24"/>
        </w:rPr>
        <w:t>дневная, заочная</w:t>
      </w:r>
      <w:r w:rsidRPr="00D24D81">
        <w:t>)</w:t>
      </w:r>
    </w:p>
    <w:p w:rsidR="00BD1E4D" w:rsidRPr="00D24D81" w:rsidRDefault="00BD1E4D" w:rsidP="00B57CBD">
      <w:pPr>
        <w:spacing w:line="360" w:lineRule="auto"/>
      </w:pPr>
      <w:r w:rsidRPr="00D24D81">
        <w:t>____________________________________________</w:t>
      </w:r>
      <w:r w:rsidR="00047530" w:rsidRPr="00D24D81">
        <w:t>______________________</w:t>
      </w:r>
      <w:r w:rsidR="00B57CBD">
        <w:t>__</w:t>
      </w:r>
      <w:r w:rsidR="00047530" w:rsidRPr="00D24D81">
        <w:t xml:space="preserve"> </w:t>
      </w:r>
      <w:r w:rsidRPr="00D24D81">
        <w:t>__________________________________________________</w:t>
      </w:r>
      <w:r w:rsidR="00C8281C" w:rsidRPr="00D24D81">
        <w:t>________________</w:t>
      </w:r>
      <w:r w:rsidR="00B57CBD">
        <w:t>__</w:t>
      </w:r>
    </w:p>
    <w:p w:rsidR="00BD1E4D" w:rsidRPr="00B57CBD" w:rsidRDefault="00BD1E4D" w:rsidP="00C8281C">
      <w:pPr>
        <w:jc w:val="center"/>
        <w:rPr>
          <w:sz w:val="24"/>
          <w:szCs w:val="24"/>
          <w:vertAlign w:val="superscript"/>
        </w:rPr>
      </w:pPr>
      <w:r w:rsidRPr="00B57CBD">
        <w:rPr>
          <w:vertAlign w:val="superscript"/>
        </w:rPr>
        <w:t>(наименование базовой организации)</w:t>
      </w:r>
    </w:p>
    <w:p w:rsidR="00BD1E4D" w:rsidRPr="00D24D81" w:rsidRDefault="00BD1E4D" w:rsidP="00BD1E4D">
      <w:pPr>
        <w:rPr>
          <w:szCs w:val="28"/>
        </w:rPr>
      </w:pPr>
      <w:proofErr w:type="gramStart"/>
      <w:r w:rsidRPr="00D24D81">
        <w:rPr>
          <w:szCs w:val="28"/>
        </w:rPr>
        <w:t>Адрес</w:t>
      </w:r>
      <w:r w:rsidR="00047530" w:rsidRPr="00D24D81">
        <w:rPr>
          <w:szCs w:val="28"/>
        </w:rPr>
        <w:t>:</w:t>
      </w:r>
      <w:r w:rsidRPr="00D24D81">
        <w:rPr>
          <w:szCs w:val="28"/>
        </w:rPr>
        <w:t>_</w:t>
      </w:r>
      <w:proofErr w:type="gramEnd"/>
      <w:r w:rsidRPr="00D24D81">
        <w:rPr>
          <w:szCs w:val="28"/>
        </w:rPr>
        <w:t>______________________________</w:t>
      </w:r>
      <w:r w:rsidR="00C8281C" w:rsidRPr="00D24D81">
        <w:rPr>
          <w:szCs w:val="28"/>
        </w:rPr>
        <w:t>____</w:t>
      </w:r>
      <w:r w:rsidRPr="00D24D81">
        <w:rPr>
          <w:szCs w:val="28"/>
        </w:rPr>
        <w:t>____</w:t>
      </w:r>
      <w:r w:rsidR="00047530" w:rsidRPr="00D24D81">
        <w:rPr>
          <w:szCs w:val="28"/>
        </w:rPr>
        <w:t>_____</w:t>
      </w:r>
      <w:r w:rsidRPr="00D24D81">
        <w:rPr>
          <w:szCs w:val="28"/>
        </w:rPr>
        <w:t>_тел</w:t>
      </w:r>
      <w:r w:rsidR="00C8281C" w:rsidRPr="00D24D81">
        <w:rPr>
          <w:szCs w:val="28"/>
        </w:rPr>
        <w:t>.</w:t>
      </w:r>
      <w:r w:rsidRPr="00D24D81">
        <w:rPr>
          <w:szCs w:val="28"/>
        </w:rPr>
        <w:t>___________</w:t>
      </w:r>
      <w:r w:rsidR="00D170B8">
        <w:rPr>
          <w:szCs w:val="28"/>
        </w:rPr>
        <w:t>_</w:t>
      </w:r>
      <w:r w:rsidR="00B57CBD">
        <w:rPr>
          <w:szCs w:val="28"/>
        </w:rPr>
        <w:t>__</w:t>
      </w:r>
    </w:p>
    <w:p w:rsidR="00BD1E4D" w:rsidRPr="00D24D81" w:rsidRDefault="00BD1E4D" w:rsidP="00BD1E4D">
      <w:pPr>
        <w:rPr>
          <w:sz w:val="24"/>
          <w:szCs w:val="24"/>
        </w:rPr>
      </w:pPr>
    </w:p>
    <w:p w:rsidR="00BD1E4D" w:rsidRPr="00D24D81" w:rsidRDefault="00B57CBD" w:rsidP="00BD1E4D">
      <w:pPr>
        <w:rPr>
          <w:szCs w:val="28"/>
        </w:rPr>
      </w:pPr>
      <w:r>
        <w:rPr>
          <w:szCs w:val="28"/>
        </w:rPr>
        <w:t xml:space="preserve">Сроки практики </w:t>
      </w:r>
      <w:proofErr w:type="gramStart"/>
      <w:r w:rsidR="00BD1E4D" w:rsidRPr="00D24D81">
        <w:rPr>
          <w:szCs w:val="28"/>
        </w:rPr>
        <w:t xml:space="preserve">с </w:t>
      </w:r>
      <w:r w:rsidR="00C8281C" w:rsidRPr="00D24D81">
        <w:rPr>
          <w:szCs w:val="28"/>
        </w:rPr>
        <w:t xml:space="preserve"> </w:t>
      </w:r>
      <w:r w:rsidR="00BD1E4D" w:rsidRPr="00D24D81">
        <w:rPr>
          <w:szCs w:val="28"/>
        </w:rPr>
        <w:t>_</w:t>
      </w:r>
      <w:proofErr w:type="gramEnd"/>
      <w:r w:rsidR="00BD1E4D" w:rsidRPr="00D24D81">
        <w:rPr>
          <w:szCs w:val="28"/>
        </w:rPr>
        <w:t>__ _________</w:t>
      </w:r>
      <w:r w:rsidR="00C8281C" w:rsidRPr="00D24D81">
        <w:rPr>
          <w:szCs w:val="28"/>
        </w:rPr>
        <w:t>_</w:t>
      </w:r>
      <w:r w:rsidR="00BD1E4D" w:rsidRPr="00D24D81">
        <w:rPr>
          <w:szCs w:val="28"/>
        </w:rPr>
        <w:t xml:space="preserve">___ 202__ г. </w:t>
      </w:r>
      <w:r w:rsidR="00C8281C" w:rsidRPr="00D24D81">
        <w:rPr>
          <w:szCs w:val="28"/>
        </w:rPr>
        <w:t xml:space="preserve"> по </w:t>
      </w:r>
      <w:r w:rsidR="00BD1E4D" w:rsidRPr="00D24D81">
        <w:rPr>
          <w:szCs w:val="28"/>
        </w:rPr>
        <w:t>___ ___</w:t>
      </w:r>
      <w:r w:rsidR="00C8281C" w:rsidRPr="00D24D81">
        <w:rPr>
          <w:szCs w:val="28"/>
        </w:rPr>
        <w:t>_</w:t>
      </w:r>
      <w:r>
        <w:rPr>
          <w:szCs w:val="28"/>
        </w:rPr>
        <w:t>__________</w:t>
      </w:r>
      <w:r w:rsidR="00BD1E4D" w:rsidRPr="00D24D81">
        <w:rPr>
          <w:szCs w:val="28"/>
        </w:rPr>
        <w:t>202__</w:t>
      </w:r>
      <w:r>
        <w:rPr>
          <w:szCs w:val="28"/>
        </w:rPr>
        <w:t>_</w:t>
      </w:r>
      <w:r w:rsidR="00BD1E4D" w:rsidRPr="00D24D81">
        <w:rPr>
          <w:szCs w:val="28"/>
        </w:rPr>
        <w:t xml:space="preserve"> г.</w:t>
      </w:r>
    </w:p>
    <w:p w:rsidR="00BD1E4D" w:rsidRPr="00D24D81" w:rsidRDefault="00BD1E4D" w:rsidP="00BD1E4D">
      <w:pPr>
        <w:rPr>
          <w:szCs w:val="28"/>
        </w:rPr>
      </w:pPr>
    </w:p>
    <w:p w:rsidR="00BD1E4D" w:rsidRPr="00506D90" w:rsidRDefault="00BD1E4D" w:rsidP="00BD1E4D">
      <w:pPr>
        <w:rPr>
          <w:szCs w:val="28"/>
        </w:rPr>
      </w:pPr>
      <w:r w:rsidRPr="00506D90">
        <w:rPr>
          <w:szCs w:val="28"/>
        </w:rPr>
        <w:t>ФИО руководителей:</w:t>
      </w:r>
    </w:p>
    <w:p w:rsidR="00BD1E4D" w:rsidRPr="00D24D81" w:rsidRDefault="00BD1E4D" w:rsidP="00BD1E4D">
      <w:pPr>
        <w:rPr>
          <w:szCs w:val="28"/>
        </w:rPr>
      </w:pPr>
      <w:r w:rsidRPr="00D24D81">
        <w:rPr>
          <w:szCs w:val="28"/>
        </w:rPr>
        <w:t>Руководитель организации___________________________________________</w:t>
      </w:r>
      <w:r w:rsidR="00B57CBD">
        <w:rPr>
          <w:szCs w:val="28"/>
        </w:rPr>
        <w:t>__</w:t>
      </w:r>
    </w:p>
    <w:p w:rsidR="00BD1E4D" w:rsidRPr="00D24D81" w:rsidRDefault="00BD1E4D" w:rsidP="00BD1E4D">
      <w:pPr>
        <w:rPr>
          <w:szCs w:val="28"/>
        </w:rPr>
      </w:pPr>
    </w:p>
    <w:p w:rsidR="00BD1E4D" w:rsidRPr="00D24D81" w:rsidRDefault="00506D90" w:rsidP="00BD1E4D">
      <w:pPr>
        <w:rPr>
          <w:szCs w:val="28"/>
        </w:rPr>
      </w:pPr>
      <w:r>
        <w:rPr>
          <w:szCs w:val="28"/>
        </w:rPr>
        <w:t>Непосредственный руководитель практики от </w:t>
      </w:r>
      <w:proofErr w:type="gramStart"/>
      <w:r w:rsidR="00BD1E4D" w:rsidRPr="00D24D81">
        <w:rPr>
          <w:szCs w:val="28"/>
        </w:rPr>
        <w:t>организации</w:t>
      </w:r>
      <w:r w:rsidR="00C8281C" w:rsidRPr="00D24D81">
        <w:rPr>
          <w:szCs w:val="28"/>
        </w:rPr>
        <w:t xml:space="preserve"> </w:t>
      </w:r>
      <w:r w:rsidR="00047530" w:rsidRPr="00D24D81">
        <w:rPr>
          <w:szCs w:val="28"/>
        </w:rPr>
        <w:t xml:space="preserve"> </w:t>
      </w:r>
      <w:r w:rsidR="00C8281C" w:rsidRPr="00D24D81">
        <w:rPr>
          <w:szCs w:val="28"/>
        </w:rPr>
        <w:t>_</w:t>
      </w:r>
      <w:proofErr w:type="gramEnd"/>
      <w:r w:rsidR="00BD1E4D" w:rsidRPr="00D24D81">
        <w:rPr>
          <w:szCs w:val="28"/>
        </w:rPr>
        <w:t>__________</w:t>
      </w:r>
      <w:r>
        <w:rPr>
          <w:szCs w:val="28"/>
        </w:rPr>
        <w:t>_________________________________________________________</w:t>
      </w:r>
    </w:p>
    <w:p w:rsidR="00BD1E4D" w:rsidRPr="00D24D81" w:rsidRDefault="00BD1E4D" w:rsidP="00BD1E4D">
      <w:pPr>
        <w:rPr>
          <w:szCs w:val="28"/>
        </w:rPr>
      </w:pPr>
    </w:p>
    <w:p w:rsidR="00BD1E4D" w:rsidRPr="00D24D81" w:rsidRDefault="00BD1E4D" w:rsidP="00BD1E4D">
      <w:pPr>
        <w:rPr>
          <w:szCs w:val="28"/>
        </w:rPr>
      </w:pPr>
      <w:r w:rsidRPr="00D24D81">
        <w:rPr>
          <w:szCs w:val="28"/>
        </w:rPr>
        <w:t xml:space="preserve">Руководитель практики от </w:t>
      </w:r>
      <w:proofErr w:type="gramStart"/>
      <w:r w:rsidRPr="00D24D81">
        <w:rPr>
          <w:szCs w:val="28"/>
        </w:rPr>
        <w:t>кафедры</w:t>
      </w:r>
      <w:r w:rsidR="00C8281C" w:rsidRPr="00D24D81">
        <w:rPr>
          <w:szCs w:val="28"/>
        </w:rPr>
        <w:t xml:space="preserve"> </w:t>
      </w:r>
      <w:r w:rsidR="00047530" w:rsidRPr="00D24D81">
        <w:rPr>
          <w:szCs w:val="28"/>
        </w:rPr>
        <w:t xml:space="preserve"> </w:t>
      </w:r>
      <w:r w:rsidRPr="00D24D81">
        <w:rPr>
          <w:szCs w:val="28"/>
        </w:rPr>
        <w:t>_</w:t>
      </w:r>
      <w:proofErr w:type="gramEnd"/>
      <w:r w:rsidRPr="00D24D81">
        <w:rPr>
          <w:szCs w:val="28"/>
        </w:rPr>
        <w:t>_________________________________</w:t>
      </w:r>
      <w:r w:rsidR="00B57CBD">
        <w:rPr>
          <w:szCs w:val="28"/>
        </w:rPr>
        <w:t>__</w:t>
      </w:r>
      <w:r w:rsidR="00506D90">
        <w:rPr>
          <w:szCs w:val="28"/>
        </w:rPr>
        <w:t>_</w:t>
      </w:r>
    </w:p>
    <w:p w:rsidR="00BD1E4D" w:rsidRPr="00D24D81" w:rsidRDefault="00BD1E4D" w:rsidP="00BD1E4D">
      <w:pPr>
        <w:rPr>
          <w:szCs w:val="28"/>
        </w:rPr>
      </w:pPr>
    </w:p>
    <w:p w:rsidR="00BD1E4D" w:rsidRPr="00D24D81" w:rsidRDefault="00BD1E4D" w:rsidP="00BD1E4D">
      <w:pPr>
        <w:rPr>
          <w:szCs w:val="28"/>
        </w:rPr>
      </w:pPr>
      <w:r w:rsidRPr="00D24D81">
        <w:rPr>
          <w:szCs w:val="28"/>
        </w:rPr>
        <w:t xml:space="preserve">Руководитель практики от </w:t>
      </w:r>
      <w:proofErr w:type="gramStart"/>
      <w:r w:rsidRPr="00D24D81">
        <w:rPr>
          <w:szCs w:val="28"/>
        </w:rPr>
        <w:t>факультета</w:t>
      </w:r>
      <w:r w:rsidR="00C8281C" w:rsidRPr="00D24D81">
        <w:rPr>
          <w:szCs w:val="28"/>
        </w:rPr>
        <w:t xml:space="preserve"> </w:t>
      </w:r>
      <w:r w:rsidR="00047530" w:rsidRPr="00D24D81">
        <w:rPr>
          <w:szCs w:val="28"/>
        </w:rPr>
        <w:t xml:space="preserve"> </w:t>
      </w:r>
      <w:r w:rsidRPr="00D24D81">
        <w:rPr>
          <w:szCs w:val="28"/>
        </w:rPr>
        <w:t>_</w:t>
      </w:r>
      <w:proofErr w:type="gramEnd"/>
      <w:r w:rsidRPr="00D24D81">
        <w:rPr>
          <w:szCs w:val="28"/>
        </w:rPr>
        <w:t>_______________________________</w:t>
      </w:r>
      <w:r w:rsidR="00B57CBD">
        <w:rPr>
          <w:szCs w:val="28"/>
        </w:rPr>
        <w:t>__</w:t>
      </w:r>
      <w:r w:rsidR="00506D90">
        <w:rPr>
          <w:szCs w:val="28"/>
        </w:rPr>
        <w:t>_</w:t>
      </w:r>
    </w:p>
    <w:p w:rsidR="00BD1E4D" w:rsidRPr="00D24D81" w:rsidRDefault="00BD1E4D" w:rsidP="00BD1E4D">
      <w:pPr>
        <w:rPr>
          <w:szCs w:val="28"/>
        </w:rPr>
      </w:pPr>
    </w:p>
    <w:p w:rsidR="00BD1E4D" w:rsidRPr="00D24D81" w:rsidRDefault="00BD1E4D" w:rsidP="00BD1E4D">
      <w:pPr>
        <w:rPr>
          <w:szCs w:val="28"/>
        </w:rPr>
      </w:pPr>
      <w:r w:rsidRPr="00D24D81">
        <w:rPr>
          <w:szCs w:val="28"/>
        </w:rPr>
        <w:t>Отметка за практику _____________________</w:t>
      </w:r>
    </w:p>
    <w:p w:rsidR="00BD1E4D" w:rsidRPr="00D24D81" w:rsidRDefault="00BD1E4D" w:rsidP="00BD1E4D">
      <w:pPr>
        <w:rPr>
          <w:szCs w:val="28"/>
        </w:rPr>
      </w:pPr>
    </w:p>
    <w:p w:rsidR="00B57CBD" w:rsidRDefault="00B57CBD" w:rsidP="00BD1E4D">
      <w:pPr>
        <w:jc w:val="center"/>
        <w:rPr>
          <w:szCs w:val="28"/>
        </w:rPr>
      </w:pPr>
    </w:p>
    <w:p w:rsidR="00506D90" w:rsidRDefault="00506D90" w:rsidP="00BD1E4D">
      <w:pPr>
        <w:jc w:val="center"/>
        <w:rPr>
          <w:szCs w:val="28"/>
        </w:rPr>
      </w:pPr>
    </w:p>
    <w:p w:rsidR="00BD1E4D" w:rsidRPr="00D24D81" w:rsidRDefault="00BD1E4D" w:rsidP="00506D90">
      <w:pPr>
        <w:tabs>
          <w:tab w:val="left" w:pos="0"/>
        </w:tabs>
        <w:jc w:val="center"/>
        <w:rPr>
          <w:szCs w:val="28"/>
        </w:rPr>
      </w:pPr>
      <w:r w:rsidRPr="00D24D81">
        <w:rPr>
          <w:szCs w:val="28"/>
        </w:rPr>
        <w:t>20__/20__ учебный год</w:t>
      </w:r>
    </w:p>
    <w:p w:rsidR="00506D90" w:rsidRDefault="00506D90" w:rsidP="00506D90">
      <w:pPr>
        <w:spacing w:after="160" w:line="259" w:lineRule="auto"/>
        <w:jc w:val="center"/>
        <w:rPr>
          <w:szCs w:val="28"/>
        </w:rPr>
      </w:pPr>
    </w:p>
    <w:p w:rsidR="00506D90" w:rsidRDefault="00506D90" w:rsidP="00506D90">
      <w:pPr>
        <w:spacing w:after="160" w:line="259" w:lineRule="auto"/>
        <w:jc w:val="center"/>
        <w:rPr>
          <w:szCs w:val="28"/>
        </w:rPr>
      </w:pPr>
    </w:p>
    <w:p w:rsidR="00506D90" w:rsidRDefault="00506D90" w:rsidP="00506D90">
      <w:pPr>
        <w:spacing w:after="160" w:line="259" w:lineRule="auto"/>
        <w:jc w:val="center"/>
        <w:rPr>
          <w:szCs w:val="28"/>
        </w:rPr>
      </w:pPr>
    </w:p>
    <w:p w:rsidR="00506D90" w:rsidRDefault="00506D90" w:rsidP="00506D90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Составители:</w:t>
      </w:r>
    </w:p>
    <w:p w:rsidR="0024247E" w:rsidRDefault="00506D90" w:rsidP="00506D90">
      <w:pPr>
        <w:ind w:right="2"/>
        <w:jc w:val="center"/>
        <w:rPr>
          <w:szCs w:val="28"/>
        </w:rPr>
      </w:pPr>
      <w:r>
        <w:rPr>
          <w:szCs w:val="28"/>
        </w:rPr>
        <w:t>старший преподаватель кафедры</w:t>
      </w:r>
      <w:r w:rsidRPr="00C7116B">
        <w:rPr>
          <w:szCs w:val="28"/>
        </w:rPr>
        <w:t xml:space="preserve"> </w:t>
      </w:r>
      <w:r>
        <w:rPr>
          <w:szCs w:val="28"/>
        </w:rPr>
        <w:t xml:space="preserve">лечебной физической культуры и </w:t>
      </w:r>
    </w:p>
    <w:p w:rsidR="00506D90" w:rsidRDefault="00506D90" w:rsidP="00506D90">
      <w:pPr>
        <w:ind w:right="2"/>
        <w:jc w:val="center"/>
        <w:rPr>
          <w:i/>
          <w:szCs w:val="28"/>
        </w:rPr>
      </w:pPr>
      <w:r>
        <w:rPr>
          <w:szCs w:val="28"/>
        </w:rPr>
        <w:t>физической культуры</w:t>
      </w:r>
      <w:r w:rsidRPr="00B52518">
        <w:rPr>
          <w:szCs w:val="28"/>
        </w:rPr>
        <w:t xml:space="preserve"> </w:t>
      </w:r>
      <w:r w:rsidRPr="00C7116B">
        <w:rPr>
          <w:szCs w:val="28"/>
        </w:rPr>
        <w:t>дошкольников</w:t>
      </w:r>
      <w:r>
        <w:rPr>
          <w:szCs w:val="28"/>
        </w:rPr>
        <w:t xml:space="preserve"> учреждения образования</w:t>
      </w:r>
      <w:r w:rsidRPr="0044322B">
        <w:rPr>
          <w:szCs w:val="28"/>
        </w:rPr>
        <w:t xml:space="preserve"> «Белорусский государственный университет физической </w:t>
      </w:r>
      <w:r>
        <w:rPr>
          <w:szCs w:val="28"/>
        </w:rPr>
        <w:t xml:space="preserve">культуры» </w:t>
      </w:r>
      <w:r w:rsidRPr="00506D90">
        <w:rPr>
          <w:i/>
          <w:szCs w:val="28"/>
        </w:rPr>
        <w:t>З.М. Житько</w:t>
      </w:r>
      <w:r>
        <w:rPr>
          <w:i/>
          <w:szCs w:val="28"/>
        </w:rPr>
        <w:t>;</w:t>
      </w:r>
    </w:p>
    <w:p w:rsidR="0024247E" w:rsidRDefault="0024247E" w:rsidP="0024247E">
      <w:pPr>
        <w:ind w:right="2"/>
        <w:jc w:val="center"/>
        <w:rPr>
          <w:szCs w:val="28"/>
        </w:rPr>
      </w:pPr>
      <w:r>
        <w:rPr>
          <w:szCs w:val="28"/>
        </w:rPr>
        <w:t>преподаватель кафедры</w:t>
      </w:r>
      <w:r w:rsidRPr="00C7116B">
        <w:rPr>
          <w:szCs w:val="28"/>
        </w:rPr>
        <w:t xml:space="preserve"> </w:t>
      </w:r>
      <w:r>
        <w:rPr>
          <w:szCs w:val="28"/>
        </w:rPr>
        <w:t xml:space="preserve">лечебной физической культуры и </w:t>
      </w:r>
    </w:p>
    <w:p w:rsidR="0024247E" w:rsidRPr="006A114A" w:rsidRDefault="0024247E" w:rsidP="0024247E">
      <w:pPr>
        <w:ind w:right="2"/>
        <w:jc w:val="center"/>
        <w:rPr>
          <w:szCs w:val="28"/>
        </w:rPr>
      </w:pPr>
      <w:r>
        <w:rPr>
          <w:szCs w:val="28"/>
        </w:rPr>
        <w:t>физической культуры</w:t>
      </w:r>
      <w:r w:rsidRPr="00B52518">
        <w:rPr>
          <w:szCs w:val="28"/>
        </w:rPr>
        <w:t xml:space="preserve"> </w:t>
      </w:r>
      <w:r w:rsidRPr="00C7116B">
        <w:rPr>
          <w:szCs w:val="28"/>
        </w:rPr>
        <w:t>дошкольников</w:t>
      </w:r>
      <w:r>
        <w:rPr>
          <w:szCs w:val="28"/>
        </w:rPr>
        <w:t xml:space="preserve"> учреждения образования</w:t>
      </w:r>
      <w:r w:rsidRPr="0044322B">
        <w:rPr>
          <w:szCs w:val="28"/>
        </w:rPr>
        <w:t xml:space="preserve"> «Белорусский государственный университет физической </w:t>
      </w:r>
      <w:r>
        <w:rPr>
          <w:szCs w:val="28"/>
        </w:rPr>
        <w:t xml:space="preserve">культуры» </w:t>
      </w:r>
      <w:r>
        <w:rPr>
          <w:i/>
          <w:szCs w:val="28"/>
        </w:rPr>
        <w:t>В</w:t>
      </w:r>
      <w:r w:rsidRPr="00506D90">
        <w:rPr>
          <w:i/>
          <w:szCs w:val="28"/>
        </w:rPr>
        <w:t>.</w:t>
      </w:r>
      <w:r>
        <w:rPr>
          <w:i/>
          <w:szCs w:val="28"/>
        </w:rPr>
        <w:t>А</w:t>
      </w:r>
      <w:r w:rsidRPr="00506D90">
        <w:rPr>
          <w:i/>
          <w:szCs w:val="28"/>
        </w:rPr>
        <w:t xml:space="preserve">. </w:t>
      </w:r>
      <w:proofErr w:type="spellStart"/>
      <w:r>
        <w:rPr>
          <w:i/>
          <w:szCs w:val="28"/>
        </w:rPr>
        <w:t>Игнатик</w:t>
      </w:r>
      <w:proofErr w:type="spellEnd"/>
      <w:r>
        <w:rPr>
          <w:i/>
          <w:szCs w:val="28"/>
        </w:rPr>
        <w:t>;</w:t>
      </w:r>
    </w:p>
    <w:p w:rsidR="0024247E" w:rsidRPr="006A114A" w:rsidRDefault="0024247E" w:rsidP="00506D90">
      <w:pPr>
        <w:ind w:right="2"/>
        <w:jc w:val="center"/>
        <w:rPr>
          <w:szCs w:val="28"/>
        </w:rPr>
      </w:pPr>
    </w:p>
    <w:p w:rsidR="00506D90" w:rsidRDefault="00506D90" w:rsidP="00506D90">
      <w:pPr>
        <w:pStyle w:val="af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4247E" w:rsidRDefault="0024247E" w:rsidP="0024247E">
      <w:pPr>
        <w:rPr>
          <w:lang w:eastAsia="x-none"/>
        </w:rPr>
      </w:pPr>
    </w:p>
    <w:p w:rsidR="0024247E" w:rsidRDefault="0024247E" w:rsidP="0024247E">
      <w:pPr>
        <w:rPr>
          <w:lang w:eastAsia="x-none"/>
        </w:rPr>
      </w:pPr>
    </w:p>
    <w:p w:rsidR="0024247E" w:rsidRDefault="0024247E" w:rsidP="0024247E">
      <w:pPr>
        <w:rPr>
          <w:lang w:eastAsia="x-none"/>
        </w:rPr>
      </w:pPr>
    </w:p>
    <w:p w:rsidR="0024247E" w:rsidRDefault="0024247E" w:rsidP="0024247E">
      <w:pPr>
        <w:rPr>
          <w:lang w:eastAsia="x-none"/>
        </w:rPr>
      </w:pPr>
    </w:p>
    <w:p w:rsidR="0024247E" w:rsidRDefault="0024247E" w:rsidP="0024247E">
      <w:pPr>
        <w:ind w:firstLine="851"/>
        <w:rPr>
          <w:lang w:eastAsia="x-none"/>
        </w:rPr>
      </w:pPr>
    </w:p>
    <w:p w:rsidR="0024247E" w:rsidRDefault="0024247E" w:rsidP="0024247E">
      <w:pPr>
        <w:ind w:firstLine="851"/>
        <w:rPr>
          <w:lang w:eastAsia="x-none"/>
        </w:rPr>
      </w:pPr>
    </w:p>
    <w:p w:rsidR="0024247E" w:rsidRDefault="0024247E" w:rsidP="0024247E">
      <w:pPr>
        <w:ind w:firstLine="851"/>
        <w:rPr>
          <w:lang w:eastAsia="x-none"/>
        </w:rPr>
      </w:pPr>
    </w:p>
    <w:p w:rsidR="0024247E" w:rsidRDefault="0024247E" w:rsidP="0024247E">
      <w:pPr>
        <w:ind w:firstLine="851"/>
        <w:rPr>
          <w:lang w:eastAsia="x-none"/>
        </w:rPr>
      </w:pPr>
    </w:p>
    <w:p w:rsidR="0024247E" w:rsidRDefault="0024247E" w:rsidP="0024247E">
      <w:pPr>
        <w:ind w:firstLine="709"/>
        <w:rPr>
          <w:szCs w:val="28"/>
        </w:rPr>
      </w:pPr>
      <w:r>
        <w:rPr>
          <w:lang w:eastAsia="x-none"/>
        </w:rPr>
        <w:t>Дневник производственной практики для направления специальности</w:t>
      </w:r>
      <w:r>
        <w:rPr>
          <w:szCs w:val="28"/>
        </w:rPr>
        <w:t xml:space="preserve"> </w:t>
      </w:r>
    </w:p>
    <w:p w:rsidR="0024247E" w:rsidRPr="0024247E" w:rsidRDefault="0024247E" w:rsidP="0024247E">
      <w:pPr>
        <w:rPr>
          <w:lang w:eastAsia="x-none"/>
        </w:rPr>
      </w:pPr>
      <w:r w:rsidRPr="007D6DA3">
        <w:rPr>
          <w:szCs w:val="28"/>
        </w:rPr>
        <w:t>1-88 01 01-02 «Физическая культура</w:t>
      </w:r>
      <w:r w:rsidRPr="007D6DA3">
        <w:rPr>
          <w:i/>
          <w:szCs w:val="28"/>
        </w:rPr>
        <w:t xml:space="preserve"> </w:t>
      </w:r>
      <w:r>
        <w:rPr>
          <w:szCs w:val="28"/>
        </w:rPr>
        <w:t xml:space="preserve">(дошкольников)» /сост.: З.М. Житько </w:t>
      </w:r>
      <w:r>
        <w:rPr>
          <w:rFonts w:cs="Times New Roman"/>
          <w:szCs w:val="28"/>
        </w:rPr>
        <w:t xml:space="preserve">[и др.]; Белорус. Гос. ун-т физ. </w:t>
      </w:r>
      <w:proofErr w:type="gramStart"/>
      <w:r>
        <w:rPr>
          <w:rFonts w:cs="Times New Roman"/>
          <w:szCs w:val="28"/>
        </w:rPr>
        <w:t>культуры.–</w:t>
      </w:r>
      <w:proofErr w:type="gramEnd"/>
      <w:r>
        <w:rPr>
          <w:rFonts w:cs="Times New Roman"/>
          <w:szCs w:val="28"/>
        </w:rPr>
        <w:t>1-е изд., – Минск : БГУФК,2023. –</w:t>
      </w:r>
      <w:r w:rsidR="003478C6">
        <w:rPr>
          <w:rFonts w:cs="Times New Roman"/>
          <w:color w:val="FF0000"/>
          <w:szCs w:val="28"/>
        </w:rPr>
        <w:t xml:space="preserve"> 44</w:t>
      </w:r>
      <w:r>
        <w:rPr>
          <w:rFonts w:cs="Times New Roman"/>
          <w:szCs w:val="28"/>
        </w:rPr>
        <w:t xml:space="preserve"> с.</w:t>
      </w:r>
    </w:p>
    <w:p w:rsidR="00F46B01" w:rsidRDefault="00C8281C" w:rsidP="00506D90">
      <w:pPr>
        <w:spacing w:after="160" w:line="259" w:lineRule="auto"/>
        <w:jc w:val="center"/>
        <w:rPr>
          <w:szCs w:val="28"/>
        </w:rPr>
      </w:pPr>
      <w:r w:rsidRPr="00D24D81">
        <w:rPr>
          <w:szCs w:val="28"/>
        </w:rPr>
        <w:br w:type="page"/>
      </w:r>
    </w:p>
    <w:p w:rsidR="00F46B01" w:rsidRPr="00D24D81" w:rsidRDefault="00F46B01" w:rsidP="00D865C1">
      <w:pPr>
        <w:spacing w:line="228" w:lineRule="auto"/>
        <w:rPr>
          <w:rFonts w:eastAsia="Calibri" w:cs="Times New Roman"/>
          <w:szCs w:val="28"/>
        </w:rPr>
      </w:pPr>
    </w:p>
    <w:p w:rsidR="00CD0C0B" w:rsidRDefault="00CD0C0B" w:rsidP="00CD0C0B">
      <w:pPr>
        <w:spacing w:line="228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БЯЗАННОСТИ СТУДЕНТА-ПРАКТИКАНТА</w:t>
      </w:r>
    </w:p>
    <w:p w:rsidR="00CD0C0B" w:rsidRDefault="00CD0C0B" w:rsidP="00D865C1">
      <w:pPr>
        <w:spacing w:line="228" w:lineRule="auto"/>
        <w:ind w:firstLine="709"/>
        <w:rPr>
          <w:rFonts w:eastAsia="Calibri" w:cs="Times New Roman"/>
          <w:b/>
          <w:szCs w:val="28"/>
        </w:rPr>
      </w:pPr>
    </w:p>
    <w:p w:rsidR="00CD0C0B" w:rsidRDefault="00CD0C0B" w:rsidP="00D865C1">
      <w:pPr>
        <w:spacing w:line="228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ение всех видов работ, предусмотренных программой практики.</w:t>
      </w:r>
    </w:p>
    <w:p w:rsidR="00CD0C0B" w:rsidRDefault="00CD0C0B" w:rsidP="00CD0C0B">
      <w:pPr>
        <w:spacing w:line="228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бывание </w:t>
      </w:r>
      <w:r w:rsidRPr="00D24D81">
        <w:rPr>
          <w:rFonts w:eastAsia="Calibri" w:cs="Times New Roman"/>
          <w:szCs w:val="28"/>
        </w:rPr>
        <w:t xml:space="preserve">на базе практики </w:t>
      </w:r>
      <w:r>
        <w:rPr>
          <w:rFonts w:eastAsia="Calibri" w:cs="Times New Roman"/>
          <w:szCs w:val="28"/>
        </w:rPr>
        <w:t>не менее 6 часов в ежедневно (5 раз в неделю).</w:t>
      </w:r>
    </w:p>
    <w:p w:rsidR="00CD0C0B" w:rsidRDefault="00CD0C0B" w:rsidP="00CD0C0B">
      <w:pPr>
        <w:spacing w:line="228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воевременное выполнение и предоставление для проверки (за день до проведения) руководителю практики от кафедры и непосредственному руководителю практики от организации. В случае отсутствия проверенных и утвержденных документов студент-практикант не допускается к проведению занятий физическими упражнениями </w:t>
      </w:r>
      <w:r w:rsidR="003A3F65">
        <w:rPr>
          <w:rFonts w:eastAsia="Calibri" w:cs="Times New Roman"/>
          <w:szCs w:val="28"/>
        </w:rPr>
        <w:t xml:space="preserve">с детьми дошкольного возраста </w:t>
      </w:r>
      <w:r>
        <w:rPr>
          <w:rFonts w:eastAsia="Calibri" w:cs="Times New Roman"/>
          <w:szCs w:val="28"/>
        </w:rPr>
        <w:t xml:space="preserve">или </w:t>
      </w:r>
      <w:r w:rsidR="003A3F65">
        <w:rPr>
          <w:rFonts w:eastAsia="Calibri" w:cs="Times New Roman"/>
          <w:szCs w:val="28"/>
        </w:rPr>
        <w:t>мероприятий,</w:t>
      </w:r>
      <w:r>
        <w:rPr>
          <w:rFonts w:eastAsia="Calibri" w:cs="Times New Roman"/>
          <w:szCs w:val="28"/>
        </w:rPr>
        <w:t xml:space="preserve"> </w:t>
      </w:r>
      <w:r w:rsidR="003A3F65">
        <w:rPr>
          <w:rFonts w:eastAsia="Calibri" w:cs="Times New Roman"/>
          <w:szCs w:val="28"/>
        </w:rPr>
        <w:t>проводимых в учреждении дошкольного образования.</w:t>
      </w:r>
    </w:p>
    <w:p w:rsidR="003A3F65" w:rsidRDefault="003A3F65" w:rsidP="00CD0C0B">
      <w:pPr>
        <w:spacing w:line="228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ение требований внутреннего распорядка базы практики и указаний руководителей базы практики, администрации университета, руководителя практики от факультета, руководителя практики от кафедры и непосредственного руководителя практики от организации.</w:t>
      </w:r>
    </w:p>
    <w:p w:rsidR="003A3F65" w:rsidRPr="00D24D81" w:rsidRDefault="003A3F65" w:rsidP="00CD0C0B">
      <w:pPr>
        <w:spacing w:line="228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доставление отчетной документации в установленный срок.</w:t>
      </w:r>
    </w:p>
    <w:p w:rsidR="00CD0C0B" w:rsidRDefault="00CD0C0B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CD0C0B" w:rsidRDefault="00CD0C0B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3A3F65" w:rsidRDefault="003A3F6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E04645">
      <w:pPr>
        <w:jc w:val="center"/>
        <w:rPr>
          <w:b/>
        </w:rPr>
      </w:pPr>
      <w:r>
        <w:rPr>
          <w:b/>
        </w:rPr>
        <w:t xml:space="preserve">КРАТКИЕ МЕТОДИЧЕСКИЕ УКАЗАНИЯ ПО ВЫПОЛНЕНИЮ </w:t>
      </w:r>
    </w:p>
    <w:p w:rsidR="00E04645" w:rsidRDefault="00E04645" w:rsidP="00E04645">
      <w:pPr>
        <w:jc w:val="center"/>
        <w:rPr>
          <w:b/>
        </w:rPr>
      </w:pPr>
      <w:r>
        <w:rPr>
          <w:b/>
        </w:rPr>
        <w:t xml:space="preserve">ЗАДАНИЙ ПРАКТИКИ </w:t>
      </w:r>
    </w:p>
    <w:p w:rsidR="00E04645" w:rsidRDefault="00E04645" w:rsidP="00E04645">
      <w:pPr>
        <w:ind w:hanging="284"/>
        <w:jc w:val="center"/>
      </w:pPr>
    </w:p>
    <w:p w:rsidR="00E04645" w:rsidRDefault="00E04645" w:rsidP="00E046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Участие в курсовых собраниях по организационно-методическим вопросам практики. </w:t>
      </w:r>
    </w:p>
    <w:p w:rsidR="00E04645" w:rsidRDefault="00E04645" w:rsidP="00E046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Знакомство с руководителем организации, руководителем физического воспитания, педагогами закрепленной группы воспитанников, особенностями организации и проведения образовательно-воспитательного процесса в условиях учреждения дошкольного образования. </w:t>
      </w:r>
    </w:p>
    <w:p w:rsidR="00E04645" w:rsidRDefault="00E04645" w:rsidP="00E046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охождение инструктажа по охране труда в условиях учреждения дошкольного образования. </w:t>
      </w:r>
    </w:p>
    <w:p w:rsidR="00E04645" w:rsidRDefault="00E04645" w:rsidP="00E046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облюдение правила внутреннего трудового распорядка в условиях учреждения дошкольного образования. </w:t>
      </w:r>
    </w:p>
    <w:p w:rsidR="00E04645" w:rsidRDefault="00E04645" w:rsidP="00E046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Ознакомление с материально-технической базой, педагогическим коллективом учреждения дошкольного образования. </w:t>
      </w:r>
    </w:p>
    <w:p w:rsidR="00E04645" w:rsidRDefault="00E04645" w:rsidP="00E046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 Ознакомление с документацией руководителя физического воспитания, содержанием заданий, определенных программой практики. </w:t>
      </w:r>
    </w:p>
    <w:p w:rsidR="00E04645" w:rsidRDefault="00E04645" w:rsidP="00E04645">
      <w:pPr>
        <w:ind w:firstLine="709"/>
        <w:rPr>
          <w:szCs w:val="28"/>
        </w:rPr>
      </w:pPr>
      <w:r>
        <w:rPr>
          <w:szCs w:val="28"/>
        </w:rPr>
        <w:t>7. Оформление дневника практики и отчетной документации по практике.</w:t>
      </w:r>
    </w:p>
    <w:p w:rsidR="00E04645" w:rsidRDefault="00E04645" w:rsidP="00E04645">
      <w:pPr>
        <w:ind w:firstLine="709"/>
        <w:rPr>
          <w:szCs w:val="24"/>
        </w:rPr>
      </w:pPr>
    </w:p>
    <w:p w:rsidR="00E04645" w:rsidRDefault="00E04645" w:rsidP="00E04645">
      <w:pPr>
        <w:pStyle w:val="Default"/>
        <w:ind w:firstLine="709"/>
        <w:jc w:val="center"/>
        <w:rPr>
          <w:b/>
          <w:sz w:val="28"/>
          <w:szCs w:val="28"/>
        </w:rPr>
      </w:pPr>
    </w:p>
    <w:p w:rsidR="00E04645" w:rsidRDefault="00E04645" w:rsidP="00E04645">
      <w:pPr>
        <w:pStyle w:val="Default"/>
        <w:ind w:firstLine="709"/>
        <w:jc w:val="center"/>
        <w:rPr>
          <w:b/>
          <w:sz w:val="28"/>
          <w:szCs w:val="28"/>
        </w:rPr>
      </w:pPr>
    </w:p>
    <w:p w:rsidR="00E04645" w:rsidRDefault="00E04645" w:rsidP="00E04645">
      <w:pPr>
        <w:pStyle w:val="Default"/>
        <w:ind w:firstLine="709"/>
        <w:jc w:val="center"/>
        <w:rPr>
          <w:b/>
          <w:sz w:val="28"/>
          <w:szCs w:val="28"/>
        </w:rPr>
      </w:pPr>
    </w:p>
    <w:p w:rsidR="00E04645" w:rsidRDefault="00E04645" w:rsidP="00E04645">
      <w:pPr>
        <w:pStyle w:val="Default"/>
        <w:ind w:firstLine="709"/>
        <w:jc w:val="center"/>
        <w:rPr>
          <w:b/>
          <w:sz w:val="28"/>
          <w:szCs w:val="28"/>
        </w:rPr>
      </w:pPr>
    </w:p>
    <w:p w:rsidR="00E04645" w:rsidRDefault="00E04645" w:rsidP="00E04645">
      <w:pPr>
        <w:pStyle w:val="Default"/>
        <w:ind w:firstLine="709"/>
        <w:jc w:val="center"/>
        <w:rPr>
          <w:b/>
          <w:sz w:val="28"/>
          <w:szCs w:val="28"/>
        </w:rPr>
      </w:pPr>
    </w:p>
    <w:p w:rsidR="00E04645" w:rsidRDefault="00E04645" w:rsidP="00E04645">
      <w:pPr>
        <w:pStyle w:val="Default"/>
        <w:ind w:firstLine="709"/>
        <w:jc w:val="center"/>
        <w:rPr>
          <w:b/>
          <w:sz w:val="28"/>
          <w:szCs w:val="28"/>
        </w:rPr>
      </w:pPr>
    </w:p>
    <w:p w:rsidR="00E04645" w:rsidRDefault="00E04645" w:rsidP="00E04645">
      <w:pPr>
        <w:pStyle w:val="Default"/>
        <w:ind w:firstLine="709"/>
        <w:jc w:val="center"/>
        <w:rPr>
          <w:b/>
          <w:sz w:val="28"/>
          <w:szCs w:val="28"/>
        </w:rPr>
      </w:pPr>
    </w:p>
    <w:p w:rsidR="00E04645" w:rsidRDefault="00E04645" w:rsidP="00E04645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АЯ РАБОТА</w:t>
      </w:r>
    </w:p>
    <w:p w:rsidR="00E04645" w:rsidRDefault="00E04645" w:rsidP="00E04645">
      <w:pPr>
        <w:pStyle w:val="Default"/>
        <w:ind w:firstLine="709"/>
        <w:jc w:val="center"/>
        <w:rPr>
          <w:sz w:val="28"/>
          <w:szCs w:val="28"/>
        </w:rPr>
      </w:pP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ставление индивидуального плана работы студента в учреждении дошкольного образования.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блюдение занятий физическими упражнениями руководителей физического воспитания и участие в их обсуждении. 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зработка 3 планов-конспектов физкультурных занятий для воспитанников закрепленной группы.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азработка 2 планов-конспектов физкультурных занятий для воспитанников разных возрастных групп.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работка 3 комплексов утренней гимнастики для воспитанников разных возрастных групп. 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Составление 3 комплексов общеразвивающих упражнений развития физических качеств для воспитанников разных возрастных групп. </w:t>
      </w:r>
    </w:p>
    <w:p w:rsidR="00E04645" w:rsidRDefault="00E04645" w:rsidP="00E04645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>7. </w:t>
      </w:r>
      <w:r>
        <w:rPr>
          <w:sz w:val="28"/>
        </w:rPr>
        <w:t>Проведение комплексов общеразвивающих упражнений развития физических качеств на занятиях физическими упражнениями в качестве помощника с воспитанниками разных возрастных групп.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</w:rPr>
        <w:t>8. Самостоятельное проведение физкультурных занятий с воспитанниками разных возрастных групп.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Составление 16 карточек подвижных игр для воспитанников разных возрастных групп. 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Проведение игровой деятельности на прогулке с воспитанниками закрепленной группы.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Составление картотеки считалочек для организации игровой деятельности на занятиях физическими упражнениями с воспитанниками разных возрастных групп.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оведение беседы с воспитанниками закрепленной группы с целью ознакомления с видами спорта, и формированию основ здорового образа жизни. </w:t>
      </w:r>
    </w:p>
    <w:p w:rsidR="00E04645" w:rsidRDefault="00E04645" w:rsidP="00E04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Участие в проведении спортивно-массовых мероприятий в учреждении дошкольного образования.</w:t>
      </w:r>
    </w:p>
    <w:p w:rsidR="00E04645" w:rsidRDefault="00E04645" w:rsidP="00E04645">
      <w:pPr>
        <w:tabs>
          <w:tab w:val="left" w:pos="426"/>
        </w:tabs>
        <w:ind w:firstLine="567"/>
        <w:rPr>
          <w:szCs w:val="28"/>
        </w:rPr>
      </w:pPr>
      <w:r>
        <w:tab/>
      </w:r>
      <w:r>
        <w:rPr>
          <w:szCs w:val="28"/>
        </w:rPr>
        <w:t>14. Ведение дневника производственной практики по направлению специальности:</w:t>
      </w:r>
    </w:p>
    <w:p w:rsidR="00E04645" w:rsidRDefault="00E04645" w:rsidP="00E046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краткое описание выполненной работы; </w:t>
      </w:r>
    </w:p>
    <w:p w:rsidR="00E04645" w:rsidRDefault="00E04645" w:rsidP="00E046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 отзыв о прохождении производственной практики по направлению специальности; </w:t>
      </w:r>
    </w:p>
    <w:p w:rsidR="00E04645" w:rsidRDefault="00E04645" w:rsidP="00E046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 отчет о прохождении </w:t>
      </w:r>
      <w:r>
        <w:rPr>
          <w:color w:val="auto"/>
          <w:sz w:val="28"/>
          <w:szCs w:val="28"/>
        </w:rPr>
        <w:t xml:space="preserve">производственной практики по направлению специальности. </w:t>
      </w:r>
    </w:p>
    <w:p w:rsidR="003A3F65" w:rsidRDefault="003A3F6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3A3F65" w:rsidRDefault="003A3F6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3A3F65" w:rsidRDefault="003A3F6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3A3F65" w:rsidRDefault="003A3F6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3A3F65" w:rsidRDefault="003A3F6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3A3F65" w:rsidRDefault="003A3F6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3A3F65" w:rsidRDefault="003A3F6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3A3F65" w:rsidRDefault="003A3F6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Pr="00582780" w:rsidRDefault="00E04645" w:rsidP="00E04645">
      <w:pPr>
        <w:ind w:firstLine="709"/>
        <w:jc w:val="center"/>
        <w:rPr>
          <w:b/>
        </w:rPr>
      </w:pPr>
      <w:r w:rsidRPr="00582780">
        <w:rPr>
          <w:b/>
        </w:rPr>
        <w:lastRenderedPageBreak/>
        <w:t>ТРЕБОВАНИЯ К ОФОРМЛЕНИЮ И СОДЕРЖАНИЮ ОТЧЕТНЫХ ДОКУМЕНТОВ ПО ПРАКТИКЕ</w:t>
      </w:r>
    </w:p>
    <w:p w:rsidR="00E04645" w:rsidRPr="00782137" w:rsidRDefault="00E04645" w:rsidP="00E04645">
      <w:pPr>
        <w:ind w:firstLine="709"/>
        <w:jc w:val="center"/>
      </w:pPr>
    </w:p>
    <w:p w:rsidR="00E04645" w:rsidRPr="006F6EBD" w:rsidRDefault="00E04645" w:rsidP="00E04645">
      <w:r w:rsidRPr="006F6EBD">
        <w:tab/>
        <w:t xml:space="preserve">При завершении </w:t>
      </w:r>
      <w:r>
        <w:t>практики каждый студент</w:t>
      </w:r>
      <w:r w:rsidRPr="006F6EBD">
        <w:t xml:space="preserve"> представляет следующий перечень документов, подтверждающих успешность выполнения отдельных видов деятельности программы практики:</w:t>
      </w:r>
    </w:p>
    <w:p w:rsidR="00E04645" w:rsidRDefault="00E04645" w:rsidP="00E04645">
      <w:pPr>
        <w:tabs>
          <w:tab w:val="left" w:pos="567"/>
        </w:tabs>
        <w:ind w:firstLine="567"/>
      </w:pPr>
      <w:r>
        <w:t xml:space="preserve">1. Титульный лист (стр. </w:t>
      </w:r>
      <w:r w:rsidRPr="006F6EBD">
        <w:t>1</w:t>
      </w:r>
      <w:r>
        <w:t>-2</w:t>
      </w:r>
      <w:r w:rsidRPr="006F6EBD">
        <w:t>).</w:t>
      </w:r>
    </w:p>
    <w:p w:rsidR="00E04645" w:rsidRPr="006F6EBD" w:rsidRDefault="00E04645" w:rsidP="00E04645">
      <w:pPr>
        <w:tabs>
          <w:tab w:val="left" w:pos="567"/>
        </w:tabs>
        <w:ind w:firstLine="567"/>
      </w:pPr>
      <w:r>
        <w:t>2. Календарно-тематический план прохождения практики (стр. 7</w:t>
      </w:r>
      <w:r w:rsidRPr="006F6EBD">
        <w:t>).</w:t>
      </w:r>
    </w:p>
    <w:p w:rsidR="00E04645" w:rsidRPr="006F6EBD" w:rsidRDefault="00E04645" w:rsidP="00E04645">
      <w:pPr>
        <w:tabs>
          <w:tab w:val="left" w:pos="567"/>
        </w:tabs>
        <w:ind w:firstLine="567"/>
      </w:pPr>
      <w:r>
        <w:t>3</w:t>
      </w:r>
      <w:r w:rsidRPr="006F6EBD">
        <w:t>. Индивидуальный план работы ст</w:t>
      </w:r>
      <w:r>
        <w:t>удента (стр. 8</w:t>
      </w:r>
      <w:r w:rsidRPr="006F6EBD">
        <w:t>).</w:t>
      </w:r>
    </w:p>
    <w:p w:rsidR="00E04645" w:rsidRDefault="00E04645" w:rsidP="00E04645">
      <w:pPr>
        <w:tabs>
          <w:tab w:val="left" w:pos="567"/>
        </w:tabs>
        <w:ind w:firstLine="567"/>
      </w:pPr>
      <w:r>
        <w:t>4</w:t>
      </w:r>
      <w:r w:rsidRPr="006F6EBD">
        <w:t xml:space="preserve">. Краткое описание </w:t>
      </w:r>
      <w:r>
        <w:t>выполненной работы (стр. 9</w:t>
      </w:r>
      <w:r w:rsidRPr="006F6EBD">
        <w:t>).</w:t>
      </w:r>
    </w:p>
    <w:p w:rsidR="00E04645" w:rsidRDefault="00E04645" w:rsidP="00E04645">
      <w:pPr>
        <w:tabs>
          <w:tab w:val="left" w:pos="567"/>
        </w:tabs>
        <w:ind w:firstLine="567"/>
      </w:pPr>
      <w:r>
        <w:t>5. Список воспитанников закрепленной группы (стр. 10).</w:t>
      </w:r>
    </w:p>
    <w:p w:rsidR="00E04645" w:rsidRDefault="00E04645" w:rsidP="00E04645">
      <w:pPr>
        <w:tabs>
          <w:tab w:val="left" w:pos="567"/>
        </w:tabs>
        <w:ind w:firstLine="567"/>
      </w:pPr>
      <w:r>
        <w:t>6. Листок здоровья воспитанников закрепленной группы (стр. 11).</w:t>
      </w:r>
    </w:p>
    <w:p w:rsidR="00E04645" w:rsidRDefault="00E04645" w:rsidP="00E04645">
      <w:pPr>
        <w:tabs>
          <w:tab w:val="left" w:pos="567"/>
        </w:tabs>
        <w:ind w:firstLine="567"/>
      </w:pPr>
      <w:r>
        <w:t>7. Специально организованная деятельность воспитанников закрепленной группы (стр.12).</w:t>
      </w:r>
    </w:p>
    <w:p w:rsidR="00E04645" w:rsidRDefault="00E04645" w:rsidP="00E04645">
      <w:pPr>
        <w:tabs>
          <w:tab w:val="left" w:pos="567"/>
        </w:tabs>
        <w:ind w:firstLine="567"/>
      </w:pPr>
      <w:r>
        <w:t>8. Комплексы общер</w:t>
      </w:r>
      <w:r w:rsidR="00144FA1">
        <w:t>азвивающих упражнений (стр.13-15</w:t>
      </w:r>
      <w:r>
        <w:t>)</w:t>
      </w:r>
    </w:p>
    <w:p w:rsidR="00E04645" w:rsidRDefault="00E04645" w:rsidP="00E04645">
      <w:pPr>
        <w:tabs>
          <w:tab w:val="left" w:pos="567"/>
        </w:tabs>
        <w:ind w:firstLine="567"/>
      </w:pPr>
      <w:r>
        <w:t>9. Комплекс</w:t>
      </w:r>
      <w:r w:rsidR="00144FA1">
        <w:t>ы</w:t>
      </w:r>
      <w:r>
        <w:t xml:space="preserve"> у</w:t>
      </w:r>
      <w:r w:rsidR="00144FA1">
        <w:t>тренней гимнастики (стр. 16-22</w:t>
      </w:r>
      <w:r>
        <w:t>)</w:t>
      </w:r>
    </w:p>
    <w:p w:rsidR="00144FA1" w:rsidRDefault="00144FA1" w:rsidP="00E04645">
      <w:pPr>
        <w:tabs>
          <w:tab w:val="left" w:pos="567"/>
        </w:tabs>
        <w:ind w:firstLine="567"/>
      </w:pPr>
      <w:r>
        <w:t>10. Планы-конспекты физкультурных занятий (стр. 23- 33)</w:t>
      </w:r>
    </w:p>
    <w:p w:rsidR="00E04645" w:rsidRDefault="00144FA1" w:rsidP="00E04645">
      <w:pPr>
        <w:tabs>
          <w:tab w:val="left" w:pos="567"/>
        </w:tabs>
        <w:ind w:firstLine="567"/>
      </w:pPr>
      <w:r>
        <w:t>11.</w:t>
      </w:r>
      <w:r w:rsidR="00E04645">
        <w:t xml:space="preserve"> Ка</w:t>
      </w:r>
      <w:r>
        <w:t>ртотека считалочек (стр. 35</w:t>
      </w:r>
      <w:r w:rsidR="00E04645" w:rsidRPr="006F6EBD">
        <w:t>).</w:t>
      </w:r>
    </w:p>
    <w:p w:rsidR="00144FA1" w:rsidRDefault="00144FA1" w:rsidP="00E04645">
      <w:pPr>
        <w:tabs>
          <w:tab w:val="left" w:pos="567"/>
        </w:tabs>
        <w:ind w:firstLine="567"/>
      </w:pPr>
      <w:r>
        <w:t>12. Картотека подвижных игр (стр. 36-40)</w:t>
      </w:r>
    </w:p>
    <w:p w:rsidR="00E04645" w:rsidRDefault="00144FA1" w:rsidP="00E04645">
      <w:pPr>
        <w:tabs>
          <w:tab w:val="left" w:pos="567"/>
        </w:tabs>
        <w:ind w:firstLine="567"/>
      </w:pPr>
      <w:r>
        <w:t>13</w:t>
      </w:r>
      <w:r w:rsidR="00E04645">
        <w:t>. Отчет о прохождении производственной практики по направле</w:t>
      </w:r>
      <w:r>
        <w:t xml:space="preserve">нию специальности (стр. </w:t>
      </w:r>
      <w:r w:rsidR="006F0C76">
        <w:t>41</w:t>
      </w:r>
      <w:r w:rsidR="00E04645" w:rsidRPr="006F6EBD">
        <w:t>).</w:t>
      </w:r>
    </w:p>
    <w:p w:rsidR="006F0C76" w:rsidRDefault="006F0C76" w:rsidP="006F0C76">
      <w:pPr>
        <w:tabs>
          <w:tab w:val="left" w:pos="567"/>
        </w:tabs>
        <w:ind w:firstLine="567"/>
      </w:pPr>
      <w:r>
        <w:t xml:space="preserve">14. Отзыв о прохождении </w:t>
      </w:r>
      <w:r>
        <w:t xml:space="preserve">производственной практики по направлению специальности (стр. </w:t>
      </w:r>
      <w:r>
        <w:t>42</w:t>
      </w:r>
      <w:r w:rsidRPr="006F6EBD">
        <w:t>).</w:t>
      </w:r>
    </w:p>
    <w:p w:rsidR="006F0C76" w:rsidRPr="006F6EBD" w:rsidRDefault="006F0C76" w:rsidP="00E04645">
      <w:pPr>
        <w:tabs>
          <w:tab w:val="left" w:pos="567"/>
        </w:tabs>
        <w:ind w:firstLine="567"/>
      </w:pPr>
    </w:p>
    <w:p w:rsidR="003A3F65" w:rsidRDefault="003A3F6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  <w:bookmarkStart w:id="0" w:name="_GoBack"/>
      <w:bookmarkEnd w:id="0"/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E04645" w:rsidRDefault="00E04645" w:rsidP="00D865C1">
      <w:pPr>
        <w:spacing w:line="228" w:lineRule="auto"/>
        <w:ind w:firstLine="709"/>
        <w:rPr>
          <w:rFonts w:eastAsia="Calibri" w:cs="Times New Roman"/>
          <w:szCs w:val="28"/>
        </w:rPr>
      </w:pPr>
    </w:p>
    <w:p w:rsidR="003A3F65" w:rsidRDefault="003A3F65" w:rsidP="003A3F65">
      <w:pPr>
        <w:spacing w:line="340" w:lineRule="exact"/>
        <w:jc w:val="center"/>
        <w:rPr>
          <w:b/>
          <w:szCs w:val="28"/>
        </w:rPr>
      </w:pPr>
      <w:r w:rsidRPr="003A3F65">
        <w:rPr>
          <w:b/>
          <w:szCs w:val="28"/>
        </w:rPr>
        <w:t xml:space="preserve">КАЛЕНДАРНО-ТЕМАТИЧЕСКИЙ ПЛАН </w:t>
      </w:r>
    </w:p>
    <w:p w:rsidR="003A3F65" w:rsidRPr="003A3F65" w:rsidRDefault="003A3F65" w:rsidP="003A3F65">
      <w:pPr>
        <w:spacing w:line="340" w:lineRule="exact"/>
        <w:jc w:val="center"/>
        <w:rPr>
          <w:b/>
          <w:szCs w:val="28"/>
        </w:rPr>
      </w:pPr>
      <w:r w:rsidRPr="003A3F65">
        <w:rPr>
          <w:b/>
          <w:szCs w:val="28"/>
        </w:rPr>
        <w:t>ПРОХОЖДЕНИЯ ПРАКТИКИ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851"/>
        <w:gridCol w:w="708"/>
        <w:gridCol w:w="708"/>
      </w:tblGrid>
      <w:tr w:rsidR="003A3F65" w:rsidRPr="003A3F65" w:rsidTr="00422937">
        <w:tc>
          <w:tcPr>
            <w:tcW w:w="7054" w:type="dxa"/>
            <w:vMerge w:val="restart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Содержание работы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Недели</w:t>
            </w:r>
          </w:p>
        </w:tc>
      </w:tr>
      <w:tr w:rsidR="003A3F65" w:rsidRPr="003A3F65" w:rsidTr="00422937">
        <w:tc>
          <w:tcPr>
            <w:tcW w:w="7054" w:type="dxa"/>
            <w:vMerge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rPr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2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3</w:t>
            </w:r>
          </w:p>
        </w:tc>
      </w:tr>
      <w:tr w:rsidR="003A3F65" w:rsidRPr="003A3F65" w:rsidTr="00422937">
        <w:trPr>
          <w:trHeight w:val="703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  <w:szCs w:val="28"/>
              </w:rPr>
              <w:t>1. Изучение документов планирования физического воспитания в учреждении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755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2. Изучение и обобщение информации о воспитанниках закрепленной группы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</w:tr>
      <w:tr w:rsidR="003A3F65" w:rsidRPr="003A3F65" w:rsidTr="00422937">
        <w:trPr>
          <w:trHeight w:val="700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3. </w:t>
            </w:r>
            <w:r w:rsidRPr="003A3F65">
              <w:rPr>
                <w:sz w:val="24"/>
              </w:rPr>
              <w:t xml:space="preserve">Ознакомление с </w:t>
            </w:r>
            <w:r w:rsidRPr="003A3F65">
              <w:rPr>
                <w:sz w:val="24"/>
                <w:szCs w:val="28"/>
              </w:rPr>
              <w:t>системой организации физкультурно-оздоровительной работы в учреждении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700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</w:rPr>
              <w:t>4. Ознакомление с методикой организации и проведения физкультурных занятий с воспитанниками разных возрастных групп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700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5. Ознакомление с методикой проведения утренней гимнастики с воспитанниками разных возрастных групп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700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6. Ознакомление с методикой организации и проведения двигательной деятельности с воспитанниками разных возрастных групп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</w:p>
        </w:tc>
      </w:tr>
      <w:tr w:rsidR="003A3F65" w:rsidRPr="003A3F65" w:rsidTr="00422937">
        <w:trPr>
          <w:trHeight w:val="1963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7. </w:t>
            </w:r>
            <w:r w:rsidRPr="003A3F65">
              <w:rPr>
                <w:sz w:val="24"/>
              </w:rPr>
              <w:t>Ознакомление с опытом планирования физического воспитания в учреждении дошкольного образования</w:t>
            </w:r>
            <w:r w:rsidRPr="003A3F65">
              <w:rPr>
                <w:sz w:val="24"/>
                <w:szCs w:val="28"/>
              </w:rPr>
              <w:t xml:space="preserve">   </w:t>
            </w:r>
          </w:p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 xml:space="preserve"> - перспективный план-график на квартал;</w:t>
            </w:r>
          </w:p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 xml:space="preserve">  - планы-конспекты физкультурных занятий;</w:t>
            </w:r>
          </w:p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 xml:space="preserve">  - комплексы утренней гимнастики;</w:t>
            </w:r>
          </w:p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 xml:space="preserve">  - картотека подвижных игр;</w:t>
            </w:r>
          </w:p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 xml:space="preserve">  - картотека считалочек 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ind w:left="360" w:hanging="360"/>
              <w:jc w:val="center"/>
              <w:rPr>
                <w:sz w:val="24"/>
                <w:szCs w:val="28"/>
              </w:rPr>
            </w:pPr>
          </w:p>
          <w:p w:rsidR="003A3F65" w:rsidRPr="003A3F65" w:rsidRDefault="003A3F65" w:rsidP="00422937">
            <w:pPr>
              <w:rPr>
                <w:sz w:val="24"/>
                <w:szCs w:val="28"/>
              </w:rPr>
            </w:pPr>
          </w:p>
          <w:p w:rsidR="003A3F65" w:rsidRPr="003A3F65" w:rsidRDefault="003A3F65" w:rsidP="00422937">
            <w:pPr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ind w:left="360" w:hanging="360"/>
              <w:jc w:val="center"/>
              <w:rPr>
                <w:sz w:val="24"/>
                <w:szCs w:val="28"/>
              </w:rPr>
            </w:pPr>
          </w:p>
          <w:p w:rsidR="003A3F65" w:rsidRPr="003A3F65" w:rsidRDefault="003A3F65" w:rsidP="00422937">
            <w:pPr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</w:p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</w:p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ind w:left="360" w:hanging="360"/>
              <w:jc w:val="center"/>
              <w:rPr>
                <w:sz w:val="24"/>
                <w:szCs w:val="28"/>
              </w:rPr>
            </w:pP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9. Разработка планов-конспектов физкультурных занятий для воспитанников закрепленной группы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 xml:space="preserve">10. Разработка планов-конспектов физкультурных занятий для воспитанников других возрастных групп 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11. Составление картотеки подвижных игр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12. Составление картотеки считалочек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</w:rPr>
              <w:t>13. Самостоятельное проведение физкультурных занятий и частей занятий с воспитанниками разных возрастных групп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14. Проведение игровой деятельности с воспитанниками прикрепленной группы на прогулке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rPr>
                <w:sz w:val="24"/>
                <w:szCs w:val="28"/>
              </w:rPr>
            </w:pPr>
            <w:r w:rsidRPr="003A3F65">
              <w:rPr>
                <w:sz w:val="24"/>
              </w:rPr>
              <w:t>11. Проведение отдельных частей физкультурных занятий в качестве помощника с воспитанниками закрепленной группы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3A3F65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 xml:space="preserve">12. Проведение игровой деятельности на прогулке с воспитанниками закрепленной группы 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pStyle w:val="Default"/>
              <w:jc w:val="both"/>
              <w:rPr>
                <w:szCs w:val="28"/>
              </w:rPr>
            </w:pPr>
            <w:r w:rsidRPr="003A3F65">
              <w:rPr>
                <w:szCs w:val="28"/>
              </w:rPr>
              <w:t>13. Проведение идеологической и воспитательной работы (беседы с воспитанниками закрепленной группы по ознакомлению с видами спорта и основам здорового образа жизни)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lastRenderedPageBreak/>
              <w:t>15. Ведение дневника практики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16. Защита практики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17. Составление отчета по практике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+</w:t>
            </w:r>
          </w:p>
        </w:tc>
      </w:tr>
      <w:tr w:rsidR="003A3F65" w:rsidRPr="003A3F65" w:rsidTr="00422937">
        <w:trPr>
          <w:trHeight w:val="347"/>
        </w:trPr>
        <w:tc>
          <w:tcPr>
            <w:tcW w:w="7054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  <w:szCs w:val="28"/>
              </w:rPr>
            </w:pPr>
            <w:r w:rsidRPr="003A3F65">
              <w:rPr>
                <w:sz w:val="24"/>
                <w:szCs w:val="28"/>
              </w:rPr>
              <w:t>18. Дифференцированный зачет</w:t>
            </w:r>
          </w:p>
        </w:tc>
        <w:tc>
          <w:tcPr>
            <w:tcW w:w="851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3A3F65" w:rsidRPr="003A3F65" w:rsidRDefault="003A3F65" w:rsidP="00422937">
            <w:pPr>
              <w:spacing w:line="340" w:lineRule="exact"/>
              <w:jc w:val="center"/>
              <w:rPr>
                <w:sz w:val="24"/>
                <w:szCs w:val="28"/>
              </w:rPr>
            </w:pPr>
          </w:p>
        </w:tc>
      </w:tr>
    </w:tbl>
    <w:p w:rsidR="003A3F65" w:rsidRPr="003A3F65" w:rsidRDefault="003A3F65" w:rsidP="00D865C1">
      <w:pPr>
        <w:spacing w:line="228" w:lineRule="auto"/>
        <w:ind w:firstLine="709"/>
        <w:rPr>
          <w:rFonts w:eastAsia="Calibri" w:cs="Times New Roman"/>
          <w:sz w:val="24"/>
          <w:szCs w:val="28"/>
        </w:rPr>
      </w:pPr>
    </w:p>
    <w:p w:rsidR="003A3F65" w:rsidRPr="003A3F65" w:rsidRDefault="003A3F65" w:rsidP="003A3F65">
      <w:pPr>
        <w:pStyle w:val="aa"/>
        <w:jc w:val="center"/>
        <w:rPr>
          <w:b/>
          <w:bCs/>
          <w:sz w:val="24"/>
        </w:rPr>
      </w:pPr>
      <w:r w:rsidRPr="00582F12">
        <w:rPr>
          <w:b/>
          <w:bCs/>
          <w:szCs w:val="28"/>
        </w:rPr>
        <w:t>ИНДИВИДУАЛЬНЫЙ ПЛАН РАБ</w:t>
      </w:r>
      <w:r w:rsidRPr="003A3F65">
        <w:rPr>
          <w:b/>
          <w:bCs/>
          <w:sz w:val="24"/>
        </w:rPr>
        <w:t>ОТЫ СТУДЕНТА</w:t>
      </w:r>
    </w:p>
    <w:p w:rsidR="003A3F65" w:rsidRPr="003A3F65" w:rsidRDefault="003A3F65" w:rsidP="003A3F65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5"/>
        <w:gridCol w:w="1815"/>
        <w:gridCol w:w="1838"/>
      </w:tblGrid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</w:rPr>
              <w:t>Содержание работы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</w:rPr>
              <w:t>Сроки</w:t>
            </w:r>
            <w:r w:rsidRPr="003A3F65">
              <w:rPr>
                <w:sz w:val="24"/>
              </w:rPr>
              <w:br/>
              <w:t>выполнения</w:t>
            </w:r>
          </w:p>
        </w:tc>
        <w:tc>
          <w:tcPr>
            <w:tcW w:w="1851" w:type="dxa"/>
            <w:shd w:val="clear" w:color="auto" w:fill="auto"/>
          </w:tcPr>
          <w:p w:rsidR="00582F12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</w:rPr>
              <w:t xml:space="preserve">Отметки </w:t>
            </w:r>
          </w:p>
          <w:p w:rsidR="00582F12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</w:rPr>
              <w:t xml:space="preserve">о выполнении руководителя практики </w:t>
            </w:r>
          </w:p>
          <w:p w:rsidR="003A3F65" w:rsidRPr="003A3F65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</w:rPr>
              <w:t>от кафедры</w:t>
            </w: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jc w:val="center"/>
              <w:rPr>
                <w:sz w:val="24"/>
              </w:rPr>
            </w:pPr>
            <w:r w:rsidRPr="003A3F65">
              <w:rPr>
                <w:sz w:val="24"/>
              </w:rPr>
              <w:t>3</w:t>
            </w: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bCs/>
                <w:caps/>
                <w:sz w:val="24"/>
              </w:rPr>
              <w:t>1. Ознакомление с организацией физкультурно-оздоровительной работы учреждений дошкольного образования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1.1. Ознакомиться с содержанием учебной программы дошкольного образования по образовательной области «Физическая культура»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1.2. Ознакомиться с правилами безопасности при проведении занятий физическими упражнениями с детьми дошкольного возраста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1.3. Наблюдать занятия физическими упражнениями и получить первичные навыки анализа ведения учебно-воспитательного процесса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1.3. Наблюдать за проведением утренней гимнастики с детьми 3-4, 4-5. 5-6 лет и получить первичные умения анализа ведения физкультурно-оздоровительных мероприятий в распорядке дня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582F12" w:rsidRDefault="003A3F65" w:rsidP="00422937">
            <w:pPr>
              <w:rPr>
                <w:sz w:val="24"/>
              </w:rPr>
            </w:pPr>
            <w:r w:rsidRPr="00582F12">
              <w:rPr>
                <w:sz w:val="24"/>
              </w:rPr>
              <w:t>2. УЧЕБНО-МЕТОДИЧЕСКАЯ  РАБОТА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2.1. Разработать комплексы общеразвивающих упражнений с предметами для детей 3-4, 4-5, 5-6 лет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2.3. Составить картотеку подвижных игр для прикреплённой группы (10 – 12 игровых карточек)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2.4. Составить планы-конспекты занятий по образовательной области «Физическая культура»</w:t>
            </w:r>
          </w:p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– 2 плана-конспекта для детей 3-4 лет (например, для закреплённой группы)</w:t>
            </w:r>
          </w:p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– 1 план-конспект для детей 4-5 лет</w:t>
            </w:r>
          </w:p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 xml:space="preserve">– 1 план-конспект для детей 5-6 лет 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2.5. Составить комплексы утренней гимнастики:</w:t>
            </w:r>
          </w:p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 xml:space="preserve">– 1 комплекс для детей 3-4 лет </w:t>
            </w:r>
          </w:p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– 1 комплекс для детей 4-5 лет</w:t>
            </w:r>
          </w:p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– 1 комплекс для детей 5-6 лет</w:t>
            </w:r>
          </w:p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  <w:r w:rsidRPr="003A3F65">
              <w:rPr>
                <w:sz w:val="24"/>
              </w:rPr>
              <w:t>2.6. Составить картотеку из 10 считалочек для детей 3-6 лет.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582F12" w:rsidRDefault="003A3F65" w:rsidP="00422937">
            <w:pPr>
              <w:spacing w:line="360" w:lineRule="auto"/>
              <w:rPr>
                <w:b/>
                <w:sz w:val="24"/>
              </w:rPr>
            </w:pPr>
            <w:r w:rsidRPr="00582F12">
              <w:rPr>
                <w:b/>
                <w:sz w:val="24"/>
              </w:rPr>
              <w:t>ВЕДЕНИЕ ДНЕВНИКА ПРАКТИКИ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582F12" w:rsidRDefault="003A3F65" w:rsidP="00422937">
            <w:pPr>
              <w:rPr>
                <w:b/>
                <w:sz w:val="24"/>
              </w:rPr>
            </w:pPr>
            <w:r w:rsidRPr="00582F12">
              <w:rPr>
                <w:b/>
                <w:sz w:val="24"/>
              </w:rPr>
              <w:t>СОСТАВЛЕНИЕ ОТЧЕТА ПО ПРАКТИКЕ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582F12" w:rsidRDefault="003A3F65" w:rsidP="00422937">
            <w:pPr>
              <w:rPr>
                <w:b/>
                <w:sz w:val="24"/>
              </w:rPr>
            </w:pPr>
            <w:r w:rsidRPr="00582F12">
              <w:rPr>
                <w:b/>
                <w:sz w:val="24"/>
              </w:rPr>
              <w:t>ЗАЩИТА ПРАКТИКИ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  <w:tr w:rsidR="003A3F65" w:rsidRPr="003A3F65" w:rsidTr="00422937">
        <w:tc>
          <w:tcPr>
            <w:tcW w:w="6035" w:type="dxa"/>
            <w:shd w:val="clear" w:color="auto" w:fill="auto"/>
          </w:tcPr>
          <w:p w:rsidR="003A3F65" w:rsidRPr="00582F12" w:rsidRDefault="003A3F65" w:rsidP="00422937">
            <w:pPr>
              <w:rPr>
                <w:b/>
                <w:sz w:val="24"/>
              </w:rPr>
            </w:pPr>
            <w:r w:rsidRPr="00582F12">
              <w:rPr>
                <w:b/>
                <w:sz w:val="24"/>
              </w:rPr>
              <w:lastRenderedPageBreak/>
              <w:t>ДИФФЕРЕНЦИРОВАННЫЙ ЗАЧЕТ</w:t>
            </w:r>
          </w:p>
        </w:tc>
        <w:tc>
          <w:tcPr>
            <w:tcW w:w="1828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3A3F65" w:rsidRPr="003A3F65" w:rsidRDefault="003A3F65" w:rsidP="00422937">
            <w:pPr>
              <w:rPr>
                <w:sz w:val="24"/>
              </w:rPr>
            </w:pPr>
          </w:p>
        </w:tc>
      </w:tr>
    </w:tbl>
    <w:p w:rsidR="003A3F65" w:rsidRDefault="003A3F65" w:rsidP="003A3F65">
      <w:pPr>
        <w:tabs>
          <w:tab w:val="left" w:pos="1418"/>
          <w:tab w:val="left" w:pos="3045"/>
          <w:tab w:val="center" w:pos="4819"/>
        </w:tabs>
        <w:spacing w:after="120"/>
        <w:jc w:val="right"/>
        <w:rPr>
          <w:b/>
          <w:szCs w:val="28"/>
        </w:rPr>
      </w:pPr>
    </w:p>
    <w:p w:rsidR="003A3F65" w:rsidRPr="003A3F65" w:rsidRDefault="003A3F65" w:rsidP="00D865C1">
      <w:pPr>
        <w:spacing w:line="228" w:lineRule="auto"/>
        <w:ind w:firstLine="709"/>
        <w:rPr>
          <w:rFonts w:eastAsia="Calibri" w:cs="Times New Roman"/>
          <w:sz w:val="24"/>
          <w:szCs w:val="28"/>
        </w:rPr>
      </w:pPr>
    </w:p>
    <w:p w:rsidR="003A3F65" w:rsidRPr="003A3F65" w:rsidRDefault="003A3F65" w:rsidP="00D865C1">
      <w:pPr>
        <w:spacing w:line="228" w:lineRule="auto"/>
        <w:ind w:firstLine="709"/>
        <w:rPr>
          <w:rFonts w:eastAsia="Calibri" w:cs="Times New Roman"/>
          <w:sz w:val="24"/>
          <w:szCs w:val="28"/>
        </w:rPr>
      </w:pPr>
    </w:p>
    <w:p w:rsidR="003A3F65" w:rsidRPr="003A3F65" w:rsidRDefault="003A3F65" w:rsidP="00D865C1">
      <w:pPr>
        <w:spacing w:line="228" w:lineRule="auto"/>
        <w:ind w:firstLine="709"/>
        <w:rPr>
          <w:rFonts w:eastAsia="Calibri" w:cs="Times New Roman"/>
          <w:sz w:val="24"/>
          <w:szCs w:val="28"/>
        </w:rPr>
      </w:pPr>
    </w:p>
    <w:p w:rsidR="003A3F65" w:rsidRPr="003A3F65" w:rsidRDefault="003A3F65" w:rsidP="00716FBD">
      <w:pPr>
        <w:jc w:val="center"/>
        <w:rPr>
          <w:bCs/>
          <w:sz w:val="24"/>
          <w:szCs w:val="28"/>
        </w:rPr>
      </w:pPr>
    </w:p>
    <w:p w:rsidR="00716FBD" w:rsidRDefault="00047530" w:rsidP="00716FBD">
      <w:pPr>
        <w:jc w:val="center"/>
        <w:rPr>
          <w:b/>
          <w:bCs/>
          <w:szCs w:val="28"/>
        </w:rPr>
      </w:pPr>
      <w:r w:rsidRPr="00582F12">
        <w:rPr>
          <w:b/>
          <w:bCs/>
          <w:szCs w:val="28"/>
        </w:rPr>
        <w:t>КРАТКОЕ ОПИСАНИЕ ВЫПОЛНЕННОЙ РАБОТЫ</w:t>
      </w:r>
    </w:p>
    <w:p w:rsidR="00582F12" w:rsidRDefault="00582F12" w:rsidP="00716FBD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7937"/>
      </w:tblGrid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>
            <w:pPr>
              <w:jc w:val="center"/>
            </w:pPr>
            <w:r w:rsidRPr="00CE40B9">
              <w:t>Дата</w:t>
            </w:r>
          </w:p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>
            <w:pPr>
              <w:jc w:val="center"/>
            </w:pPr>
            <w:r w:rsidRPr="00CE40B9">
              <w:t>Содержание работы</w:t>
            </w:r>
          </w:p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422937"/>
        </w:tc>
        <w:tc>
          <w:tcPr>
            <w:tcW w:w="7937" w:type="dxa"/>
            <w:shd w:val="clear" w:color="auto" w:fill="auto"/>
          </w:tcPr>
          <w:p w:rsidR="00582F12" w:rsidRPr="00CE40B9" w:rsidRDefault="00582F12" w:rsidP="00422937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  <w:tr w:rsidR="00582F12" w:rsidRPr="00CE40B9" w:rsidTr="00422937">
        <w:tc>
          <w:tcPr>
            <w:tcW w:w="1634" w:type="dxa"/>
            <w:shd w:val="clear" w:color="auto" w:fill="auto"/>
          </w:tcPr>
          <w:p w:rsidR="00582F12" w:rsidRPr="00CE40B9" w:rsidRDefault="00582F12" w:rsidP="00582F12"/>
        </w:tc>
        <w:tc>
          <w:tcPr>
            <w:tcW w:w="7937" w:type="dxa"/>
            <w:shd w:val="clear" w:color="auto" w:fill="auto"/>
          </w:tcPr>
          <w:p w:rsidR="00582F12" w:rsidRPr="00CE40B9" w:rsidRDefault="00582F12" w:rsidP="00582F12"/>
        </w:tc>
      </w:tr>
    </w:tbl>
    <w:p w:rsidR="00582F12" w:rsidRDefault="00582F12" w:rsidP="00716FBD">
      <w:pPr>
        <w:jc w:val="center"/>
        <w:rPr>
          <w:b/>
          <w:bCs/>
          <w:szCs w:val="28"/>
        </w:rPr>
      </w:pPr>
    </w:p>
    <w:p w:rsidR="00716FBD" w:rsidRPr="00D24D81" w:rsidRDefault="00716FBD" w:rsidP="00716FBD">
      <w:pPr>
        <w:jc w:val="center"/>
        <w:rPr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1701"/>
      </w:tblGrid>
      <w:tr w:rsidR="00DA3FBC" w:rsidRPr="00D24D81" w:rsidTr="00582F12">
        <w:tc>
          <w:tcPr>
            <w:tcW w:w="2835" w:type="dxa"/>
            <w:shd w:val="clear" w:color="auto" w:fill="auto"/>
          </w:tcPr>
          <w:p w:rsidR="00DA3FBC" w:rsidRPr="00D24D81" w:rsidRDefault="00DA3FBC" w:rsidP="00047530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lastRenderedPageBreak/>
              <w:t>Подпись</w:t>
            </w:r>
          </w:p>
          <w:p w:rsidR="00DA3FBC" w:rsidRPr="00D24D81" w:rsidRDefault="00DA3FBC" w:rsidP="00047530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студента-практика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3FBC" w:rsidRPr="00D24D81" w:rsidRDefault="00DA3FBC" w:rsidP="0004753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bottom"/>
          </w:tcPr>
          <w:p w:rsidR="00DA3FBC" w:rsidRPr="00D24D81" w:rsidRDefault="00DA3FBC" w:rsidP="00DA3FBC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непосредственного руководителя</w:t>
            </w:r>
          </w:p>
          <w:p w:rsidR="00DA3FBC" w:rsidRPr="00D24D81" w:rsidRDefault="00DA3FBC" w:rsidP="00DA3FBC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рактики от органи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3FBC" w:rsidRPr="00D24D81" w:rsidRDefault="00DA3FBC" w:rsidP="00047530">
            <w:pPr>
              <w:rPr>
                <w:sz w:val="26"/>
                <w:szCs w:val="26"/>
              </w:rPr>
            </w:pPr>
          </w:p>
        </w:tc>
      </w:tr>
      <w:tr w:rsidR="00DA3FBC" w:rsidRPr="00D24D81" w:rsidTr="00582F12">
        <w:tc>
          <w:tcPr>
            <w:tcW w:w="2835" w:type="dxa"/>
            <w:shd w:val="clear" w:color="auto" w:fill="auto"/>
          </w:tcPr>
          <w:p w:rsidR="00DA3FBC" w:rsidRPr="00D24D81" w:rsidRDefault="00DA3FBC" w:rsidP="00047530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руководителя практики от кафед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3FBC" w:rsidRPr="00D24D81" w:rsidRDefault="00DA3FBC" w:rsidP="0004753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A3FBC" w:rsidRPr="00D24D81" w:rsidRDefault="00DA3FBC" w:rsidP="0004753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3FBC" w:rsidRPr="00D24D81" w:rsidRDefault="00DA3FBC" w:rsidP="00047530">
            <w:pPr>
              <w:rPr>
                <w:sz w:val="26"/>
                <w:szCs w:val="26"/>
              </w:rPr>
            </w:pPr>
          </w:p>
        </w:tc>
      </w:tr>
    </w:tbl>
    <w:p w:rsidR="00582F12" w:rsidRDefault="00582F12" w:rsidP="00716FB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04645" w:rsidRDefault="00E04645" w:rsidP="00582F12">
      <w:pPr>
        <w:jc w:val="center"/>
        <w:rPr>
          <w:b/>
          <w:bCs/>
          <w:szCs w:val="28"/>
        </w:rPr>
      </w:pPr>
    </w:p>
    <w:p w:rsidR="00582F12" w:rsidRPr="00582F12" w:rsidRDefault="00582F12" w:rsidP="00716FB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2F12">
        <w:rPr>
          <w:b/>
          <w:szCs w:val="28"/>
        </w:rPr>
        <w:t>СПИСОК ДЕТЕЙ ЗАКРЕПЛЕННОЙ ГРУППЫ</w:t>
      </w:r>
    </w:p>
    <w:p w:rsidR="00582F12" w:rsidRDefault="00582F12" w:rsidP="00716FB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ОСПИТАНИ</w:t>
      </w:r>
      <w:r w:rsidRPr="00582F12">
        <w:rPr>
          <w:b/>
          <w:szCs w:val="28"/>
        </w:rPr>
        <w:t>КИ ОТ___ ДО____ЛЕТ</w:t>
      </w:r>
    </w:p>
    <w:p w:rsidR="00582F12" w:rsidRPr="00582F12" w:rsidRDefault="00582F12" w:rsidP="00716FB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5816"/>
        <w:gridCol w:w="2970"/>
      </w:tblGrid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>
            <w:pPr>
              <w:jc w:val="center"/>
            </w:pPr>
            <w:r>
              <w:t>№ п/п</w:t>
            </w:r>
          </w:p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>
            <w:pPr>
              <w:jc w:val="center"/>
            </w:pPr>
            <w:r>
              <w:t>Фамилия, имя ребенка</w:t>
            </w:r>
          </w:p>
        </w:tc>
        <w:tc>
          <w:tcPr>
            <w:tcW w:w="2970" w:type="dxa"/>
          </w:tcPr>
          <w:p w:rsidR="00582F12" w:rsidRDefault="00582F12" w:rsidP="00422937">
            <w:pPr>
              <w:jc w:val="center"/>
            </w:pPr>
            <w:r>
              <w:t xml:space="preserve">Дата, месяц и год </w:t>
            </w:r>
          </w:p>
          <w:p w:rsidR="00582F12" w:rsidRPr="00CE40B9" w:rsidRDefault="00582F12" w:rsidP="00422937">
            <w:pPr>
              <w:jc w:val="center"/>
            </w:pPr>
            <w:r>
              <w:t>рождения</w:t>
            </w:r>
          </w:p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422937"/>
        </w:tc>
        <w:tc>
          <w:tcPr>
            <w:tcW w:w="5816" w:type="dxa"/>
            <w:shd w:val="clear" w:color="auto" w:fill="auto"/>
          </w:tcPr>
          <w:p w:rsidR="00582F12" w:rsidRPr="00CE40B9" w:rsidRDefault="00582F12" w:rsidP="00422937"/>
        </w:tc>
        <w:tc>
          <w:tcPr>
            <w:tcW w:w="2970" w:type="dxa"/>
          </w:tcPr>
          <w:p w:rsidR="00582F12" w:rsidRPr="00CE40B9" w:rsidRDefault="00582F12" w:rsidP="00422937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582F12"/>
        </w:tc>
        <w:tc>
          <w:tcPr>
            <w:tcW w:w="5816" w:type="dxa"/>
            <w:shd w:val="clear" w:color="auto" w:fill="auto"/>
          </w:tcPr>
          <w:p w:rsidR="00582F12" w:rsidRPr="00CE40B9" w:rsidRDefault="00582F12" w:rsidP="00582F12"/>
        </w:tc>
        <w:tc>
          <w:tcPr>
            <w:tcW w:w="2970" w:type="dxa"/>
          </w:tcPr>
          <w:p w:rsidR="00582F12" w:rsidRPr="00CE40B9" w:rsidRDefault="00582F12" w:rsidP="00582F12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582F12"/>
        </w:tc>
        <w:tc>
          <w:tcPr>
            <w:tcW w:w="5816" w:type="dxa"/>
            <w:shd w:val="clear" w:color="auto" w:fill="auto"/>
          </w:tcPr>
          <w:p w:rsidR="00582F12" w:rsidRPr="00CE40B9" w:rsidRDefault="00582F12" w:rsidP="00582F12"/>
        </w:tc>
        <w:tc>
          <w:tcPr>
            <w:tcW w:w="2970" w:type="dxa"/>
          </w:tcPr>
          <w:p w:rsidR="00582F12" w:rsidRPr="00CE40B9" w:rsidRDefault="00582F12" w:rsidP="00582F12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582F12"/>
        </w:tc>
        <w:tc>
          <w:tcPr>
            <w:tcW w:w="5816" w:type="dxa"/>
            <w:shd w:val="clear" w:color="auto" w:fill="auto"/>
          </w:tcPr>
          <w:p w:rsidR="00582F12" w:rsidRPr="00CE40B9" w:rsidRDefault="00582F12" w:rsidP="00582F12"/>
        </w:tc>
        <w:tc>
          <w:tcPr>
            <w:tcW w:w="2970" w:type="dxa"/>
          </w:tcPr>
          <w:p w:rsidR="00582F12" w:rsidRPr="00CE40B9" w:rsidRDefault="00582F12" w:rsidP="00582F12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582F12"/>
        </w:tc>
        <w:tc>
          <w:tcPr>
            <w:tcW w:w="5816" w:type="dxa"/>
            <w:shd w:val="clear" w:color="auto" w:fill="auto"/>
          </w:tcPr>
          <w:p w:rsidR="00582F12" w:rsidRPr="00CE40B9" w:rsidRDefault="00582F12" w:rsidP="00582F12"/>
        </w:tc>
        <w:tc>
          <w:tcPr>
            <w:tcW w:w="2970" w:type="dxa"/>
          </w:tcPr>
          <w:p w:rsidR="00582F12" w:rsidRPr="00CE40B9" w:rsidRDefault="00582F12" w:rsidP="00582F12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582F12"/>
        </w:tc>
        <w:tc>
          <w:tcPr>
            <w:tcW w:w="5816" w:type="dxa"/>
            <w:shd w:val="clear" w:color="auto" w:fill="auto"/>
          </w:tcPr>
          <w:p w:rsidR="00582F12" w:rsidRPr="00CE40B9" w:rsidRDefault="00582F12" w:rsidP="00582F12"/>
        </w:tc>
        <w:tc>
          <w:tcPr>
            <w:tcW w:w="2970" w:type="dxa"/>
          </w:tcPr>
          <w:p w:rsidR="00582F12" w:rsidRPr="00CE40B9" w:rsidRDefault="00582F12" w:rsidP="00582F12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582F12"/>
        </w:tc>
        <w:tc>
          <w:tcPr>
            <w:tcW w:w="5816" w:type="dxa"/>
            <w:shd w:val="clear" w:color="auto" w:fill="auto"/>
          </w:tcPr>
          <w:p w:rsidR="00582F12" w:rsidRPr="00CE40B9" w:rsidRDefault="00582F12" w:rsidP="00582F12"/>
        </w:tc>
        <w:tc>
          <w:tcPr>
            <w:tcW w:w="2970" w:type="dxa"/>
          </w:tcPr>
          <w:p w:rsidR="00582F12" w:rsidRPr="00CE40B9" w:rsidRDefault="00582F12" w:rsidP="00582F12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582F12"/>
        </w:tc>
        <w:tc>
          <w:tcPr>
            <w:tcW w:w="5816" w:type="dxa"/>
            <w:shd w:val="clear" w:color="auto" w:fill="auto"/>
          </w:tcPr>
          <w:p w:rsidR="00582F12" w:rsidRPr="00CE40B9" w:rsidRDefault="00582F12" w:rsidP="00582F12"/>
        </w:tc>
        <w:tc>
          <w:tcPr>
            <w:tcW w:w="2970" w:type="dxa"/>
          </w:tcPr>
          <w:p w:rsidR="00582F12" w:rsidRPr="00CE40B9" w:rsidRDefault="00582F12" w:rsidP="00582F12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582F12"/>
        </w:tc>
        <w:tc>
          <w:tcPr>
            <w:tcW w:w="5816" w:type="dxa"/>
            <w:shd w:val="clear" w:color="auto" w:fill="auto"/>
          </w:tcPr>
          <w:p w:rsidR="00582F12" w:rsidRPr="00CE40B9" w:rsidRDefault="00582F12" w:rsidP="00582F12"/>
        </w:tc>
        <w:tc>
          <w:tcPr>
            <w:tcW w:w="2970" w:type="dxa"/>
          </w:tcPr>
          <w:p w:rsidR="00582F12" w:rsidRPr="00CE40B9" w:rsidRDefault="00582F12" w:rsidP="00582F12"/>
        </w:tc>
      </w:tr>
      <w:tr w:rsidR="00582F12" w:rsidRPr="00CE40B9" w:rsidTr="00582F12">
        <w:tc>
          <w:tcPr>
            <w:tcW w:w="842" w:type="dxa"/>
            <w:shd w:val="clear" w:color="auto" w:fill="auto"/>
          </w:tcPr>
          <w:p w:rsidR="00582F12" w:rsidRPr="00CE40B9" w:rsidRDefault="00582F12" w:rsidP="00582F12"/>
        </w:tc>
        <w:tc>
          <w:tcPr>
            <w:tcW w:w="5816" w:type="dxa"/>
            <w:shd w:val="clear" w:color="auto" w:fill="auto"/>
          </w:tcPr>
          <w:p w:rsidR="00582F12" w:rsidRPr="00CE40B9" w:rsidRDefault="00582F12" w:rsidP="00582F12"/>
        </w:tc>
        <w:tc>
          <w:tcPr>
            <w:tcW w:w="2970" w:type="dxa"/>
          </w:tcPr>
          <w:p w:rsidR="00582F12" w:rsidRPr="00CE40B9" w:rsidRDefault="00582F12" w:rsidP="00582F12"/>
        </w:tc>
      </w:tr>
    </w:tbl>
    <w:p w:rsidR="00582F12" w:rsidRDefault="00582F12" w:rsidP="00716FB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1842"/>
      </w:tblGrid>
      <w:tr w:rsidR="00582F12" w:rsidRPr="00D24D81" w:rsidTr="00582F12">
        <w:tc>
          <w:tcPr>
            <w:tcW w:w="2835" w:type="dxa"/>
            <w:shd w:val="clear" w:color="auto" w:fill="auto"/>
          </w:tcPr>
          <w:p w:rsidR="00582F12" w:rsidRPr="00D24D81" w:rsidRDefault="00582F12" w:rsidP="00422937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</w:t>
            </w:r>
          </w:p>
          <w:p w:rsidR="00582F12" w:rsidRPr="00D24D81" w:rsidRDefault="00582F12" w:rsidP="00422937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студента-практика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82F12" w:rsidRPr="00D24D81" w:rsidRDefault="00582F12" w:rsidP="0042293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bottom"/>
          </w:tcPr>
          <w:p w:rsidR="00582F12" w:rsidRPr="00D24D81" w:rsidRDefault="00582F12" w:rsidP="00422937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непосредственного руководителя</w:t>
            </w:r>
          </w:p>
          <w:p w:rsidR="00582F12" w:rsidRDefault="00582F12" w:rsidP="00422937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рактики от организации</w:t>
            </w:r>
          </w:p>
          <w:p w:rsidR="00422937" w:rsidRPr="00D24D81" w:rsidRDefault="00422937" w:rsidP="0042293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2F12" w:rsidRPr="00D24D81" w:rsidRDefault="00582F12" w:rsidP="00422937">
            <w:pPr>
              <w:rPr>
                <w:sz w:val="26"/>
                <w:szCs w:val="26"/>
              </w:rPr>
            </w:pPr>
          </w:p>
        </w:tc>
      </w:tr>
      <w:tr w:rsidR="00582F12" w:rsidRPr="00D24D81" w:rsidTr="00582F12">
        <w:tc>
          <w:tcPr>
            <w:tcW w:w="2835" w:type="dxa"/>
            <w:shd w:val="clear" w:color="auto" w:fill="auto"/>
          </w:tcPr>
          <w:p w:rsidR="00582F12" w:rsidRPr="00D24D81" w:rsidRDefault="00582F12" w:rsidP="00422937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 xml:space="preserve">Подпись </w:t>
            </w:r>
            <w:r w:rsidR="00422937">
              <w:rPr>
                <w:sz w:val="26"/>
                <w:szCs w:val="26"/>
              </w:rPr>
              <w:t>руководителя практики от кафед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82F12" w:rsidRPr="00D24D81" w:rsidRDefault="00582F12" w:rsidP="0042293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82F12" w:rsidRPr="00D24D81" w:rsidRDefault="00582F12" w:rsidP="0042293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F12" w:rsidRPr="00D24D81" w:rsidRDefault="00582F12" w:rsidP="00422937">
            <w:pPr>
              <w:rPr>
                <w:sz w:val="26"/>
                <w:szCs w:val="26"/>
              </w:rPr>
            </w:pPr>
          </w:p>
        </w:tc>
      </w:tr>
    </w:tbl>
    <w:p w:rsidR="00582F12" w:rsidRPr="00D24D81" w:rsidRDefault="00582F12" w:rsidP="00582F1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24D81">
        <w:rPr>
          <w:szCs w:val="28"/>
        </w:rPr>
        <w:br w:type="page"/>
      </w:r>
    </w:p>
    <w:p w:rsidR="00422937" w:rsidRPr="00422937" w:rsidRDefault="00422937" w:rsidP="00716FB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22937">
        <w:rPr>
          <w:b/>
          <w:szCs w:val="28"/>
        </w:rPr>
        <w:lastRenderedPageBreak/>
        <w:t>ЛИСТОК ЗДОРОВЬЯ ДЕТЕЙ ЗАКРЕПЛЕННОЙ ГРУППЫ</w:t>
      </w:r>
    </w:p>
    <w:p w:rsidR="00422937" w:rsidRDefault="00422937" w:rsidP="004229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ОСПИТАНИ</w:t>
      </w:r>
      <w:r w:rsidRPr="00582F12">
        <w:rPr>
          <w:b/>
          <w:szCs w:val="28"/>
        </w:rPr>
        <w:t>КИ ОТ___ ДО____ЛЕТ</w:t>
      </w:r>
    </w:p>
    <w:p w:rsidR="00422937" w:rsidRDefault="00422937" w:rsidP="004229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3003"/>
        <w:gridCol w:w="1701"/>
        <w:gridCol w:w="2150"/>
        <w:gridCol w:w="1954"/>
      </w:tblGrid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>
            <w:pPr>
              <w:jc w:val="center"/>
            </w:pPr>
            <w:r>
              <w:t>№ п/п</w:t>
            </w:r>
          </w:p>
        </w:tc>
        <w:tc>
          <w:tcPr>
            <w:tcW w:w="3003" w:type="dxa"/>
            <w:shd w:val="clear" w:color="auto" w:fill="auto"/>
          </w:tcPr>
          <w:p w:rsidR="00422937" w:rsidRDefault="00422937" w:rsidP="00422937">
            <w:pPr>
              <w:jc w:val="center"/>
            </w:pPr>
            <w:r>
              <w:t>Имя ребенка</w:t>
            </w:r>
          </w:p>
          <w:p w:rsidR="00422937" w:rsidRPr="00CE40B9" w:rsidRDefault="00422937" w:rsidP="00422937">
            <w:pPr>
              <w:jc w:val="center"/>
            </w:pPr>
          </w:p>
        </w:tc>
        <w:tc>
          <w:tcPr>
            <w:tcW w:w="1701" w:type="dxa"/>
          </w:tcPr>
          <w:p w:rsidR="00422937" w:rsidRDefault="00422937" w:rsidP="00422937">
            <w:pPr>
              <w:jc w:val="center"/>
            </w:pPr>
            <w:r>
              <w:t xml:space="preserve">Группа </w:t>
            </w:r>
          </w:p>
          <w:p w:rsidR="00422937" w:rsidRPr="00CE40B9" w:rsidRDefault="00422937" w:rsidP="00422937">
            <w:pPr>
              <w:jc w:val="center"/>
            </w:pPr>
            <w:r>
              <w:t>здоровья</w:t>
            </w:r>
          </w:p>
        </w:tc>
        <w:tc>
          <w:tcPr>
            <w:tcW w:w="2150" w:type="dxa"/>
          </w:tcPr>
          <w:p w:rsidR="00422937" w:rsidRDefault="00422937" w:rsidP="00422937">
            <w:pPr>
              <w:jc w:val="center"/>
            </w:pPr>
            <w:r>
              <w:t xml:space="preserve">Группа </w:t>
            </w:r>
          </w:p>
          <w:p w:rsidR="00422937" w:rsidRDefault="00422937" w:rsidP="00422937">
            <w:pPr>
              <w:jc w:val="center"/>
            </w:pPr>
            <w:r>
              <w:t>по физкультуре</w:t>
            </w:r>
          </w:p>
        </w:tc>
        <w:tc>
          <w:tcPr>
            <w:tcW w:w="1954" w:type="dxa"/>
          </w:tcPr>
          <w:p w:rsidR="00422937" w:rsidRDefault="00422937" w:rsidP="00422937">
            <w:pPr>
              <w:jc w:val="center"/>
            </w:pPr>
            <w:r>
              <w:t>Рекомендации</w:t>
            </w:r>
          </w:p>
          <w:p w:rsidR="00422937" w:rsidRDefault="00422937" w:rsidP="00422937">
            <w:pPr>
              <w:jc w:val="center"/>
            </w:pPr>
            <w:r>
              <w:t>по двигательному режиму</w:t>
            </w:r>
          </w:p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  <w:tr w:rsidR="00422937" w:rsidRPr="00CE40B9" w:rsidTr="00422937">
        <w:tc>
          <w:tcPr>
            <w:tcW w:w="820" w:type="dxa"/>
            <w:shd w:val="clear" w:color="auto" w:fill="auto"/>
          </w:tcPr>
          <w:p w:rsidR="00422937" w:rsidRPr="00CE40B9" w:rsidRDefault="00422937" w:rsidP="00422937"/>
        </w:tc>
        <w:tc>
          <w:tcPr>
            <w:tcW w:w="3003" w:type="dxa"/>
            <w:shd w:val="clear" w:color="auto" w:fill="auto"/>
          </w:tcPr>
          <w:p w:rsidR="00422937" w:rsidRPr="00CE40B9" w:rsidRDefault="00422937" w:rsidP="00422937"/>
        </w:tc>
        <w:tc>
          <w:tcPr>
            <w:tcW w:w="1701" w:type="dxa"/>
          </w:tcPr>
          <w:p w:rsidR="00422937" w:rsidRPr="00CE40B9" w:rsidRDefault="00422937" w:rsidP="00422937"/>
        </w:tc>
        <w:tc>
          <w:tcPr>
            <w:tcW w:w="2150" w:type="dxa"/>
          </w:tcPr>
          <w:p w:rsidR="00422937" w:rsidRPr="00CE40B9" w:rsidRDefault="00422937" w:rsidP="00422937"/>
        </w:tc>
        <w:tc>
          <w:tcPr>
            <w:tcW w:w="1954" w:type="dxa"/>
          </w:tcPr>
          <w:p w:rsidR="00422937" w:rsidRPr="00CE40B9" w:rsidRDefault="00422937" w:rsidP="00422937"/>
        </w:tc>
      </w:tr>
    </w:tbl>
    <w:p w:rsidR="00422937" w:rsidRDefault="00422937" w:rsidP="0042293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1842"/>
      </w:tblGrid>
      <w:tr w:rsidR="00422937" w:rsidRPr="00D24D81" w:rsidTr="00422937">
        <w:tc>
          <w:tcPr>
            <w:tcW w:w="2835" w:type="dxa"/>
            <w:shd w:val="clear" w:color="auto" w:fill="auto"/>
          </w:tcPr>
          <w:p w:rsidR="00422937" w:rsidRPr="00D24D81" w:rsidRDefault="00422937" w:rsidP="00422937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</w:t>
            </w:r>
          </w:p>
          <w:p w:rsidR="00422937" w:rsidRPr="00D24D81" w:rsidRDefault="00422937" w:rsidP="00422937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студента-практика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22937" w:rsidRPr="00D24D81" w:rsidRDefault="00422937" w:rsidP="0042293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bottom"/>
          </w:tcPr>
          <w:p w:rsidR="00422937" w:rsidRPr="00D24D81" w:rsidRDefault="00422937" w:rsidP="00422937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непосредственного руководителя</w:t>
            </w:r>
          </w:p>
          <w:p w:rsidR="00422937" w:rsidRDefault="00422937" w:rsidP="00422937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рактики от организации</w:t>
            </w:r>
          </w:p>
          <w:p w:rsidR="00422937" w:rsidRPr="00D24D81" w:rsidRDefault="00422937" w:rsidP="0042293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22937" w:rsidRPr="00D24D81" w:rsidRDefault="00422937" w:rsidP="00422937">
            <w:pPr>
              <w:rPr>
                <w:sz w:val="26"/>
                <w:szCs w:val="26"/>
              </w:rPr>
            </w:pPr>
          </w:p>
        </w:tc>
      </w:tr>
      <w:tr w:rsidR="00422937" w:rsidRPr="00D24D81" w:rsidTr="00422937">
        <w:tc>
          <w:tcPr>
            <w:tcW w:w="2835" w:type="dxa"/>
            <w:shd w:val="clear" w:color="auto" w:fill="auto"/>
          </w:tcPr>
          <w:p w:rsidR="00422937" w:rsidRPr="00D24D81" w:rsidRDefault="00422937" w:rsidP="00422937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 xml:space="preserve">Подпись </w:t>
            </w:r>
            <w:r>
              <w:rPr>
                <w:sz w:val="26"/>
                <w:szCs w:val="26"/>
              </w:rPr>
              <w:t>руководителя практики от кафед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22937" w:rsidRPr="00D24D81" w:rsidRDefault="00422937" w:rsidP="0042293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2937" w:rsidRPr="00D24D81" w:rsidRDefault="00422937" w:rsidP="0042293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2937" w:rsidRPr="00D24D81" w:rsidRDefault="00422937" w:rsidP="00422937">
            <w:pPr>
              <w:rPr>
                <w:sz w:val="26"/>
                <w:szCs w:val="26"/>
              </w:rPr>
            </w:pPr>
          </w:p>
        </w:tc>
      </w:tr>
    </w:tbl>
    <w:p w:rsidR="00422937" w:rsidRDefault="00422937" w:rsidP="00716FB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22937">
        <w:rPr>
          <w:b/>
          <w:szCs w:val="28"/>
        </w:rPr>
        <w:lastRenderedPageBreak/>
        <w:t xml:space="preserve">СПЕЦИАЛЬНО ОРГАНИЗОВАННАЯ ДЕЯТЕЛЬНОСТЬ </w:t>
      </w:r>
    </w:p>
    <w:p w:rsidR="00422937" w:rsidRDefault="00422937" w:rsidP="00716FB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22937">
        <w:rPr>
          <w:b/>
          <w:szCs w:val="28"/>
        </w:rPr>
        <w:t>ДЕТЕЙ ЗАКРЕПЛЕННОЙ ГРУППЫ</w:t>
      </w:r>
    </w:p>
    <w:p w:rsidR="00422937" w:rsidRDefault="00422937" w:rsidP="00716FB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2547"/>
        <w:gridCol w:w="2693"/>
        <w:gridCol w:w="4394"/>
      </w:tblGrid>
      <w:tr w:rsidR="00422937" w:rsidTr="003B34B2">
        <w:tc>
          <w:tcPr>
            <w:tcW w:w="2547" w:type="dxa"/>
          </w:tcPr>
          <w:p w:rsidR="00422937" w:rsidRPr="003B34B2" w:rsidRDefault="00422937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34B2">
              <w:rPr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422937" w:rsidRP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B34B2">
              <w:rPr>
                <w:szCs w:val="28"/>
              </w:rPr>
              <w:t>ремя проведения занятий</w:t>
            </w:r>
          </w:p>
        </w:tc>
        <w:tc>
          <w:tcPr>
            <w:tcW w:w="4394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34B2">
              <w:rPr>
                <w:szCs w:val="28"/>
              </w:rPr>
              <w:t xml:space="preserve">Название образовательной </w:t>
            </w:r>
          </w:p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34B2">
              <w:rPr>
                <w:szCs w:val="28"/>
              </w:rPr>
              <w:t xml:space="preserve">области, вид деятельности </w:t>
            </w:r>
          </w:p>
          <w:p w:rsidR="00422937" w:rsidRP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34B2">
              <w:rPr>
                <w:szCs w:val="28"/>
              </w:rPr>
              <w:t xml:space="preserve">воспитанников </w:t>
            </w:r>
          </w:p>
        </w:tc>
      </w:tr>
      <w:tr w:rsidR="003B34B2" w:rsidTr="003B34B2">
        <w:tc>
          <w:tcPr>
            <w:tcW w:w="2547" w:type="dxa"/>
            <w:vMerge w:val="restart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недельник</w:t>
            </w:r>
          </w:p>
        </w:tc>
        <w:tc>
          <w:tcPr>
            <w:tcW w:w="2693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 w:val="restart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торник</w:t>
            </w:r>
          </w:p>
        </w:tc>
        <w:tc>
          <w:tcPr>
            <w:tcW w:w="2693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716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 w:val="restart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а</w:t>
            </w: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 w:val="restart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тверг</w:t>
            </w: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 w:val="restart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ятница</w:t>
            </w: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B34B2" w:rsidTr="003B34B2">
        <w:tc>
          <w:tcPr>
            <w:tcW w:w="2547" w:type="dxa"/>
            <w:vMerge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3B34B2" w:rsidRDefault="003B34B2" w:rsidP="003B3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</w:tbl>
    <w:p w:rsidR="003B34B2" w:rsidRDefault="003B34B2" w:rsidP="00716FB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B34B2" w:rsidRDefault="003B34B2" w:rsidP="00716FB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1842"/>
      </w:tblGrid>
      <w:tr w:rsidR="003B34B2" w:rsidRPr="00D24D81" w:rsidTr="00AA5D21">
        <w:tc>
          <w:tcPr>
            <w:tcW w:w="2835" w:type="dxa"/>
            <w:shd w:val="clear" w:color="auto" w:fill="auto"/>
          </w:tcPr>
          <w:p w:rsidR="003B34B2" w:rsidRPr="00D24D81" w:rsidRDefault="003B34B2" w:rsidP="00AA5D21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</w:t>
            </w:r>
          </w:p>
          <w:p w:rsidR="003B34B2" w:rsidRPr="00D24D81" w:rsidRDefault="003B34B2" w:rsidP="00AA5D21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студента-практика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B34B2" w:rsidRPr="00D24D81" w:rsidRDefault="003B34B2" w:rsidP="00AA5D21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bottom"/>
          </w:tcPr>
          <w:p w:rsidR="003B34B2" w:rsidRPr="00D24D81" w:rsidRDefault="003B34B2" w:rsidP="00AA5D21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непосредственного руководителя</w:t>
            </w:r>
          </w:p>
          <w:p w:rsidR="003B34B2" w:rsidRDefault="003B34B2" w:rsidP="00AA5D21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рактики от организации</w:t>
            </w:r>
          </w:p>
          <w:p w:rsidR="003B34B2" w:rsidRPr="00D24D81" w:rsidRDefault="003B34B2" w:rsidP="00AA5D2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B34B2" w:rsidRPr="00D24D81" w:rsidRDefault="003B34B2" w:rsidP="00AA5D21">
            <w:pPr>
              <w:rPr>
                <w:sz w:val="26"/>
                <w:szCs w:val="26"/>
              </w:rPr>
            </w:pPr>
          </w:p>
        </w:tc>
      </w:tr>
      <w:tr w:rsidR="003B34B2" w:rsidRPr="00D24D81" w:rsidTr="00AA5D21">
        <w:tc>
          <w:tcPr>
            <w:tcW w:w="2835" w:type="dxa"/>
            <w:shd w:val="clear" w:color="auto" w:fill="auto"/>
          </w:tcPr>
          <w:p w:rsidR="003B34B2" w:rsidRPr="00D24D81" w:rsidRDefault="003B34B2" w:rsidP="00AA5D21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 xml:space="preserve">Подпись </w:t>
            </w:r>
            <w:r>
              <w:rPr>
                <w:sz w:val="26"/>
                <w:szCs w:val="26"/>
              </w:rPr>
              <w:t>руководителя практики от кафед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B34B2" w:rsidRPr="00D24D81" w:rsidRDefault="003B34B2" w:rsidP="00AA5D21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B34B2" w:rsidRPr="00D24D81" w:rsidRDefault="003B34B2" w:rsidP="00AA5D2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4B2" w:rsidRPr="00D24D81" w:rsidRDefault="003B34B2" w:rsidP="00AA5D21">
            <w:pPr>
              <w:rPr>
                <w:sz w:val="26"/>
                <w:szCs w:val="26"/>
              </w:rPr>
            </w:pPr>
          </w:p>
        </w:tc>
      </w:tr>
    </w:tbl>
    <w:p w:rsidR="00716FBD" w:rsidRPr="00422937" w:rsidRDefault="00716FBD" w:rsidP="00716FB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22937">
        <w:rPr>
          <w:b/>
          <w:szCs w:val="28"/>
        </w:rPr>
        <w:br w:type="page"/>
      </w:r>
    </w:p>
    <w:p w:rsidR="00CB54E4" w:rsidRDefault="00CB54E4" w:rsidP="00CB54E4">
      <w:pPr>
        <w:jc w:val="center"/>
        <w:rPr>
          <w:b/>
        </w:rPr>
      </w:pPr>
      <w:r w:rsidRPr="00A02FAB">
        <w:rPr>
          <w:b/>
        </w:rPr>
        <w:lastRenderedPageBreak/>
        <w:t xml:space="preserve">КОМПЛЕКС </w:t>
      </w:r>
      <w:r>
        <w:rPr>
          <w:b/>
        </w:rPr>
        <w:t>ОБЩЕРАЗВИВАЮЩИХ УПРАЖНЕНИЙ №1</w:t>
      </w:r>
    </w:p>
    <w:p w:rsidR="00CB54E4" w:rsidRPr="0097447B" w:rsidRDefault="00CB54E4" w:rsidP="00CB54E4">
      <w:pPr>
        <w:rPr>
          <w:b/>
        </w:rPr>
      </w:pPr>
      <w:r>
        <w:rPr>
          <w:b/>
        </w:rPr>
        <w:t>Возрастная адресация: _______________________________</w:t>
      </w:r>
    </w:p>
    <w:p w:rsidR="00CB54E4" w:rsidRDefault="00CB54E4" w:rsidP="00CB54E4">
      <w:pPr>
        <w:rPr>
          <w:b/>
          <w:szCs w:val="28"/>
        </w:rPr>
      </w:pPr>
      <w:proofErr w:type="gramStart"/>
      <w:r w:rsidRPr="00EF4EF9">
        <w:rPr>
          <w:b/>
          <w:szCs w:val="28"/>
        </w:rPr>
        <w:t>Задача:</w:t>
      </w:r>
      <w:r w:rsidRPr="00A02FAB">
        <w:rPr>
          <w:b/>
          <w:szCs w:val="28"/>
        </w:rPr>
        <w:t>_</w:t>
      </w:r>
      <w:proofErr w:type="gramEnd"/>
      <w:r w:rsidRPr="00A02FAB">
        <w:rPr>
          <w:b/>
          <w:szCs w:val="28"/>
        </w:rPr>
        <w:t>____________________________________________________________</w:t>
      </w:r>
    </w:p>
    <w:p w:rsidR="00CB54E4" w:rsidRPr="00A02FAB" w:rsidRDefault="00CB54E4" w:rsidP="00CB54E4">
      <w:pPr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CB54E4" w:rsidRPr="00A02FAB" w:rsidRDefault="00CB54E4" w:rsidP="00CB54E4">
      <w:pPr>
        <w:ind w:firstLine="540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672"/>
        <w:gridCol w:w="3402"/>
      </w:tblGrid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A02FAB" w:rsidRDefault="00CB54E4" w:rsidP="00CB54E4">
            <w:pPr>
              <w:jc w:val="center"/>
              <w:rPr>
                <w:b/>
                <w:szCs w:val="28"/>
              </w:rPr>
            </w:pPr>
            <w:r w:rsidRPr="00A02FAB">
              <w:rPr>
                <w:b/>
                <w:szCs w:val="28"/>
              </w:rPr>
              <w:t>Содержание</w:t>
            </w:r>
          </w:p>
        </w:tc>
        <w:tc>
          <w:tcPr>
            <w:tcW w:w="1672" w:type="dxa"/>
          </w:tcPr>
          <w:p w:rsidR="00CB54E4" w:rsidRPr="00A02FAB" w:rsidRDefault="00CB54E4" w:rsidP="00CB54E4">
            <w:pPr>
              <w:jc w:val="center"/>
              <w:rPr>
                <w:b/>
                <w:szCs w:val="28"/>
              </w:rPr>
            </w:pPr>
            <w:r w:rsidRPr="00A02FAB">
              <w:rPr>
                <w:b/>
                <w:szCs w:val="28"/>
              </w:rPr>
              <w:t>Дозировка</w:t>
            </w:r>
          </w:p>
        </w:tc>
        <w:tc>
          <w:tcPr>
            <w:tcW w:w="3402" w:type="dxa"/>
          </w:tcPr>
          <w:p w:rsidR="00CB54E4" w:rsidRPr="00A02FAB" w:rsidRDefault="00CB54E4" w:rsidP="00CB54E4">
            <w:pPr>
              <w:jc w:val="center"/>
              <w:rPr>
                <w:b/>
                <w:szCs w:val="28"/>
              </w:rPr>
            </w:pPr>
            <w:r w:rsidRPr="00A02FAB">
              <w:rPr>
                <w:b/>
                <w:szCs w:val="28"/>
              </w:rPr>
              <w:t>Организационно-методические указания</w:t>
            </w: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CB54E4" w:rsidRDefault="00CB54E4" w:rsidP="00CB54E4">
            <w:pPr>
              <w:rPr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</w:tbl>
    <w:p w:rsidR="00CB54E4" w:rsidRDefault="00CB54E4" w:rsidP="00CB54E4">
      <w:pPr>
        <w:pBdr>
          <w:bottom w:val="single" w:sz="4" w:space="1" w:color="auto"/>
        </w:pBdr>
        <w:rPr>
          <w:sz w:val="24"/>
          <w:szCs w:val="28"/>
        </w:rPr>
      </w:pPr>
    </w:p>
    <w:p w:rsidR="00CB54E4" w:rsidRPr="00CB54E4" w:rsidRDefault="00CB54E4" w:rsidP="00CB54E4">
      <w:pPr>
        <w:pBdr>
          <w:bottom w:val="single" w:sz="4" w:space="1" w:color="auto"/>
        </w:pBdr>
        <w:rPr>
          <w:szCs w:val="28"/>
        </w:rPr>
      </w:pPr>
      <w:r w:rsidRPr="00CB54E4">
        <w:rPr>
          <w:szCs w:val="28"/>
        </w:rPr>
        <w:t>Замечания</w:t>
      </w:r>
    </w:p>
    <w:p w:rsidR="00CB54E4" w:rsidRDefault="00CB54E4" w:rsidP="00CB54E4">
      <w:pPr>
        <w:jc w:val="left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CB54E4" w:rsidRDefault="00CB54E4" w:rsidP="00CB54E4">
      <w:pPr>
        <w:jc w:val="left"/>
        <w:rPr>
          <w:szCs w:val="28"/>
        </w:rPr>
      </w:pPr>
    </w:p>
    <w:p w:rsidR="00CB54E4" w:rsidRPr="00C1652E" w:rsidRDefault="00CB54E4" w:rsidP="00CB54E4">
      <w:pPr>
        <w:jc w:val="left"/>
        <w:rPr>
          <w:sz w:val="32"/>
          <w:szCs w:val="28"/>
          <w:vertAlign w:val="superscript"/>
        </w:rPr>
      </w:pPr>
      <w:r w:rsidRPr="00C1652E">
        <w:rPr>
          <w:szCs w:val="28"/>
        </w:rPr>
        <w:t>Отметка</w:t>
      </w:r>
      <w:r w:rsidRPr="00C1652E">
        <w:rPr>
          <w:sz w:val="32"/>
          <w:szCs w:val="28"/>
        </w:rPr>
        <w:t xml:space="preserve"> </w:t>
      </w:r>
      <w:r>
        <w:rPr>
          <w:sz w:val="32"/>
          <w:szCs w:val="28"/>
        </w:rPr>
        <w:t>_____________</w:t>
      </w:r>
      <w:r w:rsidRPr="00C1652E">
        <w:rPr>
          <w:sz w:val="32"/>
          <w:szCs w:val="28"/>
        </w:rPr>
        <w:t xml:space="preserve">       _______</w:t>
      </w:r>
      <w:r>
        <w:rPr>
          <w:sz w:val="32"/>
          <w:szCs w:val="28"/>
        </w:rPr>
        <w:t>____   ________________________</w:t>
      </w:r>
      <w:r w:rsidRPr="00C1652E">
        <w:rPr>
          <w:sz w:val="32"/>
          <w:szCs w:val="28"/>
        </w:rPr>
        <w:t xml:space="preserve">                                                                                                             </w:t>
      </w:r>
    </w:p>
    <w:p w:rsidR="00CB54E4" w:rsidRPr="00C1652E" w:rsidRDefault="00CB54E4" w:rsidP="00CB54E4">
      <w:pPr>
        <w:jc w:val="center"/>
        <w:rPr>
          <w:sz w:val="32"/>
        </w:rPr>
      </w:pPr>
      <w:r w:rsidRPr="00C1652E">
        <w:rPr>
          <w:sz w:val="32"/>
          <w:szCs w:val="28"/>
          <w:vertAlign w:val="superscript"/>
        </w:rPr>
        <w:t xml:space="preserve">                                                             </w:t>
      </w:r>
      <w:r>
        <w:rPr>
          <w:sz w:val="32"/>
          <w:szCs w:val="28"/>
          <w:vertAlign w:val="superscript"/>
        </w:rPr>
        <w:t xml:space="preserve">            </w:t>
      </w:r>
      <w:r w:rsidRPr="00C1652E">
        <w:rPr>
          <w:sz w:val="32"/>
          <w:szCs w:val="28"/>
          <w:vertAlign w:val="superscript"/>
        </w:rPr>
        <w:t xml:space="preserve"> подпись                       руководитель практики от кафедры</w:t>
      </w:r>
    </w:p>
    <w:p w:rsidR="00CB54E4" w:rsidRDefault="00CB54E4" w:rsidP="00CB54E4">
      <w:pPr>
        <w:ind w:left="6096"/>
        <w:rPr>
          <w:sz w:val="18"/>
          <w:szCs w:val="18"/>
        </w:rPr>
      </w:pPr>
    </w:p>
    <w:p w:rsidR="00CB54E4" w:rsidRDefault="00CB54E4" w:rsidP="00CB54E4">
      <w:pPr>
        <w:jc w:val="center"/>
        <w:rPr>
          <w:b/>
        </w:rPr>
      </w:pPr>
      <w:r w:rsidRPr="00A02FAB">
        <w:rPr>
          <w:b/>
        </w:rPr>
        <w:lastRenderedPageBreak/>
        <w:t xml:space="preserve">КОМПЛЕКС </w:t>
      </w:r>
      <w:r>
        <w:rPr>
          <w:b/>
        </w:rPr>
        <w:t>ОБЩЕРАЗВИВАЮЩИХ УПРАЖНЕНИЙ №2</w:t>
      </w:r>
    </w:p>
    <w:p w:rsidR="00CB54E4" w:rsidRPr="0097447B" w:rsidRDefault="00CB54E4" w:rsidP="00CB54E4">
      <w:pPr>
        <w:rPr>
          <w:b/>
        </w:rPr>
      </w:pPr>
      <w:r>
        <w:rPr>
          <w:b/>
        </w:rPr>
        <w:t>Возрастная адресация: _______________________________</w:t>
      </w:r>
    </w:p>
    <w:p w:rsidR="00CB54E4" w:rsidRDefault="00CB54E4" w:rsidP="00CB54E4">
      <w:pPr>
        <w:rPr>
          <w:b/>
          <w:szCs w:val="28"/>
        </w:rPr>
      </w:pPr>
      <w:proofErr w:type="gramStart"/>
      <w:r w:rsidRPr="00EF4EF9">
        <w:rPr>
          <w:b/>
          <w:szCs w:val="28"/>
        </w:rPr>
        <w:t>Задача:</w:t>
      </w:r>
      <w:r w:rsidRPr="00A02FAB">
        <w:rPr>
          <w:b/>
          <w:szCs w:val="28"/>
        </w:rPr>
        <w:t>_</w:t>
      </w:r>
      <w:proofErr w:type="gramEnd"/>
      <w:r w:rsidRPr="00A02FAB">
        <w:rPr>
          <w:b/>
          <w:szCs w:val="28"/>
        </w:rPr>
        <w:t>____________________________________________________________</w:t>
      </w:r>
    </w:p>
    <w:p w:rsidR="00CB54E4" w:rsidRPr="00A02FAB" w:rsidRDefault="00CB54E4" w:rsidP="00CB54E4">
      <w:pPr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CB54E4" w:rsidRPr="00A02FAB" w:rsidRDefault="00CB54E4" w:rsidP="00CB54E4">
      <w:pPr>
        <w:ind w:firstLine="540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672"/>
        <w:gridCol w:w="3402"/>
      </w:tblGrid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A02FAB" w:rsidRDefault="00CB54E4" w:rsidP="00CB54E4">
            <w:pPr>
              <w:jc w:val="center"/>
              <w:rPr>
                <w:b/>
                <w:szCs w:val="28"/>
              </w:rPr>
            </w:pPr>
            <w:r w:rsidRPr="00A02FAB">
              <w:rPr>
                <w:b/>
                <w:szCs w:val="28"/>
              </w:rPr>
              <w:t>Содержание</w:t>
            </w:r>
          </w:p>
        </w:tc>
        <w:tc>
          <w:tcPr>
            <w:tcW w:w="1672" w:type="dxa"/>
          </w:tcPr>
          <w:p w:rsidR="00CB54E4" w:rsidRPr="00A02FAB" w:rsidRDefault="00CB54E4" w:rsidP="00CB54E4">
            <w:pPr>
              <w:jc w:val="center"/>
              <w:rPr>
                <w:b/>
                <w:szCs w:val="28"/>
              </w:rPr>
            </w:pPr>
            <w:r w:rsidRPr="00A02FAB">
              <w:rPr>
                <w:b/>
                <w:szCs w:val="28"/>
              </w:rPr>
              <w:t>Дозировка</w:t>
            </w:r>
          </w:p>
        </w:tc>
        <w:tc>
          <w:tcPr>
            <w:tcW w:w="3402" w:type="dxa"/>
          </w:tcPr>
          <w:p w:rsidR="00CB54E4" w:rsidRPr="00A02FAB" w:rsidRDefault="00CB54E4" w:rsidP="00CB54E4">
            <w:pPr>
              <w:jc w:val="center"/>
              <w:rPr>
                <w:b/>
                <w:szCs w:val="28"/>
              </w:rPr>
            </w:pPr>
            <w:r w:rsidRPr="00A02FAB">
              <w:rPr>
                <w:b/>
                <w:szCs w:val="28"/>
              </w:rPr>
              <w:t>Организационно-методические указания</w:t>
            </w: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CB54E4" w:rsidRDefault="00CB54E4" w:rsidP="00CB54E4">
            <w:pPr>
              <w:rPr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</w:tbl>
    <w:p w:rsidR="00CB54E4" w:rsidRDefault="00CB54E4" w:rsidP="00CB54E4">
      <w:pPr>
        <w:pBdr>
          <w:bottom w:val="single" w:sz="4" w:space="1" w:color="auto"/>
        </w:pBdr>
        <w:rPr>
          <w:sz w:val="24"/>
          <w:szCs w:val="28"/>
        </w:rPr>
      </w:pPr>
    </w:p>
    <w:p w:rsidR="00CB54E4" w:rsidRPr="00CB54E4" w:rsidRDefault="00CB54E4" w:rsidP="00CB54E4">
      <w:pPr>
        <w:pBdr>
          <w:bottom w:val="single" w:sz="4" w:space="1" w:color="auto"/>
        </w:pBdr>
        <w:rPr>
          <w:szCs w:val="28"/>
        </w:rPr>
      </w:pPr>
      <w:r w:rsidRPr="00CB54E4">
        <w:rPr>
          <w:szCs w:val="28"/>
        </w:rPr>
        <w:t>Замечания</w:t>
      </w:r>
    </w:p>
    <w:p w:rsidR="00CB54E4" w:rsidRDefault="00CB54E4" w:rsidP="00CB54E4">
      <w:pPr>
        <w:jc w:val="left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CB54E4" w:rsidRDefault="00CB54E4" w:rsidP="00CB54E4">
      <w:pPr>
        <w:jc w:val="left"/>
        <w:rPr>
          <w:szCs w:val="28"/>
        </w:rPr>
      </w:pPr>
    </w:p>
    <w:p w:rsidR="00CB54E4" w:rsidRPr="00C1652E" w:rsidRDefault="00CB54E4" w:rsidP="00CB54E4">
      <w:pPr>
        <w:jc w:val="left"/>
        <w:rPr>
          <w:sz w:val="32"/>
          <w:szCs w:val="28"/>
          <w:vertAlign w:val="superscript"/>
        </w:rPr>
      </w:pPr>
      <w:r w:rsidRPr="00C1652E">
        <w:rPr>
          <w:szCs w:val="28"/>
        </w:rPr>
        <w:t>Отметка</w:t>
      </w:r>
      <w:r w:rsidRPr="00C1652E">
        <w:rPr>
          <w:sz w:val="32"/>
          <w:szCs w:val="28"/>
        </w:rPr>
        <w:t xml:space="preserve"> </w:t>
      </w:r>
      <w:r>
        <w:rPr>
          <w:sz w:val="32"/>
          <w:szCs w:val="28"/>
        </w:rPr>
        <w:t>_____________</w:t>
      </w:r>
      <w:r w:rsidRPr="00C1652E">
        <w:rPr>
          <w:sz w:val="32"/>
          <w:szCs w:val="28"/>
        </w:rPr>
        <w:t xml:space="preserve">       _______</w:t>
      </w:r>
      <w:r>
        <w:rPr>
          <w:sz w:val="32"/>
          <w:szCs w:val="28"/>
        </w:rPr>
        <w:t>____   ________________________</w:t>
      </w:r>
      <w:r w:rsidRPr="00C1652E">
        <w:rPr>
          <w:sz w:val="32"/>
          <w:szCs w:val="28"/>
        </w:rPr>
        <w:t xml:space="preserve">                                                                                                             </w:t>
      </w:r>
    </w:p>
    <w:p w:rsidR="00CB54E4" w:rsidRPr="00C1652E" w:rsidRDefault="00CB54E4" w:rsidP="00CB54E4">
      <w:pPr>
        <w:jc w:val="center"/>
        <w:rPr>
          <w:sz w:val="32"/>
        </w:rPr>
      </w:pPr>
      <w:r w:rsidRPr="00C1652E">
        <w:rPr>
          <w:sz w:val="32"/>
          <w:szCs w:val="28"/>
          <w:vertAlign w:val="superscript"/>
        </w:rPr>
        <w:t xml:space="preserve">                                                             </w:t>
      </w:r>
      <w:r>
        <w:rPr>
          <w:sz w:val="32"/>
          <w:szCs w:val="28"/>
          <w:vertAlign w:val="superscript"/>
        </w:rPr>
        <w:t xml:space="preserve">            </w:t>
      </w:r>
      <w:r w:rsidRPr="00C1652E">
        <w:rPr>
          <w:sz w:val="32"/>
          <w:szCs w:val="28"/>
          <w:vertAlign w:val="superscript"/>
        </w:rPr>
        <w:t xml:space="preserve"> подпись                       руководитель практики от кафедры</w:t>
      </w:r>
    </w:p>
    <w:p w:rsidR="00CB54E4" w:rsidRDefault="00CB54E4" w:rsidP="00CB54E4">
      <w:pPr>
        <w:ind w:left="6096"/>
        <w:rPr>
          <w:sz w:val="18"/>
          <w:szCs w:val="18"/>
        </w:rPr>
      </w:pPr>
    </w:p>
    <w:p w:rsidR="00382633" w:rsidRDefault="00382633" w:rsidP="00382633">
      <w:pPr>
        <w:jc w:val="center"/>
        <w:rPr>
          <w:b/>
        </w:rPr>
      </w:pPr>
      <w:r w:rsidRPr="00A02FAB">
        <w:rPr>
          <w:b/>
        </w:rPr>
        <w:lastRenderedPageBreak/>
        <w:t xml:space="preserve">КОМПЛЕКС </w:t>
      </w:r>
      <w:r>
        <w:rPr>
          <w:b/>
        </w:rPr>
        <w:t>ОБЩЕРАЗВИВАЮЩИХ УПРАЖНЕНИЙ №3</w:t>
      </w:r>
    </w:p>
    <w:p w:rsidR="00382633" w:rsidRPr="0097447B" w:rsidRDefault="00382633" w:rsidP="00382633">
      <w:pPr>
        <w:rPr>
          <w:b/>
        </w:rPr>
      </w:pPr>
      <w:r>
        <w:rPr>
          <w:b/>
        </w:rPr>
        <w:t>Возрастная адресация:</w:t>
      </w:r>
      <w:r w:rsidR="00CB54E4">
        <w:rPr>
          <w:b/>
        </w:rPr>
        <w:t xml:space="preserve"> _______________________________</w:t>
      </w:r>
    </w:p>
    <w:p w:rsidR="00382633" w:rsidRDefault="00382633" w:rsidP="00382633">
      <w:pPr>
        <w:rPr>
          <w:b/>
          <w:szCs w:val="28"/>
        </w:rPr>
      </w:pPr>
      <w:proofErr w:type="gramStart"/>
      <w:r w:rsidRPr="00EF4EF9">
        <w:rPr>
          <w:b/>
          <w:szCs w:val="28"/>
        </w:rPr>
        <w:t>Задача:</w:t>
      </w:r>
      <w:r w:rsidRPr="00A02FAB">
        <w:rPr>
          <w:b/>
          <w:szCs w:val="28"/>
        </w:rPr>
        <w:t>_</w:t>
      </w:r>
      <w:proofErr w:type="gramEnd"/>
      <w:r w:rsidRPr="00A02FAB">
        <w:rPr>
          <w:b/>
          <w:szCs w:val="28"/>
        </w:rPr>
        <w:t>____________________________________________________________</w:t>
      </w:r>
    </w:p>
    <w:p w:rsidR="00CB54E4" w:rsidRPr="00A02FAB" w:rsidRDefault="00CB54E4" w:rsidP="00382633">
      <w:pPr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382633" w:rsidRPr="00A02FAB" w:rsidRDefault="00382633" w:rsidP="00382633">
      <w:pPr>
        <w:ind w:firstLine="540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672"/>
        <w:gridCol w:w="3402"/>
      </w:tblGrid>
      <w:tr w:rsidR="00382633" w:rsidRPr="00A02FAB" w:rsidTr="00AA5D21">
        <w:trPr>
          <w:trHeight w:val="320"/>
        </w:trPr>
        <w:tc>
          <w:tcPr>
            <w:tcW w:w="4673" w:type="dxa"/>
          </w:tcPr>
          <w:p w:rsidR="00382633" w:rsidRPr="00A02FAB" w:rsidRDefault="00382633" w:rsidP="00AA5D21">
            <w:pPr>
              <w:jc w:val="center"/>
              <w:rPr>
                <w:b/>
                <w:szCs w:val="28"/>
              </w:rPr>
            </w:pPr>
            <w:r w:rsidRPr="00A02FAB">
              <w:rPr>
                <w:b/>
                <w:szCs w:val="28"/>
              </w:rPr>
              <w:t>Содержание</w:t>
            </w:r>
          </w:p>
        </w:tc>
        <w:tc>
          <w:tcPr>
            <w:tcW w:w="1672" w:type="dxa"/>
          </w:tcPr>
          <w:p w:rsidR="00382633" w:rsidRPr="00A02FAB" w:rsidRDefault="00382633" w:rsidP="00AA5D21">
            <w:pPr>
              <w:jc w:val="center"/>
              <w:rPr>
                <w:b/>
                <w:szCs w:val="28"/>
              </w:rPr>
            </w:pPr>
            <w:r w:rsidRPr="00A02FAB">
              <w:rPr>
                <w:b/>
                <w:szCs w:val="28"/>
              </w:rPr>
              <w:t>Дозировка</w:t>
            </w:r>
          </w:p>
        </w:tc>
        <w:tc>
          <w:tcPr>
            <w:tcW w:w="3402" w:type="dxa"/>
          </w:tcPr>
          <w:p w:rsidR="00382633" w:rsidRPr="00A02FAB" w:rsidRDefault="00382633" w:rsidP="00AA5D21">
            <w:pPr>
              <w:jc w:val="center"/>
              <w:rPr>
                <w:b/>
                <w:szCs w:val="28"/>
              </w:rPr>
            </w:pPr>
            <w:r w:rsidRPr="00A02FAB">
              <w:rPr>
                <w:b/>
                <w:szCs w:val="28"/>
              </w:rPr>
              <w:t>Организационно-методические указания</w:t>
            </w: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1652E" w:rsidRPr="00C1652E" w:rsidRDefault="00C1652E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AA5D21">
        <w:trPr>
          <w:trHeight w:val="320"/>
        </w:trPr>
        <w:tc>
          <w:tcPr>
            <w:tcW w:w="4673" w:type="dxa"/>
          </w:tcPr>
          <w:p w:rsidR="00C1652E" w:rsidRPr="00C1652E" w:rsidRDefault="00C1652E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AA5D21">
        <w:trPr>
          <w:trHeight w:val="320"/>
        </w:trPr>
        <w:tc>
          <w:tcPr>
            <w:tcW w:w="4673" w:type="dxa"/>
          </w:tcPr>
          <w:p w:rsidR="00C1652E" w:rsidRPr="00C1652E" w:rsidRDefault="00C1652E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AA5D21">
        <w:trPr>
          <w:trHeight w:val="320"/>
        </w:trPr>
        <w:tc>
          <w:tcPr>
            <w:tcW w:w="4673" w:type="dxa"/>
          </w:tcPr>
          <w:p w:rsidR="00C1652E" w:rsidRPr="00C1652E" w:rsidRDefault="00C1652E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AA5D21">
        <w:trPr>
          <w:trHeight w:val="320"/>
        </w:trPr>
        <w:tc>
          <w:tcPr>
            <w:tcW w:w="4673" w:type="dxa"/>
          </w:tcPr>
          <w:p w:rsidR="00C1652E" w:rsidRPr="00C1652E" w:rsidRDefault="00C1652E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382633" w:rsidRPr="00A02FAB" w:rsidTr="00C1652E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382633" w:rsidRPr="00EF4EF9" w:rsidRDefault="00382633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382633" w:rsidRPr="00EF4EF9" w:rsidRDefault="00382633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382633" w:rsidRPr="00EF4EF9" w:rsidRDefault="00382633" w:rsidP="00AA5D21">
            <w:pPr>
              <w:rPr>
                <w:i/>
                <w:szCs w:val="28"/>
              </w:rPr>
            </w:pPr>
          </w:p>
        </w:tc>
      </w:tr>
      <w:tr w:rsidR="00382633" w:rsidRPr="00A02FAB" w:rsidTr="00AA5D21">
        <w:trPr>
          <w:trHeight w:val="320"/>
        </w:trPr>
        <w:tc>
          <w:tcPr>
            <w:tcW w:w="4673" w:type="dxa"/>
          </w:tcPr>
          <w:p w:rsidR="00382633" w:rsidRPr="00EF4EF9" w:rsidRDefault="00382633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382633" w:rsidRPr="00EF4EF9" w:rsidRDefault="00382633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382633" w:rsidRPr="00EF4EF9" w:rsidRDefault="00382633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AA5D21">
        <w:trPr>
          <w:trHeight w:val="320"/>
        </w:trPr>
        <w:tc>
          <w:tcPr>
            <w:tcW w:w="4673" w:type="dxa"/>
          </w:tcPr>
          <w:p w:rsidR="00C1652E" w:rsidRPr="00EF4EF9" w:rsidRDefault="00C1652E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AA5D21">
        <w:trPr>
          <w:trHeight w:val="320"/>
        </w:trPr>
        <w:tc>
          <w:tcPr>
            <w:tcW w:w="4673" w:type="dxa"/>
          </w:tcPr>
          <w:p w:rsidR="00C1652E" w:rsidRPr="00EF4EF9" w:rsidRDefault="00C1652E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AA5D21">
        <w:trPr>
          <w:trHeight w:val="320"/>
        </w:trPr>
        <w:tc>
          <w:tcPr>
            <w:tcW w:w="4673" w:type="dxa"/>
          </w:tcPr>
          <w:p w:rsidR="00C1652E" w:rsidRPr="00EF4EF9" w:rsidRDefault="00C1652E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1652E" w:rsidRPr="00EF4EF9" w:rsidRDefault="00C1652E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AA5D21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CB54E4" w:rsidRDefault="00C1652E" w:rsidP="00AA5D21">
            <w:pPr>
              <w:rPr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AA5D21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B54E4">
        <w:trPr>
          <w:trHeight w:val="320"/>
        </w:trPr>
        <w:tc>
          <w:tcPr>
            <w:tcW w:w="4673" w:type="dxa"/>
            <w:shd w:val="clear" w:color="auto" w:fill="ACB9CA" w:themeFill="text2" w:themeFillTint="66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ACB9CA" w:themeFill="text2" w:themeFillTint="66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ACB9CA" w:themeFill="text2" w:themeFillTint="66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1652E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52E" w:rsidRPr="00EF4EF9" w:rsidRDefault="00C1652E" w:rsidP="00C1652E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1652E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1652E">
        <w:trPr>
          <w:trHeight w:val="320"/>
        </w:trPr>
        <w:tc>
          <w:tcPr>
            <w:tcW w:w="4673" w:type="dxa"/>
            <w:shd w:val="clear" w:color="auto" w:fill="FFFFFF" w:themeFill="background1"/>
          </w:tcPr>
          <w:p w:rsidR="00CB54E4" w:rsidRPr="00EF4EF9" w:rsidRDefault="00CB54E4" w:rsidP="00C1652E">
            <w:pPr>
              <w:rPr>
                <w:b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CB54E4" w:rsidRPr="00EF4EF9" w:rsidRDefault="00CB54E4" w:rsidP="00C1652E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54E4" w:rsidRPr="00EF4EF9" w:rsidRDefault="00CB54E4" w:rsidP="00C1652E">
            <w:pPr>
              <w:rPr>
                <w:b/>
                <w:i/>
                <w:szCs w:val="28"/>
              </w:rPr>
            </w:pPr>
          </w:p>
        </w:tc>
      </w:tr>
    </w:tbl>
    <w:p w:rsidR="00CB54E4" w:rsidRDefault="00CB54E4" w:rsidP="00382633">
      <w:pPr>
        <w:pBdr>
          <w:bottom w:val="single" w:sz="4" w:space="1" w:color="auto"/>
        </w:pBdr>
        <w:rPr>
          <w:sz w:val="24"/>
          <w:szCs w:val="28"/>
        </w:rPr>
      </w:pPr>
    </w:p>
    <w:p w:rsidR="00382633" w:rsidRPr="00CB54E4" w:rsidRDefault="00382633" w:rsidP="00382633">
      <w:pPr>
        <w:pBdr>
          <w:bottom w:val="single" w:sz="4" w:space="1" w:color="auto"/>
        </w:pBdr>
        <w:rPr>
          <w:szCs w:val="28"/>
        </w:rPr>
      </w:pPr>
      <w:r w:rsidRPr="00CB54E4">
        <w:rPr>
          <w:szCs w:val="28"/>
        </w:rPr>
        <w:t>Замечания</w:t>
      </w:r>
    </w:p>
    <w:p w:rsidR="00CB54E4" w:rsidRDefault="00CB54E4" w:rsidP="00382633">
      <w:pPr>
        <w:jc w:val="left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CB54E4" w:rsidRDefault="00CB54E4" w:rsidP="00382633">
      <w:pPr>
        <w:jc w:val="left"/>
        <w:rPr>
          <w:szCs w:val="28"/>
        </w:rPr>
      </w:pPr>
    </w:p>
    <w:p w:rsidR="00382633" w:rsidRPr="00C1652E" w:rsidRDefault="00382633" w:rsidP="00382633">
      <w:pPr>
        <w:jc w:val="left"/>
        <w:rPr>
          <w:sz w:val="32"/>
          <w:szCs w:val="28"/>
          <w:vertAlign w:val="superscript"/>
        </w:rPr>
      </w:pPr>
      <w:r w:rsidRPr="00C1652E">
        <w:rPr>
          <w:szCs w:val="28"/>
        </w:rPr>
        <w:t>Отметка</w:t>
      </w:r>
      <w:r w:rsidRPr="00C1652E">
        <w:rPr>
          <w:sz w:val="32"/>
          <w:szCs w:val="28"/>
        </w:rPr>
        <w:t xml:space="preserve"> </w:t>
      </w:r>
      <w:r w:rsidR="00C1652E">
        <w:rPr>
          <w:sz w:val="32"/>
          <w:szCs w:val="28"/>
        </w:rPr>
        <w:t>_____________</w:t>
      </w:r>
      <w:r w:rsidRPr="00C1652E">
        <w:rPr>
          <w:sz w:val="32"/>
          <w:szCs w:val="28"/>
        </w:rPr>
        <w:t xml:space="preserve">       _______</w:t>
      </w:r>
      <w:r w:rsidR="00C1652E">
        <w:rPr>
          <w:sz w:val="32"/>
          <w:szCs w:val="28"/>
        </w:rPr>
        <w:t>____   ________________________</w:t>
      </w:r>
      <w:r w:rsidRPr="00C1652E">
        <w:rPr>
          <w:sz w:val="32"/>
          <w:szCs w:val="28"/>
        </w:rPr>
        <w:t xml:space="preserve">                                                                                                             </w:t>
      </w:r>
    </w:p>
    <w:p w:rsidR="00382633" w:rsidRPr="00C1652E" w:rsidRDefault="00382633" w:rsidP="00382633">
      <w:pPr>
        <w:jc w:val="center"/>
        <w:rPr>
          <w:sz w:val="32"/>
        </w:rPr>
      </w:pPr>
      <w:r w:rsidRPr="00C1652E">
        <w:rPr>
          <w:sz w:val="32"/>
          <w:szCs w:val="28"/>
          <w:vertAlign w:val="superscript"/>
        </w:rPr>
        <w:t xml:space="preserve">                                                             </w:t>
      </w:r>
      <w:r w:rsidR="00C1652E">
        <w:rPr>
          <w:sz w:val="32"/>
          <w:szCs w:val="28"/>
          <w:vertAlign w:val="superscript"/>
        </w:rPr>
        <w:t xml:space="preserve">            </w:t>
      </w:r>
      <w:r w:rsidRPr="00C1652E">
        <w:rPr>
          <w:sz w:val="32"/>
          <w:szCs w:val="28"/>
          <w:vertAlign w:val="superscript"/>
        </w:rPr>
        <w:t xml:space="preserve"> подпись                       руководитель практики от кафедры</w:t>
      </w:r>
    </w:p>
    <w:p w:rsidR="00C1652E" w:rsidRDefault="00C1652E" w:rsidP="003F1715">
      <w:pPr>
        <w:ind w:left="6096"/>
        <w:rPr>
          <w:sz w:val="18"/>
          <w:szCs w:val="18"/>
        </w:rPr>
      </w:pPr>
    </w:p>
    <w:p w:rsidR="00CB54E4" w:rsidRDefault="00CB54E4" w:rsidP="003F1715">
      <w:pPr>
        <w:ind w:left="6096"/>
        <w:rPr>
          <w:sz w:val="18"/>
          <w:szCs w:val="18"/>
        </w:rPr>
      </w:pP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lastRenderedPageBreak/>
        <w:t>УТВЕРЖДАЮ</w:t>
      </w: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 20______</w:t>
      </w: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(дата проведения)</w:t>
      </w: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______</w:t>
      </w: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 xml:space="preserve">(непосредственный руководитель практики </w:t>
      </w: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от организации)</w:t>
      </w:r>
    </w:p>
    <w:p w:rsidR="00967846" w:rsidRDefault="00967846" w:rsidP="00967846">
      <w:pPr>
        <w:ind w:firstLine="540"/>
        <w:jc w:val="center"/>
        <w:rPr>
          <w:b/>
        </w:rPr>
      </w:pPr>
    </w:p>
    <w:p w:rsidR="00967846" w:rsidRPr="00A02FAB" w:rsidRDefault="00967846" w:rsidP="00967846">
      <w:pPr>
        <w:ind w:firstLine="540"/>
        <w:jc w:val="center"/>
        <w:rPr>
          <w:b/>
        </w:rPr>
      </w:pPr>
      <w:r w:rsidRPr="00A02FAB">
        <w:rPr>
          <w:b/>
        </w:rPr>
        <w:t>КОМПЛЕКС УТРЕННЕЙ ГИМНАСТИКИ ДЛЯ ДЕТЕЙ ______ЛЕТ</w:t>
      </w:r>
    </w:p>
    <w:p w:rsidR="00967846" w:rsidRDefault="00967846" w:rsidP="00967846">
      <w:pPr>
        <w:rPr>
          <w:b/>
        </w:rPr>
      </w:pPr>
      <w:r>
        <w:rPr>
          <w:b/>
        </w:rPr>
        <w:t>Задача</w:t>
      </w:r>
      <w:r w:rsidRPr="004016D8">
        <w:rPr>
          <w:b/>
        </w:rPr>
        <w:t>____________________________________</w:t>
      </w:r>
      <w:r>
        <w:rPr>
          <w:b/>
        </w:rPr>
        <w:t>__________________________</w:t>
      </w:r>
    </w:p>
    <w:p w:rsidR="00967846" w:rsidRPr="004016D8" w:rsidRDefault="00967846" w:rsidP="00967846">
      <w:pPr>
        <w:rPr>
          <w:b/>
        </w:rPr>
      </w:pPr>
      <w:r>
        <w:rPr>
          <w:b/>
        </w:rPr>
        <w:t>____________________________________________________________________</w:t>
      </w:r>
    </w:p>
    <w:p w:rsidR="00967846" w:rsidRPr="004016D8" w:rsidRDefault="00967846" w:rsidP="00967846">
      <w:pPr>
        <w:ind w:firstLine="54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431"/>
      </w:tblGrid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jc w:val="center"/>
              <w:rPr>
                <w:b/>
              </w:rPr>
            </w:pPr>
            <w:r w:rsidRPr="004016D8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  <w:r w:rsidRPr="004016D8">
              <w:rPr>
                <w:b/>
              </w:rPr>
              <w:t>Дозировка</w:t>
            </w:r>
          </w:p>
        </w:tc>
        <w:tc>
          <w:tcPr>
            <w:tcW w:w="3431" w:type="dxa"/>
          </w:tcPr>
          <w:p w:rsidR="00967846" w:rsidRPr="004016D8" w:rsidRDefault="00967846" w:rsidP="00EF1A0D">
            <w:pPr>
              <w:jc w:val="center"/>
              <w:rPr>
                <w:b/>
              </w:rPr>
            </w:pPr>
            <w:r w:rsidRPr="004016D8">
              <w:rPr>
                <w:b/>
              </w:rPr>
              <w:t>Организационно-методические указания</w:t>
            </w:r>
          </w:p>
        </w:tc>
      </w:tr>
      <w:tr w:rsidR="00967846" w:rsidRPr="004016D8" w:rsidTr="00EF1A0D">
        <w:trPr>
          <w:trHeight w:val="320"/>
        </w:trPr>
        <w:tc>
          <w:tcPr>
            <w:tcW w:w="9776" w:type="dxa"/>
            <w:gridSpan w:val="3"/>
          </w:tcPr>
          <w:p w:rsidR="00967846" w:rsidRPr="004016D8" w:rsidRDefault="00967846" w:rsidP="00EF1A0D">
            <w:pPr>
              <w:jc w:val="center"/>
              <w:rPr>
                <w:b/>
              </w:rPr>
            </w:pPr>
            <w:r w:rsidRPr="004016D8">
              <w:rPr>
                <w:b/>
              </w:rPr>
              <w:t>Вводная часть</w:t>
            </w: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  <w:r w:rsidRPr="004016D8">
              <w:rPr>
                <w:b/>
              </w:rPr>
              <w:t>Построение, перестроение</w:t>
            </w: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  <w:r w:rsidRPr="004016D8">
              <w:rPr>
                <w:b/>
              </w:rPr>
              <w:t>Разновидности ходьбы:</w:t>
            </w: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  <w:r w:rsidRPr="004016D8">
              <w:rPr>
                <w:b/>
              </w:rPr>
              <w:t>Разновидности бега:</w:t>
            </w: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  <w:r w:rsidRPr="004016D8">
              <w:rPr>
                <w:b/>
              </w:rPr>
              <w:t>Дыхательное упражнение</w:t>
            </w: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9776" w:type="dxa"/>
            <w:gridSpan w:val="3"/>
          </w:tcPr>
          <w:p w:rsidR="00967846" w:rsidRPr="004016D8" w:rsidRDefault="00967846" w:rsidP="00EF1A0D">
            <w:pPr>
              <w:jc w:val="center"/>
              <w:rPr>
                <w:b/>
              </w:rPr>
            </w:pPr>
            <w:r w:rsidRPr="004016D8">
              <w:rPr>
                <w:b/>
              </w:rPr>
              <w:t>Основная часть</w:t>
            </w:r>
            <w:r w:rsidR="006D3873">
              <w:rPr>
                <w:b/>
              </w:rPr>
              <w:t xml:space="preserve"> </w:t>
            </w: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  <w:r w:rsidRPr="004016D8">
              <w:rPr>
                <w:b/>
              </w:rPr>
              <w:t>Комплекс ОРУ</w:t>
            </w: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967846" w:rsidRPr="004016D8" w:rsidRDefault="00967846" w:rsidP="00EF1A0D"/>
        </w:tc>
        <w:tc>
          <w:tcPr>
            <w:tcW w:w="1559" w:type="dxa"/>
            <w:shd w:val="clear" w:color="auto" w:fill="BDD6EE" w:themeFill="accent1" w:themeFillTint="66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967846" w:rsidRPr="004016D8" w:rsidRDefault="00967846" w:rsidP="00EF1A0D"/>
        </w:tc>
        <w:tc>
          <w:tcPr>
            <w:tcW w:w="1559" w:type="dxa"/>
            <w:shd w:val="clear" w:color="auto" w:fill="BDD6EE" w:themeFill="accent1" w:themeFillTint="66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/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967846" w:rsidRPr="004016D8" w:rsidRDefault="00967846" w:rsidP="00EF1A0D"/>
        </w:tc>
        <w:tc>
          <w:tcPr>
            <w:tcW w:w="1559" w:type="dxa"/>
            <w:shd w:val="clear" w:color="auto" w:fill="BDD6EE" w:themeFill="accent1" w:themeFillTint="66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967846" w:rsidRPr="004016D8" w:rsidRDefault="00967846" w:rsidP="00EF1A0D"/>
        </w:tc>
        <w:tc>
          <w:tcPr>
            <w:tcW w:w="1559" w:type="dxa"/>
            <w:shd w:val="clear" w:color="auto" w:fill="BDD6EE" w:themeFill="accent1" w:themeFillTint="66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967846" w:rsidRPr="004016D8" w:rsidRDefault="00967846" w:rsidP="00EF1A0D"/>
        </w:tc>
        <w:tc>
          <w:tcPr>
            <w:tcW w:w="1559" w:type="dxa"/>
            <w:shd w:val="clear" w:color="auto" w:fill="BDD6EE" w:themeFill="accent1" w:themeFillTint="66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4016D8" w:rsidRDefault="00967846" w:rsidP="00EF1A0D"/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967846" w:rsidRDefault="00967846" w:rsidP="00EF1A0D">
            <w:pPr>
              <w:rPr>
                <w:b/>
              </w:rPr>
            </w:pPr>
            <w:r w:rsidRPr="00967846">
              <w:rPr>
                <w:b/>
              </w:rPr>
              <w:t>Подвижная иг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  <w:r>
              <w:rPr>
                <w:b/>
              </w:rPr>
              <w:t>Карточка №</w:t>
            </w: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967846" w:rsidRDefault="00967846" w:rsidP="00EF1A0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967846" w:rsidRPr="00967846" w:rsidRDefault="00967846" w:rsidP="00EF1A0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9776" w:type="dxa"/>
            <w:gridSpan w:val="3"/>
          </w:tcPr>
          <w:p w:rsidR="00967846" w:rsidRPr="004016D8" w:rsidRDefault="00967846" w:rsidP="00241B3F">
            <w:pPr>
              <w:jc w:val="center"/>
              <w:rPr>
                <w:b/>
              </w:rPr>
            </w:pPr>
            <w:r w:rsidRPr="004016D8">
              <w:rPr>
                <w:b/>
              </w:rPr>
              <w:t>Заключительная часть</w:t>
            </w:r>
            <w:r w:rsidR="00241B3F">
              <w:rPr>
                <w:b/>
              </w:rPr>
              <w:t xml:space="preserve"> </w:t>
            </w: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  <w:r w:rsidRPr="004016D8">
              <w:rPr>
                <w:b/>
              </w:rPr>
              <w:t>Дыхательные упражнения</w:t>
            </w: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  <w:r w:rsidRPr="004016D8">
              <w:rPr>
                <w:b/>
              </w:rPr>
              <w:t>Игра малой подвижности</w:t>
            </w: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  <w:tr w:rsidR="00967846" w:rsidRPr="004016D8" w:rsidTr="00EF1A0D">
        <w:trPr>
          <w:trHeight w:val="320"/>
        </w:trPr>
        <w:tc>
          <w:tcPr>
            <w:tcW w:w="4786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1559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  <w:tc>
          <w:tcPr>
            <w:tcW w:w="3431" w:type="dxa"/>
          </w:tcPr>
          <w:p w:rsidR="00967846" w:rsidRPr="004016D8" w:rsidRDefault="00967846" w:rsidP="00EF1A0D">
            <w:pPr>
              <w:rPr>
                <w:b/>
              </w:rPr>
            </w:pPr>
          </w:p>
        </w:tc>
      </w:tr>
    </w:tbl>
    <w:p w:rsidR="00967846" w:rsidRDefault="00967846" w:rsidP="00967846">
      <w:pPr>
        <w:pBdr>
          <w:bottom w:val="single" w:sz="4" w:space="1" w:color="auto"/>
        </w:pBdr>
      </w:pPr>
    </w:p>
    <w:p w:rsidR="00967846" w:rsidRPr="004016D8" w:rsidRDefault="00967846" w:rsidP="00967846">
      <w:pPr>
        <w:pBdr>
          <w:bottom w:val="single" w:sz="4" w:space="1" w:color="auto"/>
        </w:pBdr>
      </w:pPr>
      <w:r w:rsidRPr="004016D8">
        <w:t>Замечания ___________________________________________________________</w:t>
      </w:r>
    </w:p>
    <w:p w:rsidR="00967846" w:rsidRPr="004016D8" w:rsidRDefault="00967846" w:rsidP="00967846">
      <w:pPr>
        <w:pBdr>
          <w:bottom w:val="single" w:sz="4" w:space="1" w:color="auto"/>
        </w:pBdr>
        <w:ind w:firstLine="540"/>
      </w:pPr>
    </w:p>
    <w:p w:rsidR="00967846" w:rsidRDefault="00967846" w:rsidP="00967846">
      <w:r>
        <w:t>____________________________________________________________________</w:t>
      </w:r>
    </w:p>
    <w:p w:rsidR="00967846" w:rsidRDefault="00967846" w:rsidP="00967846"/>
    <w:p w:rsidR="00967846" w:rsidRPr="004016D8" w:rsidRDefault="00967846" w:rsidP="00967846">
      <w:r w:rsidRPr="004016D8">
        <w:t>Отметка за ко</w:t>
      </w:r>
      <w:r>
        <w:t>мплекс УГ______________</w:t>
      </w:r>
    </w:p>
    <w:p w:rsidR="00967846" w:rsidRPr="00382633" w:rsidRDefault="00967846" w:rsidP="00967846">
      <w:pPr>
        <w:rPr>
          <w:szCs w:val="28"/>
          <w:vertAlign w:val="superscript"/>
        </w:rPr>
      </w:pPr>
      <w:r w:rsidRPr="004016D8">
        <w:t>Отметка за пров</w:t>
      </w:r>
      <w:r>
        <w:t xml:space="preserve">едение </w:t>
      </w:r>
      <w:r>
        <w:rPr>
          <w:szCs w:val="28"/>
        </w:rPr>
        <w:t xml:space="preserve">_____________   ________ __________________________                                                                                                             </w:t>
      </w:r>
    </w:p>
    <w:p w:rsidR="00967846" w:rsidRDefault="00967846" w:rsidP="00967846">
      <w:pPr>
        <w:rPr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подпись                 </w:t>
      </w:r>
      <w:r>
        <w:rPr>
          <w:vertAlign w:val="superscript"/>
        </w:rPr>
        <w:t>н</w:t>
      </w:r>
      <w:r w:rsidRPr="007F0345">
        <w:rPr>
          <w:vertAlign w:val="superscript"/>
        </w:rPr>
        <w:t>епосредственный руководитель</w:t>
      </w:r>
      <w:r>
        <w:rPr>
          <w:vertAlign w:val="superscript"/>
        </w:rPr>
        <w:t xml:space="preserve"> </w:t>
      </w:r>
    </w:p>
    <w:p w:rsidR="00967846" w:rsidRPr="007F0345" w:rsidRDefault="00967846" w:rsidP="00967846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7F0345">
        <w:rPr>
          <w:vertAlign w:val="superscript"/>
        </w:rPr>
        <w:t>практики от организации</w:t>
      </w:r>
      <w:r w:rsidRPr="007F0345">
        <w:rPr>
          <w:szCs w:val="28"/>
          <w:vertAlign w:val="superscript"/>
        </w:rPr>
        <w:t xml:space="preserve">      </w:t>
      </w:r>
    </w:p>
    <w:p w:rsidR="00382633" w:rsidRDefault="00382633" w:rsidP="00DA69CB">
      <w:pPr>
        <w:jc w:val="center"/>
        <w:rPr>
          <w:sz w:val="32"/>
          <w:szCs w:val="28"/>
        </w:rPr>
      </w:pPr>
    </w:p>
    <w:p w:rsidR="00382633" w:rsidRDefault="00382633" w:rsidP="00DA69CB">
      <w:pPr>
        <w:jc w:val="center"/>
        <w:rPr>
          <w:sz w:val="32"/>
          <w:szCs w:val="28"/>
        </w:rPr>
      </w:pPr>
    </w:p>
    <w:p w:rsidR="00382633" w:rsidRDefault="00382633" w:rsidP="00DA69CB">
      <w:pPr>
        <w:jc w:val="center"/>
        <w:rPr>
          <w:sz w:val="32"/>
          <w:szCs w:val="28"/>
        </w:rPr>
      </w:pPr>
    </w:p>
    <w:p w:rsidR="00382633" w:rsidRDefault="00382633" w:rsidP="00DA69CB">
      <w:pPr>
        <w:jc w:val="center"/>
        <w:rPr>
          <w:sz w:val="32"/>
          <w:szCs w:val="28"/>
        </w:rPr>
      </w:pPr>
    </w:p>
    <w:p w:rsidR="006225FA" w:rsidRDefault="006225FA" w:rsidP="003F1715">
      <w:pPr>
        <w:ind w:left="6096"/>
        <w:rPr>
          <w:sz w:val="18"/>
          <w:szCs w:val="18"/>
        </w:rPr>
      </w:pP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lastRenderedPageBreak/>
        <w:t>УТВЕРЖДАЮ</w:t>
      </w: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 20______</w:t>
      </w: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(дата проведения)</w:t>
      </w: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______</w:t>
      </w: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 xml:space="preserve">(непосредственный руководитель практики </w:t>
      </w: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от организации)</w:t>
      </w:r>
    </w:p>
    <w:p w:rsidR="00144FA1" w:rsidRDefault="00144FA1" w:rsidP="00144FA1">
      <w:pPr>
        <w:ind w:firstLine="540"/>
        <w:jc w:val="center"/>
        <w:rPr>
          <w:b/>
        </w:rPr>
      </w:pPr>
    </w:p>
    <w:p w:rsidR="00144FA1" w:rsidRPr="00A02FAB" w:rsidRDefault="00144FA1" w:rsidP="00144FA1">
      <w:pPr>
        <w:ind w:firstLine="540"/>
        <w:jc w:val="center"/>
        <w:rPr>
          <w:b/>
        </w:rPr>
      </w:pPr>
      <w:r w:rsidRPr="00A02FAB">
        <w:rPr>
          <w:b/>
        </w:rPr>
        <w:t>КОМПЛЕКС УТРЕННЕЙ ГИМНАСТИКИ ДЛЯ ДЕТЕЙ ______ЛЕТ</w:t>
      </w:r>
    </w:p>
    <w:p w:rsidR="00144FA1" w:rsidRDefault="00144FA1" w:rsidP="00144FA1">
      <w:pPr>
        <w:rPr>
          <w:b/>
        </w:rPr>
      </w:pPr>
      <w:r>
        <w:rPr>
          <w:b/>
        </w:rPr>
        <w:t>Задача</w:t>
      </w:r>
      <w:r w:rsidRPr="004016D8">
        <w:rPr>
          <w:b/>
        </w:rPr>
        <w:t>____________________________________</w:t>
      </w:r>
      <w:r>
        <w:rPr>
          <w:b/>
        </w:rPr>
        <w:t>__________________________</w:t>
      </w:r>
    </w:p>
    <w:p w:rsidR="00144FA1" w:rsidRPr="004016D8" w:rsidRDefault="00144FA1" w:rsidP="00144FA1">
      <w:pPr>
        <w:rPr>
          <w:b/>
        </w:rPr>
      </w:pPr>
      <w:r>
        <w:rPr>
          <w:b/>
        </w:rPr>
        <w:t>____________________________________________________________________</w:t>
      </w:r>
    </w:p>
    <w:p w:rsidR="00144FA1" w:rsidRPr="004016D8" w:rsidRDefault="00144FA1" w:rsidP="00144FA1">
      <w:pPr>
        <w:ind w:firstLine="54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431"/>
      </w:tblGrid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jc w:val="center"/>
              <w:rPr>
                <w:b/>
              </w:rPr>
            </w:pPr>
            <w:r w:rsidRPr="004016D8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Дозировка</w:t>
            </w:r>
          </w:p>
        </w:tc>
        <w:tc>
          <w:tcPr>
            <w:tcW w:w="3431" w:type="dxa"/>
          </w:tcPr>
          <w:p w:rsidR="00144FA1" w:rsidRPr="004016D8" w:rsidRDefault="00144FA1" w:rsidP="004B0C2F">
            <w:pPr>
              <w:jc w:val="center"/>
              <w:rPr>
                <w:b/>
              </w:rPr>
            </w:pPr>
            <w:r w:rsidRPr="004016D8">
              <w:rPr>
                <w:b/>
              </w:rPr>
              <w:t>Организационно-методические указания</w:t>
            </w:r>
          </w:p>
        </w:tc>
      </w:tr>
      <w:tr w:rsidR="00144FA1" w:rsidRPr="004016D8" w:rsidTr="004B0C2F">
        <w:trPr>
          <w:trHeight w:val="320"/>
        </w:trPr>
        <w:tc>
          <w:tcPr>
            <w:tcW w:w="9776" w:type="dxa"/>
            <w:gridSpan w:val="3"/>
          </w:tcPr>
          <w:p w:rsidR="00144FA1" w:rsidRPr="004016D8" w:rsidRDefault="00144FA1" w:rsidP="004B0C2F">
            <w:pPr>
              <w:jc w:val="center"/>
              <w:rPr>
                <w:b/>
              </w:rPr>
            </w:pPr>
            <w:r w:rsidRPr="004016D8">
              <w:rPr>
                <w:b/>
              </w:rPr>
              <w:t>Вводная часть</w:t>
            </w: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Построение, перестроение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Разновидности ходьбы: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Разновидности бега: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Дыхательное упражнение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9776" w:type="dxa"/>
            <w:gridSpan w:val="3"/>
          </w:tcPr>
          <w:p w:rsidR="00144FA1" w:rsidRPr="004016D8" w:rsidRDefault="00144FA1" w:rsidP="004B0C2F">
            <w:pPr>
              <w:jc w:val="center"/>
              <w:rPr>
                <w:b/>
              </w:rPr>
            </w:pPr>
            <w:r w:rsidRPr="004016D8">
              <w:rPr>
                <w:b/>
              </w:rPr>
              <w:t>Основная часть</w:t>
            </w:r>
            <w:r>
              <w:rPr>
                <w:b/>
              </w:rPr>
              <w:t xml:space="preserve"> </w:t>
            </w: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Комплекс ОРУ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144FA1" w:rsidRPr="004016D8" w:rsidRDefault="00144FA1" w:rsidP="004B0C2F"/>
        </w:tc>
        <w:tc>
          <w:tcPr>
            <w:tcW w:w="1559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144FA1" w:rsidRPr="004016D8" w:rsidRDefault="00144FA1" w:rsidP="004B0C2F"/>
        </w:tc>
        <w:tc>
          <w:tcPr>
            <w:tcW w:w="1559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144FA1" w:rsidRPr="004016D8" w:rsidRDefault="00144FA1" w:rsidP="004B0C2F"/>
        </w:tc>
        <w:tc>
          <w:tcPr>
            <w:tcW w:w="1559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144FA1" w:rsidRPr="004016D8" w:rsidRDefault="00144FA1" w:rsidP="004B0C2F"/>
        </w:tc>
        <w:tc>
          <w:tcPr>
            <w:tcW w:w="1559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144FA1" w:rsidRPr="004016D8" w:rsidRDefault="00144FA1" w:rsidP="004B0C2F"/>
        </w:tc>
        <w:tc>
          <w:tcPr>
            <w:tcW w:w="1559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967846" w:rsidRDefault="00144FA1" w:rsidP="004B0C2F">
            <w:pPr>
              <w:rPr>
                <w:b/>
              </w:rPr>
            </w:pPr>
            <w:r w:rsidRPr="00967846">
              <w:rPr>
                <w:b/>
              </w:rPr>
              <w:t>Подвижная иг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  <w:r>
              <w:rPr>
                <w:b/>
              </w:rPr>
              <w:t>Карточка №</w:t>
            </w: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967846" w:rsidRDefault="00144FA1" w:rsidP="004B0C2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967846" w:rsidRDefault="00144FA1" w:rsidP="004B0C2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9776" w:type="dxa"/>
            <w:gridSpan w:val="3"/>
          </w:tcPr>
          <w:p w:rsidR="00144FA1" w:rsidRPr="004016D8" w:rsidRDefault="00144FA1" w:rsidP="004B0C2F">
            <w:pPr>
              <w:jc w:val="center"/>
              <w:rPr>
                <w:b/>
              </w:rPr>
            </w:pPr>
            <w:r w:rsidRPr="004016D8">
              <w:rPr>
                <w:b/>
              </w:rPr>
              <w:t>Заключительная часть</w:t>
            </w:r>
            <w:r>
              <w:rPr>
                <w:b/>
              </w:rPr>
              <w:t xml:space="preserve"> </w:t>
            </w: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Дыхательные упражнения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Игра малой подвижности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</w:tbl>
    <w:p w:rsidR="00144FA1" w:rsidRDefault="00144FA1" w:rsidP="00144FA1">
      <w:pPr>
        <w:pBdr>
          <w:bottom w:val="single" w:sz="4" w:space="1" w:color="auto"/>
        </w:pBdr>
      </w:pPr>
    </w:p>
    <w:p w:rsidR="00144FA1" w:rsidRPr="004016D8" w:rsidRDefault="00144FA1" w:rsidP="00144FA1">
      <w:pPr>
        <w:pBdr>
          <w:bottom w:val="single" w:sz="4" w:space="1" w:color="auto"/>
        </w:pBdr>
      </w:pPr>
      <w:r w:rsidRPr="004016D8">
        <w:t>Замечания ___________________________________________________________</w:t>
      </w:r>
    </w:p>
    <w:p w:rsidR="00144FA1" w:rsidRPr="004016D8" w:rsidRDefault="00144FA1" w:rsidP="00144FA1">
      <w:pPr>
        <w:pBdr>
          <w:bottom w:val="single" w:sz="4" w:space="1" w:color="auto"/>
        </w:pBdr>
        <w:ind w:firstLine="540"/>
      </w:pPr>
    </w:p>
    <w:p w:rsidR="00144FA1" w:rsidRDefault="00144FA1" w:rsidP="00144FA1">
      <w:r>
        <w:t>____________________________________________________________________</w:t>
      </w:r>
    </w:p>
    <w:p w:rsidR="00144FA1" w:rsidRDefault="00144FA1" w:rsidP="00144FA1"/>
    <w:p w:rsidR="00144FA1" w:rsidRPr="004016D8" w:rsidRDefault="00144FA1" w:rsidP="00144FA1">
      <w:r w:rsidRPr="004016D8">
        <w:t>Отметка за ко</w:t>
      </w:r>
      <w:r>
        <w:t>мплекс УГ______________</w:t>
      </w:r>
    </w:p>
    <w:p w:rsidR="00144FA1" w:rsidRPr="00382633" w:rsidRDefault="00144FA1" w:rsidP="00144FA1">
      <w:pPr>
        <w:rPr>
          <w:szCs w:val="28"/>
          <w:vertAlign w:val="superscript"/>
        </w:rPr>
      </w:pPr>
      <w:r w:rsidRPr="004016D8">
        <w:t>Отметка за пров</w:t>
      </w:r>
      <w:r>
        <w:t xml:space="preserve">едение </w:t>
      </w:r>
      <w:r>
        <w:rPr>
          <w:szCs w:val="28"/>
        </w:rPr>
        <w:t xml:space="preserve">_____________   ________ __________________________                                                                                                             </w:t>
      </w:r>
    </w:p>
    <w:p w:rsidR="00144FA1" w:rsidRDefault="00144FA1" w:rsidP="00144FA1">
      <w:pPr>
        <w:rPr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подпись                 </w:t>
      </w:r>
      <w:r>
        <w:rPr>
          <w:vertAlign w:val="superscript"/>
        </w:rPr>
        <w:t>н</w:t>
      </w:r>
      <w:r w:rsidRPr="007F0345">
        <w:rPr>
          <w:vertAlign w:val="superscript"/>
        </w:rPr>
        <w:t>епосредственный руководитель</w:t>
      </w:r>
      <w:r>
        <w:rPr>
          <w:vertAlign w:val="superscript"/>
        </w:rPr>
        <w:t xml:space="preserve"> </w:t>
      </w:r>
    </w:p>
    <w:p w:rsidR="00144FA1" w:rsidRPr="007F0345" w:rsidRDefault="00144FA1" w:rsidP="00144FA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7F0345">
        <w:rPr>
          <w:vertAlign w:val="superscript"/>
        </w:rPr>
        <w:t>практики от организации</w:t>
      </w:r>
      <w:r w:rsidRPr="007F0345">
        <w:rPr>
          <w:szCs w:val="28"/>
          <w:vertAlign w:val="superscript"/>
        </w:rPr>
        <w:t xml:space="preserve">      </w:t>
      </w: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lastRenderedPageBreak/>
        <w:t>УТВЕРЖДАЮ</w:t>
      </w: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 20______</w:t>
      </w: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(дата проведения)</w:t>
      </w: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______</w:t>
      </w: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 xml:space="preserve">(непосредственный руководитель практики </w:t>
      </w:r>
    </w:p>
    <w:p w:rsidR="00144FA1" w:rsidRPr="00AE7D80" w:rsidRDefault="00144FA1" w:rsidP="00144FA1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от организации)</w:t>
      </w:r>
    </w:p>
    <w:p w:rsidR="00144FA1" w:rsidRDefault="00144FA1" w:rsidP="00144FA1">
      <w:pPr>
        <w:ind w:firstLine="540"/>
        <w:jc w:val="center"/>
        <w:rPr>
          <w:b/>
        </w:rPr>
      </w:pPr>
    </w:p>
    <w:p w:rsidR="00144FA1" w:rsidRPr="00A02FAB" w:rsidRDefault="00144FA1" w:rsidP="00144FA1">
      <w:pPr>
        <w:ind w:firstLine="540"/>
        <w:jc w:val="center"/>
        <w:rPr>
          <w:b/>
        </w:rPr>
      </w:pPr>
      <w:r w:rsidRPr="00A02FAB">
        <w:rPr>
          <w:b/>
        </w:rPr>
        <w:t>КОМПЛЕКС УТРЕННЕЙ ГИМНАСТИКИ ДЛЯ ДЕТЕЙ ______ЛЕТ</w:t>
      </w:r>
    </w:p>
    <w:p w:rsidR="00144FA1" w:rsidRDefault="00144FA1" w:rsidP="00144FA1">
      <w:pPr>
        <w:rPr>
          <w:b/>
        </w:rPr>
      </w:pPr>
      <w:r>
        <w:rPr>
          <w:b/>
        </w:rPr>
        <w:t>Задача</w:t>
      </w:r>
      <w:r w:rsidRPr="004016D8">
        <w:rPr>
          <w:b/>
        </w:rPr>
        <w:t>____________________________________</w:t>
      </w:r>
      <w:r>
        <w:rPr>
          <w:b/>
        </w:rPr>
        <w:t>__________________________</w:t>
      </w:r>
    </w:p>
    <w:p w:rsidR="00144FA1" w:rsidRPr="004016D8" w:rsidRDefault="00144FA1" w:rsidP="00144FA1">
      <w:pPr>
        <w:rPr>
          <w:b/>
        </w:rPr>
      </w:pPr>
      <w:r>
        <w:rPr>
          <w:b/>
        </w:rPr>
        <w:t>____________________________________________________________________</w:t>
      </w:r>
    </w:p>
    <w:p w:rsidR="00144FA1" w:rsidRPr="004016D8" w:rsidRDefault="00144FA1" w:rsidP="00144FA1">
      <w:pPr>
        <w:ind w:firstLine="54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431"/>
      </w:tblGrid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jc w:val="center"/>
              <w:rPr>
                <w:b/>
              </w:rPr>
            </w:pPr>
            <w:r w:rsidRPr="004016D8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Дозировка</w:t>
            </w:r>
          </w:p>
        </w:tc>
        <w:tc>
          <w:tcPr>
            <w:tcW w:w="3431" w:type="dxa"/>
          </w:tcPr>
          <w:p w:rsidR="00144FA1" w:rsidRPr="004016D8" w:rsidRDefault="00144FA1" w:rsidP="004B0C2F">
            <w:pPr>
              <w:jc w:val="center"/>
              <w:rPr>
                <w:b/>
              </w:rPr>
            </w:pPr>
            <w:r w:rsidRPr="004016D8">
              <w:rPr>
                <w:b/>
              </w:rPr>
              <w:t>Организационно-методические указания</w:t>
            </w:r>
          </w:p>
        </w:tc>
      </w:tr>
      <w:tr w:rsidR="00144FA1" w:rsidRPr="004016D8" w:rsidTr="004B0C2F">
        <w:trPr>
          <w:trHeight w:val="320"/>
        </w:trPr>
        <w:tc>
          <w:tcPr>
            <w:tcW w:w="9776" w:type="dxa"/>
            <w:gridSpan w:val="3"/>
          </w:tcPr>
          <w:p w:rsidR="00144FA1" w:rsidRPr="004016D8" w:rsidRDefault="00144FA1" w:rsidP="004B0C2F">
            <w:pPr>
              <w:jc w:val="center"/>
              <w:rPr>
                <w:b/>
              </w:rPr>
            </w:pPr>
            <w:r w:rsidRPr="004016D8">
              <w:rPr>
                <w:b/>
              </w:rPr>
              <w:t>Вводная часть</w:t>
            </w: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Построение, перестроение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Разновидности ходьбы: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Разновидности бега: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Дыхательное упражнение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9776" w:type="dxa"/>
            <w:gridSpan w:val="3"/>
          </w:tcPr>
          <w:p w:rsidR="00144FA1" w:rsidRPr="004016D8" w:rsidRDefault="00144FA1" w:rsidP="004B0C2F">
            <w:pPr>
              <w:jc w:val="center"/>
              <w:rPr>
                <w:b/>
              </w:rPr>
            </w:pPr>
            <w:r w:rsidRPr="004016D8">
              <w:rPr>
                <w:b/>
              </w:rPr>
              <w:t>Основная часть</w:t>
            </w:r>
            <w:r>
              <w:rPr>
                <w:b/>
              </w:rPr>
              <w:t xml:space="preserve"> </w:t>
            </w: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Комплекс ОРУ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144FA1" w:rsidRPr="004016D8" w:rsidRDefault="00144FA1" w:rsidP="004B0C2F"/>
        </w:tc>
        <w:tc>
          <w:tcPr>
            <w:tcW w:w="1559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144FA1" w:rsidRPr="004016D8" w:rsidRDefault="00144FA1" w:rsidP="004B0C2F"/>
        </w:tc>
        <w:tc>
          <w:tcPr>
            <w:tcW w:w="1559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/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144FA1" w:rsidRPr="004016D8" w:rsidRDefault="00144FA1" w:rsidP="004B0C2F"/>
        </w:tc>
        <w:tc>
          <w:tcPr>
            <w:tcW w:w="1559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144FA1" w:rsidRPr="004016D8" w:rsidRDefault="00144FA1" w:rsidP="004B0C2F"/>
        </w:tc>
        <w:tc>
          <w:tcPr>
            <w:tcW w:w="1559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BDD6EE" w:themeFill="accent1" w:themeFillTint="66"/>
          </w:tcPr>
          <w:p w:rsidR="00144FA1" w:rsidRPr="004016D8" w:rsidRDefault="00144FA1" w:rsidP="004B0C2F"/>
        </w:tc>
        <w:tc>
          <w:tcPr>
            <w:tcW w:w="1559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BDD6EE" w:themeFill="accent1" w:themeFillTint="66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4016D8" w:rsidRDefault="00144FA1" w:rsidP="004B0C2F"/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967846" w:rsidRDefault="00144FA1" w:rsidP="004B0C2F">
            <w:pPr>
              <w:rPr>
                <w:b/>
              </w:rPr>
            </w:pPr>
            <w:r w:rsidRPr="00967846">
              <w:rPr>
                <w:b/>
              </w:rPr>
              <w:t>Подвижная иг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  <w:r>
              <w:rPr>
                <w:b/>
              </w:rPr>
              <w:t>Карточка №</w:t>
            </w: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967846" w:rsidRDefault="00144FA1" w:rsidP="004B0C2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  <w:shd w:val="clear" w:color="auto" w:fill="FFFFFF" w:themeFill="background1"/>
          </w:tcPr>
          <w:p w:rsidR="00144FA1" w:rsidRPr="00967846" w:rsidRDefault="00144FA1" w:rsidP="004B0C2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9776" w:type="dxa"/>
            <w:gridSpan w:val="3"/>
          </w:tcPr>
          <w:p w:rsidR="00144FA1" w:rsidRPr="004016D8" w:rsidRDefault="00144FA1" w:rsidP="004B0C2F">
            <w:pPr>
              <w:jc w:val="center"/>
              <w:rPr>
                <w:b/>
              </w:rPr>
            </w:pPr>
            <w:r w:rsidRPr="004016D8">
              <w:rPr>
                <w:b/>
              </w:rPr>
              <w:t>Заключительная часть</w:t>
            </w:r>
            <w:r>
              <w:rPr>
                <w:b/>
              </w:rPr>
              <w:t xml:space="preserve"> </w:t>
            </w: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Дыхательные упражнения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  <w:r w:rsidRPr="004016D8">
              <w:rPr>
                <w:b/>
              </w:rPr>
              <w:t>Игра малой подвижности</w:t>
            </w: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  <w:tr w:rsidR="00144FA1" w:rsidRPr="004016D8" w:rsidTr="004B0C2F">
        <w:trPr>
          <w:trHeight w:val="320"/>
        </w:trPr>
        <w:tc>
          <w:tcPr>
            <w:tcW w:w="4786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1559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  <w:tc>
          <w:tcPr>
            <w:tcW w:w="3431" w:type="dxa"/>
          </w:tcPr>
          <w:p w:rsidR="00144FA1" w:rsidRPr="004016D8" w:rsidRDefault="00144FA1" w:rsidP="004B0C2F">
            <w:pPr>
              <w:rPr>
                <w:b/>
              </w:rPr>
            </w:pPr>
          </w:p>
        </w:tc>
      </w:tr>
    </w:tbl>
    <w:p w:rsidR="00144FA1" w:rsidRDefault="00144FA1" w:rsidP="00144FA1">
      <w:pPr>
        <w:pBdr>
          <w:bottom w:val="single" w:sz="4" w:space="1" w:color="auto"/>
        </w:pBdr>
      </w:pPr>
    </w:p>
    <w:p w:rsidR="00144FA1" w:rsidRPr="004016D8" w:rsidRDefault="00144FA1" w:rsidP="00144FA1">
      <w:pPr>
        <w:pBdr>
          <w:bottom w:val="single" w:sz="4" w:space="1" w:color="auto"/>
        </w:pBdr>
      </w:pPr>
      <w:r w:rsidRPr="004016D8">
        <w:t>Замечания ___________________________________________________________</w:t>
      </w:r>
    </w:p>
    <w:p w:rsidR="00144FA1" w:rsidRPr="004016D8" w:rsidRDefault="00144FA1" w:rsidP="00144FA1">
      <w:pPr>
        <w:pBdr>
          <w:bottom w:val="single" w:sz="4" w:space="1" w:color="auto"/>
        </w:pBdr>
        <w:ind w:firstLine="540"/>
      </w:pPr>
    </w:p>
    <w:p w:rsidR="00144FA1" w:rsidRDefault="00144FA1" w:rsidP="00144FA1">
      <w:r>
        <w:t>____________________________________________________________________</w:t>
      </w:r>
    </w:p>
    <w:p w:rsidR="00144FA1" w:rsidRDefault="00144FA1" w:rsidP="00144FA1"/>
    <w:p w:rsidR="00144FA1" w:rsidRPr="004016D8" w:rsidRDefault="00144FA1" w:rsidP="00144FA1">
      <w:r w:rsidRPr="004016D8">
        <w:t>Отметка за ко</w:t>
      </w:r>
      <w:r>
        <w:t>мплекс УГ______________</w:t>
      </w:r>
    </w:p>
    <w:p w:rsidR="00144FA1" w:rsidRPr="00382633" w:rsidRDefault="00144FA1" w:rsidP="00144FA1">
      <w:pPr>
        <w:rPr>
          <w:szCs w:val="28"/>
          <w:vertAlign w:val="superscript"/>
        </w:rPr>
      </w:pPr>
      <w:r w:rsidRPr="004016D8">
        <w:t>Отметка за пров</w:t>
      </w:r>
      <w:r>
        <w:t xml:space="preserve">едение </w:t>
      </w:r>
      <w:r>
        <w:rPr>
          <w:szCs w:val="28"/>
        </w:rPr>
        <w:t xml:space="preserve">_____________   ________ __________________________                                                                                                             </w:t>
      </w:r>
    </w:p>
    <w:p w:rsidR="00144FA1" w:rsidRDefault="00144FA1" w:rsidP="00144FA1">
      <w:pPr>
        <w:rPr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подпись                 </w:t>
      </w:r>
      <w:r>
        <w:rPr>
          <w:vertAlign w:val="superscript"/>
        </w:rPr>
        <w:t>н</w:t>
      </w:r>
      <w:r w:rsidRPr="007F0345">
        <w:rPr>
          <w:vertAlign w:val="superscript"/>
        </w:rPr>
        <w:t>епосредственный руководитель</w:t>
      </w:r>
      <w:r>
        <w:rPr>
          <w:vertAlign w:val="superscript"/>
        </w:rPr>
        <w:t xml:space="preserve"> </w:t>
      </w:r>
    </w:p>
    <w:p w:rsidR="00144FA1" w:rsidRPr="007F0345" w:rsidRDefault="00144FA1" w:rsidP="00144FA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7F0345">
        <w:rPr>
          <w:vertAlign w:val="superscript"/>
        </w:rPr>
        <w:t>практики от организации</w:t>
      </w:r>
      <w:r w:rsidRPr="007F0345">
        <w:rPr>
          <w:szCs w:val="28"/>
          <w:vertAlign w:val="superscript"/>
        </w:rPr>
        <w:t xml:space="preserve">      </w:t>
      </w: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144FA1" w:rsidRDefault="00144FA1" w:rsidP="003F1715">
      <w:pPr>
        <w:ind w:left="6096"/>
        <w:rPr>
          <w:sz w:val="18"/>
          <w:szCs w:val="18"/>
        </w:rPr>
      </w:pP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lastRenderedPageBreak/>
        <w:t>УТВЕРЖДАЮ</w:t>
      </w: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 20______</w:t>
      </w: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(дата проведения)</w:t>
      </w: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______</w:t>
      </w: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 xml:space="preserve">(непосредственный руководитель практики </w:t>
      </w:r>
    </w:p>
    <w:p w:rsidR="00967846" w:rsidRPr="00AE7D80" w:rsidRDefault="00967846" w:rsidP="003F1715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от организации)</w:t>
      </w:r>
    </w:p>
    <w:p w:rsidR="00967846" w:rsidRDefault="00967846" w:rsidP="00967846">
      <w:pPr>
        <w:jc w:val="center"/>
        <w:rPr>
          <w:b/>
        </w:rPr>
      </w:pPr>
    </w:p>
    <w:p w:rsidR="00967846" w:rsidRPr="0097447B" w:rsidRDefault="00967846" w:rsidP="00967846">
      <w:pPr>
        <w:jc w:val="center"/>
        <w:rPr>
          <w:b/>
        </w:rPr>
      </w:pPr>
      <w:r w:rsidRPr="0097447B">
        <w:rPr>
          <w:b/>
        </w:rPr>
        <w:t>ПЛАН-КОНСПЕКТ</w:t>
      </w:r>
    </w:p>
    <w:p w:rsidR="00967846" w:rsidRPr="0097447B" w:rsidRDefault="00967846" w:rsidP="00967846">
      <w:pPr>
        <w:jc w:val="center"/>
        <w:rPr>
          <w:b/>
        </w:rPr>
      </w:pPr>
      <w:r w:rsidRPr="0097447B">
        <w:rPr>
          <w:b/>
        </w:rPr>
        <w:t>физкультурного занятия</w:t>
      </w:r>
    </w:p>
    <w:p w:rsidR="00967846" w:rsidRPr="0097447B" w:rsidRDefault="00967846" w:rsidP="00967846">
      <w:pPr>
        <w:rPr>
          <w:b/>
        </w:rPr>
      </w:pPr>
      <w:r>
        <w:rPr>
          <w:b/>
        </w:rPr>
        <w:t xml:space="preserve">Возрастная </w:t>
      </w:r>
      <w:proofErr w:type="gramStart"/>
      <w:r>
        <w:rPr>
          <w:b/>
        </w:rPr>
        <w:t>адресация:</w:t>
      </w:r>
      <w:r w:rsidR="00241B3F">
        <w:rPr>
          <w:b/>
        </w:rPr>
        <w:t xml:space="preserve">   </w:t>
      </w:r>
      <w:proofErr w:type="gramEnd"/>
      <w:r w:rsidR="00241B3F">
        <w:rPr>
          <w:b/>
        </w:rPr>
        <w:t xml:space="preserve">  __</w:t>
      </w:r>
      <w:r>
        <w:rPr>
          <w:b/>
        </w:rPr>
        <w:t>_____________________</w:t>
      </w:r>
    </w:p>
    <w:p w:rsidR="00967846" w:rsidRPr="0097447B" w:rsidRDefault="00241B3F" w:rsidP="00967846">
      <w:pPr>
        <w:rPr>
          <w:b/>
        </w:rPr>
      </w:pPr>
      <w:r w:rsidRPr="0097447B">
        <w:rPr>
          <w:b/>
        </w:rPr>
        <w:t>Задачи: _</w:t>
      </w:r>
      <w:r w:rsidR="00967846" w:rsidRPr="0097447B">
        <w:rPr>
          <w:b/>
        </w:rPr>
        <w:t>______________________________</w:t>
      </w:r>
      <w:r>
        <w:rPr>
          <w:b/>
        </w:rPr>
        <w:t>____________________________</w:t>
      </w:r>
      <w:r w:rsidR="00967846" w:rsidRPr="0097447B">
        <w:rPr>
          <w:b/>
        </w:rPr>
        <w:t>________________________________________________________________________________________________________________________________________</w:t>
      </w:r>
      <w:r w:rsidR="00967846">
        <w:rPr>
          <w:b/>
        </w:rPr>
        <w:t>___________________________________________________________________________________________________________</w:t>
      </w:r>
      <w:r>
        <w:rPr>
          <w:b/>
        </w:rPr>
        <w:t>______________________________________</w:t>
      </w:r>
    </w:p>
    <w:p w:rsidR="00967846" w:rsidRDefault="00967846" w:rsidP="006225FA">
      <w:pPr>
        <w:rPr>
          <w:b/>
        </w:rPr>
      </w:pPr>
      <w:r w:rsidRPr="0097447B">
        <w:rPr>
          <w:b/>
        </w:rPr>
        <w:t xml:space="preserve">Спортивное оборудование и инвентарь: </w:t>
      </w:r>
      <w:r w:rsidRPr="00CE40B9">
        <w:rPr>
          <w:b/>
        </w:rPr>
        <w:t>____________________________________________________________________________________________________________________________________</w:t>
      </w:r>
      <w:r>
        <w:rPr>
          <w:b/>
        </w:rPr>
        <w:t>__</w:t>
      </w:r>
    </w:p>
    <w:p w:rsidR="00967846" w:rsidRPr="00CE40B9" w:rsidRDefault="00967846" w:rsidP="00967846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417"/>
        <w:gridCol w:w="3686"/>
      </w:tblGrid>
      <w:tr w:rsidR="00967846" w:rsidRPr="0097447B" w:rsidTr="00EF1A0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6" w:rsidRPr="0097447B" w:rsidRDefault="00967846" w:rsidP="00EF1A0D">
            <w:pPr>
              <w:jc w:val="center"/>
              <w:rPr>
                <w:b/>
                <w:sz w:val="22"/>
              </w:rPr>
            </w:pPr>
            <w:r w:rsidRPr="0097447B">
              <w:rPr>
                <w:b/>
                <w:sz w:val="22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6" w:rsidRPr="0097447B" w:rsidRDefault="00967846" w:rsidP="00EF1A0D">
            <w:pPr>
              <w:jc w:val="center"/>
              <w:rPr>
                <w:b/>
                <w:sz w:val="22"/>
              </w:rPr>
            </w:pPr>
            <w:r w:rsidRPr="0097447B">
              <w:rPr>
                <w:b/>
                <w:sz w:val="22"/>
              </w:rPr>
              <w:t>Дозир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6" w:rsidRPr="0097447B" w:rsidRDefault="00967846" w:rsidP="00EF1A0D">
            <w:pPr>
              <w:jc w:val="center"/>
              <w:rPr>
                <w:b/>
                <w:sz w:val="22"/>
              </w:rPr>
            </w:pPr>
            <w:r w:rsidRPr="0097447B">
              <w:rPr>
                <w:b/>
                <w:sz w:val="22"/>
              </w:rPr>
              <w:t>Организационно-методические указания</w:t>
            </w:r>
          </w:p>
        </w:tc>
      </w:tr>
      <w:tr w:rsidR="00967846" w:rsidRPr="00A02FAB" w:rsidTr="00EF1A0D">
        <w:trPr>
          <w:trHeight w:val="320"/>
        </w:trPr>
        <w:tc>
          <w:tcPr>
            <w:tcW w:w="9606" w:type="dxa"/>
            <w:gridSpan w:val="3"/>
          </w:tcPr>
          <w:p w:rsidR="00967846" w:rsidRPr="0097447B" w:rsidRDefault="00967846" w:rsidP="008E4A6F">
            <w:pPr>
              <w:jc w:val="center"/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 xml:space="preserve">Вводная часть </w:t>
            </w:r>
          </w:p>
        </w:tc>
      </w:tr>
      <w:tr w:rsidR="00967846" w:rsidRPr="00A02FAB" w:rsidTr="00EF1A0D">
        <w:trPr>
          <w:trHeight w:val="320"/>
        </w:trPr>
        <w:tc>
          <w:tcPr>
            <w:tcW w:w="4503" w:type="dxa"/>
          </w:tcPr>
          <w:p w:rsidR="00967846" w:rsidRPr="008E4A6F" w:rsidRDefault="00967846" w:rsidP="00EF1A0D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Построение, перестроение</w:t>
            </w:r>
          </w:p>
        </w:tc>
        <w:tc>
          <w:tcPr>
            <w:tcW w:w="1417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</w:tr>
      <w:tr w:rsidR="00967846" w:rsidRPr="00A02FAB" w:rsidTr="00EF1A0D">
        <w:trPr>
          <w:trHeight w:val="320"/>
        </w:trPr>
        <w:tc>
          <w:tcPr>
            <w:tcW w:w="4503" w:type="dxa"/>
          </w:tcPr>
          <w:p w:rsidR="00967846" w:rsidRPr="008E4A6F" w:rsidRDefault="00967846" w:rsidP="00EF1A0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</w:tr>
      <w:tr w:rsidR="00241B3F" w:rsidRPr="00A02FAB" w:rsidTr="00EF1A0D">
        <w:trPr>
          <w:trHeight w:val="320"/>
        </w:trPr>
        <w:tc>
          <w:tcPr>
            <w:tcW w:w="4503" w:type="dxa"/>
          </w:tcPr>
          <w:p w:rsidR="00241B3F" w:rsidRPr="008E4A6F" w:rsidRDefault="00241B3F" w:rsidP="00EF1A0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241B3F" w:rsidRPr="0097447B" w:rsidRDefault="00241B3F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241B3F" w:rsidRPr="0097447B" w:rsidRDefault="00241B3F" w:rsidP="00EF1A0D">
            <w:pPr>
              <w:rPr>
                <w:b/>
                <w:sz w:val="22"/>
                <w:szCs w:val="28"/>
              </w:rPr>
            </w:pPr>
          </w:p>
        </w:tc>
      </w:tr>
      <w:tr w:rsidR="008E4A6F" w:rsidRPr="00A02FAB" w:rsidTr="00EF1A0D">
        <w:trPr>
          <w:trHeight w:val="320"/>
        </w:trPr>
        <w:tc>
          <w:tcPr>
            <w:tcW w:w="4503" w:type="dxa"/>
          </w:tcPr>
          <w:p w:rsidR="008E4A6F" w:rsidRPr="008E4A6F" w:rsidRDefault="008E4A6F" w:rsidP="00EF1A0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8E4A6F" w:rsidRPr="0097447B" w:rsidRDefault="008E4A6F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8E4A6F" w:rsidRPr="0097447B" w:rsidRDefault="008E4A6F" w:rsidP="00EF1A0D">
            <w:pPr>
              <w:rPr>
                <w:b/>
                <w:sz w:val="22"/>
                <w:szCs w:val="28"/>
              </w:rPr>
            </w:pPr>
          </w:p>
        </w:tc>
      </w:tr>
      <w:tr w:rsidR="00967846" w:rsidRPr="00A02FAB" w:rsidTr="00EF1A0D">
        <w:trPr>
          <w:trHeight w:val="320"/>
        </w:trPr>
        <w:tc>
          <w:tcPr>
            <w:tcW w:w="4503" w:type="dxa"/>
          </w:tcPr>
          <w:p w:rsidR="00967846" w:rsidRPr="008E4A6F" w:rsidRDefault="00967846" w:rsidP="00EF1A0D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Разновидности ходьбы:</w:t>
            </w:r>
          </w:p>
        </w:tc>
        <w:tc>
          <w:tcPr>
            <w:tcW w:w="1417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</w:tr>
      <w:tr w:rsidR="00967846" w:rsidRPr="00A02FAB" w:rsidTr="00EF1A0D">
        <w:trPr>
          <w:trHeight w:val="320"/>
        </w:trPr>
        <w:tc>
          <w:tcPr>
            <w:tcW w:w="4503" w:type="dxa"/>
          </w:tcPr>
          <w:p w:rsidR="00967846" w:rsidRPr="0097447B" w:rsidRDefault="00967846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967846" w:rsidRPr="00A02FAB" w:rsidTr="00EF1A0D">
        <w:trPr>
          <w:trHeight w:val="320"/>
        </w:trPr>
        <w:tc>
          <w:tcPr>
            <w:tcW w:w="4503" w:type="dxa"/>
          </w:tcPr>
          <w:p w:rsidR="00967846" w:rsidRPr="008E4A6F" w:rsidRDefault="00967846" w:rsidP="00EF1A0D">
            <w:pPr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>Разновидности бега:</w:t>
            </w:r>
          </w:p>
        </w:tc>
        <w:tc>
          <w:tcPr>
            <w:tcW w:w="1417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</w:tr>
      <w:tr w:rsidR="00967846" w:rsidRPr="00A02FAB" w:rsidTr="00EF1A0D">
        <w:trPr>
          <w:trHeight w:val="320"/>
        </w:trPr>
        <w:tc>
          <w:tcPr>
            <w:tcW w:w="4503" w:type="dxa"/>
          </w:tcPr>
          <w:p w:rsidR="00967846" w:rsidRPr="0097447B" w:rsidRDefault="00967846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967846" w:rsidRPr="00A02FAB" w:rsidTr="00EF1A0D">
        <w:trPr>
          <w:trHeight w:val="320"/>
        </w:trPr>
        <w:tc>
          <w:tcPr>
            <w:tcW w:w="4503" w:type="dxa"/>
          </w:tcPr>
          <w:p w:rsidR="00967846" w:rsidRPr="00EF1A0D" w:rsidRDefault="00967846" w:rsidP="00EF1A0D">
            <w:pPr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>Дыхательные упражнения</w:t>
            </w:r>
          </w:p>
        </w:tc>
        <w:tc>
          <w:tcPr>
            <w:tcW w:w="1417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EF1A0D" w:rsidRPr="00A02FAB" w:rsidTr="00EF1A0D">
        <w:trPr>
          <w:trHeight w:val="320"/>
        </w:trPr>
        <w:tc>
          <w:tcPr>
            <w:tcW w:w="4503" w:type="dxa"/>
          </w:tcPr>
          <w:p w:rsidR="00EF1A0D" w:rsidRPr="0097447B" w:rsidRDefault="00EF1A0D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EF1A0D" w:rsidRPr="0097447B" w:rsidRDefault="00EF1A0D" w:rsidP="00EF1A0D">
            <w:pPr>
              <w:rPr>
                <w:b/>
                <w:sz w:val="22"/>
                <w:szCs w:val="28"/>
              </w:rPr>
            </w:pPr>
          </w:p>
        </w:tc>
      </w:tr>
      <w:tr w:rsidR="00967846" w:rsidRPr="00A02FAB" w:rsidTr="00EF1A0D">
        <w:trPr>
          <w:trHeight w:val="320"/>
        </w:trPr>
        <w:tc>
          <w:tcPr>
            <w:tcW w:w="9606" w:type="dxa"/>
            <w:gridSpan w:val="3"/>
          </w:tcPr>
          <w:p w:rsidR="00967846" w:rsidRPr="0097447B" w:rsidRDefault="00967846" w:rsidP="008E4A6F">
            <w:pPr>
              <w:jc w:val="center"/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lastRenderedPageBreak/>
              <w:t xml:space="preserve">Основная часть </w:t>
            </w:r>
          </w:p>
        </w:tc>
      </w:tr>
      <w:tr w:rsidR="00967846" w:rsidRPr="00A02FAB" w:rsidTr="00EF1A0D">
        <w:trPr>
          <w:trHeight w:val="320"/>
        </w:trPr>
        <w:tc>
          <w:tcPr>
            <w:tcW w:w="4503" w:type="dxa"/>
          </w:tcPr>
          <w:p w:rsidR="00967846" w:rsidRPr="008E4A6F" w:rsidRDefault="00967846" w:rsidP="00EF1A0D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Комплекс ОРУ</w:t>
            </w:r>
            <w:r w:rsidR="008E4A6F" w:rsidRPr="008E4A6F">
              <w:rPr>
                <w:b/>
                <w:szCs w:val="28"/>
              </w:rPr>
              <w:t xml:space="preserve"> №</w:t>
            </w:r>
          </w:p>
        </w:tc>
        <w:tc>
          <w:tcPr>
            <w:tcW w:w="1417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</w:tr>
      <w:tr w:rsidR="00967846" w:rsidRPr="00A02FAB" w:rsidTr="008E4A6F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967846" w:rsidRPr="0097447B" w:rsidRDefault="00967846" w:rsidP="00EF1A0D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67846" w:rsidRPr="0097447B" w:rsidRDefault="00967846" w:rsidP="00EF1A0D">
            <w:pPr>
              <w:rPr>
                <w:b/>
                <w:sz w:val="22"/>
                <w:szCs w:val="28"/>
              </w:rPr>
            </w:pPr>
          </w:p>
        </w:tc>
      </w:tr>
      <w:tr w:rsidR="003F1715" w:rsidRPr="00A02FAB" w:rsidTr="00EF1A0D">
        <w:trPr>
          <w:trHeight w:val="320"/>
        </w:trPr>
        <w:tc>
          <w:tcPr>
            <w:tcW w:w="4503" w:type="dxa"/>
          </w:tcPr>
          <w:p w:rsidR="003F1715" w:rsidRPr="0097447B" w:rsidRDefault="003F1715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3F1715" w:rsidRPr="0097447B" w:rsidRDefault="003F1715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3F1715" w:rsidRPr="0097447B" w:rsidRDefault="003F1715" w:rsidP="003F1715">
            <w:pPr>
              <w:rPr>
                <w:b/>
                <w:sz w:val="22"/>
                <w:szCs w:val="28"/>
              </w:rPr>
            </w:pPr>
          </w:p>
        </w:tc>
      </w:tr>
      <w:tr w:rsidR="008E4A6F" w:rsidRPr="00A02FAB" w:rsidTr="00CB54E4">
        <w:trPr>
          <w:trHeight w:val="320"/>
        </w:trPr>
        <w:tc>
          <w:tcPr>
            <w:tcW w:w="9606" w:type="dxa"/>
            <w:gridSpan w:val="3"/>
          </w:tcPr>
          <w:p w:rsidR="008E4A6F" w:rsidRPr="008E4A6F" w:rsidRDefault="008E4A6F" w:rsidP="008E4A6F">
            <w:pPr>
              <w:jc w:val="center"/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Обучение гимнастическим упражнениям</w:t>
            </w:r>
          </w:p>
        </w:tc>
      </w:tr>
      <w:tr w:rsidR="003F1715" w:rsidRPr="00A02FAB" w:rsidTr="008E4A6F">
        <w:trPr>
          <w:trHeight w:val="320"/>
        </w:trPr>
        <w:tc>
          <w:tcPr>
            <w:tcW w:w="4503" w:type="dxa"/>
            <w:shd w:val="clear" w:color="auto" w:fill="BDD6EE" w:themeFill="accent1" w:themeFillTint="66"/>
          </w:tcPr>
          <w:p w:rsidR="003F1715" w:rsidRPr="0097447B" w:rsidRDefault="003F1715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3F1715" w:rsidRPr="0097447B" w:rsidRDefault="003F1715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3F1715" w:rsidRPr="0097447B" w:rsidRDefault="003F1715" w:rsidP="003F1715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F1A0D">
        <w:trPr>
          <w:trHeight w:val="320"/>
        </w:trPr>
        <w:tc>
          <w:tcPr>
            <w:tcW w:w="4503" w:type="dxa"/>
          </w:tcPr>
          <w:p w:rsidR="006225FA" w:rsidRPr="0097447B" w:rsidRDefault="006225FA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F1A0D">
        <w:trPr>
          <w:trHeight w:val="320"/>
        </w:trPr>
        <w:tc>
          <w:tcPr>
            <w:tcW w:w="4503" w:type="dxa"/>
            <w:vMerge w:val="restart"/>
          </w:tcPr>
          <w:p w:rsidR="006225FA" w:rsidRPr="0097447B" w:rsidRDefault="006225FA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F1A0D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8E4A6F">
        <w:trPr>
          <w:trHeight w:val="320"/>
        </w:trPr>
        <w:tc>
          <w:tcPr>
            <w:tcW w:w="4503" w:type="dxa"/>
            <w:vMerge/>
            <w:shd w:val="clear" w:color="auto" w:fill="FFFFFF" w:themeFill="background1"/>
          </w:tcPr>
          <w:p w:rsidR="006225FA" w:rsidRPr="0097447B" w:rsidRDefault="006225FA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F1A0D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F1A0D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F1A0D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</w:tr>
      <w:tr w:rsidR="003F1715" w:rsidRPr="00A02FAB" w:rsidTr="003F1715">
        <w:trPr>
          <w:trHeight w:val="320"/>
        </w:trPr>
        <w:tc>
          <w:tcPr>
            <w:tcW w:w="4503" w:type="dxa"/>
            <w:shd w:val="clear" w:color="auto" w:fill="BDD6EE" w:themeFill="accent1" w:themeFillTint="66"/>
          </w:tcPr>
          <w:p w:rsidR="003F1715" w:rsidRPr="0097447B" w:rsidRDefault="003F1715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3F1715" w:rsidRPr="0097447B" w:rsidRDefault="003F1715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3F1715" w:rsidRPr="0097447B" w:rsidRDefault="003F1715" w:rsidP="003F1715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F1A0D">
        <w:trPr>
          <w:trHeight w:val="320"/>
        </w:trPr>
        <w:tc>
          <w:tcPr>
            <w:tcW w:w="4503" w:type="dxa"/>
          </w:tcPr>
          <w:p w:rsidR="006225FA" w:rsidRPr="0097447B" w:rsidRDefault="006225FA" w:rsidP="003F1715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3F1715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  <w:vMerge w:val="restart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FA208B" w:rsidRPr="00A02FAB" w:rsidTr="00FA208B">
        <w:trPr>
          <w:trHeight w:val="180"/>
        </w:trPr>
        <w:tc>
          <w:tcPr>
            <w:tcW w:w="4503" w:type="dxa"/>
            <w:shd w:val="clear" w:color="auto" w:fill="BDD6EE" w:themeFill="accent1" w:themeFillTint="66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</w:tr>
      <w:tr w:rsidR="006225FA" w:rsidRPr="00A02FAB" w:rsidTr="00FA208B">
        <w:trPr>
          <w:trHeight w:val="180"/>
        </w:trPr>
        <w:tc>
          <w:tcPr>
            <w:tcW w:w="4503" w:type="dxa"/>
            <w:shd w:val="clear" w:color="auto" w:fill="FFFFFF" w:themeFill="background1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  <w:vMerge w:val="restart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6225FA" w:rsidRPr="00A02FAB" w:rsidTr="00EF1A0D">
        <w:trPr>
          <w:trHeight w:val="180"/>
        </w:trPr>
        <w:tc>
          <w:tcPr>
            <w:tcW w:w="4503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3F1715">
            <w:pPr>
              <w:rPr>
                <w:b/>
                <w:szCs w:val="28"/>
              </w:rPr>
            </w:pPr>
          </w:p>
        </w:tc>
      </w:tr>
      <w:tr w:rsidR="00FA208B" w:rsidRPr="00A02FAB" w:rsidTr="00EF1A0D">
        <w:trPr>
          <w:trHeight w:val="180"/>
        </w:trPr>
        <w:tc>
          <w:tcPr>
            <w:tcW w:w="4503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9606" w:type="dxa"/>
            <w:gridSpan w:val="3"/>
          </w:tcPr>
          <w:p w:rsidR="006225FA" w:rsidRPr="00FA208B" w:rsidRDefault="006225FA" w:rsidP="006225FA">
            <w:pPr>
              <w:jc w:val="center"/>
              <w:rPr>
                <w:b/>
                <w:szCs w:val="28"/>
              </w:rPr>
            </w:pPr>
            <w:r w:rsidRPr="006225FA">
              <w:rPr>
                <w:b/>
                <w:szCs w:val="28"/>
              </w:rPr>
              <w:t>Заключительная часть</w:t>
            </w:r>
          </w:p>
        </w:tc>
      </w:tr>
      <w:tr w:rsidR="00FA208B" w:rsidRPr="00A02FAB" w:rsidTr="00EF1A0D">
        <w:trPr>
          <w:trHeight w:val="180"/>
        </w:trPr>
        <w:tc>
          <w:tcPr>
            <w:tcW w:w="4503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</w:tr>
      <w:tr w:rsidR="00FA208B" w:rsidRPr="00A02FAB" w:rsidTr="00EF1A0D">
        <w:trPr>
          <w:trHeight w:val="180"/>
        </w:trPr>
        <w:tc>
          <w:tcPr>
            <w:tcW w:w="4503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</w:tr>
      <w:tr w:rsidR="00FA208B" w:rsidRPr="00A02FAB" w:rsidTr="00EF1A0D">
        <w:trPr>
          <w:trHeight w:val="180"/>
        </w:trPr>
        <w:tc>
          <w:tcPr>
            <w:tcW w:w="4503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</w:tr>
      <w:tr w:rsidR="00FA208B" w:rsidRPr="00A02FAB" w:rsidTr="00EF1A0D">
        <w:trPr>
          <w:trHeight w:val="180"/>
        </w:trPr>
        <w:tc>
          <w:tcPr>
            <w:tcW w:w="4503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</w:tr>
      <w:tr w:rsidR="00FA208B" w:rsidRPr="00A02FAB" w:rsidTr="00EF1A0D">
        <w:trPr>
          <w:trHeight w:val="180"/>
        </w:trPr>
        <w:tc>
          <w:tcPr>
            <w:tcW w:w="4503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</w:tr>
      <w:tr w:rsidR="00FA208B" w:rsidRPr="00A02FAB" w:rsidTr="00EF1A0D">
        <w:trPr>
          <w:trHeight w:val="180"/>
        </w:trPr>
        <w:tc>
          <w:tcPr>
            <w:tcW w:w="4503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</w:tr>
      <w:tr w:rsidR="00FA208B" w:rsidRPr="00A02FAB" w:rsidTr="00EF1A0D">
        <w:trPr>
          <w:trHeight w:val="180"/>
        </w:trPr>
        <w:tc>
          <w:tcPr>
            <w:tcW w:w="4503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</w:tr>
      <w:tr w:rsidR="00FA208B" w:rsidRPr="00A02FAB" w:rsidTr="00EF1A0D">
        <w:trPr>
          <w:trHeight w:val="180"/>
        </w:trPr>
        <w:tc>
          <w:tcPr>
            <w:tcW w:w="4503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FA208B" w:rsidRPr="00FA208B" w:rsidRDefault="00FA208B" w:rsidP="003F1715">
            <w:pPr>
              <w:rPr>
                <w:b/>
                <w:szCs w:val="28"/>
              </w:rPr>
            </w:pPr>
          </w:p>
        </w:tc>
      </w:tr>
    </w:tbl>
    <w:p w:rsidR="00967846" w:rsidRPr="0097447B" w:rsidRDefault="00967846" w:rsidP="00967846">
      <w:pPr>
        <w:pBdr>
          <w:bottom w:val="single" w:sz="12" w:space="1" w:color="auto"/>
        </w:pBdr>
      </w:pPr>
      <w:r w:rsidRPr="0097447B">
        <w:t>Замечания</w:t>
      </w:r>
    </w:p>
    <w:p w:rsidR="00967846" w:rsidRDefault="006225FA" w:rsidP="00967846">
      <w:r>
        <w:t>____________________________________________________________________</w:t>
      </w:r>
    </w:p>
    <w:p w:rsidR="008E4A6F" w:rsidRPr="004016D8" w:rsidRDefault="008E4A6F" w:rsidP="008E4A6F">
      <w:r w:rsidRPr="004016D8">
        <w:t>Отметка за ко</w:t>
      </w:r>
      <w:r>
        <w:t>нспект    _____________</w:t>
      </w:r>
    </w:p>
    <w:p w:rsidR="00967846" w:rsidRPr="008509D4" w:rsidRDefault="008E4A6F" w:rsidP="008E4A6F">
      <w:pPr>
        <w:rPr>
          <w:vertAlign w:val="superscript"/>
        </w:rPr>
      </w:pPr>
      <w:r w:rsidRPr="004016D8">
        <w:t>Отметка за пров</w:t>
      </w:r>
      <w:r>
        <w:t xml:space="preserve">едение </w:t>
      </w:r>
      <w:r>
        <w:rPr>
          <w:szCs w:val="28"/>
        </w:rPr>
        <w:t>_____________   ________ __________________________</w:t>
      </w:r>
      <w:r w:rsidR="00967846" w:rsidRPr="008509D4">
        <w:rPr>
          <w:vertAlign w:val="superscript"/>
        </w:rPr>
        <w:t xml:space="preserve">                     </w:t>
      </w:r>
      <w:r w:rsidR="00967846">
        <w:rPr>
          <w:vertAlign w:val="superscript"/>
        </w:rPr>
        <w:t xml:space="preserve">                               </w:t>
      </w:r>
    </w:p>
    <w:p w:rsidR="008E4A6F" w:rsidRDefault="008E4A6F" w:rsidP="008E4A6F">
      <w:pPr>
        <w:rPr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подпись                 </w:t>
      </w:r>
      <w:r>
        <w:rPr>
          <w:vertAlign w:val="superscript"/>
        </w:rPr>
        <w:t>н</w:t>
      </w:r>
      <w:r w:rsidRPr="007F0345">
        <w:rPr>
          <w:vertAlign w:val="superscript"/>
        </w:rPr>
        <w:t>епосредственный руководитель</w:t>
      </w:r>
      <w:r>
        <w:rPr>
          <w:vertAlign w:val="superscript"/>
        </w:rPr>
        <w:t xml:space="preserve"> </w:t>
      </w:r>
    </w:p>
    <w:p w:rsidR="008E4A6F" w:rsidRPr="007F0345" w:rsidRDefault="008E4A6F" w:rsidP="008E4A6F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7F0345">
        <w:rPr>
          <w:vertAlign w:val="superscript"/>
        </w:rPr>
        <w:t>практики от организации</w:t>
      </w:r>
      <w:r w:rsidRPr="007F0345">
        <w:rPr>
          <w:szCs w:val="28"/>
          <w:vertAlign w:val="superscript"/>
        </w:rPr>
        <w:t xml:space="preserve">      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lastRenderedPageBreak/>
        <w:t>УТВЕРЖДАЮ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 20______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(дата проведения)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______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 xml:space="preserve">(непосредственный руководитель практики 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от организации)</w:t>
      </w:r>
    </w:p>
    <w:p w:rsidR="006225FA" w:rsidRDefault="006225FA" w:rsidP="006225FA">
      <w:pPr>
        <w:jc w:val="center"/>
        <w:rPr>
          <w:b/>
        </w:rPr>
      </w:pPr>
    </w:p>
    <w:p w:rsidR="006225FA" w:rsidRPr="0097447B" w:rsidRDefault="006225FA" w:rsidP="006225FA">
      <w:pPr>
        <w:jc w:val="center"/>
        <w:rPr>
          <w:b/>
        </w:rPr>
      </w:pPr>
      <w:r w:rsidRPr="0097447B">
        <w:rPr>
          <w:b/>
        </w:rPr>
        <w:t>ПЛАН-КОНСПЕКТ</w:t>
      </w:r>
    </w:p>
    <w:p w:rsidR="006225FA" w:rsidRPr="0097447B" w:rsidRDefault="006225FA" w:rsidP="006225FA">
      <w:pPr>
        <w:jc w:val="center"/>
        <w:rPr>
          <w:b/>
        </w:rPr>
      </w:pPr>
      <w:r w:rsidRPr="0097447B">
        <w:rPr>
          <w:b/>
        </w:rPr>
        <w:t>физкультурного занятия</w:t>
      </w:r>
    </w:p>
    <w:p w:rsidR="006225FA" w:rsidRPr="0097447B" w:rsidRDefault="006225FA" w:rsidP="006225FA">
      <w:pPr>
        <w:rPr>
          <w:b/>
        </w:rPr>
      </w:pPr>
      <w:r>
        <w:rPr>
          <w:b/>
        </w:rPr>
        <w:t xml:space="preserve">Возрастная </w:t>
      </w:r>
      <w:proofErr w:type="gramStart"/>
      <w:r>
        <w:rPr>
          <w:b/>
        </w:rPr>
        <w:t xml:space="preserve">адресация:   </w:t>
      </w:r>
      <w:proofErr w:type="gramEnd"/>
      <w:r>
        <w:rPr>
          <w:b/>
        </w:rPr>
        <w:t xml:space="preserve">  _______________________</w:t>
      </w:r>
    </w:p>
    <w:p w:rsidR="006225FA" w:rsidRPr="0097447B" w:rsidRDefault="006225FA" w:rsidP="006225FA">
      <w:pPr>
        <w:rPr>
          <w:b/>
        </w:rPr>
      </w:pPr>
      <w:r w:rsidRPr="0097447B">
        <w:rPr>
          <w:b/>
        </w:rPr>
        <w:t>Задачи: _______________________________</w:t>
      </w:r>
      <w:r>
        <w:rPr>
          <w:b/>
        </w:rPr>
        <w:t>____________________________</w:t>
      </w:r>
      <w:r w:rsidRPr="0097447B">
        <w:rPr>
          <w:b/>
        </w:rPr>
        <w:t>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6225FA" w:rsidRDefault="006225FA" w:rsidP="006225FA">
      <w:pPr>
        <w:rPr>
          <w:b/>
        </w:rPr>
      </w:pPr>
      <w:r w:rsidRPr="0097447B">
        <w:rPr>
          <w:b/>
        </w:rPr>
        <w:t xml:space="preserve">Спортивное оборудование и инвентарь: </w:t>
      </w:r>
      <w:r w:rsidRPr="00CE40B9">
        <w:rPr>
          <w:b/>
        </w:rPr>
        <w:t>____________________________________________________________________________________________________________________________________</w:t>
      </w:r>
      <w:r>
        <w:rPr>
          <w:b/>
        </w:rPr>
        <w:t>__</w:t>
      </w:r>
    </w:p>
    <w:p w:rsidR="006225FA" w:rsidRPr="00CE40B9" w:rsidRDefault="006225FA" w:rsidP="006225FA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88"/>
        <w:gridCol w:w="3515"/>
      </w:tblGrid>
      <w:tr w:rsidR="006225FA" w:rsidRPr="0097447B" w:rsidTr="00CB54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A" w:rsidRPr="00E46907" w:rsidRDefault="006225FA" w:rsidP="00CB54E4">
            <w:pPr>
              <w:jc w:val="center"/>
              <w:rPr>
                <w:b/>
              </w:rPr>
            </w:pPr>
            <w:r w:rsidRPr="00E46907">
              <w:rPr>
                <w:b/>
              </w:rPr>
              <w:t>Содерж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A" w:rsidRPr="00E46907" w:rsidRDefault="006225FA" w:rsidP="00CB54E4">
            <w:pPr>
              <w:jc w:val="center"/>
              <w:rPr>
                <w:b/>
              </w:rPr>
            </w:pPr>
            <w:r w:rsidRPr="00E46907">
              <w:rPr>
                <w:b/>
              </w:rPr>
              <w:t>Дозиро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A" w:rsidRPr="00E46907" w:rsidRDefault="006225FA" w:rsidP="00CB54E4">
            <w:pPr>
              <w:jc w:val="center"/>
              <w:rPr>
                <w:b/>
              </w:rPr>
            </w:pPr>
            <w:r w:rsidRPr="00E46907">
              <w:rPr>
                <w:b/>
              </w:rPr>
              <w:t>Организационно-методические указания</w:t>
            </w:r>
          </w:p>
        </w:tc>
      </w:tr>
      <w:tr w:rsidR="006225FA" w:rsidRPr="00A02FAB" w:rsidTr="00CB54E4">
        <w:trPr>
          <w:trHeight w:val="320"/>
        </w:trPr>
        <w:tc>
          <w:tcPr>
            <w:tcW w:w="9606" w:type="dxa"/>
            <w:gridSpan w:val="3"/>
          </w:tcPr>
          <w:p w:rsidR="006225FA" w:rsidRPr="0097447B" w:rsidRDefault="006225FA" w:rsidP="00CB54E4">
            <w:pPr>
              <w:jc w:val="center"/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 xml:space="preserve">Вводная часть </w:t>
            </w: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Построение, перестроение</w:t>
            </w: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Разновидности ходьбы:</w:t>
            </w: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>Разновидности бега:</w:t>
            </w: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EF1A0D" w:rsidRDefault="006225FA" w:rsidP="00CB54E4">
            <w:pPr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>Дыхательные упражнения</w:t>
            </w: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9606" w:type="dxa"/>
            <w:gridSpan w:val="3"/>
          </w:tcPr>
          <w:p w:rsidR="006225FA" w:rsidRPr="0097447B" w:rsidRDefault="006225FA" w:rsidP="00CB54E4">
            <w:pPr>
              <w:jc w:val="center"/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lastRenderedPageBreak/>
              <w:t xml:space="preserve">Основная часть </w:t>
            </w: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 xml:space="preserve">Комплекс ОРУ </w:t>
            </w:r>
          </w:p>
        </w:tc>
        <w:tc>
          <w:tcPr>
            <w:tcW w:w="1588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</w:tcPr>
          <w:p w:rsidR="00CB54E4" w:rsidRPr="00C1652E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CB54E4" w:rsidRDefault="00CB54E4" w:rsidP="00CB54E4">
            <w:pPr>
              <w:rPr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CB54E4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CB54E4" w:rsidRPr="00EF4EF9" w:rsidRDefault="00CB54E4" w:rsidP="00CB54E4">
            <w:pPr>
              <w:rPr>
                <w:b/>
                <w:i/>
                <w:szCs w:val="28"/>
              </w:rPr>
            </w:pPr>
          </w:p>
        </w:tc>
      </w:tr>
      <w:tr w:rsidR="00E46907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E46907" w:rsidRPr="00EF4EF9" w:rsidRDefault="00E46907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E46907" w:rsidRPr="00EF4EF9" w:rsidRDefault="00E46907" w:rsidP="00CB54E4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E46907" w:rsidRPr="00EF4EF9" w:rsidRDefault="00E46907" w:rsidP="00CB54E4">
            <w:pPr>
              <w:rPr>
                <w:b/>
                <w:i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9606" w:type="dxa"/>
            <w:gridSpan w:val="3"/>
          </w:tcPr>
          <w:p w:rsidR="006225FA" w:rsidRDefault="006225FA" w:rsidP="00CB54E4">
            <w:pPr>
              <w:jc w:val="center"/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Обучение гимнастическим упражнениям</w:t>
            </w:r>
          </w:p>
          <w:p w:rsidR="00E46907" w:rsidRPr="008E4A6F" w:rsidRDefault="00E46907" w:rsidP="00CB54E4">
            <w:pPr>
              <w:jc w:val="center"/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320"/>
        </w:trPr>
        <w:tc>
          <w:tcPr>
            <w:tcW w:w="4503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46907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 w:val="restart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46907">
        <w:trPr>
          <w:trHeight w:val="320"/>
        </w:trPr>
        <w:tc>
          <w:tcPr>
            <w:tcW w:w="4503" w:type="dxa"/>
            <w:vMerge w:val="restart"/>
          </w:tcPr>
          <w:p w:rsidR="006225FA" w:rsidRDefault="006225FA" w:rsidP="00CB54E4">
            <w:pPr>
              <w:rPr>
                <w:sz w:val="22"/>
                <w:szCs w:val="28"/>
              </w:rPr>
            </w:pPr>
          </w:p>
          <w:p w:rsidR="00E46907" w:rsidRDefault="00E46907" w:rsidP="00CB54E4">
            <w:pPr>
              <w:rPr>
                <w:sz w:val="22"/>
                <w:szCs w:val="28"/>
              </w:rPr>
            </w:pPr>
          </w:p>
          <w:p w:rsidR="00E46907" w:rsidRPr="0097447B" w:rsidRDefault="00E46907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E46907" w:rsidRPr="00A02FAB" w:rsidTr="00E46907">
        <w:trPr>
          <w:trHeight w:val="320"/>
        </w:trPr>
        <w:tc>
          <w:tcPr>
            <w:tcW w:w="4503" w:type="dxa"/>
            <w:vMerge/>
          </w:tcPr>
          <w:p w:rsidR="00E46907" w:rsidRPr="0097447B" w:rsidRDefault="00E46907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E46907" w:rsidRPr="0097447B" w:rsidRDefault="00E46907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E46907" w:rsidRPr="0097447B" w:rsidRDefault="00E46907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46907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46907">
        <w:trPr>
          <w:trHeight w:val="320"/>
        </w:trPr>
        <w:tc>
          <w:tcPr>
            <w:tcW w:w="4503" w:type="dxa"/>
            <w:vMerge/>
            <w:shd w:val="clear" w:color="auto" w:fill="FFFFFF" w:themeFill="background1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46907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46907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46907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46907">
        <w:trPr>
          <w:trHeight w:val="320"/>
        </w:trPr>
        <w:tc>
          <w:tcPr>
            <w:tcW w:w="4503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46907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 w:val="restart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vMerge w:val="restart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  <w:vMerge/>
          </w:tcPr>
          <w:p w:rsidR="00E46907" w:rsidRPr="00FA208B" w:rsidRDefault="00E46907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E46907" w:rsidRPr="00FA208B" w:rsidRDefault="00E46907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shd w:val="clear" w:color="auto" w:fill="BDD6EE" w:themeFill="accent1" w:themeFillTint="66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BDD6EE" w:themeFill="accent1" w:themeFillTint="66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  <w:shd w:val="clear" w:color="auto" w:fill="BDD6EE" w:themeFill="accent1" w:themeFillTint="66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shd w:val="clear" w:color="auto" w:fill="FFFFFF" w:themeFill="background1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vMerge w:val="restart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  <w:vMerge/>
          </w:tcPr>
          <w:p w:rsidR="00E46907" w:rsidRPr="00FA208B" w:rsidRDefault="00E46907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E46907" w:rsidRPr="00FA208B" w:rsidRDefault="00E46907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E46907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  <w:shd w:val="clear" w:color="auto" w:fill="BDD6EE" w:themeFill="accent1" w:themeFillTint="66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BDD6EE" w:themeFill="accent1" w:themeFillTint="66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  <w:shd w:val="clear" w:color="auto" w:fill="BDD6EE" w:themeFill="accent1" w:themeFillTint="66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  <w:vMerge w:val="restart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 w:val="restart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  <w:vMerge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  <w:vMerge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  <w:vMerge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  <w:vMerge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CB54E4">
        <w:trPr>
          <w:trHeight w:val="180"/>
        </w:trPr>
        <w:tc>
          <w:tcPr>
            <w:tcW w:w="9606" w:type="dxa"/>
            <w:gridSpan w:val="3"/>
          </w:tcPr>
          <w:p w:rsidR="00E46907" w:rsidRPr="00FA208B" w:rsidRDefault="00E46907" w:rsidP="00E46907">
            <w:pPr>
              <w:jc w:val="center"/>
              <w:rPr>
                <w:b/>
                <w:szCs w:val="28"/>
              </w:rPr>
            </w:pPr>
            <w:r w:rsidRPr="006225FA">
              <w:rPr>
                <w:b/>
                <w:szCs w:val="28"/>
              </w:rPr>
              <w:t>Заключительная часть</w:t>
            </w: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  <w:tr w:rsidR="00E46907" w:rsidRPr="00A02FAB" w:rsidTr="00E46907">
        <w:trPr>
          <w:trHeight w:val="180"/>
        </w:trPr>
        <w:tc>
          <w:tcPr>
            <w:tcW w:w="4503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E46907" w:rsidRPr="00FA208B" w:rsidRDefault="00E46907" w:rsidP="00E46907">
            <w:pPr>
              <w:rPr>
                <w:b/>
                <w:szCs w:val="28"/>
              </w:rPr>
            </w:pPr>
          </w:p>
        </w:tc>
      </w:tr>
    </w:tbl>
    <w:p w:rsidR="00E46907" w:rsidRDefault="00E46907" w:rsidP="006225FA">
      <w:pPr>
        <w:pBdr>
          <w:bottom w:val="single" w:sz="12" w:space="1" w:color="auto"/>
        </w:pBdr>
      </w:pPr>
    </w:p>
    <w:p w:rsidR="006225FA" w:rsidRDefault="006225FA" w:rsidP="006225FA">
      <w:pPr>
        <w:pBdr>
          <w:bottom w:val="single" w:sz="12" w:space="1" w:color="auto"/>
        </w:pBdr>
      </w:pPr>
      <w:r w:rsidRPr="0097447B">
        <w:t>Замечания</w:t>
      </w:r>
      <w:r w:rsidR="00E46907">
        <w:t xml:space="preserve"> ___________________________________________________________ </w:t>
      </w:r>
    </w:p>
    <w:p w:rsidR="00E46907" w:rsidRPr="0097447B" w:rsidRDefault="00E46907" w:rsidP="006225FA">
      <w:pPr>
        <w:pBdr>
          <w:bottom w:val="single" w:sz="12" w:space="1" w:color="auto"/>
        </w:pBdr>
      </w:pPr>
    </w:p>
    <w:p w:rsidR="006225FA" w:rsidRDefault="006225FA" w:rsidP="006225FA">
      <w:r>
        <w:t>____________________________________________________________________</w:t>
      </w:r>
    </w:p>
    <w:p w:rsidR="006225FA" w:rsidRPr="004016D8" w:rsidRDefault="006225FA" w:rsidP="006225FA">
      <w:r w:rsidRPr="004016D8">
        <w:t>Отметка за ко</w:t>
      </w:r>
      <w:r>
        <w:t>нспект    _____________</w:t>
      </w:r>
    </w:p>
    <w:p w:rsidR="006225FA" w:rsidRPr="008509D4" w:rsidRDefault="006225FA" w:rsidP="006225FA">
      <w:pPr>
        <w:rPr>
          <w:vertAlign w:val="superscript"/>
        </w:rPr>
      </w:pPr>
      <w:r w:rsidRPr="004016D8">
        <w:t>Отметка за пров</w:t>
      </w:r>
      <w:r>
        <w:t xml:space="preserve">едение </w:t>
      </w:r>
      <w:r>
        <w:rPr>
          <w:szCs w:val="28"/>
        </w:rPr>
        <w:t>_____________   ________ __________________________</w:t>
      </w:r>
      <w:r w:rsidRPr="008509D4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                           </w:t>
      </w:r>
    </w:p>
    <w:p w:rsidR="006225FA" w:rsidRDefault="006225FA" w:rsidP="006225FA">
      <w:pPr>
        <w:rPr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подпись                 </w:t>
      </w:r>
      <w:r>
        <w:rPr>
          <w:vertAlign w:val="superscript"/>
        </w:rPr>
        <w:t>н</w:t>
      </w:r>
      <w:r w:rsidRPr="007F0345">
        <w:rPr>
          <w:vertAlign w:val="superscript"/>
        </w:rPr>
        <w:t>епосредственный руководитель</w:t>
      </w:r>
      <w:r>
        <w:rPr>
          <w:vertAlign w:val="superscript"/>
        </w:rPr>
        <w:t xml:space="preserve"> </w:t>
      </w:r>
    </w:p>
    <w:p w:rsidR="006225FA" w:rsidRPr="007F0345" w:rsidRDefault="006225FA" w:rsidP="006225FA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7F0345">
        <w:rPr>
          <w:vertAlign w:val="superscript"/>
        </w:rPr>
        <w:t>практики от организации</w:t>
      </w:r>
      <w:r w:rsidRPr="007F0345">
        <w:rPr>
          <w:szCs w:val="28"/>
          <w:vertAlign w:val="superscript"/>
        </w:rPr>
        <w:t xml:space="preserve">      </w:t>
      </w:r>
    </w:p>
    <w:p w:rsidR="00B86A66" w:rsidRPr="00AE7D80" w:rsidRDefault="00B86A66" w:rsidP="00B86A66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lastRenderedPageBreak/>
        <w:t>УТВЕРЖДАЮ</w:t>
      </w:r>
    </w:p>
    <w:p w:rsidR="00B86A66" w:rsidRPr="00AE7D80" w:rsidRDefault="00B86A66" w:rsidP="00B86A66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 20______</w:t>
      </w:r>
    </w:p>
    <w:p w:rsidR="00B86A66" w:rsidRPr="00AE7D80" w:rsidRDefault="00B86A66" w:rsidP="00B86A66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(дата проведения)</w:t>
      </w:r>
    </w:p>
    <w:p w:rsidR="00B86A66" w:rsidRPr="00AE7D80" w:rsidRDefault="00B86A66" w:rsidP="00B86A66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______</w:t>
      </w:r>
    </w:p>
    <w:p w:rsidR="00B86A66" w:rsidRPr="00AE7D80" w:rsidRDefault="00B86A66" w:rsidP="00B86A66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 xml:space="preserve">(непосредственный руководитель практики </w:t>
      </w:r>
    </w:p>
    <w:p w:rsidR="00B86A66" w:rsidRPr="00AE7D80" w:rsidRDefault="00B86A66" w:rsidP="00B86A66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от организации)</w:t>
      </w:r>
    </w:p>
    <w:p w:rsidR="00B86A66" w:rsidRDefault="00B86A66" w:rsidP="00B86A66">
      <w:pPr>
        <w:jc w:val="center"/>
        <w:rPr>
          <w:b/>
        </w:rPr>
      </w:pPr>
    </w:p>
    <w:p w:rsidR="00B86A66" w:rsidRPr="0097447B" w:rsidRDefault="00B86A66" w:rsidP="00B86A66">
      <w:pPr>
        <w:jc w:val="center"/>
        <w:rPr>
          <w:b/>
        </w:rPr>
      </w:pPr>
      <w:r w:rsidRPr="0097447B">
        <w:rPr>
          <w:b/>
        </w:rPr>
        <w:t>ПЛАН-КОНСПЕКТ</w:t>
      </w:r>
    </w:p>
    <w:p w:rsidR="00B86A66" w:rsidRPr="0097447B" w:rsidRDefault="00B86A66" w:rsidP="00B86A66">
      <w:pPr>
        <w:jc w:val="center"/>
        <w:rPr>
          <w:b/>
        </w:rPr>
      </w:pPr>
      <w:r w:rsidRPr="0097447B">
        <w:rPr>
          <w:b/>
        </w:rPr>
        <w:t>физкультурного занятия</w:t>
      </w:r>
    </w:p>
    <w:p w:rsidR="00B86A66" w:rsidRPr="0097447B" w:rsidRDefault="00B86A66" w:rsidP="00B86A66">
      <w:pPr>
        <w:rPr>
          <w:b/>
        </w:rPr>
      </w:pPr>
      <w:r>
        <w:rPr>
          <w:b/>
        </w:rPr>
        <w:t xml:space="preserve">Возрастная </w:t>
      </w:r>
      <w:proofErr w:type="gramStart"/>
      <w:r>
        <w:rPr>
          <w:b/>
        </w:rPr>
        <w:t xml:space="preserve">адресация:   </w:t>
      </w:r>
      <w:proofErr w:type="gramEnd"/>
      <w:r>
        <w:rPr>
          <w:b/>
        </w:rPr>
        <w:t xml:space="preserve">  _______________________</w:t>
      </w:r>
    </w:p>
    <w:p w:rsidR="00B86A66" w:rsidRPr="0097447B" w:rsidRDefault="00B86A66" w:rsidP="00B86A66">
      <w:pPr>
        <w:rPr>
          <w:b/>
        </w:rPr>
      </w:pPr>
      <w:r w:rsidRPr="0097447B">
        <w:rPr>
          <w:b/>
        </w:rPr>
        <w:t>Задачи: _______________________________</w:t>
      </w:r>
      <w:r>
        <w:rPr>
          <w:b/>
        </w:rPr>
        <w:t>____________________________</w:t>
      </w:r>
      <w:r w:rsidRPr="0097447B">
        <w:rPr>
          <w:b/>
        </w:rPr>
        <w:t>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B86A66" w:rsidRDefault="00B86A66" w:rsidP="00B86A66">
      <w:pPr>
        <w:rPr>
          <w:b/>
        </w:rPr>
      </w:pPr>
      <w:r w:rsidRPr="0097447B">
        <w:rPr>
          <w:b/>
        </w:rPr>
        <w:t xml:space="preserve">Спортивное оборудование и инвентарь: </w:t>
      </w:r>
      <w:r w:rsidRPr="00CE40B9">
        <w:rPr>
          <w:b/>
        </w:rPr>
        <w:t>____________________________________________________________________________________________________________________________________</w:t>
      </w:r>
      <w:r>
        <w:rPr>
          <w:b/>
        </w:rPr>
        <w:t>__</w:t>
      </w:r>
    </w:p>
    <w:p w:rsidR="00B86A66" w:rsidRPr="00CE40B9" w:rsidRDefault="00B86A66" w:rsidP="00B86A66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88"/>
        <w:gridCol w:w="3515"/>
      </w:tblGrid>
      <w:tr w:rsidR="00B86A66" w:rsidRPr="0097447B" w:rsidTr="00E046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6" w:rsidRPr="00E46907" w:rsidRDefault="00B86A66" w:rsidP="00E04645">
            <w:pPr>
              <w:jc w:val="center"/>
              <w:rPr>
                <w:b/>
              </w:rPr>
            </w:pPr>
            <w:r w:rsidRPr="00E46907">
              <w:rPr>
                <w:b/>
              </w:rPr>
              <w:t>Содерж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6" w:rsidRPr="00E46907" w:rsidRDefault="00B86A66" w:rsidP="00E04645">
            <w:pPr>
              <w:jc w:val="center"/>
              <w:rPr>
                <w:b/>
              </w:rPr>
            </w:pPr>
            <w:r w:rsidRPr="00E46907">
              <w:rPr>
                <w:b/>
              </w:rPr>
              <w:t>Дозиро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66" w:rsidRPr="00E46907" w:rsidRDefault="00B86A66" w:rsidP="00E04645">
            <w:pPr>
              <w:jc w:val="center"/>
              <w:rPr>
                <w:b/>
              </w:rPr>
            </w:pPr>
            <w:r w:rsidRPr="00E46907">
              <w:rPr>
                <w:b/>
              </w:rPr>
              <w:t>Организационно-методические указания</w:t>
            </w:r>
          </w:p>
        </w:tc>
      </w:tr>
      <w:tr w:rsidR="00B86A66" w:rsidRPr="00A02FAB" w:rsidTr="00E04645">
        <w:trPr>
          <w:trHeight w:val="320"/>
        </w:trPr>
        <w:tc>
          <w:tcPr>
            <w:tcW w:w="9606" w:type="dxa"/>
            <w:gridSpan w:val="3"/>
          </w:tcPr>
          <w:p w:rsidR="00B86A66" w:rsidRPr="0097447B" w:rsidRDefault="00B86A66" w:rsidP="00E04645">
            <w:pPr>
              <w:jc w:val="center"/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 xml:space="preserve">Вводная часть </w:t>
            </w: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8E4A6F" w:rsidRDefault="00B86A66" w:rsidP="00E04645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Построение, перестроение</w:t>
            </w: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8E4A6F" w:rsidRDefault="00B86A66" w:rsidP="00E04645">
            <w:pPr>
              <w:rPr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8E4A6F" w:rsidRDefault="00B86A66" w:rsidP="00E04645">
            <w:pPr>
              <w:rPr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8E4A6F" w:rsidRDefault="00B86A66" w:rsidP="00E04645">
            <w:pPr>
              <w:rPr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8E4A6F" w:rsidRDefault="00B86A66" w:rsidP="00E04645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Разновидности ходьбы:</w:t>
            </w: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8E4A6F" w:rsidRDefault="00B86A66" w:rsidP="00E04645">
            <w:pPr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>Разновидности бега:</w:t>
            </w: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EF1A0D" w:rsidRDefault="00B86A66" w:rsidP="00E04645">
            <w:pPr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>Дыхательные упражнения</w:t>
            </w: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9606" w:type="dxa"/>
            <w:gridSpan w:val="3"/>
          </w:tcPr>
          <w:p w:rsidR="00B86A66" w:rsidRPr="0097447B" w:rsidRDefault="00B86A66" w:rsidP="00E04645">
            <w:pPr>
              <w:jc w:val="center"/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lastRenderedPageBreak/>
              <w:t xml:space="preserve">Основная часть </w:t>
            </w: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8E4A6F" w:rsidRDefault="00B86A66" w:rsidP="00E04645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 xml:space="preserve">Комплекс ОРУ </w:t>
            </w:r>
          </w:p>
        </w:tc>
        <w:tc>
          <w:tcPr>
            <w:tcW w:w="1588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B86A66" w:rsidRPr="00C1652E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C1652E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C1652E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C1652E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C1652E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CB54E4" w:rsidRDefault="00B86A66" w:rsidP="00E04645">
            <w:pPr>
              <w:rPr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ACB9CA" w:themeFill="text2" w:themeFillTint="66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EF4EF9" w:rsidRDefault="00B86A66" w:rsidP="00E04645">
            <w:pPr>
              <w:rPr>
                <w:b/>
                <w:i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9606" w:type="dxa"/>
            <w:gridSpan w:val="3"/>
          </w:tcPr>
          <w:p w:rsidR="00B86A66" w:rsidRDefault="00B86A66" w:rsidP="00E04645">
            <w:pPr>
              <w:jc w:val="center"/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Обучение гимнастическим упражнениям</w:t>
            </w:r>
          </w:p>
          <w:p w:rsidR="00B86A66" w:rsidRPr="008E4A6F" w:rsidRDefault="00B86A66" w:rsidP="00E04645">
            <w:pPr>
              <w:jc w:val="center"/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BDD6EE" w:themeFill="accent1" w:themeFillTint="66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shd w:val="clear" w:color="auto" w:fill="BDD6EE" w:themeFill="accent1" w:themeFillTint="66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  <w:shd w:val="clear" w:color="auto" w:fill="BDD6EE" w:themeFill="accent1" w:themeFillTint="66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 w:val="restart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vMerge w:val="restart"/>
          </w:tcPr>
          <w:p w:rsidR="00B86A66" w:rsidRDefault="00B86A66" w:rsidP="00E04645">
            <w:pPr>
              <w:rPr>
                <w:sz w:val="22"/>
                <w:szCs w:val="28"/>
              </w:rPr>
            </w:pPr>
          </w:p>
          <w:p w:rsidR="00B86A66" w:rsidRDefault="00B86A66" w:rsidP="00E04645">
            <w:pPr>
              <w:rPr>
                <w:sz w:val="22"/>
                <w:szCs w:val="28"/>
              </w:rPr>
            </w:pPr>
          </w:p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vMerge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vMerge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vMerge/>
            <w:shd w:val="clear" w:color="auto" w:fill="FFFFFF" w:themeFill="background1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vMerge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vMerge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vMerge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  <w:shd w:val="clear" w:color="auto" w:fill="BDD6EE" w:themeFill="accent1" w:themeFillTint="66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shd w:val="clear" w:color="auto" w:fill="BDD6EE" w:themeFill="accent1" w:themeFillTint="66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  <w:shd w:val="clear" w:color="auto" w:fill="BDD6EE" w:themeFill="accent1" w:themeFillTint="66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320"/>
        </w:trPr>
        <w:tc>
          <w:tcPr>
            <w:tcW w:w="4503" w:type="dxa"/>
          </w:tcPr>
          <w:p w:rsidR="00B86A66" w:rsidRPr="0097447B" w:rsidRDefault="00B86A66" w:rsidP="00E04645">
            <w:pPr>
              <w:rPr>
                <w:sz w:val="22"/>
                <w:szCs w:val="28"/>
              </w:rPr>
            </w:pPr>
          </w:p>
        </w:tc>
        <w:tc>
          <w:tcPr>
            <w:tcW w:w="1588" w:type="dxa"/>
            <w:vMerge w:val="restart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  <w:tc>
          <w:tcPr>
            <w:tcW w:w="3515" w:type="dxa"/>
          </w:tcPr>
          <w:p w:rsidR="00B86A66" w:rsidRPr="0097447B" w:rsidRDefault="00B86A66" w:rsidP="00E04645">
            <w:pPr>
              <w:rPr>
                <w:b/>
                <w:sz w:val="22"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 w:val="restart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shd w:val="clear" w:color="auto" w:fill="BDD6EE" w:themeFill="accent1" w:themeFillTint="66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BDD6EE" w:themeFill="accent1" w:themeFillTint="66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  <w:shd w:val="clear" w:color="auto" w:fill="BDD6EE" w:themeFill="accent1" w:themeFillTint="66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shd w:val="clear" w:color="auto" w:fill="FFFFFF" w:themeFill="background1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 w:val="restart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shd w:val="clear" w:color="auto" w:fill="BDD6EE" w:themeFill="accent1" w:themeFillTint="66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shd w:val="clear" w:color="auto" w:fill="BDD6EE" w:themeFill="accent1" w:themeFillTint="66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  <w:shd w:val="clear" w:color="auto" w:fill="BDD6EE" w:themeFill="accent1" w:themeFillTint="66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 w:val="restart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 w:val="restart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  <w:vMerge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9606" w:type="dxa"/>
            <w:gridSpan w:val="3"/>
          </w:tcPr>
          <w:p w:rsidR="00B86A66" w:rsidRPr="00FA208B" w:rsidRDefault="00B86A66" w:rsidP="00E04645">
            <w:pPr>
              <w:jc w:val="center"/>
              <w:rPr>
                <w:b/>
                <w:szCs w:val="28"/>
              </w:rPr>
            </w:pPr>
            <w:r w:rsidRPr="006225FA">
              <w:rPr>
                <w:b/>
                <w:szCs w:val="28"/>
              </w:rPr>
              <w:t>Заключительная часть</w:t>
            </w: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  <w:tr w:rsidR="00B86A66" w:rsidRPr="00A02FAB" w:rsidTr="00E04645">
        <w:trPr>
          <w:trHeight w:val="180"/>
        </w:trPr>
        <w:tc>
          <w:tcPr>
            <w:tcW w:w="4503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1588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  <w:tc>
          <w:tcPr>
            <w:tcW w:w="3515" w:type="dxa"/>
          </w:tcPr>
          <w:p w:rsidR="00B86A66" w:rsidRPr="00FA208B" w:rsidRDefault="00B86A66" w:rsidP="00E04645">
            <w:pPr>
              <w:rPr>
                <w:b/>
                <w:szCs w:val="28"/>
              </w:rPr>
            </w:pPr>
          </w:p>
        </w:tc>
      </w:tr>
    </w:tbl>
    <w:p w:rsidR="00B86A66" w:rsidRDefault="00B86A66" w:rsidP="00B86A66">
      <w:pPr>
        <w:pBdr>
          <w:bottom w:val="single" w:sz="12" w:space="1" w:color="auto"/>
        </w:pBdr>
      </w:pPr>
    </w:p>
    <w:p w:rsidR="00B86A66" w:rsidRDefault="00B86A66" w:rsidP="00B86A66">
      <w:pPr>
        <w:pBdr>
          <w:bottom w:val="single" w:sz="12" w:space="1" w:color="auto"/>
        </w:pBdr>
      </w:pPr>
      <w:r w:rsidRPr="0097447B">
        <w:t>Замечания</w:t>
      </w:r>
      <w:r>
        <w:t xml:space="preserve"> ___________________________________________________________ </w:t>
      </w:r>
    </w:p>
    <w:p w:rsidR="00B86A66" w:rsidRPr="0097447B" w:rsidRDefault="00B86A66" w:rsidP="00B86A66">
      <w:pPr>
        <w:pBdr>
          <w:bottom w:val="single" w:sz="12" w:space="1" w:color="auto"/>
        </w:pBdr>
      </w:pPr>
    </w:p>
    <w:p w:rsidR="00B86A66" w:rsidRDefault="00B86A66" w:rsidP="00B86A66">
      <w:r>
        <w:t>____________________________________________________________________</w:t>
      </w:r>
    </w:p>
    <w:p w:rsidR="00B86A66" w:rsidRPr="004016D8" w:rsidRDefault="00B86A66" w:rsidP="00B86A66">
      <w:r w:rsidRPr="004016D8">
        <w:t>Отметка за ко</w:t>
      </w:r>
      <w:r>
        <w:t>нспект    _____________</w:t>
      </w:r>
    </w:p>
    <w:p w:rsidR="00B86A66" w:rsidRPr="008509D4" w:rsidRDefault="00B86A66" w:rsidP="00B86A66">
      <w:pPr>
        <w:rPr>
          <w:vertAlign w:val="superscript"/>
        </w:rPr>
      </w:pPr>
      <w:r w:rsidRPr="004016D8">
        <w:t>Отметка за пров</w:t>
      </w:r>
      <w:r>
        <w:t xml:space="preserve">едение </w:t>
      </w:r>
      <w:r>
        <w:rPr>
          <w:szCs w:val="28"/>
        </w:rPr>
        <w:t>_____________   ________ __________________________</w:t>
      </w:r>
      <w:r w:rsidRPr="008509D4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                           </w:t>
      </w:r>
    </w:p>
    <w:p w:rsidR="00B86A66" w:rsidRDefault="00B86A66" w:rsidP="00B86A66">
      <w:pPr>
        <w:rPr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подпись                 </w:t>
      </w:r>
      <w:r>
        <w:rPr>
          <w:vertAlign w:val="superscript"/>
        </w:rPr>
        <w:t>н</w:t>
      </w:r>
      <w:r w:rsidRPr="007F0345">
        <w:rPr>
          <w:vertAlign w:val="superscript"/>
        </w:rPr>
        <w:t>епосредственный руководитель</w:t>
      </w:r>
      <w:r>
        <w:rPr>
          <w:vertAlign w:val="superscript"/>
        </w:rPr>
        <w:t xml:space="preserve"> </w:t>
      </w:r>
    </w:p>
    <w:p w:rsidR="00B86A66" w:rsidRPr="007F0345" w:rsidRDefault="00B86A66" w:rsidP="00B86A66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7F0345">
        <w:rPr>
          <w:vertAlign w:val="superscript"/>
        </w:rPr>
        <w:t>практики от организации</w:t>
      </w:r>
      <w:r w:rsidRPr="007F0345">
        <w:rPr>
          <w:szCs w:val="28"/>
          <w:vertAlign w:val="superscript"/>
        </w:rPr>
        <w:t xml:space="preserve">      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lastRenderedPageBreak/>
        <w:t>УТВЕРЖДАЮ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 20______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(дата проведения)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______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 xml:space="preserve">(непосредственный руководитель практики 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от организации)</w:t>
      </w:r>
    </w:p>
    <w:p w:rsidR="006225FA" w:rsidRDefault="006225FA" w:rsidP="006225FA">
      <w:pPr>
        <w:jc w:val="center"/>
        <w:rPr>
          <w:b/>
        </w:rPr>
      </w:pPr>
    </w:p>
    <w:p w:rsidR="006225FA" w:rsidRPr="0097447B" w:rsidRDefault="006225FA" w:rsidP="006225FA">
      <w:pPr>
        <w:jc w:val="center"/>
        <w:rPr>
          <w:b/>
        </w:rPr>
      </w:pPr>
      <w:r w:rsidRPr="0097447B">
        <w:rPr>
          <w:b/>
        </w:rPr>
        <w:t>ПЛАН-КОНСПЕКТ</w:t>
      </w:r>
    </w:p>
    <w:p w:rsidR="006225FA" w:rsidRPr="0097447B" w:rsidRDefault="006225FA" w:rsidP="006225FA">
      <w:pPr>
        <w:jc w:val="center"/>
        <w:rPr>
          <w:b/>
        </w:rPr>
      </w:pPr>
      <w:r w:rsidRPr="0097447B">
        <w:rPr>
          <w:b/>
        </w:rPr>
        <w:t>физкультурного занятия</w:t>
      </w:r>
    </w:p>
    <w:p w:rsidR="006225FA" w:rsidRPr="0097447B" w:rsidRDefault="006225FA" w:rsidP="006225FA">
      <w:pPr>
        <w:rPr>
          <w:b/>
        </w:rPr>
      </w:pPr>
      <w:r>
        <w:rPr>
          <w:b/>
        </w:rPr>
        <w:t xml:space="preserve">Возрастная </w:t>
      </w:r>
      <w:proofErr w:type="gramStart"/>
      <w:r>
        <w:rPr>
          <w:b/>
        </w:rPr>
        <w:t xml:space="preserve">адресация:   </w:t>
      </w:r>
      <w:proofErr w:type="gramEnd"/>
      <w:r>
        <w:rPr>
          <w:b/>
        </w:rPr>
        <w:t xml:space="preserve">  _______________________</w:t>
      </w:r>
    </w:p>
    <w:p w:rsidR="006225FA" w:rsidRPr="0097447B" w:rsidRDefault="006225FA" w:rsidP="006225FA">
      <w:pPr>
        <w:rPr>
          <w:b/>
        </w:rPr>
      </w:pPr>
      <w:r w:rsidRPr="0097447B">
        <w:rPr>
          <w:b/>
        </w:rPr>
        <w:t>Задачи: _______________________________</w:t>
      </w:r>
      <w:r>
        <w:rPr>
          <w:b/>
        </w:rPr>
        <w:t>____________________________</w:t>
      </w:r>
      <w:r w:rsidRPr="0097447B">
        <w:rPr>
          <w:b/>
        </w:rPr>
        <w:t>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6225FA" w:rsidRDefault="006225FA" w:rsidP="006225FA">
      <w:pPr>
        <w:rPr>
          <w:b/>
        </w:rPr>
      </w:pPr>
      <w:r w:rsidRPr="0097447B">
        <w:rPr>
          <w:b/>
        </w:rPr>
        <w:t xml:space="preserve">Спортивное оборудование и инвентарь: </w:t>
      </w:r>
      <w:r w:rsidRPr="00CE40B9">
        <w:rPr>
          <w:b/>
        </w:rPr>
        <w:t>____________________________________________________________________________________________________________________________________</w:t>
      </w:r>
      <w:r>
        <w:rPr>
          <w:b/>
        </w:rPr>
        <w:t>__</w:t>
      </w:r>
    </w:p>
    <w:p w:rsidR="006225FA" w:rsidRPr="00CE40B9" w:rsidRDefault="006225FA" w:rsidP="006225FA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417"/>
        <w:gridCol w:w="3686"/>
      </w:tblGrid>
      <w:tr w:rsidR="006225FA" w:rsidRPr="0097447B" w:rsidTr="00CB54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A" w:rsidRPr="0097447B" w:rsidRDefault="006225FA" w:rsidP="00CB54E4">
            <w:pPr>
              <w:jc w:val="center"/>
              <w:rPr>
                <w:b/>
                <w:sz w:val="22"/>
              </w:rPr>
            </w:pPr>
            <w:r w:rsidRPr="0097447B">
              <w:rPr>
                <w:b/>
                <w:sz w:val="22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A" w:rsidRPr="0097447B" w:rsidRDefault="006225FA" w:rsidP="00CB54E4">
            <w:pPr>
              <w:jc w:val="center"/>
              <w:rPr>
                <w:b/>
                <w:sz w:val="22"/>
              </w:rPr>
            </w:pPr>
            <w:r w:rsidRPr="0097447B">
              <w:rPr>
                <w:b/>
                <w:sz w:val="22"/>
              </w:rPr>
              <w:t>Дозир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A" w:rsidRPr="0097447B" w:rsidRDefault="006225FA" w:rsidP="00CB54E4">
            <w:pPr>
              <w:jc w:val="center"/>
              <w:rPr>
                <w:b/>
                <w:sz w:val="22"/>
              </w:rPr>
            </w:pPr>
            <w:r w:rsidRPr="0097447B">
              <w:rPr>
                <w:b/>
                <w:sz w:val="22"/>
              </w:rPr>
              <w:t>Организационно-методические указания</w:t>
            </w:r>
          </w:p>
        </w:tc>
      </w:tr>
      <w:tr w:rsidR="006225FA" w:rsidRPr="00A02FAB" w:rsidTr="00CB54E4">
        <w:trPr>
          <w:trHeight w:val="320"/>
        </w:trPr>
        <w:tc>
          <w:tcPr>
            <w:tcW w:w="9606" w:type="dxa"/>
            <w:gridSpan w:val="3"/>
          </w:tcPr>
          <w:p w:rsidR="006225FA" w:rsidRPr="0097447B" w:rsidRDefault="006225FA" w:rsidP="00CB54E4">
            <w:pPr>
              <w:jc w:val="center"/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 xml:space="preserve">Вводная часть </w:t>
            </w: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Построение, перестроение</w:t>
            </w: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Разновидности ходьбы:</w:t>
            </w: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>Разновидности бега:</w:t>
            </w: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EF1A0D" w:rsidRDefault="006225FA" w:rsidP="00CB54E4">
            <w:pPr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>Дыхательные упражнения</w:t>
            </w: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9606" w:type="dxa"/>
            <w:gridSpan w:val="3"/>
          </w:tcPr>
          <w:p w:rsidR="006225FA" w:rsidRPr="0097447B" w:rsidRDefault="006225FA" w:rsidP="00CB54E4">
            <w:pPr>
              <w:jc w:val="center"/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lastRenderedPageBreak/>
              <w:t xml:space="preserve">Основная часть </w:t>
            </w: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Комплекс ОРУ №</w:t>
            </w: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9606" w:type="dxa"/>
            <w:gridSpan w:val="3"/>
          </w:tcPr>
          <w:p w:rsidR="006225FA" w:rsidRPr="008E4A6F" w:rsidRDefault="006225FA" w:rsidP="00CB54E4">
            <w:pPr>
              <w:jc w:val="center"/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Обучение гимнастическим упражнениям</w:t>
            </w: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 w:val="restart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/>
            <w:shd w:val="clear" w:color="auto" w:fill="FFFFFF" w:themeFill="background1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 w:val="restart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shd w:val="clear" w:color="auto" w:fill="BDD6EE" w:themeFill="accent1" w:themeFillTint="66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shd w:val="clear" w:color="auto" w:fill="FFFFFF" w:themeFill="background1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 w:val="restart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9606" w:type="dxa"/>
            <w:gridSpan w:val="3"/>
          </w:tcPr>
          <w:p w:rsidR="006225FA" w:rsidRPr="00FA208B" w:rsidRDefault="006225FA" w:rsidP="00CB54E4">
            <w:pPr>
              <w:jc w:val="center"/>
              <w:rPr>
                <w:b/>
                <w:szCs w:val="28"/>
              </w:rPr>
            </w:pPr>
            <w:r w:rsidRPr="006225FA">
              <w:rPr>
                <w:b/>
                <w:szCs w:val="28"/>
              </w:rPr>
              <w:t>Заключительная часть</w:t>
            </w: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</w:tbl>
    <w:p w:rsidR="006225FA" w:rsidRPr="0097447B" w:rsidRDefault="006225FA" w:rsidP="006225FA">
      <w:pPr>
        <w:pBdr>
          <w:bottom w:val="single" w:sz="12" w:space="1" w:color="auto"/>
        </w:pBdr>
      </w:pPr>
      <w:r w:rsidRPr="0097447B">
        <w:t>Замечания</w:t>
      </w:r>
    </w:p>
    <w:p w:rsidR="006225FA" w:rsidRDefault="006225FA" w:rsidP="006225FA">
      <w:r>
        <w:t>____________________________________________________________________</w:t>
      </w:r>
    </w:p>
    <w:p w:rsidR="006225FA" w:rsidRPr="004016D8" w:rsidRDefault="006225FA" w:rsidP="006225FA">
      <w:r w:rsidRPr="004016D8">
        <w:t>Отметка за ко</w:t>
      </w:r>
      <w:r>
        <w:t>нспект    _____________</w:t>
      </w:r>
    </w:p>
    <w:p w:rsidR="006225FA" w:rsidRPr="008509D4" w:rsidRDefault="006225FA" w:rsidP="006225FA">
      <w:pPr>
        <w:rPr>
          <w:vertAlign w:val="superscript"/>
        </w:rPr>
      </w:pPr>
      <w:r w:rsidRPr="004016D8">
        <w:t>Отметка за пров</w:t>
      </w:r>
      <w:r>
        <w:t xml:space="preserve">едение </w:t>
      </w:r>
      <w:r>
        <w:rPr>
          <w:szCs w:val="28"/>
        </w:rPr>
        <w:t>_____________   ________ __________________________</w:t>
      </w:r>
      <w:r w:rsidRPr="008509D4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                           </w:t>
      </w:r>
    </w:p>
    <w:p w:rsidR="006225FA" w:rsidRDefault="006225FA" w:rsidP="006225FA">
      <w:pPr>
        <w:rPr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подпись                 </w:t>
      </w:r>
      <w:r>
        <w:rPr>
          <w:vertAlign w:val="superscript"/>
        </w:rPr>
        <w:t>н</w:t>
      </w:r>
      <w:r w:rsidRPr="007F0345">
        <w:rPr>
          <w:vertAlign w:val="superscript"/>
        </w:rPr>
        <w:t>епосредственный руководитель</w:t>
      </w:r>
      <w:r>
        <w:rPr>
          <w:vertAlign w:val="superscript"/>
        </w:rPr>
        <w:t xml:space="preserve"> </w:t>
      </w:r>
    </w:p>
    <w:p w:rsidR="006225FA" w:rsidRPr="007F0345" w:rsidRDefault="006225FA" w:rsidP="006225FA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7F0345">
        <w:rPr>
          <w:vertAlign w:val="superscript"/>
        </w:rPr>
        <w:t>практики от организации</w:t>
      </w:r>
      <w:r w:rsidRPr="007F0345">
        <w:rPr>
          <w:szCs w:val="28"/>
          <w:vertAlign w:val="superscript"/>
        </w:rPr>
        <w:t xml:space="preserve">      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lastRenderedPageBreak/>
        <w:t>УТВЕРЖДАЮ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 20______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(дата проведения)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_______________________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 xml:space="preserve">(непосредственный руководитель практики </w:t>
      </w:r>
    </w:p>
    <w:p w:rsidR="006225FA" w:rsidRPr="00AE7D80" w:rsidRDefault="006225FA" w:rsidP="006225FA">
      <w:pPr>
        <w:ind w:left="6096"/>
        <w:rPr>
          <w:sz w:val="18"/>
          <w:szCs w:val="18"/>
        </w:rPr>
      </w:pPr>
      <w:r w:rsidRPr="00AE7D80">
        <w:rPr>
          <w:sz w:val="18"/>
          <w:szCs w:val="18"/>
        </w:rPr>
        <w:t>от организации)</w:t>
      </w:r>
    </w:p>
    <w:p w:rsidR="006225FA" w:rsidRDefault="006225FA" w:rsidP="006225FA">
      <w:pPr>
        <w:jc w:val="center"/>
        <w:rPr>
          <w:b/>
        </w:rPr>
      </w:pPr>
    </w:p>
    <w:p w:rsidR="006225FA" w:rsidRPr="0097447B" w:rsidRDefault="006225FA" w:rsidP="006225FA">
      <w:pPr>
        <w:jc w:val="center"/>
        <w:rPr>
          <w:b/>
        </w:rPr>
      </w:pPr>
      <w:r w:rsidRPr="0097447B">
        <w:rPr>
          <w:b/>
        </w:rPr>
        <w:t>ПЛАН-КОНСПЕКТ</w:t>
      </w:r>
    </w:p>
    <w:p w:rsidR="006225FA" w:rsidRPr="0097447B" w:rsidRDefault="006225FA" w:rsidP="006225FA">
      <w:pPr>
        <w:jc w:val="center"/>
        <w:rPr>
          <w:b/>
        </w:rPr>
      </w:pPr>
      <w:r w:rsidRPr="0097447B">
        <w:rPr>
          <w:b/>
        </w:rPr>
        <w:t>физкультурного занятия</w:t>
      </w:r>
    </w:p>
    <w:p w:rsidR="006225FA" w:rsidRPr="0097447B" w:rsidRDefault="006225FA" w:rsidP="006225FA">
      <w:pPr>
        <w:rPr>
          <w:b/>
        </w:rPr>
      </w:pPr>
      <w:r>
        <w:rPr>
          <w:b/>
        </w:rPr>
        <w:t xml:space="preserve">Возрастная </w:t>
      </w:r>
      <w:proofErr w:type="gramStart"/>
      <w:r>
        <w:rPr>
          <w:b/>
        </w:rPr>
        <w:t xml:space="preserve">адресация:   </w:t>
      </w:r>
      <w:proofErr w:type="gramEnd"/>
      <w:r>
        <w:rPr>
          <w:b/>
        </w:rPr>
        <w:t xml:space="preserve">  _______________________</w:t>
      </w:r>
    </w:p>
    <w:p w:rsidR="006225FA" w:rsidRPr="0097447B" w:rsidRDefault="006225FA" w:rsidP="006225FA">
      <w:pPr>
        <w:rPr>
          <w:b/>
        </w:rPr>
      </w:pPr>
      <w:r w:rsidRPr="0097447B">
        <w:rPr>
          <w:b/>
        </w:rPr>
        <w:t>Задачи: _______________________________</w:t>
      </w:r>
      <w:r>
        <w:rPr>
          <w:b/>
        </w:rPr>
        <w:t>____________________________</w:t>
      </w:r>
      <w:r w:rsidRPr="0097447B">
        <w:rPr>
          <w:b/>
        </w:rPr>
        <w:t>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6225FA" w:rsidRDefault="006225FA" w:rsidP="006225FA">
      <w:pPr>
        <w:rPr>
          <w:b/>
        </w:rPr>
      </w:pPr>
      <w:r w:rsidRPr="0097447B">
        <w:rPr>
          <w:b/>
        </w:rPr>
        <w:t xml:space="preserve">Спортивное оборудование и инвентарь: </w:t>
      </w:r>
      <w:r w:rsidRPr="00CE40B9">
        <w:rPr>
          <w:b/>
        </w:rPr>
        <w:t>____________________________________________________________________________________________________________________________________</w:t>
      </w:r>
      <w:r>
        <w:rPr>
          <w:b/>
        </w:rPr>
        <w:t>__</w:t>
      </w:r>
    </w:p>
    <w:p w:rsidR="006225FA" w:rsidRPr="00CE40B9" w:rsidRDefault="006225FA" w:rsidP="006225FA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417"/>
        <w:gridCol w:w="3686"/>
      </w:tblGrid>
      <w:tr w:rsidR="006225FA" w:rsidRPr="0097447B" w:rsidTr="00CB54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A" w:rsidRPr="0097447B" w:rsidRDefault="006225FA" w:rsidP="00CB54E4">
            <w:pPr>
              <w:jc w:val="center"/>
              <w:rPr>
                <w:b/>
                <w:sz w:val="22"/>
              </w:rPr>
            </w:pPr>
            <w:r w:rsidRPr="0097447B">
              <w:rPr>
                <w:b/>
                <w:sz w:val="22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A" w:rsidRPr="0097447B" w:rsidRDefault="006225FA" w:rsidP="00CB54E4">
            <w:pPr>
              <w:jc w:val="center"/>
              <w:rPr>
                <w:b/>
                <w:sz w:val="22"/>
              </w:rPr>
            </w:pPr>
            <w:r w:rsidRPr="0097447B">
              <w:rPr>
                <w:b/>
                <w:sz w:val="22"/>
              </w:rPr>
              <w:t>Дозир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A" w:rsidRPr="0097447B" w:rsidRDefault="006225FA" w:rsidP="00CB54E4">
            <w:pPr>
              <w:jc w:val="center"/>
              <w:rPr>
                <w:b/>
                <w:sz w:val="22"/>
              </w:rPr>
            </w:pPr>
            <w:r w:rsidRPr="0097447B">
              <w:rPr>
                <w:b/>
                <w:sz w:val="22"/>
              </w:rPr>
              <w:t>Организационно-методические указания</w:t>
            </w:r>
          </w:p>
        </w:tc>
      </w:tr>
      <w:tr w:rsidR="006225FA" w:rsidRPr="00A02FAB" w:rsidTr="00CB54E4">
        <w:trPr>
          <w:trHeight w:val="320"/>
        </w:trPr>
        <w:tc>
          <w:tcPr>
            <w:tcW w:w="9606" w:type="dxa"/>
            <w:gridSpan w:val="3"/>
          </w:tcPr>
          <w:p w:rsidR="006225FA" w:rsidRPr="0097447B" w:rsidRDefault="006225FA" w:rsidP="00CB54E4">
            <w:pPr>
              <w:jc w:val="center"/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 xml:space="preserve">Вводная часть </w:t>
            </w: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Построение, перестроение</w:t>
            </w: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Разновидности ходьбы:</w:t>
            </w: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>Разновидности бега:</w:t>
            </w: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EF1A0D" w:rsidRDefault="006225FA" w:rsidP="00CB54E4">
            <w:pPr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t>Дыхательные упражнения</w:t>
            </w: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9606" w:type="dxa"/>
            <w:gridSpan w:val="3"/>
          </w:tcPr>
          <w:p w:rsidR="006225FA" w:rsidRPr="0097447B" w:rsidRDefault="006225FA" w:rsidP="00CB54E4">
            <w:pPr>
              <w:jc w:val="center"/>
              <w:rPr>
                <w:b/>
                <w:sz w:val="22"/>
                <w:szCs w:val="28"/>
              </w:rPr>
            </w:pPr>
            <w:r w:rsidRPr="008E4A6F">
              <w:rPr>
                <w:b/>
                <w:szCs w:val="28"/>
              </w:rPr>
              <w:lastRenderedPageBreak/>
              <w:t xml:space="preserve">Основная часть </w:t>
            </w: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8E4A6F" w:rsidRDefault="006225FA" w:rsidP="00CB54E4">
            <w:pPr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Комплекс ОРУ №</w:t>
            </w: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shd w:val="clear" w:color="auto" w:fill="FFFFFF" w:themeFill="background1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9606" w:type="dxa"/>
            <w:gridSpan w:val="3"/>
          </w:tcPr>
          <w:p w:rsidR="006225FA" w:rsidRPr="008E4A6F" w:rsidRDefault="006225FA" w:rsidP="00CB54E4">
            <w:pPr>
              <w:jc w:val="center"/>
              <w:rPr>
                <w:b/>
                <w:szCs w:val="28"/>
              </w:rPr>
            </w:pPr>
            <w:r w:rsidRPr="008E4A6F">
              <w:rPr>
                <w:b/>
                <w:szCs w:val="28"/>
              </w:rPr>
              <w:t>Обучение гимнастическим упражнениям</w:t>
            </w: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 w:val="restart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/>
            <w:shd w:val="clear" w:color="auto" w:fill="FFFFFF" w:themeFill="background1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vMerge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320"/>
        </w:trPr>
        <w:tc>
          <w:tcPr>
            <w:tcW w:w="4503" w:type="dxa"/>
          </w:tcPr>
          <w:p w:rsidR="006225FA" w:rsidRPr="0097447B" w:rsidRDefault="006225FA" w:rsidP="00CB54E4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  <w:tc>
          <w:tcPr>
            <w:tcW w:w="3686" w:type="dxa"/>
          </w:tcPr>
          <w:p w:rsidR="006225FA" w:rsidRPr="0097447B" w:rsidRDefault="006225FA" w:rsidP="00CB54E4">
            <w:pPr>
              <w:rPr>
                <w:b/>
                <w:sz w:val="22"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 w:val="restart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shd w:val="clear" w:color="auto" w:fill="BDD6EE" w:themeFill="accent1" w:themeFillTint="66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shd w:val="clear" w:color="auto" w:fill="FFFFFF" w:themeFill="background1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 w:val="restart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9606" w:type="dxa"/>
            <w:gridSpan w:val="3"/>
          </w:tcPr>
          <w:p w:rsidR="006225FA" w:rsidRPr="00FA208B" w:rsidRDefault="006225FA" w:rsidP="00CB54E4">
            <w:pPr>
              <w:jc w:val="center"/>
              <w:rPr>
                <w:b/>
                <w:szCs w:val="28"/>
              </w:rPr>
            </w:pPr>
            <w:r w:rsidRPr="006225FA">
              <w:rPr>
                <w:b/>
                <w:szCs w:val="28"/>
              </w:rPr>
              <w:t>Заключительная часть</w:t>
            </w: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  <w:tr w:rsidR="006225FA" w:rsidRPr="00A02FAB" w:rsidTr="00CB54E4">
        <w:trPr>
          <w:trHeight w:val="180"/>
        </w:trPr>
        <w:tc>
          <w:tcPr>
            <w:tcW w:w="4503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  <w:tc>
          <w:tcPr>
            <w:tcW w:w="3686" w:type="dxa"/>
          </w:tcPr>
          <w:p w:rsidR="006225FA" w:rsidRPr="00FA208B" w:rsidRDefault="006225FA" w:rsidP="00CB54E4">
            <w:pPr>
              <w:rPr>
                <w:b/>
                <w:szCs w:val="28"/>
              </w:rPr>
            </w:pPr>
          </w:p>
        </w:tc>
      </w:tr>
    </w:tbl>
    <w:p w:rsidR="006225FA" w:rsidRPr="0097447B" w:rsidRDefault="006225FA" w:rsidP="006225FA">
      <w:pPr>
        <w:pBdr>
          <w:bottom w:val="single" w:sz="12" w:space="1" w:color="auto"/>
        </w:pBdr>
      </w:pPr>
      <w:r w:rsidRPr="0097447B">
        <w:t>Замечания</w:t>
      </w:r>
    </w:p>
    <w:p w:rsidR="006225FA" w:rsidRDefault="006225FA" w:rsidP="006225FA">
      <w:r>
        <w:t>____________________________________________________________________</w:t>
      </w:r>
    </w:p>
    <w:p w:rsidR="006225FA" w:rsidRPr="004016D8" w:rsidRDefault="006225FA" w:rsidP="006225FA">
      <w:r w:rsidRPr="004016D8">
        <w:t>Отметка за ко</w:t>
      </w:r>
      <w:r>
        <w:t>нспект    _____________</w:t>
      </w:r>
    </w:p>
    <w:p w:rsidR="006225FA" w:rsidRPr="008509D4" w:rsidRDefault="006225FA" w:rsidP="006225FA">
      <w:pPr>
        <w:rPr>
          <w:vertAlign w:val="superscript"/>
        </w:rPr>
      </w:pPr>
      <w:r w:rsidRPr="004016D8">
        <w:t>Отметка за пров</w:t>
      </w:r>
      <w:r>
        <w:t xml:space="preserve">едение </w:t>
      </w:r>
      <w:r>
        <w:rPr>
          <w:szCs w:val="28"/>
        </w:rPr>
        <w:t>_____________   ________ __________________________</w:t>
      </w:r>
      <w:r w:rsidRPr="008509D4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                           </w:t>
      </w:r>
    </w:p>
    <w:p w:rsidR="006225FA" w:rsidRDefault="006225FA" w:rsidP="006225FA">
      <w:pPr>
        <w:rPr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подпись                 </w:t>
      </w:r>
      <w:r>
        <w:rPr>
          <w:vertAlign w:val="superscript"/>
        </w:rPr>
        <w:t>н</w:t>
      </w:r>
      <w:r w:rsidRPr="007F0345">
        <w:rPr>
          <w:vertAlign w:val="superscript"/>
        </w:rPr>
        <w:t>епосредственный руководитель</w:t>
      </w:r>
      <w:r>
        <w:rPr>
          <w:vertAlign w:val="superscript"/>
        </w:rPr>
        <w:t xml:space="preserve"> </w:t>
      </w:r>
    </w:p>
    <w:p w:rsidR="006225FA" w:rsidRPr="007F0345" w:rsidRDefault="006225FA" w:rsidP="006225FA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7F0345">
        <w:rPr>
          <w:vertAlign w:val="superscript"/>
        </w:rPr>
        <w:t>практики от организации</w:t>
      </w:r>
      <w:r w:rsidRPr="007F0345">
        <w:rPr>
          <w:szCs w:val="28"/>
          <w:vertAlign w:val="superscript"/>
        </w:rPr>
        <w:t xml:space="preserve">      </w:t>
      </w:r>
    </w:p>
    <w:p w:rsidR="00B86A66" w:rsidRDefault="00B86A66" w:rsidP="00B86A6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КАРТОТЕКА </w:t>
      </w:r>
    </w:p>
    <w:p w:rsidR="00B86A66" w:rsidRDefault="00B86A66" w:rsidP="00B86A66">
      <w:pPr>
        <w:jc w:val="center"/>
        <w:rPr>
          <w:b/>
          <w:szCs w:val="28"/>
        </w:rPr>
      </w:pPr>
      <w:r>
        <w:rPr>
          <w:b/>
          <w:szCs w:val="28"/>
        </w:rPr>
        <w:t>считалочек для детей 3-6 лет</w:t>
      </w:r>
    </w:p>
    <w:p w:rsidR="00B86A66" w:rsidRPr="00A01ED6" w:rsidRDefault="00B86A66" w:rsidP="00B86A66">
      <w:pPr>
        <w:jc w:val="center"/>
        <w:rPr>
          <w:b/>
          <w:i/>
          <w:szCs w:val="28"/>
        </w:rPr>
      </w:pPr>
    </w:p>
    <w:tbl>
      <w:tblPr>
        <w:tblW w:w="955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008"/>
        <w:gridCol w:w="709"/>
        <w:gridCol w:w="4110"/>
      </w:tblGrid>
      <w:tr w:rsidR="00E435FE" w:rsidRPr="0088361D" w:rsidTr="00E435FE">
        <w:trPr>
          <w:trHeight w:val="1151"/>
        </w:trPr>
        <w:tc>
          <w:tcPr>
            <w:tcW w:w="727" w:type="dxa"/>
            <w:shd w:val="clear" w:color="auto" w:fill="auto"/>
          </w:tcPr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</w:p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  <w:r w:rsidRPr="0088361D">
              <w:rPr>
                <w:b/>
                <w:szCs w:val="28"/>
              </w:rPr>
              <w:t>1</w:t>
            </w:r>
          </w:p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</w:p>
        </w:tc>
        <w:tc>
          <w:tcPr>
            <w:tcW w:w="4008" w:type="dxa"/>
            <w:shd w:val="clear" w:color="auto" w:fill="auto"/>
          </w:tcPr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Pr="0088361D" w:rsidRDefault="00E435FE" w:rsidP="00E04645">
            <w:pPr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E435FE" w:rsidRDefault="00E435FE" w:rsidP="00E435F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111111"/>
                <w:sz w:val="28"/>
                <w:szCs w:val="28"/>
              </w:rPr>
            </w:pPr>
          </w:p>
          <w:p w:rsidR="00E435FE" w:rsidRPr="00E435FE" w:rsidRDefault="00E435FE" w:rsidP="00E435F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color w:val="111111"/>
                <w:sz w:val="28"/>
                <w:szCs w:val="28"/>
              </w:rPr>
            </w:pPr>
            <w:r w:rsidRPr="00E435FE">
              <w:rPr>
                <w:rStyle w:val="c1"/>
                <w:b/>
                <w:color w:val="111111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E435FE" w:rsidRPr="0088361D" w:rsidRDefault="00E435FE" w:rsidP="00E046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111111"/>
                <w:sz w:val="28"/>
                <w:szCs w:val="28"/>
              </w:rPr>
            </w:pPr>
          </w:p>
        </w:tc>
      </w:tr>
      <w:tr w:rsidR="00E435FE" w:rsidRPr="0088361D" w:rsidTr="00E435FE">
        <w:tc>
          <w:tcPr>
            <w:tcW w:w="727" w:type="dxa"/>
            <w:shd w:val="clear" w:color="auto" w:fill="auto"/>
          </w:tcPr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</w:p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  <w:r w:rsidRPr="0088361D">
              <w:rPr>
                <w:b/>
                <w:szCs w:val="28"/>
              </w:rPr>
              <w:t>2</w:t>
            </w:r>
          </w:p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</w:p>
        </w:tc>
        <w:tc>
          <w:tcPr>
            <w:tcW w:w="4008" w:type="dxa"/>
            <w:shd w:val="clear" w:color="auto" w:fill="auto"/>
          </w:tcPr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Pr="0088361D" w:rsidRDefault="00E435FE" w:rsidP="00E04645">
            <w:pPr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E435FE" w:rsidRDefault="00E435FE" w:rsidP="00E435FE">
            <w:pPr>
              <w:jc w:val="center"/>
              <w:rPr>
                <w:b/>
                <w:szCs w:val="28"/>
              </w:rPr>
            </w:pPr>
          </w:p>
          <w:p w:rsidR="00E435FE" w:rsidRPr="0088361D" w:rsidRDefault="00E435FE" w:rsidP="00E435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110" w:type="dxa"/>
          </w:tcPr>
          <w:p w:rsidR="00E435FE" w:rsidRPr="0088361D" w:rsidRDefault="00E435FE" w:rsidP="00E04645">
            <w:pPr>
              <w:rPr>
                <w:b/>
                <w:szCs w:val="28"/>
              </w:rPr>
            </w:pPr>
          </w:p>
        </w:tc>
      </w:tr>
      <w:tr w:rsidR="00E435FE" w:rsidRPr="0088361D" w:rsidTr="00E435FE">
        <w:tc>
          <w:tcPr>
            <w:tcW w:w="727" w:type="dxa"/>
            <w:shd w:val="clear" w:color="auto" w:fill="auto"/>
          </w:tcPr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</w:p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  <w:r w:rsidRPr="0088361D">
              <w:rPr>
                <w:b/>
                <w:szCs w:val="28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E435FE" w:rsidRPr="0088361D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Pr="0088361D" w:rsidRDefault="00E435FE" w:rsidP="00E04645">
            <w:pPr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E435FE" w:rsidRDefault="00E435FE" w:rsidP="00E435FE">
            <w:pPr>
              <w:jc w:val="center"/>
              <w:rPr>
                <w:b/>
                <w:szCs w:val="28"/>
              </w:rPr>
            </w:pPr>
          </w:p>
          <w:p w:rsidR="00E435FE" w:rsidRPr="0088361D" w:rsidRDefault="00E435FE" w:rsidP="00E435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4110" w:type="dxa"/>
          </w:tcPr>
          <w:p w:rsidR="00E435FE" w:rsidRPr="0088361D" w:rsidRDefault="00E435FE" w:rsidP="00E04645">
            <w:pPr>
              <w:rPr>
                <w:b/>
                <w:szCs w:val="28"/>
              </w:rPr>
            </w:pPr>
          </w:p>
        </w:tc>
      </w:tr>
      <w:tr w:rsidR="00E435FE" w:rsidRPr="0088361D" w:rsidTr="00E435FE">
        <w:tc>
          <w:tcPr>
            <w:tcW w:w="727" w:type="dxa"/>
            <w:shd w:val="clear" w:color="auto" w:fill="auto"/>
          </w:tcPr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</w:p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  <w:r w:rsidRPr="0088361D">
              <w:rPr>
                <w:b/>
                <w:szCs w:val="28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Pr="0088361D" w:rsidRDefault="00E435FE" w:rsidP="00E04645">
            <w:pPr>
              <w:rPr>
                <w:b/>
                <w:szCs w:val="28"/>
              </w:rPr>
            </w:pPr>
          </w:p>
          <w:p w:rsidR="00E435FE" w:rsidRDefault="00E435FE" w:rsidP="00E04645">
            <w:pPr>
              <w:rPr>
                <w:b/>
                <w:szCs w:val="28"/>
              </w:rPr>
            </w:pPr>
          </w:p>
          <w:p w:rsidR="00E435FE" w:rsidRPr="0088361D" w:rsidRDefault="00E435FE" w:rsidP="00E04645">
            <w:pPr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E435FE" w:rsidRDefault="00E435FE" w:rsidP="00E435FE">
            <w:pPr>
              <w:jc w:val="center"/>
              <w:rPr>
                <w:b/>
                <w:szCs w:val="28"/>
              </w:rPr>
            </w:pPr>
          </w:p>
          <w:p w:rsidR="00E435FE" w:rsidRPr="0088361D" w:rsidRDefault="00E435FE" w:rsidP="00E435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4110" w:type="dxa"/>
          </w:tcPr>
          <w:p w:rsidR="00E435FE" w:rsidRPr="0088361D" w:rsidRDefault="00E435FE" w:rsidP="00E04645">
            <w:pPr>
              <w:rPr>
                <w:b/>
                <w:szCs w:val="28"/>
              </w:rPr>
            </w:pPr>
          </w:p>
        </w:tc>
      </w:tr>
      <w:tr w:rsidR="00E435FE" w:rsidRPr="0088361D" w:rsidTr="00E435FE">
        <w:tc>
          <w:tcPr>
            <w:tcW w:w="727" w:type="dxa"/>
            <w:shd w:val="clear" w:color="auto" w:fill="auto"/>
          </w:tcPr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</w:p>
          <w:p w:rsidR="00E435FE" w:rsidRPr="0088361D" w:rsidRDefault="00E435FE" w:rsidP="00E04645">
            <w:pPr>
              <w:jc w:val="center"/>
              <w:rPr>
                <w:b/>
                <w:szCs w:val="28"/>
              </w:rPr>
            </w:pPr>
            <w:r w:rsidRPr="0088361D">
              <w:rPr>
                <w:b/>
                <w:szCs w:val="28"/>
              </w:rPr>
              <w:t>5</w:t>
            </w:r>
          </w:p>
        </w:tc>
        <w:tc>
          <w:tcPr>
            <w:tcW w:w="4008" w:type="dxa"/>
            <w:shd w:val="clear" w:color="auto" w:fill="auto"/>
          </w:tcPr>
          <w:p w:rsidR="00E435FE" w:rsidRDefault="00E435FE" w:rsidP="00E04645">
            <w:pPr>
              <w:rPr>
                <w:noProof/>
              </w:rPr>
            </w:pPr>
          </w:p>
          <w:p w:rsidR="00E435FE" w:rsidRDefault="00E435FE" w:rsidP="00E04645">
            <w:pPr>
              <w:rPr>
                <w:noProof/>
              </w:rPr>
            </w:pPr>
          </w:p>
          <w:p w:rsidR="00E435FE" w:rsidRDefault="00E435FE" w:rsidP="00E04645">
            <w:pPr>
              <w:rPr>
                <w:noProof/>
              </w:rPr>
            </w:pPr>
          </w:p>
          <w:p w:rsidR="00E435FE" w:rsidRDefault="00E435FE" w:rsidP="00E04645">
            <w:pPr>
              <w:rPr>
                <w:noProof/>
              </w:rPr>
            </w:pPr>
          </w:p>
          <w:p w:rsidR="00E435FE" w:rsidRDefault="00E435FE" w:rsidP="00E04645">
            <w:pPr>
              <w:rPr>
                <w:noProof/>
              </w:rPr>
            </w:pPr>
          </w:p>
          <w:p w:rsidR="00E435FE" w:rsidRDefault="00E435FE" w:rsidP="00E04645">
            <w:pPr>
              <w:rPr>
                <w:noProof/>
              </w:rPr>
            </w:pPr>
          </w:p>
          <w:p w:rsidR="00E435FE" w:rsidRDefault="00E435FE" w:rsidP="00E04645">
            <w:pPr>
              <w:rPr>
                <w:noProof/>
              </w:rPr>
            </w:pPr>
          </w:p>
        </w:tc>
        <w:tc>
          <w:tcPr>
            <w:tcW w:w="709" w:type="dxa"/>
          </w:tcPr>
          <w:p w:rsidR="00E435FE" w:rsidRDefault="00E435FE" w:rsidP="00E435FE">
            <w:pPr>
              <w:jc w:val="center"/>
              <w:rPr>
                <w:b/>
                <w:szCs w:val="28"/>
              </w:rPr>
            </w:pPr>
          </w:p>
          <w:p w:rsidR="00E435FE" w:rsidRPr="0088361D" w:rsidRDefault="00E435FE" w:rsidP="00E435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4110" w:type="dxa"/>
          </w:tcPr>
          <w:p w:rsidR="00E435FE" w:rsidRPr="0088361D" w:rsidRDefault="00E435FE" w:rsidP="00E04645">
            <w:pPr>
              <w:rPr>
                <w:b/>
                <w:szCs w:val="28"/>
              </w:rPr>
            </w:pPr>
          </w:p>
        </w:tc>
      </w:tr>
    </w:tbl>
    <w:p w:rsidR="00E435FE" w:rsidRDefault="00E435FE" w:rsidP="00B86A66">
      <w:pPr>
        <w:ind w:left="80"/>
        <w:rPr>
          <w:szCs w:val="28"/>
        </w:rPr>
      </w:pPr>
    </w:p>
    <w:p w:rsidR="00B86A66" w:rsidRDefault="00B86A66" w:rsidP="00B86A66">
      <w:pPr>
        <w:ind w:left="80"/>
        <w:rPr>
          <w:szCs w:val="28"/>
        </w:rPr>
      </w:pPr>
      <w:proofErr w:type="gramStart"/>
      <w:r w:rsidRPr="004B62AD">
        <w:rPr>
          <w:szCs w:val="28"/>
        </w:rPr>
        <w:t>Литература:</w:t>
      </w:r>
      <w:r w:rsidR="00E435FE">
        <w:rPr>
          <w:szCs w:val="28"/>
        </w:rPr>
        <w:t>_</w:t>
      </w:r>
      <w:proofErr w:type="gramEnd"/>
      <w:r w:rsidR="00E435FE">
        <w:rPr>
          <w:szCs w:val="28"/>
        </w:rPr>
        <w:t>________________________________________________________</w:t>
      </w:r>
    </w:p>
    <w:p w:rsidR="00E435FE" w:rsidRPr="004B62AD" w:rsidRDefault="00E435FE" w:rsidP="00B86A66">
      <w:pPr>
        <w:ind w:left="80"/>
        <w:rPr>
          <w:szCs w:val="28"/>
        </w:rPr>
      </w:pPr>
      <w:r>
        <w:rPr>
          <w:szCs w:val="28"/>
        </w:rPr>
        <w:t>__________________________________________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1842"/>
      </w:tblGrid>
      <w:tr w:rsidR="00E435FE" w:rsidRPr="00D24D81" w:rsidTr="00E435FE">
        <w:trPr>
          <w:trHeight w:val="897"/>
        </w:trPr>
        <w:tc>
          <w:tcPr>
            <w:tcW w:w="2835" w:type="dxa"/>
            <w:shd w:val="clear" w:color="auto" w:fill="auto"/>
          </w:tcPr>
          <w:p w:rsidR="00E435FE" w:rsidRPr="00D24D81" w:rsidRDefault="00E435FE" w:rsidP="00E04645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руководителя практики от кафедры</w:t>
            </w:r>
          </w:p>
        </w:tc>
        <w:tc>
          <w:tcPr>
            <w:tcW w:w="1843" w:type="dxa"/>
            <w:shd w:val="clear" w:color="auto" w:fill="auto"/>
          </w:tcPr>
          <w:p w:rsidR="00E435FE" w:rsidRPr="00D24D81" w:rsidRDefault="00E435FE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435FE" w:rsidRPr="00D24D81" w:rsidRDefault="00E435FE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непосредственного руководителя</w:t>
            </w:r>
          </w:p>
          <w:p w:rsidR="00E435FE" w:rsidRPr="00D24D81" w:rsidRDefault="00E435FE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рактики от организации</w:t>
            </w:r>
          </w:p>
        </w:tc>
        <w:tc>
          <w:tcPr>
            <w:tcW w:w="1842" w:type="dxa"/>
            <w:shd w:val="clear" w:color="auto" w:fill="auto"/>
          </w:tcPr>
          <w:p w:rsidR="00E435FE" w:rsidRPr="00D24D81" w:rsidRDefault="00E435FE" w:rsidP="00E04645">
            <w:pPr>
              <w:rPr>
                <w:sz w:val="26"/>
                <w:szCs w:val="26"/>
              </w:rPr>
            </w:pPr>
          </w:p>
        </w:tc>
      </w:tr>
    </w:tbl>
    <w:p w:rsidR="00E435FE" w:rsidRDefault="00E435FE" w:rsidP="00E435F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КАРТОТЕКА ПОДВИЖНЫХ ИГР</w:t>
      </w:r>
    </w:p>
    <w:p w:rsidR="00E435FE" w:rsidRPr="004016D8" w:rsidRDefault="00E435FE" w:rsidP="00E435FE">
      <w:pPr>
        <w:jc w:val="center"/>
        <w:rPr>
          <w:b/>
        </w:rPr>
      </w:pPr>
    </w:p>
    <w:p w:rsidR="00E435FE" w:rsidRPr="006038F8" w:rsidRDefault="00E435FE" w:rsidP="00E435FE">
      <w:pPr>
        <w:jc w:val="center"/>
        <w:rPr>
          <w:b/>
          <w:sz w:val="24"/>
        </w:rPr>
      </w:pPr>
      <w:r w:rsidRPr="006038F8">
        <w:rPr>
          <w:b/>
          <w:sz w:val="24"/>
        </w:rPr>
        <w:t>Игровая карточка 1</w:t>
      </w:r>
    </w:p>
    <w:p w:rsidR="006038F8" w:rsidRDefault="006038F8" w:rsidP="00E435FE">
      <w:pPr>
        <w:jc w:val="center"/>
        <w:rPr>
          <w:i/>
          <w:sz w:val="24"/>
        </w:rPr>
      </w:pPr>
      <w:r>
        <w:rPr>
          <w:b/>
          <w:sz w:val="24"/>
        </w:rPr>
        <w:t xml:space="preserve"> </w:t>
      </w:r>
      <w:r w:rsidR="00E435FE" w:rsidRPr="006038F8">
        <w:rPr>
          <w:b/>
          <w:sz w:val="24"/>
        </w:rPr>
        <w:t xml:space="preserve">Подвижная </w:t>
      </w:r>
      <w:proofErr w:type="gramStart"/>
      <w:r w:rsidR="00E435FE" w:rsidRPr="006038F8">
        <w:rPr>
          <w:b/>
          <w:sz w:val="24"/>
        </w:rPr>
        <w:t xml:space="preserve">игра </w:t>
      </w:r>
      <w:r>
        <w:rPr>
          <w:b/>
          <w:sz w:val="24"/>
        </w:rPr>
        <w:t xml:space="preserve"> </w:t>
      </w:r>
      <w:r>
        <w:rPr>
          <w:i/>
          <w:sz w:val="24"/>
        </w:rPr>
        <w:t>_</w:t>
      </w:r>
      <w:proofErr w:type="gramEnd"/>
      <w:r>
        <w:rPr>
          <w:i/>
          <w:sz w:val="24"/>
        </w:rPr>
        <w:t>________________________</w:t>
      </w:r>
    </w:p>
    <w:p w:rsidR="00E435FE" w:rsidRPr="006038F8" w:rsidRDefault="006038F8" w:rsidP="00E435FE">
      <w:pPr>
        <w:jc w:val="center"/>
        <w:rPr>
          <w:i/>
          <w:sz w:val="24"/>
        </w:rPr>
      </w:pPr>
      <w:r>
        <w:rPr>
          <w:b/>
          <w:sz w:val="24"/>
        </w:rPr>
        <w:t xml:space="preserve">  </w:t>
      </w:r>
      <w:r w:rsidR="00E435FE" w:rsidRPr="006038F8">
        <w:rPr>
          <w:b/>
          <w:sz w:val="24"/>
        </w:rPr>
        <w:t xml:space="preserve">для </w:t>
      </w:r>
      <w:proofErr w:type="gramStart"/>
      <w:r w:rsidR="00E435FE" w:rsidRPr="006038F8">
        <w:rPr>
          <w:b/>
          <w:sz w:val="24"/>
        </w:rPr>
        <w:t>детей</w:t>
      </w:r>
      <w:r>
        <w:rPr>
          <w:b/>
          <w:sz w:val="24"/>
        </w:rPr>
        <w:t xml:space="preserve"> </w:t>
      </w:r>
      <w:r w:rsidR="00E435FE" w:rsidRPr="006038F8">
        <w:rPr>
          <w:i/>
          <w:sz w:val="24"/>
        </w:rPr>
        <w:t xml:space="preserve"> </w:t>
      </w:r>
      <w:r>
        <w:rPr>
          <w:i/>
          <w:sz w:val="24"/>
        </w:rPr>
        <w:t>_</w:t>
      </w:r>
      <w:proofErr w:type="gramEnd"/>
      <w:r>
        <w:rPr>
          <w:i/>
          <w:sz w:val="24"/>
        </w:rPr>
        <w:t>_________________</w:t>
      </w:r>
      <w:r w:rsidR="00981BEA">
        <w:rPr>
          <w:i/>
          <w:sz w:val="24"/>
        </w:rPr>
        <w:t>____________</w:t>
      </w:r>
      <w:r>
        <w:rPr>
          <w:i/>
          <w:sz w:val="24"/>
        </w:rPr>
        <w:t>_</w:t>
      </w:r>
    </w:p>
    <w:p w:rsidR="00E435FE" w:rsidRPr="006038F8" w:rsidRDefault="00E435FE" w:rsidP="00E435FE">
      <w:pPr>
        <w:rPr>
          <w:b/>
          <w:sz w:val="24"/>
        </w:rPr>
      </w:pPr>
      <w:proofErr w:type="gramStart"/>
      <w:r w:rsidRPr="006038F8">
        <w:rPr>
          <w:b/>
          <w:sz w:val="24"/>
        </w:rPr>
        <w:t>Задачи:_</w:t>
      </w:r>
      <w:proofErr w:type="gramEnd"/>
      <w:r w:rsidRPr="006038F8">
        <w:rPr>
          <w:b/>
          <w:sz w:val="24"/>
        </w:rPr>
        <w:t>____________________________________________________________</w:t>
      </w:r>
      <w:r w:rsidR="006038F8">
        <w:rPr>
          <w:b/>
          <w:sz w:val="24"/>
        </w:rPr>
        <w:t>____________</w:t>
      </w:r>
    </w:p>
    <w:p w:rsidR="00E435FE" w:rsidRPr="006038F8" w:rsidRDefault="00E435FE" w:rsidP="00E435FE">
      <w:pPr>
        <w:rPr>
          <w:b/>
          <w:sz w:val="24"/>
        </w:rPr>
      </w:pPr>
      <w:r w:rsidRPr="006038F8">
        <w:rPr>
          <w:b/>
          <w:sz w:val="24"/>
        </w:rPr>
        <w:t>____________________________________________________________________</w:t>
      </w:r>
      <w:r w:rsidR="006038F8">
        <w:rPr>
          <w:b/>
          <w:sz w:val="24"/>
        </w:rPr>
        <w:t>____________</w:t>
      </w:r>
    </w:p>
    <w:p w:rsidR="00E435FE" w:rsidRPr="006038F8" w:rsidRDefault="00E435FE" w:rsidP="00E435FE">
      <w:pPr>
        <w:rPr>
          <w:i/>
          <w:sz w:val="24"/>
        </w:rPr>
      </w:pPr>
      <w:r w:rsidRPr="006038F8">
        <w:rPr>
          <w:b/>
          <w:sz w:val="24"/>
        </w:rPr>
        <w:t>Оборудование и инвентарь</w:t>
      </w:r>
      <w:r w:rsidRPr="006038F8">
        <w:rPr>
          <w:i/>
          <w:sz w:val="24"/>
        </w:rPr>
        <w:t xml:space="preserve"> ___________________________________________</w:t>
      </w:r>
      <w:r w:rsidR="006038F8">
        <w:rPr>
          <w:i/>
          <w:sz w:val="24"/>
        </w:rPr>
        <w:t>____________</w:t>
      </w:r>
    </w:p>
    <w:p w:rsidR="00E435FE" w:rsidRPr="006038F8" w:rsidRDefault="00E435FE" w:rsidP="00E435FE">
      <w:pPr>
        <w:rPr>
          <w:i/>
          <w:sz w:val="24"/>
        </w:rPr>
      </w:pPr>
      <w:r w:rsidRPr="006038F8">
        <w:rPr>
          <w:i/>
          <w:sz w:val="24"/>
        </w:rPr>
        <w:t>____________________________________________________________________</w:t>
      </w:r>
      <w:r w:rsidR="006038F8">
        <w:rPr>
          <w:i/>
          <w:sz w:val="24"/>
        </w:rPr>
        <w:t>____________</w:t>
      </w:r>
      <w:r w:rsidRPr="006038F8">
        <w:rPr>
          <w:i/>
          <w:sz w:val="24"/>
        </w:rPr>
        <w:t xml:space="preserve"> </w:t>
      </w:r>
    </w:p>
    <w:p w:rsidR="00E435FE" w:rsidRPr="006038F8" w:rsidRDefault="00E435FE" w:rsidP="00E435FE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01"/>
      </w:tblGrid>
      <w:tr w:rsidR="00E435FE" w:rsidRPr="006038F8" w:rsidTr="00E04645">
        <w:tc>
          <w:tcPr>
            <w:tcW w:w="4219" w:type="dxa"/>
            <w:shd w:val="clear" w:color="auto" w:fill="auto"/>
          </w:tcPr>
          <w:p w:rsidR="00E435FE" w:rsidRPr="006038F8" w:rsidRDefault="00E435FE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хема построения</w:t>
            </w:r>
          </w:p>
        </w:tc>
        <w:tc>
          <w:tcPr>
            <w:tcW w:w="5636" w:type="dxa"/>
            <w:shd w:val="clear" w:color="auto" w:fill="auto"/>
          </w:tcPr>
          <w:p w:rsidR="00E435FE" w:rsidRPr="006038F8" w:rsidRDefault="00E435FE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я проведения игры</w:t>
            </w:r>
          </w:p>
        </w:tc>
      </w:tr>
      <w:tr w:rsidR="00E435FE" w:rsidRPr="006038F8" w:rsidTr="00E04645">
        <w:tc>
          <w:tcPr>
            <w:tcW w:w="4219" w:type="dxa"/>
            <w:vMerge w:val="restart"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одержание:</w:t>
            </w: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</w:tr>
      <w:tr w:rsidR="00E435FE" w:rsidRPr="006038F8" w:rsidTr="00E04645">
        <w:tc>
          <w:tcPr>
            <w:tcW w:w="4219" w:type="dxa"/>
            <w:vMerge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Правила:</w:t>
            </w: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</w:tr>
      <w:tr w:rsidR="00E435FE" w:rsidRPr="006038F8" w:rsidTr="00E04645">
        <w:tc>
          <w:tcPr>
            <w:tcW w:w="4219" w:type="dxa"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Условные обозначения:</w:t>
            </w: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онно-методические указания:</w:t>
            </w: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</w:tr>
    </w:tbl>
    <w:p w:rsidR="00E435FE" w:rsidRPr="006038F8" w:rsidRDefault="00E435FE" w:rsidP="00E435FE">
      <w:pPr>
        <w:rPr>
          <w:b/>
          <w:sz w:val="24"/>
        </w:rPr>
      </w:pPr>
    </w:p>
    <w:p w:rsidR="00E435FE" w:rsidRPr="006038F8" w:rsidRDefault="00E435FE" w:rsidP="00E435FE">
      <w:pPr>
        <w:jc w:val="center"/>
        <w:rPr>
          <w:b/>
          <w:sz w:val="24"/>
        </w:rPr>
      </w:pPr>
      <w:r w:rsidRPr="006038F8">
        <w:rPr>
          <w:b/>
          <w:sz w:val="24"/>
        </w:rPr>
        <w:t>Игровая карточка 2</w:t>
      </w:r>
    </w:p>
    <w:p w:rsidR="006038F8" w:rsidRDefault="00E435FE" w:rsidP="00E435FE">
      <w:pPr>
        <w:jc w:val="center"/>
        <w:rPr>
          <w:i/>
          <w:sz w:val="24"/>
        </w:rPr>
      </w:pPr>
      <w:r w:rsidRPr="006038F8">
        <w:rPr>
          <w:b/>
          <w:sz w:val="24"/>
        </w:rPr>
        <w:t xml:space="preserve">Подвижная игра </w:t>
      </w:r>
      <w:r w:rsidR="006038F8">
        <w:rPr>
          <w:i/>
          <w:sz w:val="24"/>
        </w:rPr>
        <w:t>__________________________</w:t>
      </w:r>
    </w:p>
    <w:p w:rsidR="00E435FE" w:rsidRPr="006038F8" w:rsidRDefault="00E435FE" w:rsidP="00E435FE">
      <w:pPr>
        <w:jc w:val="center"/>
        <w:rPr>
          <w:i/>
          <w:sz w:val="24"/>
        </w:rPr>
      </w:pPr>
      <w:r w:rsidRPr="006038F8">
        <w:rPr>
          <w:b/>
          <w:sz w:val="24"/>
        </w:rPr>
        <w:t>для детей</w:t>
      </w:r>
      <w:r w:rsidRPr="006038F8">
        <w:rPr>
          <w:i/>
          <w:sz w:val="24"/>
        </w:rPr>
        <w:t xml:space="preserve"> </w:t>
      </w:r>
      <w:r w:rsidR="006038F8">
        <w:rPr>
          <w:i/>
          <w:sz w:val="24"/>
        </w:rPr>
        <w:t>___________________</w:t>
      </w:r>
      <w:r w:rsidR="00981BEA">
        <w:rPr>
          <w:i/>
          <w:sz w:val="24"/>
        </w:rPr>
        <w:t>_____________</w:t>
      </w:r>
    </w:p>
    <w:p w:rsidR="00E435FE" w:rsidRPr="006038F8" w:rsidRDefault="00E435FE" w:rsidP="00E435FE">
      <w:pPr>
        <w:rPr>
          <w:b/>
          <w:sz w:val="24"/>
        </w:rPr>
      </w:pPr>
      <w:proofErr w:type="gramStart"/>
      <w:r w:rsidRPr="006038F8">
        <w:rPr>
          <w:b/>
          <w:sz w:val="24"/>
        </w:rPr>
        <w:t>Задачи:_</w:t>
      </w:r>
      <w:proofErr w:type="gramEnd"/>
      <w:r w:rsidRPr="006038F8">
        <w:rPr>
          <w:b/>
          <w:sz w:val="24"/>
        </w:rPr>
        <w:t>___________________________________________________________</w:t>
      </w:r>
      <w:r w:rsidR="006038F8" w:rsidRPr="006038F8">
        <w:rPr>
          <w:b/>
          <w:sz w:val="24"/>
        </w:rPr>
        <w:t>_</w:t>
      </w:r>
      <w:r w:rsidR="006038F8">
        <w:rPr>
          <w:b/>
          <w:sz w:val="24"/>
        </w:rPr>
        <w:t>____________</w:t>
      </w:r>
    </w:p>
    <w:p w:rsidR="00E435FE" w:rsidRPr="006038F8" w:rsidRDefault="00E435FE" w:rsidP="00E435FE">
      <w:pPr>
        <w:rPr>
          <w:b/>
          <w:sz w:val="24"/>
        </w:rPr>
      </w:pPr>
      <w:r w:rsidRPr="006038F8">
        <w:rPr>
          <w:b/>
          <w:sz w:val="24"/>
        </w:rPr>
        <w:t>____________________________________________________________________</w:t>
      </w:r>
      <w:r w:rsidR="006038F8">
        <w:rPr>
          <w:b/>
          <w:sz w:val="24"/>
        </w:rPr>
        <w:t>____________</w:t>
      </w:r>
    </w:p>
    <w:p w:rsidR="00E435FE" w:rsidRPr="006038F8" w:rsidRDefault="00E435FE" w:rsidP="00E435FE">
      <w:pPr>
        <w:rPr>
          <w:i/>
          <w:sz w:val="24"/>
        </w:rPr>
      </w:pPr>
      <w:r w:rsidRPr="006038F8">
        <w:rPr>
          <w:b/>
          <w:sz w:val="24"/>
        </w:rPr>
        <w:t>Оборудование и инвентарь</w:t>
      </w:r>
      <w:r w:rsidR="006038F8" w:rsidRPr="006038F8">
        <w:rPr>
          <w:b/>
          <w:sz w:val="24"/>
        </w:rPr>
        <w:t>___________________________________________</w:t>
      </w:r>
      <w:r w:rsidR="006038F8">
        <w:rPr>
          <w:b/>
          <w:sz w:val="24"/>
        </w:rPr>
        <w:t>____________</w:t>
      </w:r>
      <w:r w:rsidRPr="006038F8">
        <w:rPr>
          <w:b/>
          <w:sz w:val="24"/>
        </w:rPr>
        <w:t xml:space="preserve"> </w:t>
      </w:r>
    </w:p>
    <w:p w:rsidR="006038F8" w:rsidRPr="006038F8" w:rsidRDefault="006038F8" w:rsidP="00E435FE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01"/>
      </w:tblGrid>
      <w:tr w:rsidR="00E435FE" w:rsidRPr="006038F8" w:rsidTr="00E04645">
        <w:tc>
          <w:tcPr>
            <w:tcW w:w="4219" w:type="dxa"/>
            <w:shd w:val="clear" w:color="auto" w:fill="auto"/>
          </w:tcPr>
          <w:p w:rsidR="00E435FE" w:rsidRPr="006038F8" w:rsidRDefault="00E435FE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хема построения</w:t>
            </w:r>
          </w:p>
        </w:tc>
        <w:tc>
          <w:tcPr>
            <w:tcW w:w="5636" w:type="dxa"/>
            <w:shd w:val="clear" w:color="auto" w:fill="auto"/>
          </w:tcPr>
          <w:p w:rsidR="00E435FE" w:rsidRPr="006038F8" w:rsidRDefault="00E435FE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я проведения игры</w:t>
            </w:r>
          </w:p>
        </w:tc>
      </w:tr>
      <w:tr w:rsidR="00E435FE" w:rsidRPr="006038F8" w:rsidTr="00E04645">
        <w:tc>
          <w:tcPr>
            <w:tcW w:w="4219" w:type="dxa"/>
            <w:vMerge w:val="restart"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одержание:</w:t>
            </w: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</w:tr>
      <w:tr w:rsidR="00E435FE" w:rsidRPr="006038F8" w:rsidTr="00E04645">
        <w:tc>
          <w:tcPr>
            <w:tcW w:w="4219" w:type="dxa"/>
            <w:vMerge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Правила:</w:t>
            </w: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</w:tr>
      <w:tr w:rsidR="00E435FE" w:rsidRPr="006038F8" w:rsidTr="00E04645">
        <w:tc>
          <w:tcPr>
            <w:tcW w:w="4219" w:type="dxa"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Условные обозначения:</w:t>
            </w: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E435FE" w:rsidRPr="006038F8" w:rsidRDefault="00E435FE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онно-методические указания:</w:t>
            </w: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  <w:p w:rsidR="00E435FE" w:rsidRPr="006038F8" w:rsidRDefault="00E435FE" w:rsidP="00E04645">
            <w:pPr>
              <w:rPr>
                <w:b/>
                <w:sz w:val="24"/>
              </w:rPr>
            </w:pPr>
          </w:p>
        </w:tc>
      </w:tr>
    </w:tbl>
    <w:p w:rsidR="00E435FE" w:rsidRPr="004016D8" w:rsidRDefault="00E435FE" w:rsidP="00E435FE">
      <w:pPr>
        <w:jc w:val="center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1842"/>
      </w:tblGrid>
      <w:tr w:rsidR="006038F8" w:rsidRPr="00D24D81" w:rsidTr="006038F8">
        <w:tc>
          <w:tcPr>
            <w:tcW w:w="2835" w:type="dxa"/>
            <w:shd w:val="clear" w:color="auto" w:fill="auto"/>
          </w:tcPr>
          <w:p w:rsidR="006038F8" w:rsidRPr="00D24D81" w:rsidRDefault="006038F8" w:rsidP="00E04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038F8" w:rsidRPr="00D24D81" w:rsidRDefault="006038F8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bottom"/>
          </w:tcPr>
          <w:p w:rsidR="006038F8" w:rsidRPr="00D24D81" w:rsidRDefault="006038F8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непосредственного руководителя</w:t>
            </w:r>
          </w:p>
          <w:p w:rsidR="006038F8" w:rsidRPr="00D24D81" w:rsidRDefault="006038F8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рактики от орган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038F8" w:rsidRPr="00D24D81" w:rsidRDefault="006038F8" w:rsidP="00E04645">
            <w:pPr>
              <w:rPr>
                <w:sz w:val="26"/>
                <w:szCs w:val="26"/>
              </w:rPr>
            </w:pPr>
          </w:p>
        </w:tc>
      </w:tr>
      <w:tr w:rsidR="006038F8" w:rsidRPr="00D24D81" w:rsidTr="006038F8">
        <w:tc>
          <w:tcPr>
            <w:tcW w:w="2835" w:type="dxa"/>
            <w:shd w:val="clear" w:color="auto" w:fill="auto"/>
          </w:tcPr>
          <w:p w:rsidR="006038F8" w:rsidRPr="00D24D81" w:rsidRDefault="006038F8" w:rsidP="00E04645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руководителя практики от кафед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038F8" w:rsidRPr="00D24D81" w:rsidRDefault="006038F8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038F8" w:rsidRPr="00D24D81" w:rsidRDefault="006038F8" w:rsidP="00E0464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38F8" w:rsidRPr="00D24D81" w:rsidRDefault="006038F8" w:rsidP="00E04645">
            <w:pPr>
              <w:rPr>
                <w:sz w:val="26"/>
                <w:szCs w:val="26"/>
              </w:rPr>
            </w:pPr>
          </w:p>
        </w:tc>
      </w:tr>
    </w:tbl>
    <w:p w:rsidR="00981BEA" w:rsidRPr="006038F8" w:rsidRDefault="00981BEA" w:rsidP="00981BE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Игровая карточка 3</w:t>
      </w:r>
    </w:p>
    <w:p w:rsidR="00981BEA" w:rsidRDefault="00981BEA" w:rsidP="00981BEA">
      <w:pPr>
        <w:jc w:val="center"/>
        <w:rPr>
          <w:i/>
          <w:sz w:val="24"/>
        </w:rPr>
      </w:pPr>
      <w:r>
        <w:rPr>
          <w:b/>
          <w:sz w:val="24"/>
        </w:rPr>
        <w:t xml:space="preserve"> </w:t>
      </w:r>
      <w:r w:rsidRPr="006038F8">
        <w:rPr>
          <w:b/>
          <w:sz w:val="24"/>
        </w:rPr>
        <w:t xml:space="preserve">Подвижная </w:t>
      </w:r>
      <w:proofErr w:type="gramStart"/>
      <w:r w:rsidRPr="006038F8">
        <w:rPr>
          <w:b/>
          <w:sz w:val="24"/>
        </w:rPr>
        <w:t xml:space="preserve">игра </w:t>
      </w:r>
      <w:r>
        <w:rPr>
          <w:b/>
          <w:sz w:val="24"/>
        </w:rPr>
        <w:t xml:space="preserve"> </w:t>
      </w:r>
      <w:r>
        <w:rPr>
          <w:i/>
          <w:sz w:val="24"/>
        </w:rPr>
        <w:t>_</w:t>
      </w:r>
      <w:proofErr w:type="gramEnd"/>
      <w:r>
        <w:rPr>
          <w:i/>
          <w:sz w:val="24"/>
        </w:rPr>
        <w:t>________________________</w:t>
      </w:r>
    </w:p>
    <w:p w:rsidR="00981BEA" w:rsidRPr="006038F8" w:rsidRDefault="00981BEA" w:rsidP="00981BEA">
      <w:pPr>
        <w:jc w:val="center"/>
        <w:rPr>
          <w:i/>
          <w:sz w:val="24"/>
        </w:rPr>
      </w:pPr>
      <w:r>
        <w:rPr>
          <w:b/>
          <w:sz w:val="24"/>
        </w:rPr>
        <w:t xml:space="preserve">  </w:t>
      </w:r>
      <w:r w:rsidRPr="006038F8">
        <w:rPr>
          <w:b/>
          <w:sz w:val="24"/>
        </w:rPr>
        <w:t xml:space="preserve">для </w:t>
      </w:r>
      <w:proofErr w:type="gramStart"/>
      <w:r w:rsidRPr="006038F8">
        <w:rPr>
          <w:b/>
          <w:sz w:val="24"/>
        </w:rPr>
        <w:t>детей</w:t>
      </w:r>
      <w:r>
        <w:rPr>
          <w:b/>
          <w:sz w:val="24"/>
        </w:rPr>
        <w:t xml:space="preserve"> </w:t>
      </w:r>
      <w:r w:rsidRPr="006038F8">
        <w:rPr>
          <w:i/>
          <w:sz w:val="24"/>
        </w:rPr>
        <w:t xml:space="preserve"> </w:t>
      </w:r>
      <w:r>
        <w:rPr>
          <w:i/>
          <w:sz w:val="24"/>
        </w:rPr>
        <w:t>_</w:t>
      </w:r>
      <w:proofErr w:type="gramEnd"/>
      <w:r>
        <w:rPr>
          <w:i/>
          <w:sz w:val="24"/>
        </w:rPr>
        <w:t>______________________________</w:t>
      </w:r>
    </w:p>
    <w:p w:rsidR="00981BEA" w:rsidRPr="006038F8" w:rsidRDefault="00981BEA" w:rsidP="00981BEA">
      <w:pPr>
        <w:rPr>
          <w:b/>
          <w:sz w:val="24"/>
        </w:rPr>
      </w:pPr>
      <w:proofErr w:type="gramStart"/>
      <w:r w:rsidRPr="006038F8">
        <w:rPr>
          <w:b/>
          <w:sz w:val="24"/>
        </w:rPr>
        <w:t>Задачи:_</w:t>
      </w:r>
      <w:proofErr w:type="gramEnd"/>
      <w:r w:rsidRPr="006038F8">
        <w:rPr>
          <w:b/>
          <w:sz w:val="24"/>
        </w:rPr>
        <w:t>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b/>
          <w:sz w:val="24"/>
        </w:rPr>
      </w:pPr>
      <w:r w:rsidRPr="006038F8">
        <w:rPr>
          <w:b/>
          <w:sz w:val="24"/>
        </w:rPr>
        <w:t>________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i/>
          <w:sz w:val="24"/>
        </w:rPr>
      </w:pPr>
      <w:r w:rsidRPr="006038F8">
        <w:rPr>
          <w:b/>
          <w:sz w:val="24"/>
        </w:rPr>
        <w:t>Оборудование и инвентарь</w:t>
      </w:r>
      <w:r w:rsidRPr="006038F8">
        <w:rPr>
          <w:i/>
          <w:sz w:val="24"/>
        </w:rPr>
        <w:t xml:space="preserve"> ___________________________________________</w:t>
      </w:r>
      <w:r>
        <w:rPr>
          <w:i/>
          <w:sz w:val="24"/>
        </w:rPr>
        <w:t>____________</w:t>
      </w:r>
    </w:p>
    <w:p w:rsidR="00981BEA" w:rsidRPr="006038F8" w:rsidRDefault="00981BEA" w:rsidP="00981BEA">
      <w:pPr>
        <w:rPr>
          <w:i/>
          <w:sz w:val="24"/>
        </w:rPr>
      </w:pPr>
      <w:r w:rsidRPr="006038F8">
        <w:rPr>
          <w:i/>
          <w:sz w:val="24"/>
        </w:rPr>
        <w:t>____________________________________________________________________</w:t>
      </w:r>
      <w:r>
        <w:rPr>
          <w:i/>
          <w:sz w:val="24"/>
        </w:rPr>
        <w:t>____________</w:t>
      </w:r>
      <w:r w:rsidRPr="006038F8">
        <w:rPr>
          <w:i/>
          <w:sz w:val="24"/>
        </w:rPr>
        <w:t xml:space="preserve"> </w:t>
      </w:r>
    </w:p>
    <w:p w:rsidR="00981BEA" w:rsidRPr="006038F8" w:rsidRDefault="00981BEA" w:rsidP="00981BEA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01"/>
      </w:tblGrid>
      <w:tr w:rsidR="00981BEA" w:rsidRPr="006038F8" w:rsidTr="00981BEA">
        <w:tc>
          <w:tcPr>
            <w:tcW w:w="4127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хема построения</w:t>
            </w: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я проведения игры</w:t>
            </w:r>
          </w:p>
        </w:tc>
      </w:tr>
      <w:tr w:rsidR="00981BEA" w:rsidRPr="006038F8" w:rsidTr="00981BEA">
        <w:trPr>
          <w:trHeight w:val="1942"/>
        </w:trPr>
        <w:tc>
          <w:tcPr>
            <w:tcW w:w="4127" w:type="dxa"/>
            <w:vMerge w:val="restart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одержание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981BEA">
        <w:tc>
          <w:tcPr>
            <w:tcW w:w="4127" w:type="dxa"/>
            <w:vMerge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Правила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981BEA">
        <w:tc>
          <w:tcPr>
            <w:tcW w:w="4127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Условные обозначе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онно-методические указа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</w:tbl>
    <w:p w:rsidR="00981BEA" w:rsidRPr="006038F8" w:rsidRDefault="00981BEA" w:rsidP="00981BEA">
      <w:pPr>
        <w:rPr>
          <w:b/>
          <w:sz w:val="24"/>
        </w:rPr>
      </w:pPr>
    </w:p>
    <w:p w:rsidR="00981BEA" w:rsidRPr="006038F8" w:rsidRDefault="00981BEA" w:rsidP="00981BEA">
      <w:pPr>
        <w:jc w:val="center"/>
        <w:rPr>
          <w:b/>
          <w:sz w:val="24"/>
        </w:rPr>
      </w:pPr>
      <w:r>
        <w:rPr>
          <w:b/>
          <w:sz w:val="24"/>
        </w:rPr>
        <w:t>Игровая карточка 4</w:t>
      </w:r>
    </w:p>
    <w:p w:rsidR="00981BEA" w:rsidRDefault="00981BEA" w:rsidP="00981BEA">
      <w:pPr>
        <w:jc w:val="center"/>
        <w:rPr>
          <w:i/>
          <w:sz w:val="24"/>
        </w:rPr>
      </w:pPr>
      <w:r w:rsidRPr="006038F8">
        <w:rPr>
          <w:b/>
          <w:sz w:val="24"/>
        </w:rPr>
        <w:t xml:space="preserve">Подвижная игра </w:t>
      </w:r>
      <w:r>
        <w:rPr>
          <w:i/>
          <w:sz w:val="24"/>
        </w:rPr>
        <w:t>__________________________</w:t>
      </w:r>
    </w:p>
    <w:p w:rsidR="00981BEA" w:rsidRPr="006038F8" w:rsidRDefault="00981BEA" w:rsidP="00981BEA">
      <w:pPr>
        <w:jc w:val="center"/>
        <w:rPr>
          <w:i/>
          <w:sz w:val="24"/>
        </w:rPr>
      </w:pPr>
      <w:r w:rsidRPr="006038F8">
        <w:rPr>
          <w:b/>
          <w:sz w:val="24"/>
        </w:rPr>
        <w:t>для детей</w:t>
      </w:r>
      <w:r w:rsidRPr="006038F8">
        <w:rPr>
          <w:i/>
          <w:sz w:val="24"/>
        </w:rPr>
        <w:t xml:space="preserve"> </w:t>
      </w:r>
      <w:r>
        <w:rPr>
          <w:i/>
          <w:sz w:val="24"/>
        </w:rPr>
        <w:t>________________________________</w:t>
      </w:r>
    </w:p>
    <w:p w:rsidR="00981BEA" w:rsidRPr="006038F8" w:rsidRDefault="00981BEA" w:rsidP="00981BEA">
      <w:pPr>
        <w:rPr>
          <w:b/>
          <w:sz w:val="24"/>
        </w:rPr>
      </w:pPr>
      <w:proofErr w:type="gramStart"/>
      <w:r w:rsidRPr="006038F8">
        <w:rPr>
          <w:b/>
          <w:sz w:val="24"/>
        </w:rPr>
        <w:t>Задачи:_</w:t>
      </w:r>
      <w:proofErr w:type="gramEnd"/>
      <w:r w:rsidRPr="006038F8">
        <w:rPr>
          <w:b/>
          <w:sz w:val="24"/>
        </w:rPr>
        <w:t>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b/>
          <w:sz w:val="24"/>
        </w:rPr>
      </w:pPr>
      <w:r w:rsidRPr="006038F8">
        <w:rPr>
          <w:b/>
          <w:sz w:val="24"/>
        </w:rPr>
        <w:t>________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i/>
          <w:sz w:val="24"/>
        </w:rPr>
      </w:pPr>
      <w:r w:rsidRPr="006038F8">
        <w:rPr>
          <w:b/>
          <w:sz w:val="24"/>
        </w:rPr>
        <w:t>Оборудование и инвентарь___________________________________________</w:t>
      </w:r>
      <w:r>
        <w:rPr>
          <w:b/>
          <w:sz w:val="24"/>
        </w:rPr>
        <w:t>____________</w:t>
      </w:r>
      <w:r w:rsidRPr="006038F8">
        <w:rPr>
          <w:b/>
          <w:sz w:val="24"/>
        </w:rPr>
        <w:t xml:space="preserve"> </w:t>
      </w:r>
    </w:p>
    <w:p w:rsidR="00981BEA" w:rsidRPr="006038F8" w:rsidRDefault="00981BEA" w:rsidP="00981BEA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01"/>
      </w:tblGrid>
      <w:tr w:rsidR="00981BEA" w:rsidRPr="006038F8" w:rsidTr="00981BEA">
        <w:tc>
          <w:tcPr>
            <w:tcW w:w="4127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хема построения</w:t>
            </w: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я проведения игры</w:t>
            </w:r>
          </w:p>
        </w:tc>
      </w:tr>
      <w:tr w:rsidR="00981BEA" w:rsidRPr="006038F8" w:rsidTr="00981BEA">
        <w:trPr>
          <w:trHeight w:val="1942"/>
        </w:trPr>
        <w:tc>
          <w:tcPr>
            <w:tcW w:w="4127" w:type="dxa"/>
            <w:vMerge w:val="restart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одержание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981BEA">
        <w:tc>
          <w:tcPr>
            <w:tcW w:w="4127" w:type="dxa"/>
            <w:vMerge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Правила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981BEA">
        <w:tc>
          <w:tcPr>
            <w:tcW w:w="4127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Условные обозначе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онно-методические указа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</w:tbl>
    <w:p w:rsidR="00981BEA" w:rsidRPr="004016D8" w:rsidRDefault="00981BEA" w:rsidP="00981BEA">
      <w:pPr>
        <w:jc w:val="center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1842"/>
      </w:tblGrid>
      <w:tr w:rsidR="003478C6" w:rsidRPr="00D24D81" w:rsidTr="00E04645">
        <w:tc>
          <w:tcPr>
            <w:tcW w:w="2835" w:type="dxa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bottom"/>
          </w:tcPr>
          <w:p w:rsidR="003478C6" w:rsidRPr="00D24D81" w:rsidRDefault="003478C6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непосредственного руководителя</w:t>
            </w:r>
          </w:p>
          <w:p w:rsidR="003478C6" w:rsidRPr="00D24D81" w:rsidRDefault="003478C6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рактики от орган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</w:tr>
      <w:tr w:rsidR="003478C6" w:rsidRPr="00D24D81" w:rsidTr="00E04645">
        <w:tc>
          <w:tcPr>
            <w:tcW w:w="2835" w:type="dxa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руководителя практики от кафед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</w:tr>
    </w:tbl>
    <w:p w:rsidR="00E435FE" w:rsidRPr="004016D8" w:rsidRDefault="00E435FE" w:rsidP="00E435FE">
      <w:pPr>
        <w:jc w:val="center"/>
      </w:pPr>
    </w:p>
    <w:p w:rsidR="00981BEA" w:rsidRPr="006038F8" w:rsidRDefault="00981BEA" w:rsidP="00981BEA">
      <w:pPr>
        <w:jc w:val="center"/>
        <w:rPr>
          <w:b/>
          <w:sz w:val="24"/>
        </w:rPr>
      </w:pPr>
      <w:r>
        <w:rPr>
          <w:b/>
          <w:sz w:val="24"/>
        </w:rPr>
        <w:t>Игровая карточка 5</w:t>
      </w:r>
    </w:p>
    <w:p w:rsidR="00981BEA" w:rsidRDefault="00981BEA" w:rsidP="00981BEA">
      <w:pPr>
        <w:jc w:val="center"/>
        <w:rPr>
          <w:i/>
          <w:sz w:val="24"/>
        </w:rPr>
      </w:pPr>
      <w:r>
        <w:rPr>
          <w:b/>
          <w:sz w:val="24"/>
        </w:rPr>
        <w:t xml:space="preserve"> </w:t>
      </w:r>
      <w:r w:rsidRPr="006038F8">
        <w:rPr>
          <w:b/>
          <w:sz w:val="24"/>
        </w:rPr>
        <w:t xml:space="preserve">Подвижная </w:t>
      </w:r>
      <w:proofErr w:type="gramStart"/>
      <w:r w:rsidRPr="006038F8">
        <w:rPr>
          <w:b/>
          <w:sz w:val="24"/>
        </w:rPr>
        <w:t xml:space="preserve">игра </w:t>
      </w:r>
      <w:r>
        <w:rPr>
          <w:b/>
          <w:sz w:val="24"/>
        </w:rPr>
        <w:t xml:space="preserve"> </w:t>
      </w:r>
      <w:r>
        <w:rPr>
          <w:i/>
          <w:sz w:val="24"/>
        </w:rPr>
        <w:t>_</w:t>
      </w:r>
      <w:proofErr w:type="gramEnd"/>
      <w:r>
        <w:rPr>
          <w:i/>
          <w:sz w:val="24"/>
        </w:rPr>
        <w:t>________________________</w:t>
      </w:r>
    </w:p>
    <w:p w:rsidR="00981BEA" w:rsidRPr="006038F8" w:rsidRDefault="00981BEA" w:rsidP="00981BEA">
      <w:pPr>
        <w:jc w:val="center"/>
        <w:rPr>
          <w:i/>
          <w:sz w:val="24"/>
        </w:rPr>
      </w:pPr>
      <w:r>
        <w:rPr>
          <w:b/>
          <w:sz w:val="24"/>
        </w:rPr>
        <w:t xml:space="preserve">  </w:t>
      </w:r>
      <w:r w:rsidRPr="006038F8">
        <w:rPr>
          <w:b/>
          <w:sz w:val="24"/>
        </w:rPr>
        <w:t xml:space="preserve">для </w:t>
      </w:r>
      <w:proofErr w:type="gramStart"/>
      <w:r w:rsidRPr="006038F8">
        <w:rPr>
          <w:b/>
          <w:sz w:val="24"/>
        </w:rPr>
        <w:t>детей</w:t>
      </w:r>
      <w:r>
        <w:rPr>
          <w:b/>
          <w:sz w:val="24"/>
        </w:rPr>
        <w:t xml:space="preserve"> </w:t>
      </w:r>
      <w:r w:rsidRPr="006038F8">
        <w:rPr>
          <w:i/>
          <w:sz w:val="24"/>
        </w:rPr>
        <w:t xml:space="preserve"> </w:t>
      </w:r>
      <w:r>
        <w:rPr>
          <w:i/>
          <w:sz w:val="24"/>
        </w:rPr>
        <w:t>_</w:t>
      </w:r>
      <w:proofErr w:type="gramEnd"/>
      <w:r>
        <w:rPr>
          <w:i/>
          <w:sz w:val="24"/>
        </w:rPr>
        <w:t>______________________________</w:t>
      </w:r>
    </w:p>
    <w:p w:rsidR="00981BEA" w:rsidRPr="006038F8" w:rsidRDefault="00981BEA" w:rsidP="00981BEA">
      <w:pPr>
        <w:rPr>
          <w:b/>
          <w:sz w:val="24"/>
        </w:rPr>
      </w:pPr>
      <w:proofErr w:type="gramStart"/>
      <w:r w:rsidRPr="006038F8">
        <w:rPr>
          <w:b/>
          <w:sz w:val="24"/>
        </w:rPr>
        <w:t>Задачи:_</w:t>
      </w:r>
      <w:proofErr w:type="gramEnd"/>
      <w:r w:rsidRPr="006038F8">
        <w:rPr>
          <w:b/>
          <w:sz w:val="24"/>
        </w:rPr>
        <w:t>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b/>
          <w:sz w:val="24"/>
        </w:rPr>
      </w:pPr>
      <w:r w:rsidRPr="006038F8">
        <w:rPr>
          <w:b/>
          <w:sz w:val="24"/>
        </w:rPr>
        <w:t>________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i/>
          <w:sz w:val="24"/>
        </w:rPr>
      </w:pPr>
      <w:r w:rsidRPr="006038F8">
        <w:rPr>
          <w:b/>
          <w:sz w:val="24"/>
        </w:rPr>
        <w:t>Оборудование и инвентарь</w:t>
      </w:r>
      <w:r w:rsidRPr="006038F8">
        <w:rPr>
          <w:i/>
          <w:sz w:val="24"/>
        </w:rPr>
        <w:t xml:space="preserve"> ___________________________________________</w:t>
      </w:r>
      <w:r>
        <w:rPr>
          <w:i/>
          <w:sz w:val="24"/>
        </w:rPr>
        <w:t>____________</w:t>
      </w:r>
    </w:p>
    <w:p w:rsidR="00981BEA" w:rsidRPr="006038F8" w:rsidRDefault="00981BEA" w:rsidP="00981BEA">
      <w:pPr>
        <w:rPr>
          <w:i/>
          <w:sz w:val="24"/>
        </w:rPr>
      </w:pPr>
      <w:r w:rsidRPr="006038F8">
        <w:rPr>
          <w:i/>
          <w:sz w:val="24"/>
        </w:rPr>
        <w:t>____________________________________________________________________</w:t>
      </w:r>
      <w:r>
        <w:rPr>
          <w:i/>
          <w:sz w:val="24"/>
        </w:rPr>
        <w:t>____________</w:t>
      </w:r>
      <w:r w:rsidRPr="006038F8">
        <w:rPr>
          <w:i/>
          <w:sz w:val="24"/>
        </w:rPr>
        <w:t xml:space="preserve"> </w:t>
      </w:r>
    </w:p>
    <w:p w:rsidR="00981BEA" w:rsidRPr="006038F8" w:rsidRDefault="00981BEA" w:rsidP="00981BEA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01"/>
      </w:tblGrid>
      <w:tr w:rsidR="00981BEA" w:rsidRPr="006038F8" w:rsidTr="00E04645">
        <w:tc>
          <w:tcPr>
            <w:tcW w:w="4219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хема построения</w:t>
            </w:r>
          </w:p>
        </w:tc>
        <w:tc>
          <w:tcPr>
            <w:tcW w:w="5636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я проведения игры</w:t>
            </w:r>
          </w:p>
        </w:tc>
      </w:tr>
      <w:tr w:rsidR="00981BEA" w:rsidRPr="006038F8" w:rsidTr="00E04645">
        <w:tc>
          <w:tcPr>
            <w:tcW w:w="4219" w:type="dxa"/>
            <w:vMerge w:val="restart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одержание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E04645">
        <w:tc>
          <w:tcPr>
            <w:tcW w:w="4219" w:type="dxa"/>
            <w:vMerge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Правила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E04645">
        <w:tc>
          <w:tcPr>
            <w:tcW w:w="4219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Условные обозначе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онно-методические указа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</w:tbl>
    <w:p w:rsidR="00981BEA" w:rsidRPr="006038F8" w:rsidRDefault="00981BEA" w:rsidP="00981BEA">
      <w:pPr>
        <w:rPr>
          <w:b/>
          <w:sz w:val="24"/>
        </w:rPr>
      </w:pPr>
    </w:p>
    <w:p w:rsidR="00981BEA" w:rsidRPr="006038F8" w:rsidRDefault="00981BEA" w:rsidP="00981BEA">
      <w:pPr>
        <w:jc w:val="center"/>
        <w:rPr>
          <w:b/>
          <w:sz w:val="24"/>
        </w:rPr>
      </w:pPr>
      <w:r>
        <w:rPr>
          <w:b/>
          <w:sz w:val="24"/>
        </w:rPr>
        <w:t>Игровая карточка 6</w:t>
      </w:r>
    </w:p>
    <w:p w:rsidR="00981BEA" w:rsidRDefault="00981BEA" w:rsidP="00981BEA">
      <w:pPr>
        <w:jc w:val="center"/>
        <w:rPr>
          <w:i/>
          <w:sz w:val="24"/>
        </w:rPr>
      </w:pPr>
      <w:r w:rsidRPr="006038F8">
        <w:rPr>
          <w:b/>
          <w:sz w:val="24"/>
        </w:rPr>
        <w:t xml:space="preserve">Подвижная игра </w:t>
      </w:r>
      <w:r>
        <w:rPr>
          <w:i/>
          <w:sz w:val="24"/>
        </w:rPr>
        <w:t>__________________________</w:t>
      </w:r>
    </w:p>
    <w:p w:rsidR="00981BEA" w:rsidRPr="006038F8" w:rsidRDefault="00981BEA" w:rsidP="00981BEA">
      <w:pPr>
        <w:jc w:val="center"/>
        <w:rPr>
          <w:i/>
          <w:sz w:val="24"/>
        </w:rPr>
      </w:pPr>
      <w:r w:rsidRPr="006038F8">
        <w:rPr>
          <w:b/>
          <w:sz w:val="24"/>
        </w:rPr>
        <w:t>для детей</w:t>
      </w:r>
      <w:r w:rsidRPr="006038F8">
        <w:rPr>
          <w:i/>
          <w:sz w:val="24"/>
        </w:rPr>
        <w:t xml:space="preserve"> </w:t>
      </w:r>
      <w:r>
        <w:rPr>
          <w:i/>
          <w:sz w:val="24"/>
        </w:rPr>
        <w:t>________________________________</w:t>
      </w:r>
    </w:p>
    <w:p w:rsidR="00981BEA" w:rsidRPr="006038F8" w:rsidRDefault="00981BEA" w:rsidP="00981BEA">
      <w:pPr>
        <w:rPr>
          <w:b/>
          <w:sz w:val="24"/>
        </w:rPr>
      </w:pPr>
      <w:proofErr w:type="gramStart"/>
      <w:r w:rsidRPr="006038F8">
        <w:rPr>
          <w:b/>
          <w:sz w:val="24"/>
        </w:rPr>
        <w:t>Задачи:_</w:t>
      </w:r>
      <w:proofErr w:type="gramEnd"/>
      <w:r w:rsidRPr="006038F8">
        <w:rPr>
          <w:b/>
          <w:sz w:val="24"/>
        </w:rPr>
        <w:t>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b/>
          <w:sz w:val="24"/>
        </w:rPr>
      </w:pPr>
      <w:r w:rsidRPr="006038F8">
        <w:rPr>
          <w:b/>
          <w:sz w:val="24"/>
        </w:rPr>
        <w:t>________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i/>
          <w:sz w:val="24"/>
        </w:rPr>
      </w:pPr>
      <w:r w:rsidRPr="006038F8">
        <w:rPr>
          <w:b/>
          <w:sz w:val="24"/>
        </w:rPr>
        <w:t>Оборудование и инвентарь___________________________________________</w:t>
      </w:r>
      <w:r>
        <w:rPr>
          <w:b/>
          <w:sz w:val="24"/>
        </w:rPr>
        <w:t>____________</w:t>
      </w:r>
      <w:r w:rsidRPr="006038F8">
        <w:rPr>
          <w:b/>
          <w:sz w:val="24"/>
        </w:rPr>
        <w:t xml:space="preserve"> </w:t>
      </w:r>
    </w:p>
    <w:p w:rsidR="00981BEA" w:rsidRPr="006038F8" w:rsidRDefault="00981BEA" w:rsidP="00981BEA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01"/>
      </w:tblGrid>
      <w:tr w:rsidR="00981BEA" w:rsidRPr="006038F8" w:rsidTr="00E04645">
        <w:tc>
          <w:tcPr>
            <w:tcW w:w="4219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хема построения</w:t>
            </w:r>
          </w:p>
        </w:tc>
        <w:tc>
          <w:tcPr>
            <w:tcW w:w="5636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я проведения игры</w:t>
            </w:r>
          </w:p>
        </w:tc>
      </w:tr>
      <w:tr w:rsidR="00981BEA" w:rsidRPr="006038F8" w:rsidTr="00E04645">
        <w:tc>
          <w:tcPr>
            <w:tcW w:w="4219" w:type="dxa"/>
            <w:vMerge w:val="restart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одержание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E04645">
        <w:tc>
          <w:tcPr>
            <w:tcW w:w="4219" w:type="dxa"/>
            <w:vMerge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Правила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E04645">
        <w:tc>
          <w:tcPr>
            <w:tcW w:w="4219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Условные обозначе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636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онно-методические указа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</w:tbl>
    <w:p w:rsidR="00981BEA" w:rsidRPr="004016D8" w:rsidRDefault="00981BEA" w:rsidP="00981BEA">
      <w:pPr>
        <w:jc w:val="center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1842"/>
      </w:tblGrid>
      <w:tr w:rsidR="003478C6" w:rsidRPr="00D24D81" w:rsidTr="00E04645">
        <w:tc>
          <w:tcPr>
            <w:tcW w:w="2835" w:type="dxa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bottom"/>
          </w:tcPr>
          <w:p w:rsidR="003478C6" w:rsidRPr="00D24D81" w:rsidRDefault="003478C6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непосредственного руководителя</w:t>
            </w:r>
          </w:p>
          <w:p w:rsidR="003478C6" w:rsidRPr="00D24D81" w:rsidRDefault="003478C6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рактики от орган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</w:tr>
      <w:tr w:rsidR="003478C6" w:rsidRPr="00D24D81" w:rsidTr="00E04645">
        <w:tc>
          <w:tcPr>
            <w:tcW w:w="2835" w:type="dxa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руководителя практики от кафед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</w:tr>
    </w:tbl>
    <w:p w:rsidR="00981BEA" w:rsidRDefault="00981BEA" w:rsidP="006038F8">
      <w:pPr>
        <w:ind w:left="80"/>
        <w:jc w:val="center"/>
        <w:rPr>
          <w:b/>
          <w:bCs/>
        </w:rPr>
      </w:pPr>
    </w:p>
    <w:p w:rsidR="00981BEA" w:rsidRPr="006038F8" w:rsidRDefault="00981BEA" w:rsidP="00981BE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Игровая карточка 7</w:t>
      </w:r>
    </w:p>
    <w:p w:rsidR="00981BEA" w:rsidRDefault="00981BEA" w:rsidP="00981BEA">
      <w:pPr>
        <w:jc w:val="center"/>
        <w:rPr>
          <w:i/>
          <w:sz w:val="24"/>
        </w:rPr>
      </w:pPr>
      <w:r>
        <w:rPr>
          <w:b/>
          <w:sz w:val="24"/>
        </w:rPr>
        <w:t xml:space="preserve"> </w:t>
      </w:r>
      <w:r w:rsidRPr="006038F8">
        <w:rPr>
          <w:b/>
          <w:sz w:val="24"/>
        </w:rPr>
        <w:t xml:space="preserve">Подвижная </w:t>
      </w:r>
      <w:proofErr w:type="gramStart"/>
      <w:r w:rsidRPr="006038F8">
        <w:rPr>
          <w:b/>
          <w:sz w:val="24"/>
        </w:rPr>
        <w:t xml:space="preserve">игра </w:t>
      </w:r>
      <w:r>
        <w:rPr>
          <w:b/>
          <w:sz w:val="24"/>
        </w:rPr>
        <w:t xml:space="preserve"> </w:t>
      </w:r>
      <w:r>
        <w:rPr>
          <w:i/>
          <w:sz w:val="24"/>
        </w:rPr>
        <w:t>_</w:t>
      </w:r>
      <w:proofErr w:type="gramEnd"/>
      <w:r>
        <w:rPr>
          <w:i/>
          <w:sz w:val="24"/>
        </w:rPr>
        <w:t>________________________</w:t>
      </w:r>
    </w:p>
    <w:p w:rsidR="00981BEA" w:rsidRPr="006038F8" w:rsidRDefault="00981BEA" w:rsidP="00981BEA">
      <w:pPr>
        <w:jc w:val="center"/>
        <w:rPr>
          <w:i/>
          <w:sz w:val="24"/>
        </w:rPr>
      </w:pPr>
      <w:r>
        <w:rPr>
          <w:b/>
          <w:sz w:val="24"/>
        </w:rPr>
        <w:t xml:space="preserve">  </w:t>
      </w:r>
      <w:r w:rsidRPr="006038F8">
        <w:rPr>
          <w:b/>
          <w:sz w:val="24"/>
        </w:rPr>
        <w:t xml:space="preserve">для </w:t>
      </w:r>
      <w:proofErr w:type="gramStart"/>
      <w:r w:rsidRPr="006038F8">
        <w:rPr>
          <w:b/>
          <w:sz w:val="24"/>
        </w:rPr>
        <w:t>детей</w:t>
      </w:r>
      <w:r>
        <w:rPr>
          <w:b/>
          <w:sz w:val="24"/>
        </w:rPr>
        <w:t xml:space="preserve"> </w:t>
      </w:r>
      <w:r w:rsidRPr="006038F8">
        <w:rPr>
          <w:i/>
          <w:sz w:val="24"/>
        </w:rPr>
        <w:t xml:space="preserve"> </w:t>
      </w:r>
      <w:r>
        <w:rPr>
          <w:i/>
          <w:sz w:val="24"/>
        </w:rPr>
        <w:t>_</w:t>
      </w:r>
      <w:proofErr w:type="gramEnd"/>
      <w:r>
        <w:rPr>
          <w:i/>
          <w:sz w:val="24"/>
        </w:rPr>
        <w:t>______________________________</w:t>
      </w:r>
    </w:p>
    <w:p w:rsidR="00981BEA" w:rsidRPr="006038F8" w:rsidRDefault="00981BEA" w:rsidP="00981BEA">
      <w:pPr>
        <w:rPr>
          <w:b/>
          <w:sz w:val="24"/>
        </w:rPr>
      </w:pPr>
      <w:proofErr w:type="gramStart"/>
      <w:r w:rsidRPr="006038F8">
        <w:rPr>
          <w:b/>
          <w:sz w:val="24"/>
        </w:rPr>
        <w:t>Задачи:_</w:t>
      </w:r>
      <w:proofErr w:type="gramEnd"/>
      <w:r w:rsidRPr="006038F8">
        <w:rPr>
          <w:b/>
          <w:sz w:val="24"/>
        </w:rPr>
        <w:t>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b/>
          <w:sz w:val="24"/>
        </w:rPr>
      </w:pPr>
      <w:r w:rsidRPr="006038F8">
        <w:rPr>
          <w:b/>
          <w:sz w:val="24"/>
        </w:rPr>
        <w:t>________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i/>
          <w:sz w:val="24"/>
        </w:rPr>
      </w:pPr>
      <w:r w:rsidRPr="006038F8">
        <w:rPr>
          <w:b/>
          <w:sz w:val="24"/>
        </w:rPr>
        <w:t>Оборудование и инвентарь</w:t>
      </w:r>
      <w:r w:rsidRPr="006038F8">
        <w:rPr>
          <w:i/>
          <w:sz w:val="24"/>
        </w:rPr>
        <w:t xml:space="preserve"> ___________________________________________</w:t>
      </w:r>
      <w:r>
        <w:rPr>
          <w:i/>
          <w:sz w:val="24"/>
        </w:rPr>
        <w:t>____________</w:t>
      </w:r>
    </w:p>
    <w:p w:rsidR="00981BEA" w:rsidRPr="006038F8" w:rsidRDefault="00981BEA" w:rsidP="00981BEA">
      <w:pPr>
        <w:rPr>
          <w:i/>
          <w:sz w:val="24"/>
        </w:rPr>
      </w:pPr>
      <w:r w:rsidRPr="006038F8">
        <w:rPr>
          <w:i/>
          <w:sz w:val="24"/>
        </w:rPr>
        <w:t>____________________________________________________________________</w:t>
      </w:r>
      <w:r>
        <w:rPr>
          <w:i/>
          <w:sz w:val="24"/>
        </w:rPr>
        <w:t>____________</w:t>
      </w:r>
      <w:r w:rsidRPr="006038F8">
        <w:rPr>
          <w:i/>
          <w:sz w:val="24"/>
        </w:rPr>
        <w:t xml:space="preserve"> </w:t>
      </w:r>
    </w:p>
    <w:p w:rsidR="00981BEA" w:rsidRPr="006038F8" w:rsidRDefault="00981BEA" w:rsidP="00981BEA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01"/>
      </w:tblGrid>
      <w:tr w:rsidR="00981BEA" w:rsidRPr="006038F8" w:rsidTr="00981BEA">
        <w:tc>
          <w:tcPr>
            <w:tcW w:w="4127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хема построения</w:t>
            </w: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я проведения игры</w:t>
            </w:r>
          </w:p>
        </w:tc>
      </w:tr>
      <w:tr w:rsidR="00981BEA" w:rsidRPr="006038F8" w:rsidTr="00981BEA">
        <w:trPr>
          <w:trHeight w:val="1942"/>
        </w:trPr>
        <w:tc>
          <w:tcPr>
            <w:tcW w:w="4127" w:type="dxa"/>
            <w:vMerge w:val="restart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одержание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981BEA">
        <w:tc>
          <w:tcPr>
            <w:tcW w:w="4127" w:type="dxa"/>
            <w:vMerge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Правила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981BEA">
        <w:tc>
          <w:tcPr>
            <w:tcW w:w="4127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Условные обозначе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онно-методические указа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</w:tbl>
    <w:p w:rsidR="00981BEA" w:rsidRPr="006038F8" w:rsidRDefault="00981BEA" w:rsidP="00981BEA">
      <w:pPr>
        <w:rPr>
          <w:b/>
          <w:sz w:val="24"/>
        </w:rPr>
      </w:pPr>
    </w:p>
    <w:p w:rsidR="00981BEA" w:rsidRPr="006038F8" w:rsidRDefault="00981BEA" w:rsidP="00981BEA">
      <w:pPr>
        <w:jc w:val="center"/>
        <w:rPr>
          <w:b/>
          <w:sz w:val="24"/>
        </w:rPr>
      </w:pPr>
      <w:r>
        <w:rPr>
          <w:b/>
          <w:sz w:val="24"/>
        </w:rPr>
        <w:t>Игровая карточка 8</w:t>
      </w:r>
    </w:p>
    <w:p w:rsidR="00981BEA" w:rsidRDefault="00981BEA" w:rsidP="00981BEA">
      <w:pPr>
        <w:jc w:val="center"/>
        <w:rPr>
          <w:i/>
          <w:sz w:val="24"/>
        </w:rPr>
      </w:pPr>
      <w:r w:rsidRPr="006038F8">
        <w:rPr>
          <w:b/>
          <w:sz w:val="24"/>
        </w:rPr>
        <w:t xml:space="preserve">Подвижная игра </w:t>
      </w:r>
      <w:r>
        <w:rPr>
          <w:i/>
          <w:sz w:val="24"/>
        </w:rPr>
        <w:t>__________________________</w:t>
      </w:r>
    </w:p>
    <w:p w:rsidR="00981BEA" w:rsidRPr="006038F8" w:rsidRDefault="00981BEA" w:rsidP="00981BEA">
      <w:pPr>
        <w:jc w:val="center"/>
        <w:rPr>
          <w:i/>
          <w:sz w:val="24"/>
        </w:rPr>
      </w:pPr>
      <w:r w:rsidRPr="006038F8">
        <w:rPr>
          <w:b/>
          <w:sz w:val="24"/>
        </w:rPr>
        <w:t>для детей</w:t>
      </w:r>
      <w:r w:rsidRPr="006038F8">
        <w:rPr>
          <w:i/>
          <w:sz w:val="24"/>
        </w:rPr>
        <w:t xml:space="preserve"> </w:t>
      </w:r>
      <w:r>
        <w:rPr>
          <w:i/>
          <w:sz w:val="24"/>
        </w:rPr>
        <w:t>________________________________</w:t>
      </w:r>
    </w:p>
    <w:p w:rsidR="00981BEA" w:rsidRPr="006038F8" w:rsidRDefault="00981BEA" w:rsidP="00981BEA">
      <w:pPr>
        <w:rPr>
          <w:b/>
          <w:sz w:val="24"/>
        </w:rPr>
      </w:pPr>
      <w:proofErr w:type="gramStart"/>
      <w:r w:rsidRPr="006038F8">
        <w:rPr>
          <w:b/>
          <w:sz w:val="24"/>
        </w:rPr>
        <w:t>Задачи:_</w:t>
      </w:r>
      <w:proofErr w:type="gramEnd"/>
      <w:r w:rsidRPr="006038F8">
        <w:rPr>
          <w:b/>
          <w:sz w:val="24"/>
        </w:rPr>
        <w:t>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b/>
          <w:sz w:val="24"/>
        </w:rPr>
      </w:pPr>
      <w:r w:rsidRPr="006038F8">
        <w:rPr>
          <w:b/>
          <w:sz w:val="24"/>
        </w:rPr>
        <w:t>____________________________________________________________________</w:t>
      </w:r>
      <w:r>
        <w:rPr>
          <w:b/>
          <w:sz w:val="24"/>
        </w:rPr>
        <w:t>____________</w:t>
      </w:r>
    </w:p>
    <w:p w:rsidR="00981BEA" w:rsidRPr="006038F8" w:rsidRDefault="00981BEA" w:rsidP="00981BEA">
      <w:pPr>
        <w:rPr>
          <w:i/>
          <w:sz w:val="24"/>
        </w:rPr>
      </w:pPr>
      <w:r w:rsidRPr="006038F8">
        <w:rPr>
          <w:b/>
          <w:sz w:val="24"/>
        </w:rPr>
        <w:t>Оборудование и инвентарь___________________________________________</w:t>
      </w:r>
      <w:r>
        <w:rPr>
          <w:b/>
          <w:sz w:val="24"/>
        </w:rPr>
        <w:t>____________</w:t>
      </w:r>
      <w:r w:rsidRPr="006038F8">
        <w:rPr>
          <w:b/>
          <w:sz w:val="24"/>
        </w:rPr>
        <w:t xml:space="preserve"> </w:t>
      </w:r>
    </w:p>
    <w:p w:rsidR="00981BEA" w:rsidRPr="006038F8" w:rsidRDefault="00981BEA" w:rsidP="00981BEA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01"/>
      </w:tblGrid>
      <w:tr w:rsidR="00981BEA" w:rsidRPr="006038F8" w:rsidTr="00981BEA">
        <w:tc>
          <w:tcPr>
            <w:tcW w:w="4127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хема построения</w:t>
            </w: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я проведения игры</w:t>
            </w:r>
          </w:p>
        </w:tc>
      </w:tr>
      <w:tr w:rsidR="00981BEA" w:rsidRPr="006038F8" w:rsidTr="00981BEA">
        <w:trPr>
          <w:trHeight w:val="1942"/>
        </w:trPr>
        <w:tc>
          <w:tcPr>
            <w:tcW w:w="4127" w:type="dxa"/>
            <w:vMerge w:val="restart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одержание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981BEA">
        <w:tc>
          <w:tcPr>
            <w:tcW w:w="4127" w:type="dxa"/>
            <w:vMerge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Правила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  <w:tr w:rsidR="00981BEA" w:rsidRPr="006038F8" w:rsidTr="00981BEA">
        <w:tc>
          <w:tcPr>
            <w:tcW w:w="4127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Условные обозначе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981BEA" w:rsidRPr="006038F8" w:rsidRDefault="00981BEA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онно-методические указания:</w:t>
            </w: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  <w:p w:rsidR="00981BEA" w:rsidRPr="006038F8" w:rsidRDefault="00981BEA" w:rsidP="00E04645">
            <w:pPr>
              <w:rPr>
                <w:b/>
                <w:sz w:val="24"/>
              </w:rPr>
            </w:pPr>
          </w:p>
        </w:tc>
      </w:tr>
    </w:tbl>
    <w:p w:rsidR="00981BEA" w:rsidRPr="004016D8" w:rsidRDefault="00981BEA" w:rsidP="00981BEA">
      <w:pPr>
        <w:jc w:val="center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1842"/>
      </w:tblGrid>
      <w:tr w:rsidR="003478C6" w:rsidRPr="00D24D81" w:rsidTr="00E04645">
        <w:tc>
          <w:tcPr>
            <w:tcW w:w="2835" w:type="dxa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bottom"/>
          </w:tcPr>
          <w:p w:rsidR="003478C6" w:rsidRPr="00D24D81" w:rsidRDefault="003478C6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непосредственного руководителя</w:t>
            </w:r>
          </w:p>
          <w:p w:rsidR="003478C6" w:rsidRPr="00D24D81" w:rsidRDefault="003478C6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рактики от орган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</w:tr>
      <w:tr w:rsidR="003478C6" w:rsidRPr="00D24D81" w:rsidTr="00E04645">
        <w:tc>
          <w:tcPr>
            <w:tcW w:w="2835" w:type="dxa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руководителя практики от кафед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</w:tr>
    </w:tbl>
    <w:p w:rsidR="003478C6" w:rsidRPr="006038F8" w:rsidRDefault="003478C6" w:rsidP="003478C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Игровая карточка 9</w:t>
      </w:r>
    </w:p>
    <w:p w:rsidR="003478C6" w:rsidRDefault="003478C6" w:rsidP="003478C6">
      <w:pPr>
        <w:jc w:val="center"/>
        <w:rPr>
          <w:i/>
          <w:sz w:val="24"/>
        </w:rPr>
      </w:pPr>
      <w:r>
        <w:rPr>
          <w:b/>
          <w:sz w:val="24"/>
        </w:rPr>
        <w:t xml:space="preserve"> </w:t>
      </w:r>
      <w:r w:rsidRPr="006038F8">
        <w:rPr>
          <w:b/>
          <w:sz w:val="24"/>
        </w:rPr>
        <w:t xml:space="preserve">Подвижная </w:t>
      </w:r>
      <w:proofErr w:type="gramStart"/>
      <w:r w:rsidRPr="006038F8">
        <w:rPr>
          <w:b/>
          <w:sz w:val="24"/>
        </w:rPr>
        <w:t xml:space="preserve">игра </w:t>
      </w:r>
      <w:r>
        <w:rPr>
          <w:b/>
          <w:sz w:val="24"/>
        </w:rPr>
        <w:t xml:space="preserve"> </w:t>
      </w:r>
      <w:r>
        <w:rPr>
          <w:i/>
          <w:sz w:val="24"/>
        </w:rPr>
        <w:t>_</w:t>
      </w:r>
      <w:proofErr w:type="gramEnd"/>
      <w:r>
        <w:rPr>
          <w:i/>
          <w:sz w:val="24"/>
        </w:rPr>
        <w:t>________________________</w:t>
      </w:r>
    </w:p>
    <w:p w:rsidR="003478C6" w:rsidRPr="006038F8" w:rsidRDefault="003478C6" w:rsidP="003478C6">
      <w:pPr>
        <w:jc w:val="center"/>
        <w:rPr>
          <w:i/>
          <w:sz w:val="24"/>
        </w:rPr>
      </w:pPr>
      <w:r>
        <w:rPr>
          <w:b/>
          <w:sz w:val="24"/>
        </w:rPr>
        <w:t xml:space="preserve">  </w:t>
      </w:r>
      <w:r w:rsidRPr="006038F8">
        <w:rPr>
          <w:b/>
          <w:sz w:val="24"/>
        </w:rPr>
        <w:t xml:space="preserve">для </w:t>
      </w:r>
      <w:proofErr w:type="gramStart"/>
      <w:r w:rsidRPr="006038F8">
        <w:rPr>
          <w:b/>
          <w:sz w:val="24"/>
        </w:rPr>
        <w:t>детей</w:t>
      </w:r>
      <w:r>
        <w:rPr>
          <w:b/>
          <w:sz w:val="24"/>
        </w:rPr>
        <w:t xml:space="preserve"> </w:t>
      </w:r>
      <w:r w:rsidRPr="006038F8">
        <w:rPr>
          <w:i/>
          <w:sz w:val="24"/>
        </w:rPr>
        <w:t xml:space="preserve"> </w:t>
      </w:r>
      <w:r>
        <w:rPr>
          <w:i/>
          <w:sz w:val="24"/>
        </w:rPr>
        <w:t>_</w:t>
      </w:r>
      <w:proofErr w:type="gramEnd"/>
      <w:r>
        <w:rPr>
          <w:i/>
          <w:sz w:val="24"/>
        </w:rPr>
        <w:t>______________________________</w:t>
      </w:r>
    </w:p>
    <w:p w:rsidR="003478C6" w:rsidRPr="006038F8" w:rsidRDefault="003478C6" w:rsidP="003478C6">
      <w:pPr>
        <w:rPr>
          <w:b/>
          <w:sz w:val="24"/>
        </w:rPr>
      </w:pPr>
      <w:proofErr w:type="gramStart"/>
      <w:r w:rsidRPr="006038F8">
        <w:rPr>
          <w:b/>
          <w:sz w:val="24"/>
        </w:rPr>
        <w:t>Задачи:_</w:t>
      </w:r>
      <w:proofErr w:type="gramEnd"/>
      <w:r w:rsidRPr="006038F8">
        <w:rPr>
          <w:b/>
          <w:sz w:val="24"/>
        </w:rPr>
        <w:t>____________________________________________________________</w:t>
      </w:r>
      <w:r>
        <w:rPr>
          <w:b/>
          <w:sz w:val="24"/>
        </w:rPr>
        <w:t>____________</w:t>
      </w:r>
    </w:p>
    <w:p w:rsidR="003478C6" w:rsidRPr="006038F8" w:rsidRDefault="003478C6" w:rsidP="003478C6">
      <w:pPr>
        <w:rPr>
          <w:b/>
          <w:sz w:val="24"/>
        </w:rPr>
      </w:pPr>
      <w:r w:rsidRPr="006038F8">
        <w:rPr>
          <w:b/>
          <w:sz w:val="24"/>
        </w:rPr>
        <w:t>____________________________________________________________________</w:t>
      </w:r>
      <w:r>
        <w:rPr>
          <w:b/>
          <w:sz w:val="24"/>
        </w:rPr>
        <w:t>____________</w:t>
      </w:r>
    </w:p>
    <w:p w:rsidR="003478C6" w:rsidRPr="006038F8" w:rsidRDefault="003478C6" w:rsidP="003478C6">
      <w:pPr>
        <w:rPr>
          <w:i/>
          <w:sz w:val="24"/>
        </w:rPr>
      </w:pPr>
      <w:r w:rsidRPr="006038F8">
        <w:rPr>
          <w:b/>
          <w:sz w:val="24"/>
        </w:rPr>
        <w:t>Оборудование и инвентарь</w:t>
      </w:r>
      <w:r w:rsidRPr="006038F8">
        <w:rPr>
          <w:i/>
          <w:sz w:val="24"/>
        </w:rPr>
        <w:t xml:space="preserve"> ___________________________________________</w:t>
      </w:r>
      <w:r>
        <w:rPr>
          <w:i/>
          <w:sz w:val="24"/>
        </w:rPr>
        <w:t>____________</w:t>
      </w:r>
    </w:p>
    <w:p w:rsidR="003478C6" w:rsidRPr="006038F8" w:rsidRDefault="003478C6" w:rsidP="003478C6">
      <w:pPr>
        <w:rPr>
          <w:i/>
          <w:sz w:val="24"/>
        </w:rPr>
      </w:pPr>
      <w:r w:rsidRPr="006038F8">
        <w:rPr>
          <w:i/>
          <w:sz w:val="24"/>
        </w:rPr>
        <w:t>____________________________________________________________________</w:t>
      </w:r>
      <w:r>
        <w:rPr>
          <w:i/>
          <w:sz w:val="24"/>
        </w:rPr>
        <w:t>____________</w:t>
      </w:r>
      <w:r w:rsidRPr="006038F8">
        <w:rPr>
          <w:i/>
          <w:sz w:val="24"/>
        </w:rPr>
        <w:t xml:space="preserve"> </w:t>
      </w:r>
    </w:p>
    <w:p w:rsidR="003478C6" w:rsidRPr="006038F8" w:rsidRDefault="003478C6" w:rsidP="003478C6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01"/>
      </w:tblGrid>
      <w:tr w:rsidR="003478C6" w:rsidRPr="006038F8" w:rsidTr="00E04645">
        <w:tc>
          <w:tcPr>
            <w:tcW w:w="4127" w:type="dxa"/>
            <w:shd w:val="clear" w:color="auto" w:fill="auto"/>
          </w:tcPr>
          <w:p w:rsidR="003478C6" w:rsidRPr="006038F8" w:rsidRDefault="003478C6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хема построения</w:t>
            </w:r>
          </w:p>
        </w:tc>
        <w:tc>
          <w:tcPr>
            <w:tcW w:w="5501" w:type="dxa"/>
            <w:shd w:val="clear" w:color="auto" w:fill="auto"/>
          </w:tcPr>
          <w:p w:rsidR="003478C6" w:rsidRPr="006038F8" w:rsidRDefault="003478C6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я проведения игры</w:t>
            </w:r>
          </w:p>
        </w:tc>
      </w:tr>
      <w:tr w:rsidR="003478C6" w:rsidRPr="006038F8" w:rsidTr="00E04645">
        <w:trPr>
          <w:trHeight w:val="1942"/>
        </w:trPr>
        <w:tc>
          <w:tcPr>
            <w:tcW w:w="4127" w:type="dxa"/>
            <w:vMerge w:val="restart"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одержание:</w:t>
            </w: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</w:tr>
      <w:tr w:rsidR="003478C6" w:rsidRPr="006038F8" w:rsidTr="00E04645">
        <w:tc>
          <w:tcPr>
            <w:tcW w:w="4127" w:type="dxa"/>
            <w:vMerge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Правила:</w:t>
            </w: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</w:tr>
      <w:tr w:rsidR="003478C6" w:rsidRPr="006038F8" w:rsidTr="00E04645">
        <w:tc>
          <w:tcPr>
            <w:tcW w:w="4127" w:type="dxa"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Условные обозначения:</w:t>
            </w: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онно-методические указания:</w:t>
            </w: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</w:tr>
    </w:tbl>
    <w:p w:rsidR="003478C6" w:rsidRPr="006038F8" w:rsidRDefault="003478C6" w:rsidP="003478C6">
      <w:pPr>
        <w:rPr>
          <w:b/>
          <w:sz w:val="24"/>
        </w:rPr>
      </w:pPr>
    </w:p>
    <w:p w:rsidR="003478C6" w:rsidRPr="006038F8" w:rsidRDefault="003478C6" w:rsidP="003478C6">
      <w:pPr>
        <w:jc w:val="center"/>
        <w:rPr>
          <w:b/>
          <w:sz w:val="24"/>
        </w:rPr>
      </w:pPr>
      <w:r>
        <w:rPr>
          <w:b/>
          <w:sz w:val="24"/>
        </w:rPr>
        <w:t>Игровая карточка 10</w:t>
      </w:r>
    </w:p>
    <w:p w:rsidR="003478C6" w:rsidRDefault="003478C6" w:rsidP="003478C6">
      <w:pPr>
        <w:jc w:val="center"/>
        <w:rPr>
          <w:i/>
          <w:sz w:val="24"/>
        </w:rPr>
      </w:pPr>
      <w:r w:rsidRPr="006038F8">
        <w:rPr>
          <w:b/>
          <w:sz w:val="24"/>
        </w:rPr>
        <w:t xml:space="preserve">Подвижная игра </w:t>
      </w:r>
      <w:r>
        <w:rPr>
          <w:i/>
          <w:sz w:val="24"/>
        </w:rPr>
        <w:t>__________________________</w:t>
      </w:r>
    </w:p>
    <w:p w:rsidR="003478C6" w:rsidRPr="006038F8" w:rsidRDefault="003478C6" w:rsidP="003478C6">
      <w:pPr>
        <w:jc w:val="center"/>
        <w:rPr>
          <w:i/>
          <w:sz w:val="24"/>
        </w:rPr>
      </w:pPr>
      <w:r w:rsidRPr="006038F8">
        <w:rPr>
          <w:b/>
          <w:sz w:val="24"/>
        </w:rPr>
        <w:t>для детей</w:t>
      </w:r>
      <w:r w:rsidRPr="006038F8">
        <w:rPr>
          <w:i/>
          <w:sz w:val="24"/>
        </w:rPr>
        <w:t xml:space="preserve"> </w:t>
      </w:r>
      <w:r>
        <w:rPr>
          <w:i/>
          <w:sz w:val="24"/>
        </w:rPr>
        <w:t>________________________________</w:t>
      </w:r>
    </w:p>
    <w:p w:rsidR="003478C6" w:rsidRPr="006038F8" w:rsidRDefault="003478C6" w:rsidP="003478C6">
      <w:pPr>
        <w:rPr>
          <w:b/>
          <w:sz w:val="24"/>
        </w:rPr>
      </w:pPr>
      <w:proofErr w:type="gramStart"/>
      <w:r w:rsidRPr="006038F8">
        <w:rPr>
          <w:b/>
          <w:sz w:val="24"/>
        </w:rPr>
        <w:t>Задачи:_</w:t>
      </w:r>
      <w:proofErr w:type="gramEnd"/>
      <w:r w:rsidRPr="006038F8">
        <w:rPr>
          <w:b/>
          <w:sz w:val="24"/>
        </w:rPr>
        <w:t>____________________________________________________________</w:t>
      </w:r>
      <w:r>
        <w:rPr>
          <w:b/>
          <w:sz w:val="24"/>
        </w:rPr>
        <w:t>____________</w:t>
      </w:r>
    </w:p>
    <w:p w:rsidR="003478C6" w:rsidRPr="006038F8" w:rsidRDefault="003478C6" w:rsidP="003478C6">
      <w:pPr>
        <w:rPr>
          <w:b/>
          <w:sz w:val="24"/>
        </w:rPr>
      </w:pPr>
      <w:r w:rsidRPr="006038F8">
        <w:rPr>
          <w:b/>
          <w:sz w:val="24"/>
        </w:rPr>
        <w:t>____________________________________________________________________</w:t>
      </w:r>
      <w:r>
        <w:rPr>
          <w:b/>
          <w:sz w:val="24"/>
        </w:rPr>
        <w:t>____________</w:t>
      </w:r>
    </w:p>
    <w:p w:rsidR="003478C6" w:rsidRPr="006038F8" w:rsidRDefault="003478C6" w:rsidP="003478C6">
      <w:pPr>
        <w:rPr>
          <w:i/>
          <w:sz w:val="24"/>
        </w:rPr>
      </w:pPr>
      <w:r w:rsidRPr="006038F8">
        <w:rPr>
          <w:b/>
          <w:sz w:val="24"/>
        </w:rPr>
        <w:t>Оборудование и инвентарь___________________________________________</w:t>
      </w:r>
      <w:r>
        <w:rPr>
          <w:b/>
          <w:sz w:val="24"/>
        </w:rPr>
        <w:t>____________</w:t>
      </w:r>
      <w:r w:rsidRPr="006038F8">
        <w:rPr>
          <w:b/>
          <w:sz w:val="24"/>
        </w:rPr>
        <w:t xml:space="preserve"> </w:t>
      </w:r>
    </w:p>
    <w:p w:rsidR="003478C6" w:rsidRPr="006038F8" w:rsidRDefault="003478C6" w:rsidP="003478C6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501"/>
      </w:tblGrid>
      <w:tr w:rsidR="003478C6" w:rsidRPr="006038F8" w:rsidTr="00E04645">
        <w:tc>
          <w:tcPr>
            <w:tcW w:w="4127" w:type="dxa"/>
            <w:shd w:val="clear" w:color="auto" w:fill="auto"/>
          </w:tcPr>
          <w:p w:rsidR="003478C6" w:rsidRPr="006038F8" w:rsidRDefault="003478C6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хема построения</w:t>
            </w:r>
          </w:p>
        </w:tc>
        <w:tc>
          <w:tcPr>
            <w:tcW w:w="5501" w:type="dxa"/>
            <w:shd w:val="clear" w:color="auto" w:fill="auto"/>
          </w:tcPr>
          <w:p w:rsidR="003478C6" w:rsidRPr="006038F8" w:rsidRDefault="003478C6" w:rsidP="00E04645">
            <w:pPr>
              <w:jc w:val="center"/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я проведения игры</w:t>
            </w:r>
          </w:p>
        </w:tc>
      </w:tr>
      <w:tr w:rsidR="003478C6" w:rsidRPr="006038F8" w:rsidTr="00E04645">
        <w:trPr>
          <w:trHeight w:val="1942"/>
        </w:trPr>
        <w:tc>
          <w:tcPr>
            <w:tcW w:w="4127" w:type="dxa"/>
            <w:vMerge w:val="restart"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Содержание:</w:t>
            </w: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</w:tr>
      <w:tr w:rsidR="003478C6" w:rsidRPr="006038F8" w:rsidTr="00E04645">
        <w:tc>
          <w:tcPr>
            <w:tcW w:w="4127" w:type="dxa"/>
            <w:vMerge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Правила:</w:t>
            </w: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</w:tr>
      <w:tr w:rsidR="003478C6" w:rsidRPr="006038F8" w:rsidTr="00E04645">
        <w:tc>
          <w:tcPr>
            <w:tcW w:w="4127" w:type="dxa"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Условные обозначения:</w:t>
            </w: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  <w:tc>
          <w:tcPr>
            <w:tcW w:w="5501" w:type="dxa"/>
            <w:shd w:val="clear" w:color="auto" w:fill="auto"/>
          </w:tcPr>
          <w:p w:rsidR="003478C6" w:rsidRPr="006038F8" w:rsidRDefault="003478C6" w:rsidP="00E04645">
            <w:pPr>
              <w:rPr>
                <w:b/>
                <w:sz w:val="24"/>
              </w:rPr>
            </w:pPr>
            <w:r w:rsidRPr="006038F8">
              <w:rPr>
                <w:b/>
                <w:sz w:val="24"/>
              </w:rPr>
              <w:t>Организационно-методические указания:</w:t>
            </w: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  <w:p w:rsidR="003478C6" w:rsidRPr="006038F8" w:rsidRDefault="003478C6" w:rsidP="00E04645">
            <w:pPr>
              <w:rPr>
                <w:b/>
                <w:sz w:val="24"/>
              </w:rPr>
            </w:pPr>
          </w:p>
        </w:tc>
      </w:tr>
    </w:tbl>
    <w:p w:rsidR="003478C6" w:rsidRPr="004016D8" w:rsidRDefault="003478C6" w:rsidP="003478C6">
      <w:pPr>
        <w:jc w:val="center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1842"/>
      </w:tblGrid>
      <w:tr w:rsidR="003478C6" w:rsidRPr="00D24D81" w:rsidTr="00E04645">
        <w:tc>
          <w:tcPr>
            <w:tcW w:w="2835" w:type="dxa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bottom"/>
          </w:tcPr>
          <w:p w:rsidR="003478C6" w:rsidRPr="00D24D81" w:rsidRDefault="003478C6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непосредственного руководителя</w:t>
            </w:r>
          </w:p>
          <w:p w:rsidR="003478C6" w:rsidRPr="00D24D81" w:rsidRDefault="003478C6" w:rsidP="00E04645">
            <w:pPr>
              <w:jc w:val="left"/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рактики от орган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</w:tr>
      <w:tr w:rsidR="003478C6" w:rsidRPr="00D24D81" w:rsidTr="00E04645">
        <w:tc>
          <w:tcPr>
            <w:tcW w:w="2835" w:type="dxa"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  <w:r w:rsidRPr="00D24D81">
              <w:rPr>
                <w:sz w:val="26"/>
                <w:szCs w:val="26"/>
              </w:rPr>
              <w:t>Подпись руководителя практики от кафед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8C6" w:rsidRPr="00D24D81" w:rsidRDefault="003478C6" w:rsidP="00E04645">
            <w:pPr>
              <w:rPr>
                <w:sz w:val="26"/>
                <w:szCs w:val="26"/>
              </w:rPr>
            </w:pPr>
          </w:p>
        </w:tc>
      </w:tr>
    </w:tbl>
    <w:p w:rsidR="006038F8" w:rsidRDefault="006038F8" w:rsidP="006038F8">
      <w:pPr>
        <w:ind w:left="80"/>
        <w:jc w:val="center"/>
        <w:rPr>
          <w:b/>
          <w:caps/>
          <w:szCs w:val="28"/>
        </w:rPr>
      </w:pPr>
      <w:r w:rsidRPr="00CE40B9">
        <w:rPr>
          <w:b/>
          <w:bCs/>
        </w:rPr>
        <w:lastRenderedPageBreak/>
        <w:t>ОТЧЕТ</w:t>
      </w:r>
      <w:r w:rsidRPr="004032A7">
        <w:rPr>
          <w:b/>
          <w:caps/>
          <w:szCs w:val="28"/>
        </w:rPr>
        <w:t xml:space="preserve"> </w:t>
      </w:r>
    </w:p>
    <w:p w:rsidR="006038F8" w:rsidRPr="00CE40B9" w:rsidRDefault="006038F8" w:rsidP="006038F8">
      <w:pPr>
        <w:ind w:left="80"/>
        <w:jc w:val="center"/>
        <w:rPr>
          <w:bCs/>
        </w:rPr>
      </w:pPr>
      <w:r w:rsidRPr="00CE40B9">
        <w:rPr>
          <w:bCs/>
        </w:rPr>
        <w:t>о прохождении производственной практики</w:t>
      </w:r>
    </w:p>
    <w:p w:rsidR="006038F8" w:rsidRPr="00CE40B9" w:rsidRDefault="006038F8" w:rsidP="006038F8">
      <w:pPr>
        <w:ind w:left="80"/>
        <w:jc w:val="center"/>
        <w:rPr>
          <w:bCs/>
        </w:rPr>
      </w:pPr>
      <w:r w:rsidRPr="00CE40B9">
        <w:rPr>
          <w:bCs/>
        </w:rPr>
        <w:t>по направлению специальности</w:t>
      </w:r>
    </w:p>
    <w:p w:rsidR="006038F8" w:rsidRPr="00CE40B9" w:rsidRDefault="006038F8" w:rsidP="006038F8">
      <w:r w:rsidRPr="00CE40B9">
        <w:t>студент-практикант _______________________________________________________________</w:t>
      </w:r>
      <w:r w:rsidR="00981BEA">
        <w:t>_____</w:t>
      </w:r>
    </w:p>
    <w:p w:rsidR="006038F8" w:rsidRPr="00CE40B9" w:rsidRDefault="006038F8" w:rsidP="006038F8">
      <w:pPr>
        <w:jc w:val="center"/>
        <w:rPr>
          <w:vertAlign w:val="subscript"/>
        </w:rPr>
      </w:pPr>
      <w:r w:rsidRPr="00CE40B9">
        <w:rPr>
          <w:vertAlign w:val="subscript"/>
        </w:rPr>
        <w:t>(фамилия, имя, отчество)</w:t>
      </w:r>
    </w:p>
    <w:p w:rsidR="006038F8" w:rsidRPr="00CE40B9" w:rsidRDefault="006038F8" w:rsidP="006038F8">
      <w:r w:rsidRPr="00CE40B9">
        <w:t>курс_________ группа___________ факультет___________________________</w:t>
      </w:r>
      <w:r w:rsidR="00981BEA">
        <w:t>__</w:t>
      </w:r>
    </w:p>
    <w:p w:rsidR="006038F8" w:rsidRPr="00CE40B9" w:rsidRDefault="006038F8" w:rsidP="006038F8">
      <w:r w:rsidRPr="00CE40B9">
        <w:t>место прохождения практики _________________________________________</w:t>
      </w:r>
      <w:r w:rsidR="00981BEA">
        <w:t>__</w:t>
      </w:r>
    </w:p>
    <w:p w:rsidR="006038F8" w:rsidRPr="00CE40B9" w:rsidRDefault="006038F8" w:rsidP="006038F8">
      <w:pPr>
        <w:rPr>
          <w:vertAlign w:val="subscript"/>
        </w:rPr>
      </w:pPr>
      <w:r w:rsidRPr="00CE40B9">
        <w:tab/>
      </w:r>
      <w:r w:rsidRPr="00CE40B9">
        <w:tab/>
      </w:r>
      <w:r w:rsidRPr="00CE40B9">
        <w:tab/>
      </w:r>
      <w:r w:rsidRPr="00CE40B9">
        <w:rPr>
          <w:vertAlign w:val="subscript"/>
        </w:rPr>
        <w:t xml:space="preserve">                                                            (учреждение, организация)</w:t>
      </w:r>
    </w:p>
    <w:p w:rsidR="006038F8" w:rsidRPr="00CE40B9" w:rsidRDefault="006038F8" w:rsidP="006038F8">
      <w:r w:rsidRPr="00CE40B9">
        <w:t>Руководитель организации ___________________________________________</w:t>
      </w:r>
      <w:r w:rsidR="00981BEA">
        <w:t>__</w:t>
      </w:r>
    </w:p>
    <w:p w:rsidR="006038F8" w:rsidRPr="00CE40B9" w:rsidRDefault="006038F8" w:rsidP="006038F8">
      <w:r w:rsidRPr="00CE40B9">
        <w:t>Непосредственный руководитель практики от организации _______________________________________________________________</w:t>
      </w:r>
      <w:r w:rsidR="00981BEA">
        <w:t>_____</w:t>
      </w:r>
    </w:p>
    <w:p w:rsidR="006038F8" w:rsidRPr="00CE40B9" w:rsidRDefault="006038F8" w:rsidP="006038F8">
      <w:r w:rsidRPr="00CE40B9">
        <w:t xml:space="preserve">В период практики с ____________20___ по ____________20___ </w:t>
      </w:r>
    </w:p>
    <w:p w:rsidR="006038F8" w:rsidRPr="00CE40B9" w:rsidRDefault="006038F8" w:rsidP="006038F8"/>
    <w:p w:rsidR="006038F8" w:rsidRDefault="006038F8" w:rsidP="006038F8">
      <w:pPr>
        <w:ind w:firstLine="540"/>
      </w:pPr>
      <w:r w:rsidRPr="00CE40B9">
        <w:t xml:space="preserve">1. Число просмотренных </w:t>
      </w:r>
      <w:r>
        <w:t xml:space="preserve">физкультурно-оздоровительных мероприятий, студентом-практикантом </w:t>
      </w:r>
    </w:p>
    <w:p w:rsidR="006038F8" w:rsidRPr="00CE40B9" w:rsidRDefault="006038F8" w:rsidP="006038F8">
      <w:r>
        <w:t>_</w:t>
      </w:r>
      <w:r w:rsidRPr="00CE40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="00981BEA">
        <w:t>____</w:t>
      </w:r>
    </w:p>
    <w:p w:rsidR="006038F8" w:rsidRPr="00CE40B9" w:rsidRDefault="006038F8" w:rsidP="006038F8">
      <w:pPr>
        <w:ind w:firstLine="540"/>
      </w:pPr>
      <w:r w:rsidRPr="00CE40B9">
        <w:t>2. Количество проведенных физкультурных занятий. Коли</w:t>
      </w:r>
      <w:r w:rsidR="00981BEA">
        <w:t xml:space="preserve">чество занимающихся, их возраст </w:t>
      </w:r>
      <w:r w:rsidRPr="00CE40B9">
        <w:t>_______</w:t>
      </w:r>
      <w:r w:rsidR="00981BEA">
        <w:t>_______________________________</w:t>
      </w:r>
      <w:r w:rsidRPr="00CE40B9">
        <w:t xml:space="preserve"> ____________________________________________________________________________________________________________________________________</w:t>
      </w:r>
      <w:r w:rsidR="00981BEA">
        <w:t>____</w:t>
      </w:r>
    </w:p>
    <w:p w:rsidR="006038F8" w:rsidRPr="00CE40B9" w:rsidRDefault="006038F8" w:rsidP="006038F8">
      <w:pPr>
        <w:ind w:firstLine="540"/>
      </w:pPr>
      <w:r w:rsidRPr="00CE40B9">
        <w:t>3. Спортивно-массовые мероприятия, в подготовке которых студент-практикант принимал участие ___________________________________ ______________________________________________________________________________________________________________________________________________________________________________________________________</w:t>
      </w:r>
      <w:r w:rsidR="00981BEA">
        <w:t>______</w:t>
      </w:r>
    </w:p>
    <w:p w:rsidR="006038F8" w:rsidRDefault="006038F8" w:rsidP="006038F8">
      <w:pPr>
        <w:pBdr>
          <w:bottom w:val="single" w:sz="4" w:space="3" w:color="auto"/>
        </w:pBdr>
        <w:ind w:firstLine="540"/>
      </w:pPr>
      <w:r w:rsidRPr="00CE40B9">
        <w:t xml:space="preserve">4. Содержание учебно-воспитательной работы, проведенной студентом-практикантом </w:t>
      </w:r>
      <w:r w:rsidR="00981BEA">
        <w:t xml:space="preserve">в процессе прохождения практики </w:t>
      </w:r>
      <w:r w:rsidRPr="00CE40B9">
        <w:t>__________</w:t>
      </w:r>
      <w:r w:rsidR="00981BEA">
        <w:t>______</w:t>
      </w:r>
      <w:r w:rsidRPr="00CE40B9">
        <w:t>___________________________________________________________________________________________________________</w:t>
      </w:r>
      <w:r>
        <w:t>_____________</w:t>
      </w:r>
    </w:p>
    <w:p w:rsidR="006038F8" w:rsidRPr="00CE40B9" w:rsidRDefault="006038F8" w:rsidP="006038F8">
      <w:pPr>
        <w:pBdr>
          <w:bottom w:val="single" w:sz="4" w:space="3" w:color="auto"/>
        </w:pBdr>
        <w:ind w:firstLine="540"/>
      </w:pPr>
    </w:p>
    <w:p w:rsidR="006038F8" w:rsidRPr="00CE40B9" w:rsidRDefault="006038F8" w:rsidP="006038F8">
      <w:r w:rsidRPr="00CE40B9">
        <w:t>Утверждаю</w:t>
      </w:r>
    </w:p>
    <w:p w:rsidR="006038F8" w:rsidRPr="00CE40B9" w:rsidRDefault="006038F8" w:rsidP="006038F8">
      <w:r w:rsidRPr="00CE40B9">
        <w:t xml:space="preserve">Руководитель организации </w:t>
      </w:r>
      <w:r w:rsidRPr="00CE40B9">
        <w:tab/>
        <w:t>__________________ __________________</w:t>
      </w:r>
      <w:r>
        <w:t xml:space="preserve"> </w:t>
      </w:r>
      <w:r>
        <w:tab/>
      </w:r>
      <w:proofErr w:type="gramStart"/>
      <w:r>
        <w:tab/>
        <w:t xml:space="preserve">  </w:t>
      </w:r>
      <w:r w:rsidRPr="00CE40B9">
        <w:t>М.П.</w:t>
      </w:r>
      <w:proofErr w:type="gramEnd"/>
      <w:r>
        <w:t xml:space="preserve">                                  </w:t>
      </w:r>
      <w:r w:rsidRPr="00CE40B9">
        <w:t xml:space="preserve">  </w:t>
      </w:r>
      <w:r>
        <w:t xml:space="preserve">              </w:t>
      </w:r>
      <w:r w:rsidRPr="00CE40B9">
        <w:rPr>
          <w:vertAlign w:val="subscript"/>
        </w:rPr>
        <w:t>(ФИО)</w:t>
      </w:r>
    </w:p>
    <w:p w:rsidR="006038F8" w:rsidRPr="00CE40B9" w:rsidRDefault="006038F8" w:rsidP="006038F8">
      <w:r w:rsidRPr="00CE40B9">
        <w:t>Непосредственный руководитель</w:t>
      </w:r>
    </w:p>
    <w:p w:rsidR="006038F8" w:rsidRPr="00CE40B9" w:rsidRDefault="006038F8" w:rsidP="006038F8">
      <w:r w:rsidRPr="00CE40B9">
        <w:t xml:space="preserve">практики от организации </w:t>
      </w:r>
      <w:r w:rsidRPr="00CE40B9">
        <w:tab/>
      </w:r>
      <w:r w:rsidRPr="00CE40B9">
        <w:tab/>
        <w:t>__________________ _________________</w:t>
      </w:r>
    </w:p>
    <w:p w:rsidR="006038F8" w:rsidRPr="00CE40B9" w:rsidRDefault="006038F8" w:rsidP="006038F8">
      <w:pPr>
        <w:rPr>
          <w:vertAlign w:val="subscript"/>
        </w:rPr>
      </w:pPr>
      <w:r w:rsidRPr="00CE40B9">
        <w:t xml:space="preserve"> </w:t>
      </w: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tab/>
        <w:t xml:space="preserve"> </w:t>
      </w:r>
      <w:r w:rsidRPr="00CE40B9">
        <w:rPr>
          <w:vertAlign w:val="subscript"/>
        </w:rPr>
        <w:t>(ФИО)</w:t>
      </w:r>
    </w:p>
    <w:p w:rsidR="006038F8" w:rsidRPr="00CE40B9" w:rsidRDefault="006038F8" w:rsidP="006038F8">
      <w:r w:rsidRPr="00CE40B9">
        <w:t>Руководитель практики от кафедры __________________ _________________</w:t>
      </w:r>
    </w:p>
    <w:p w:rsidR="006038F8" w:rsidRPr="00CE40B9" w:rsidRDefault="006038F8" w:rsidP="006038F8">
      <w:pPr>
        <w:rPr>
          <w:vertAlign w:val="subscript"/>
        </w:rPr>
      </w:pPr>
      <w:r w:rsidRPr="00CE40B9">
        <w:t xml:space="preserve"> </w:t>
      </w: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tab/>
        <w:t xml:space="preserve"> </w:t>
      </w:r>
      <w:r w:rsidRPr="00CE40B9">
        <w:rPr>
          <w:vertAlign w:val="subscript"/>
        </w:rPr>
        <w:t>(ФИО)</w:t>
      </w:r>
    </w:p>
    <w:p w:rsidR="006038F8" w:rsidRPr="00CE40B9" w:rsidRDefault="006038F8" w:rsidP="006038F8">
      <w:pPr>
        <w:outlineLvl w:val="0"/>
        <w:rPr>
          <w:b/>
        </w:rPr>
      </w:pPr>
      <w:r>
        <w:t xml:space="preserve">Студент                   </w:t>
      </w:r>
      <w:r w:rsidRPr="00CE40B9">
        <w:tab/>
      </w:r>
      <w:r w:rsidRPr="00CE40B9">
        <w:tab/>
      </w:r>
      <w:r w:rsidRPr="00CE40B9">
        <w:tab/>
        <w:t xml:space="preserve">__________________ _________________ </w:t>
      </w:r>
    </w:p>
    <w:p w:rsidR="006038F8" w:rsidRPr="00CE40B9" w:rsidRDefault="006038F8" w:rsidP="006038F8">
      <w:pPr>
        <w:rPr>
          <w:vertAlign w:val="subscript"/>
        </w:rPr>
      </w:pPr>
      <w:r w:rsidRPr="00CE40B9">
        <w:t xml:space="preserve"> </w:t>
      </w: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tab/>
        <w:t xml:space="preserve">  </w:t>
      </w:r>
      <w:r w:rsidRPr="00CE40B9">
        <w:rPr>
          <w:vertAlign w:val="subscript"/>
        </w:rPr>
        <w:t>(ФИО)</w:t>
      </w:r>
    </w:p>
    <w:p w:rsidR="00144FA1" w:rsidRDefault="00144FA1" w:rsidP="00981BEA">
      <w:pPr>
        <w:jc w:val="center"/>
        <w:rPr>
          <w:b/>
          <w:szCs w:val="26"/>
        </w:rPr>
      </w:pPr>
    </w:p>
    <w:p w:rsidR="00981BEA" w:rsidRPr="00CE40B9" w:rsidRDefault="00981BEA" w:rsidP="00981BEA">
      <w:pPr>
        <w:jc w:val="center"/>
        <w:rPr>
          <w:b/>
          <w:szCs w:val="26"/>
        </w:rPr>
      </w:pPr>
      <w:r w:rsidRPr="00CE40B9">
        <w:rPr>
          <w:b/>
          <w:szCs w:val="26"/>
        </w:rPr>
        <w:lastRenderedPageBreak/>
        <w:t>ОТЗЫВ</w:t>
      </w:r>
    </w:p>
    <w:p w:rsidR="00981BEA" w:rsidRPr="00CE40B9" w:rsidRDefault="00981BEA" w:rsidP="00981BEA">
      <w:pPr>
        <w:jc w:val="center"/>
      </w:pPr>
      <w:r w:rsidRPr="00CE40B9">
        <w:t>о прохождении производственной практики</w:t>
      </w:r>
    </w:p>
    <w:p w:rsidR="00981BEA" w:rsidRPr="00CE40B9" w:rsidRDefault="00981BEA" w:rsidP="00981BEA">
      <w:pPr>
        <w:jc w:val="center"/>
      </w:pPr>
      <w:r w:rsidRPr="00CE40B9">
        <w:t>по направлению специальности</w:t>
      </w:r>
    </w:p>
    <w:p w:rsidR="00981BEA" w:rsidRPr="00CE40B9" w:rsidRDefault="00981BEA" w:rsidP="00981BEA">
      <w:r>
        <w:t>студент</w:t>
      </w:r>
      <w:r w:rsidRPr="00CE40B9">
        <w:t xml:space="preserve"> </w:t>
      </w:r>
      <w:r>
        <w:t>________</w:t>
      </w:r>
      <w:r w:rsidRPr="00CE40B9">
        <w:t>_________________________________________________</w:t>
      </w:r>
      <w:r>
        <w:t>____</w:t>
      </w:r>
    </w:p>
    <w:p w:rsidR="00981BEA" w:rsidRPr="00CE40B9" w:rsidRDefault="00981BEA" w:rsidP="00981BEA">
      <w:pPr>
        <w:rPr>
          <w:vertAlign w:val="subscript"/>
        </w:rPr>
      </w:pP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tab/>
      </w:r>
      <w:r w:rsidRPr="00CE40B9">
        <w:rPr>
          <w:vertAlign w:val="subscript"/>
        </w:rPr>
        <w:t>(фамилия, имя, отчество)</w:t>
      </w:r>
    </w:p>
    <w:p w:rsidR="00981BEA" w:rsidRPr="00CE40B9" w:rsidRDefault="00981BEA" w:rsidP="00981BEA">
      <w:proofErr w:type="spellStart"/>
      <w:r w:rsidRPr="00CE40B9">
        <w:t>курс_________группа</w:t>
      </w:r>
      <w:proofErr w:type="spellEnd"/>
      <w:r w:rsidRPr="00CE40B9">
        <w:t>___________ факультет__________________________</w:t>
      </w:r>
      <w:r>
        <w:t>_</w:t>
      </w:r>
      <w:r w:rsidRPr="00CE40B9">
        <w:t>_</w:t>
      </w:r>
      <w:r>
        <w:t>_</w:t>
      </w:r>
    </w:p>
    <w:p w:rsidR="00981BEA" w:rsidRPr="00CE40B9" w:rsidRDefault="00981BEA" w:rsidP="00981BEA">
      <w:r w:rsidRPr="00CE40B9">
        <w:t>место прохождения практики _________________________________________</w:t>
      </w:r>
      <w:r>
        <w:t>_</w:t>
      </w:r>
    </w:p>
    <w:p w:rsidR="00981BEA" w:rsidRPr="00CE40B9" w:rsidRDefault="00981BEA" w:rsidP="00981BEA">
      <w:pPr>
        <w:rPr>
          <w:vertAlign w:val="subscript"/>
        </w:rPr>
      </w:pPr>
      <w:r w:rsidRPr="00CE40B9">
        <w:tab/>
      </w:r>
      <w:r w:rsidRPr="00CE40B9">
        <w:tab/>
      </w:r>
      <w:r w:rsidRPr="00CE40B9">
        <w:tab/>
      </w:r>
      <w:r w:rsidRPr="00CE40B9">
        <w:rPr>
          <w:vertAlign w:val="subscript"/>
        </w:rPr>
        <w:t xml:space="preserve">                         (учреждение, организация)</w:t>
      </w:r>
    </w:p>
    <w:p w:rsidR="00981BEA" w:rsidRDefault="00981BEA" w:rsidP="00981BEA">
      <w:r w:rsidRPr="00CE40B9">
        <w:t>Руководитель организации ___________________________________________</w:t>
      </w:r>
      <w:r>
        <w:t>_</w:t>
      </w:r>
    </w:p>
    <w:p w:rsidR="00981BEA" w:rsidRPr="00CE40B9" w:rsidRDefault="00981BEA" w:rsidP="00981BEA">
      <w:r w:rsidRPr="00CE40B9">
        <w:t>Непосредственный руководитель практики от организации _______________</w:t>
      </w:r>
      <w:r>
        <w:t>__</w:t>
      </w:r>
    </w:p>
    <w:p w:rsidR="00981BEA" w:rsidRPr="00CE40B9" w:rsidRDefault="00981BEA" w:rsidP="00981BEA">
      <w:r w:rsidRPr="00CE40B9">
        <w:t>В период практики с ____________20___ по ____</w:t>
      </w:r>
      <w:r>
        <w:t>________20___ студент</w:t>
      </w:r>
      <w:r w:rsidRPr="00CE40B9">
        <w:t xml:space="preserve"> приобрел следующие профессиональные навыки:</w:t>
      </w:r>
    </w:p>
    <w:p w:rsidR="00981BEA" w:rsidRPr="00CE40B9" w:rsidRDefault="00981BEA" w:rsidP="00981B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451"/>
        <w:gridCol w:w="1843"/>
        <w:gridCol w:w="1985"/>
        <w:gridCol w:w="1701"/>
      </w:tblGrid>
      <w:tr w:rsidR="00981BEA" w:rsidRPr="00CE40B9" w:rsidTr="00E04645">
        <w:tc>
          <w:tcPr>
            <w:tcW w:w="626" w:type="dxa"/>
            <w:shd w:val="clear" w:color="auto" w:fill="auto"/>
          </w:tcPr>
          <w:p w:rsidR="00981BEA" w:rsidRPr="00CE40B9" w:rsidRDefault="00981BEA" w:rsidP="00E04645">
            <w:r w:rsidRPr="00CE40B9">
              <w:t>№</w:t>
            </w:r>
          </w:p>
          <w:p w:rsidR="00981BEA" w:rsidRPr="00CE40B9" w:rsidRDefault="00981BEA" w:rsidP="00E04645">
            <w:r w:rsidRPr="00CE40B9">
              <w:t>п/п</w:t>
            </w:r>
          </w:p>
        </w:tc>
        <w:tc>
          <w:tcPr>
            <w:tcW w:w="3451" w:type="dxa"/>
            <w:shd w:val="clear" w:color="auto" w:fill="auto"/>
          </w:tcPr>
          <w:p w:rsidR="00981BEA" w:rsidRPr="00CE40B9" w:rsidRDefault="00981BEA" w:rsidP="00E04645">
            <w:pPr>
              <w:jc w:val="center"/>
            </w:pPr>
            <w:r w:rsidRPr="00CE40B9">
              <w:t>Педагогические знания и умения</w:t>
            </w:r>
          </w:p>
        </w:tc>
        <w:tc>
          <w:tcPr>
            <w:tcW w:w="1843" w:type="dxa"/>
            <w:shd w:val="clear" w:color="auto" w:fill="auto"/>
          </w:tcPr>
          <w:p w:rsidR="00981BEA" w:rsidRPr="00CE40B9" w:rsidRDefault="00981BEA" w:rsidP="00E04645">
            <w:pPr>
              <w:jc w:val="center"/>
            </w:pPr>
            <w:r w:rsidRPr="00CE40B9">
              <w:t>В большей мере</w:t>
            </w:r>
          </w:p>
        </w:tc>
        <w:tc>
          <w:tcPr>
            <w:tcW w:w="1985" w:type="dxa"/>
            <w:shd w:val="clear" w:color="auto" w:fill="auto"/>
          </w:tcPr>
          <w:p w:rsidR="00981BEA" w:rsidRPr="00CE40B9" w:rsidRDefault="00981BEA" w:rsidP="00E04645">
            <w:pPr>
              <w:jc w:val="center"/>
            </w:pPr>
            <w:r w:rsidRPr="00CE40B9">
              <w:t>В достаточной мере</w:t>
            </w:r>
          </w:p>
        </w:tc>
        <w:tc>
          <w:tcPr>
            <w:tcW w:w="1701" w:type="dxa"/>
            <w:shd w:val="clear" w:color="auto" w:fill="auto"/>
          </w:tcPr>
          <w:p w:rsidR="00981BEA" w:rsidRPr="00CE40B9" w:rsidRDefault="00981BEA" w:rsidP="00E04645">
            <w:pPr>
              <w:jc w:val="center"/>
            </w:pPr>
            <w:r w:rsidRPr="00CE40B9">
              <w:t>Не овладел(а)</w:t>
            </w:r>
          </w:p>
        </w:tc>
      </w:tr>
      <w:tr w:rsidR="00981BEA" w:rsidRPr="00CE40B9" w:rsidTr="00E04645">
        <w:tc>
          <w:tcPr>
            <w:tcW w:w="626" w:type="dxa"/>
            <w:shd w:val="clear" w:color="auto" w:fill="auto"/>
          </w:tcPr>
          <w:p w:rsidR="00981BEA" w:rsidRPr="00CE40B9" w:rsidRDefault="00981BEA" w:rsidP="00E04645">
            <w:r w:rsidRPr="00CE40B9">
              <w:t>1.</w:t>
            </w:r>
          </w:p>
        </w:tc>
        <w:tc>
          <w:tcPr>
            <w:tcW w:w="3451" w:type="dxa"/>
            <w:shd w:val="clear" w:color="auto" w:fill="auto"/>
          </w:tcPr>
          <w:p w:rsidR="00981BEA" w:rsidRPr="00CE40B9" w:rsidRDefault="00981BEA" w:rsidP="00E04645">
            <w:r w:rsidRPr="00CE40B9">
              <w:t>Умение осуществлять аналитическую деятельность, лаконично излагать сущность качественной оценки изучаемых явлений</w:t>
            </w:r>
          </w:p>
        </w:tc>
        <w:tc>
          <w:tcPr>
            <w:tcW w:w="1843" w:type="dxa"/>
            <w:shd w:val="clear" w:color="auto" w:fill="auto"/>
          </w:tcPr>
          <w:p w:rsidR="00981BEA" w:rsidRPr="00CE40B9" w:rsidRDefault="00981BEA" w:rsidP="00E04645"/>
        </w:tc>
        <w:tc>
          <w:tcPr>
            <w:tcW w:w="1985" w:type="dxa"/>
            <w:shd w:val="clear" w:color="auto" w:fill="auto"/>
          </w:tcPr>
          <w:p w:rsidR="00981BEA" w:rsidRPr="00CE40B9" w:rsidRDefault="00981BEA" w:rsidP="00E04645"/>
        </w:tc>
        <w:tc>
          <w:tcPr>
            <w:tcW w:w="1701" w:type="dxa"/>
            <w:shd w:val="clear" w:color="auto" w:fill="auto"/>
          </w:tcPr>
          <w:p w:rsidR="00981BEA" w:rsidRPr="00CE40B9" w:rsidRDefault="00981BEA" w:rsidP="00E04645"/>
        </w:tc>
      </w:tr>
      <w:tr w:rsidR="00981BEA" w:rsidRPr="00CE40B9" w:rsidTr="00E04645">
        <w:tc>
          <w:tcPr>
            <w:tcW w:w="626" w:type="dxa"/>
            <w:shd w:val="clear" w:color="auto" w:fill="auto"/>
          </w:tcPr>
          <w:p w:rsidR="00981BEA" w:rsidRPr="00CE40B9" w:rsidRDefault="00981BEA" w:rsidP="00E04645">
            <w:r w:rsidRPr="00CE40B9">
              <w:t>2.</w:t>
            </w:r>
          </w:p>
        </w:tc>
        <w:tc>
          <w:tcPr>
            <w:tcW w:w="3451" w:type="dxa"/>
            <w:shd w:val="clear" w:color="auto" w:fill="auto"/>
          </w:tcPr>
          <w:p w:rsidR="00981BEA" w:rsidRPr="00CE40B9" w:rsidRDefault="00981BEA" w:rsidP="00E04645">
            <w:r w:rsidRPr="00CE40B9">
              <w:t>Умение устанавливать профессиональное взаимодействие, владение коммуникативными способностями</w:t>
            </w:r>
          </w:p>
        </w:tc>
        <w:tc>
          <w:tcPr>
            <w:tcW w:w="1843" w:type="dxa"/>
            <w:shd w:val="clear" w:color="auto" w:fill="auto"/>
          </w:tcPr>
          <w:p w:rsidR="00981BEA" w:rsidRPr="00CE40B9" w:rsidRDefault="00981BEA" w:rsidP="00E04645"/>
        </w:tc>
        <w:tc>
          <w:tcPr>
            <w:tcW w:w="1985" w:type="dxa"/>
            <w:shd w:val="clear" w:color="auto" w:fill="auto"/>
          </w:tcPr>
          <w:p w:rsidR="00981BEA" w:rsidRPr="00CE40B9" w:rsidRDefault="00981BEA" w:rsidP="00E04645"/>
        </w:tc>
        <w:tc>
          <w:tcPr>
            <w:tcW w:w="1701" w:type="dxa"/>
            <w:shd w:val="clear" w:color="auto" w:fill="auto"/>
          </w:tcPr>
          <w:p w:rsidR="00981BEA" w:rsidRPr="00CE40B9" w:rsidRDefault="00981BEA" w:rsidP="00E04645"/>
        </w:tc>
      </w:tr>
      <w:tr w:rsidR="00981BEA" w:rsidRPr="00CE40B9" w:rsidTr="00E04645">
        <w:tc>
          <w:tcPr>
            <w:tcW w:w="626" w:type="dxa"/>
            <w:shd w:val="clear" w:color="auto" w:fill="auto"/>
          </w:tcPr>
          <w:p w:rsidR="00981BEA" w:rsidRPr="00CE40B9" w:rsidRDefault="00981BEA" w:rsidP="00E04645">
            <w:r w:rsidRPr="00CE40B9">
              <w:t>3.</w:t>
            </w:r>
          </w:p>
        </w:tc>
        <w:tc>
          <w:tcPr>
            <w:tcW w:w="3451" w:type="dxa"/>
            <w:shd w:val="clear" w:color="auto" w:fill="auto"/>
          </w:tcPr>
          <w:p w:rsidR="00981BEA" w:rsidRPr="00CE40B9" w:rsidRDefault="00981BEA" w:rsidP="00E04645">
            <w:r w:rsidRPr="00CE40B9">
              <w:t>Умение применять знания на практике</w:t>
            </w:r>
          </w:p>
        </w:tc>
        <w:tc>
          <w:tcPr>
            <w:tcW w:w="1843" w:type="dxa"/>
            <w:shd w:val="clear" w:color="auto" w:fill="auto"/>
          </w:tcPr>
          <w:p w:rsidR="00981BEA" w:rsidRPr="00CE40B9" w:rsidRDefault="00981BEA" w:rsidP="00E04645"/>
        </w:tc>
        <w:tc>
          <w:tcPr>
            <w:tcW w:w="1985" w:type="dxa"/>
            <w:shd w:val="clear" w:color="auto" w:fill="auto"/>
          </w:tcPr>
          <w:p w:rsidR="00981BEA" w:rsidRPr="00CE40B9" w:rsidRDefault="00981BEA" w:rsidP="00E04645"/>
        </w:tc>
        <w:tc>
          <w:tcPr>
            <w:tcW w:w="1701" w:type="dxa"/>
            <w:shd w:val="clear" w:color="auto" w:fill="auto"/>
          </w:tcPr>
          <w:p w:rsidR="00981BEA" w:rsidRPr="00CE40B9" w:rsidRDefault="00981BEA" w:rsidP="00E04645"/>
        </w:tc>
      </w:tr>
      <w:tr w:rsidR="00981BEA" w:rsidRPr="00CE40B9" w:rsidTr="00E04645">
        <w:tc>
          <w:tcPr>
            <w:tcW w:w="626" w:type="dxa"/>
            <w:shd w:val="clear" w:color="auto" w:fill="auto"/>
          </w:tcPr>
          <w:p w:rsidR="00981BEA" w:rsidRPr="00CE40B9" w:rsidRDefault="00981BEA" w:rsidP="00E04645">
            <w:r w:rsidRPr="00CE40B9">
              <w:t>4.</w:t>
            </w:r>
          </w:p>
        </w:tc>
        <w:tc>
          <w:tcPr>
            <w:tcW w:w="3451" w:type="dxa"/>
            <w:shd w:val="clear" w:color="auto" w:fill="auto"/>
          </w:tcPr>
          <w:p w:rsidR="00981BEA" w:rsidRPr="00CE40B9" w:rsidRDefault="00981BEA" w:rsidP="00E04645">
            <w:r w:rsidRPr="00CE40B9">
              <w:t>Проявление интереса к соответствующей работе и освоение профессиональных знаний, навыков</w:t>
            </w:r>
          </w:p>
        </w:tc>
        <w:tc>
          <w:tcPr>
            <w:tcW w:w="1843" w:type="dxa"/>
            <w:shd w:val="clear" w:color="auto" w:fill="auto"/>
          </w:tcPr>
          <w:p w:rsidR="00981BEA" w:rsidRPr="00CE40B9" w:rsidRDefault="00981BEA" w:rsidP="00E04645"/>
        </w:tc>
        <w:tc>
          <w:tcPr>
            <w:tcW w:w="1985" w:type="dxa"/>
            <w:shd w:val="clear" w:color="auto" w:fill="auto"/>
          </w:tcPr>
          <w:p w:rsidR="00981BEA" w:rsidRPr="00CE40B9" w:rsidRDefault="00981BEA" w:rsidP="00E04645"/>
        </w:tc>
        <w:tc>
          <w:tcPr>
            <w:tcW w:w="1701" w:type="dxa"/>
            <w:shd w:val="clear" w:color="auto" w:fill="auto"/>
          </w:tcPr>
          <w:p w:rsidR="00981BEA" w:rsidRPr="00CE40B9" w:rsidRDefault="00981BEA" w:rsidP="00E04645"/>
        </w:tc>
      </w:tr>
      <w:tr w:rsidR="00981BEA" w:rsidRPr="00CE40B9" w:rsidTr="00E04645">
        <w:tc>
          <w:tcPr>
            <w:tcW w:w="626" w:type="dxa"/>
            <w:shd w:val="clear" w:color="auto" w:fill="auto"/>
          </w:tcPr>
          <w:p w:rsidR="00981BEA" w:rsidRPr="00CE40B9" w:rsidRDefault="00981BEA" w:rsidP="00E04645">
            <w:r w:rsidRPr="00CE40B9">
              <w:t>5.</w:t>
            </w:r>
          </w:p>
        </w:tc>
        <w:tc>
          <w:tcPr>
            <w:tcW w:w="3451" w:type="dxa"/>
            <w:shd w:val="clear" w:color="auto" w:fill="auto"/>
          </w:tcPr>
          <w:p w:rsidR="00981BEA" w:rsidRPr="00CE40B9" w:rsidRDefault="00981BEA" w:rsidP="00E04645">
            <w:r w:rsidRPr="00CE40B9">
              <w:t>Трудовая и исполнительская дисциплина</w:t>
            </w:r>
          </w:p>
        </w:tc>
        <w:tc>
          <w:tcPr>
            <w:tcW w:w="1843" w:type="dxa"/>
            <w:shd w:val="clear" w:color="auto" w:fill="auto"/>
          </w:tcPr>
          <w:p w:rsidR="00981BEA" w:rsidRPr="00CE40B9" w:rsidRDefault="00981BEA" w:rsidP="00E04645"/>
        </w:tc>
        <w:tc>
          <w:tcPr>
            <w:tcW w:w="1985" w:type="dxa"/>
            <w:shd w:val="clear" w:color="auto" w:fill="auto"/>
          </w:tcPr>
          <w:p w:rsidR="00981BEA" w:rsidRPr="00CE40B9" w:rsidRDefault="00981BEA" w:rsidP="00E04645"/>
        </w:tc>
        <w:tc>
          <w:tcPr>
            <w:tcW w:w="1701" w:type="dxa"/>
            <w:shd w:val="clear" w:color="auto" w:fill="auto"/>
          </w:tcPr>
          <w:p w:rsidR="00981BEA" w:rsidRPr="00CE40B9" w:rsidRDefault="00981BEA" w:rsidP="00E04645"/>
        </w:tc>
      </w:tr>
    </w:tbl>
    <w:p w:rsidR="00981BEA" w:rsidRDefault="00981BEA" w:rsidP="00981BEA"/>
    <w:p w:rsidR="00981BEA" w:rsidRPr="00CE40B9" w:rsidRDefault="00981BEA" w:rsidP="00981BEA">
      <w:r w:rsidRPr="00CE40B9">
        <w:t>Рекомендуемая отметка за практику ___________________________________</w:t>
      </w:r>
    </w:p>
    <w:p w:rsidR="00981BEA" w:rsidRPr="00CE40B9" w:rsidRDefault="00981BEA" w:rsidP="00981BEA">
      <w:r w:rsidRPr="00CE40B9">
        <w:t>Непосредственный руководитель практики от организации</w:t>
      </w:r>
      <w:r w:rsidRPr="00CE40B9">
        <w:tab/>
        <w:t xml:space="preserve"> _______________</w:t>
      </w:r>
      <w:r w:rsidRPr="00CE40B9">
        <w:tab/>
      </w:r>
      <w:r w:rsidRPr="00CE40B9">
        <w:rPr>
          <w:sz w:val="22"/>
          <w:szCs w:val="20"/>
          <w:vertAlign w:val="subscript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Pr="00CE40B9">
        <w:rPr>
          <w:sz w:val="22"/>
          <w:szCs w:val="20"/>
          <w:vertAlign w:val="subscript"/>
        </w:rPr>
        <w:t xml:space="preserve">   </w:t>
      </w:r>
      <w:r w:rsidRPr="00CE40B9">
        <w:rPr>
          <w:vertAlign w:val="subscript"/>
        </w:rPr>
        <w:t>(</w:t>
      </w:r>
      <w:proofErr w:type="gramEnd"/>
      <w:r w:rsidRPr="00CE40B9">
        <w:rPr>
          <w:vertAlign w:val="subscript"/>
        </w:rPr>
        <w:t>ФИО)</w:t>
      </w:r>
    </w:p>
    <w:p w:rsidR="00981BEA" w:rsidRPr="00D24D81" w:rsidRDefault="00981BEA" w:rsidP="00981BEA">
      <w:pPr>
        <w:rPr>
          <w:szCs w:val="28"/>
        </w:rPr>
      </w:pPr>
      <w:r w:rsidRPr="00CE40B9">
        <w:rPr>
          <w:sz w:val="22"/>
          <w:szCs w:val="20"/>
        </w:rPr>
        <w:t xml:space="preserve"> </w:t>
      </w:r>
      <w:r w:rsidRPr="00D24D81">
        <w:rPr>
          <w:szCs w:val="28"/>
        </w:rPr>
        <w:t>____</w:t>
      </w:r>
      <w:proofErr w:type="gramStart"/>
      <w:r>
        <w:rPr>
          <w:szCs w:val="28"/>
        </w:rPr>
        <w:t>_  _</w:t>
      </w:r>
      <w:proofErr w:type="gramEnd"/>
      <w:r>
        <w:rPr>
          <w:szCs w:val="28"/>
        </w:rPr>
        <w:t>______________ 20_</w:t>
      </w:r>
      <w:r w:rsidRPr="00D24D81">
        <w:rPr>
          <w:szCs w:val="28"/>
        </w:rPr>
        <w:t>__ г.</w:t>
      </w:r>
    </w:p>
    <w:p w:rsidR="00981BEA" w:rsidRPr="00CE40B9" w:rsidRDefault="00981BEA" w:rsidP="00981BEA">
      <w:r w:rsidRPr="00CE40B9">
        <w:rPr>
          <w:sz w:val="22"/>
          <w:szCs w:val="20"/>
        </w:rPr>
        <w:tab/>
      </w:r>
      <w:r w:rsidRPr="00CE40B9">
        <w:rPr>
          <w:sz w:val="22"/>
          <w:szCs w:val="20"/>
        </w:rPr>
        <w:tab/>
      </w:r>
      <w:r w:rsidRPr="00CE40B9">
        <w:rPr>
          <w:sz w:val="22"/>
          <w:szCs w:val="20"/>
        </w:rPr>
        <w:tab/>
        <w:t xml:space="preserve">                                                                             </w:t>
      </w:r>
      <w:r>
        <w:t xml:space="preserve">     </w:t>
      </w:r>
    </w:p>
    <w:p w:rsidR="00DA69CB" w:rsidRPr="00D24D81" w:rsidRDefault="00DA69CB" w:rsidP="00DA69CB">
      <w:pPr>
        <w:jc w:val="right"/>
        <w:rPr>
          <w:szCs w:val="26"/>
        </w:rPr>
      </w:pPr>
    </w:p>
    <w:p w:rsidR="003478C6" w:rsidRPr="005C16D0" w:rsidRDefault="00DA69CB" w:rsidP="003478C6">
      <w:pPr>
        <w:tabs>
          <w:tab w:val="left" w:pos="1418"/>
          <w:tab w:val="left" w:pos="3045"/>
          <w:tab w:val="center" w:pos="4819"/>
        </w:tabs>
        <w:spacing w:after="120"/>
        <w:jc w:val="center"/>
        <w:rPr>
          <w:b/>
          <w:caps/>
          <w:szCs w:val="28"/>
        </w:rPr>
      </w:pPr>
      <w:r w:rsidRPr="00D24D81">
        <w:rPr>
          <w:szCs w:val="26"/>
        </w:rPr>
        <w:br w:type="page"/>
      </w:r>
      <w:r w:rsidR="003478C6" w:rsidRPr="00450A5D">
        <w:rPr>
          <w:b/>
          <w:caps/>
          <w:szCs w:val="28"/>
        </w:rPr>
        <w:lastRenderedPageBreak/>
        <w:t>Список рекомендуемой ЛИТЕРАТУРы</w:t>
      </w:r>
    </w:p>
    <w:p w:rsidR="003478C6" w:rsidRPr="00A00A61" w:rsidRDefault="003478C6" w:rsidP="003478C6">
      <w:pPr>
        <w:jc w:val="center"/>
      </w:pPr>
      <w:r>
        <w:rPr>
          <w:szCs w:val="28"/>
        </w:rPr>
        <w:t>ОСНОВНАЯ</w:t>
      </w:r>
    </w:p>
    <w:p w:rsidR="003478C6" w:rsidRDefault="003478C6" w:rsidP="003478C6">
      <w:pPr>
        <w:jc w:val="center"/>
      </w:pPr>
    </w:p>
    <w:p w:rsidR="003478C6" w:rsidRDefault="003478C6" w:rsidP="003478C6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851"/>
        </w:tabs>
        <w:ind w:left="0" w:firstLine="426"/>
        <w:rPr>
          <w:szCs w:val="28"/>
        </w:rPr>
      </w:pPr>
      <w:r w:rsidRPr="00074BB2">
        <w:rPr>
          <w:szCs w:val="28"/>
        </w:rPr>
        <w:t xml:space="preserve">Кожухова, Н. Н. Методика физического воспитания и развития </w:t>
      </w:r>
      <w:proofErr w:type="gramStart"/>
      <w:r w:rsidRPr="00074BB2">
        <w:rPr>
          <w:szCs w:val="28"/>
        </w:rPr>
        <w:t>ребенка :</w:t>
      </w:r>
      <w:proofErr w:type="gramEnd"/>
      <w:r w:rsidRPr="00074BB2">
        <w:rPr>
          <w:szCs w:val="28"/>
        </w:rPr>
        <w:t xml:space="preserve"> учеб. пособие</w:t>
      </w:r>
      <w:r w:rsidRPr="00745786">
        <w:rPr>
          <w:szCs w:val="28"/>
        </w:rPr>
        <w:t xml:space="preserve"> / Н. Н. Кожухова, Л. А. Рыжикова, М. М. Борисова</w:t>
      </w:r>
      <w:r>
        <w:rPr>
          <w:szCs w:val="28"/>
        </w:rPr>
        <w:t>, В.В. Горелова</w:t>
      </w:r>
      <w:r w:rsidRPr="00745786">
        <w:rPr>
          <w:szCs w:val="28"/>
        </w:rPr>
        <w:t xml:space="preserve"> ; под ред. С. А. Козловой. – 2-е изд., </w:t>
      </w:r>
      <w:proofErr w:type="spellStart"/>
      <w:r w:rsidRPr="00745786">
        <w:rPr>
          <w:szCs w:val="28"/>
        </w:rPr>
        <w:t>перераб</w:t>
      </w:r>
      <w:proofErr w:type="spellEnd"/>
      <w:r w:rsidRPr="00745786">
        <w:rPr>
          <w:szCs w:val="28"/>
        </w:rPr>
        <w:t xml:space="preserve">. и доп. – </w:t>
      </w:r>
      <w:proofErr w:type="gramStart"/>
      <w:r w:rsidRPr="00745786">
        <w:rPr>
          <w:szCs w:val="28"/>
        </w:rPr>
        <w:t>М.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Гуманитар</w:t>
      </w:r>
      <w:proofErr w:type="spellEnd"/>
      <w:r>
        <w:rPr>
          <w:szCs w:val="28"/>
        </w:rPr>
        <w:t>. изд. центр ВЛАДОС, 2008. – 271</w:t>
      </w:r>
      <w:r w:rsidRPr="00745786">
        <w:rPr>
          <w:szCs w:val="28"/>
        </w:rPr>
        <w:t xml:space="preserve"> </w:t>
      </w:r>
      <w:proofErr w:type="gramStart"/>
      <w:r w:rsidRPr="00745786">
        <w:rPr>
          <w:szCs w:val="28"/>
        </w:rPr>
        <w:t>с.</w:t>
      </w:r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ил.</w:t>
      </w:r>
    </w:p>
    <w:p w:rsidR="003478C6" w:rsidRPr="00E159C4" w:rsidRDefault="003478C6" w:rsidP="003478C6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851"/>
        </w:tabs>
        <w:ind w:left="0" w:firstLine="426"/>
        <w:rPr>
          <w:szCs w:val="28"/>
        </w:rPr>
      </w:pPr>
      <w:r w:rsidRPr="00E159C4">
        <w:rPr>
          <w:szCs w:val="28"/>
        </w:rPr>
        <w:t xml:space="preserve">Шебеко, В. Н. Теория и методика физического воспитания детей дошкольного </w:t>
      </w:r>
      <w:proofErr w:type="gramStart"/>
      <w:r w:rsidRPr="00E159C4">
        <w:rPr>
          <w:szCs w:val="28"/>
        </w:rPr>
        <w:t>возраста :</w:t>
      </w:r>
      <w:proofErr w:type="gramEnd"/>
      <w:r w:rsidRPr="00E159C4">
        <w:rPr>
          <w:szCs w:val="28"/>
        </w:rPr>
        <w:t xml:space="preserve"> учеб. Пособие / В. Н. Шебеко. – </w:t>
      </w:r>
      <w:r w:rsidRPr="00E159C4">
        <w:rPr>
          <w:szCs w:val="28"/>
        </w:rPr>
        <w:br/>
        <w:t>3-е изд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испр</w:t>
      </w:r>
      <w:proofErr w:type="spellEnd"/>
      <w:r>
        <w:rPr>
          <w:szCs w:val="28"/>
        </w:rPr>
        <w:t xml:space="preserve">.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Выш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к</w:t>
      </w:r>
      <w:proofErr w:type="spellEnd"/>
      <w:r>
        <w:rPr>
          <w:szCs w:val="28"/>
        </w:rPr>
        <w:t>., 2015</w:t>
      </w:r>
      <w:r w:rsidRPr="00E159C4">
        <w:rPr>
          <w:szCs w:val="28"/>
        </w:rPr>
        <w:t>. – 288 с. ил.</w:t>
      </w:r>
    </w:p>
    <w:p w:rsidR="003478C6" w:rsidRPr="00745786" w:rsidRDefault="003478C6" w:rsidP="003478C6">
      <w:pPr>
        <w:tabs>
          <w:tab w:val="left" w:pos="284"/>
          <w:tab w:val="left" w:pos="851"/>
        </w:tabs>
        <w:autoSpaceDE w:val="0"/>
        <w:autoSpaceDN w:val="0"/>
        <w:adjustRightInd w:val="0"/>
        <w:spacing w:line="340" w:lineRule="exact"/>
        <w:ind w:right="57" w:firstLine="426"/>
        <w:rPr>
          <w:szCs w:val="28"/>
        </w:rPr>
      </w:pPr>
    </w:p>
    <w:p w:rsidR="003478C6" w:rsidRPr="00745786" w:rsidRDefault="003478C6" w:rsidP="003478C6">
      <w:pPr>
        <w:tabs>
          <w:tab w:val="left" w:pos="851"/>
        </w:tabs>
        <w:autoSpaceDE w:val="0"/>
        <w:autoSpaceDN w:val="0"/>
        <w:adjustRightInd w:val="0"/>
        <w:spacing w:line="340" w:lineRule="exact"/>
        <w:ind w:right="57" w:firstLine="426"/>
        <w:jc w:val="center"/>
        <w:rPr>
          <w:szCs w:val="28"/>
        </w:rPr>
      </w:pPr>
      <w:r w:rsidRPr="00745786">
        <w:rPr>
          <w:szCs w:val="28"/>
        </w:rPr>
        <w:t>ДОПОЛНИТЕЛЬНАЯ</w:t>
      </w:r>
    </w:p>
    <w:p w:rsidR="003478C6" w:rsidRPr="00745786" w:rsidRDefault="003478C6" w:rsidP="003478C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40" w:lineRule="exact"/>
        <w:ind w:left="0" w:right="57" w:firstLine="426"/>
        <w:rPr>
          <w:szCs w:val="28"/>
        </w:rPr>
      </w:pPr>
      <w:r w:rsidRPr="00745786">
        <w:rPr>
          <w:szCs w:val="28"/>
        </w:rPr>
        <w:t xml:space="preserve">Дворкина, Н. И. Методика сопряженного развития физических качеств и психических процессов у детей 3–6 лет на основе подвижных </w:t>
      </w:r>
      <w:proofErr w:type="gramStart"/>
      <w:r w:rsidRPr="00745786">
        <w:rPr>
          <w:szCs w:val="28"/>
        </w:rPr>
        <w:t>игр :</w:t>
      </w:r>
      <w:proofErr w:type="gramEnd"/>
      <w:r w:rsidRPr="00745786">
        <w:rPr>
          <w:szCs w:val="28"/>
        </w:rPr>
        <w:t xml:space="preserve"> учеб.-метод. пособие / Н. И. Дворкина. – </w:t>
      </w:r>
      <w:proofErr w:type="gramStart"/>
      <w:r w:rsidRPr="00745786">
        <w:rPr>
          <w:szCs w:val="28"/>
        </w:rPr>
        <w:t>М. :</w:t>
      </w:r>
      <w:proofErr w:type="gramEnd"/>
      <w:r w:rsidRPr="00745786">
        <w:rPr>
          <w:szCs w:val="28"/>
        </w:rPr>
        <w:t xml:space="preserve"> Советский спорт, 2005. – 184 с</w:t>
      </w:r>
      <w:r>
        <w:rPr>
          <w:szCs w:val="28"/>
        </w:rPr>
        <w:t>.</w:t>
      </w:r>
    </w:p>
    <w:p w:rsidR="003478C6" w:rsidRDefault="003478C6" w:rsidP="003478C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40" w:lineRule="exact"/>
        <w:ind w:left="0" w:right="57" w:firstLine="426"/>
        <w:rPr>
          <w:szCs w:val="28"/>
        </w:rPr>
      </w:pPr>
      <w:r w:rsidRPr="00745786">
        <w:rPr>
          <w:szCs w:val="28"/>
        </w:rPr>
        <w:t xml:space="preserve">Кодекс Республики Беларусь об </w:t>
      </w:r>
      <w:proofErr w:type="gramStart"/>
      <w:r w:rsidRPr="00745786">
        <w:rPr>
          <w:szCs w:val="28"/>
        </w:rPr>
        <w:t>образовании :</w:t>
      </w:r>
      <w:proofErr w:type="gramEnd"/>
      <w:r w:rsidRPr="00745786">
        <w:rPr>
          <w:szCs w:val="28"/>
        </w:rPr>
        <w:t xml:space="preserve"> с изм. и доп. по сост. на 12 марта 2012 г. – Минск : НЦПИ РБ, 2012. – 400 с.</w:t>
      </w:r>
    </w:p>
    <w:p w:rsidR="003478C6" w:rsidRPr="00745786" w:rsidRDefault="003478C6" w:rsidP="003478C6">
      <w:pPr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426"/>
        <w:rPr>
          <w:szCs w:val="28"/>
        </w:rPr>
      </w:pPr>
      <w:r w:rsidRPr="00745786">
        <w:rPr>
          <w:szCs w:val="28"/>
        </w:rPr>
        <w:t xml:space="preserve">Учебная программа дошкольного образования / М-во образования </w:t>
      </w:r>
      <w:proofErr w:type="spellStart"/>
      <w:r w:rsidRPr="00745786">
        <w:rPr>
          <w:szCs w:val="28"/>
        </w:rPr>
        <w:t>Респ</w:t>
      </w:r>
      <w:proofErr w:type="spellEnd"/>
      <w:r w:rsidRPr="00745786">
        <w:rPr>
          <w:szCs w:val="28"/>
        </w:rPr>
        <w:t xml:space="preserve">. Беларусь. – </w:t>
      </w:r>
      <w:proofErr w:type="gramStart"/>
      <w:r w:rsidRPr="00745786">
        <w:rPr>
          <w:szCs w:val="28"/>
        </w:rPr>
        <w:t>Минск :</w:t>
      </w:r>
      <w:proofErr w:type="gramEnd"/>
      <w:r w:rsidRPr="00745786">
        <w:rPr>
          <w:szCs w:val="28"/>
        </w:rPr>
        <w:t xml:space="preserve"> </w:t>
      </w:r>
      <w:proofErr w:type="spellStart"/>
      <w:r w:rsidRPr="00745786">
        <w:rPr>
          <w:szCs w:val="28"/>
        </w:rPr>
        <w:t>Аверсэв</w:t>
      </w:r>
      <w:proofErr w:type="spellEnd"/>
      <w:r w:rsidRPr="00745786">
        <w:rPr>
          <w:szCs w:val="28"/>
        </w:rPr>
        <w:t>, 2019. – 480 с.</w:t>
      </w:r>
    </w:p>
    <w:p w:rsidR="003478C6" w:rsidRPr="00DE2B72" w:rsidRDefault="003478C6" w:rsidP="003478C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40" w:lineRule="exact"/>
        <w:ind w:left="0" w:right="57" w:firstLine="426"/>
        <w:rPr>
          <w:szCs w:val="28"/>
        </w:rPr>
      </w:pPr>
      <w:r w:rsidRPr="00DE2B72">
        <w:rPr>
          <w:szCs w:val="28"/>
        </w:rPr>
        <w:t xml:space="preserve">Об утверждение образовательных стандартов дошкольного образование [Электронный </w:t>
      </w:r>
      <w:proofErr w:type="spellStart"/>
      <w:r w:rsidRPr="00DE2B72">
        <w:rPr>
          <w:szCs w:val="28"/>
        </w:rPr>
        <w:t>ресур</w:t>
      </w:r>
      <w:proofErr w:type="spellEnd"/>
      <w:proofErr w:type="gramStart"/>
      <w:r w:rsidRPr="00DE2B72">
        <w:rPr>
          <w:szCs w:val="28"/>
        </w:rPr>
        <w:t>] :</w:t>
      </w:r>
      <w:proofErr w:type="gramEnd"/>
      <w:r w:rsidRPr="00DE2B72">
        <w:rPr>
          <w:szCs w:val="28"/>
        </w:rPr>
        <w:t xml:space="preserve"> постановление М-</w:t>
      </w:r>
      <w:proofErr w:type="spellStart"/>
      <w:r w:rsidRPr="00DE2B72">
        <w:rPr>
          <w:szCs w:val="28"/>
        </w:rPr>
        <w:t>ва</w:t>
      </w:r>
      <w:proofErr w:type="spellEnd"/>
      <w:r w:rsidRPr="00DE2B72">
        <w:rPr>
          <w:szCs w:val="28"/>
        </w:rPr>
        <w:t xml:space="preserve"> образования </w:t>
      </w:r>
      <w:proofErr w:type="spellStart"/>
      <w:r w:rsidRPr="00DE2B72">
        <w:rPr>
          <w:szCs w:val="28"/>
        </w:rPr>
        <w:t>Респ</w:t>
      </w:r>
      <w:proofErr w:type="spellEnd"/>
      <w:r w:rsidRPr="00DE2B72">
        <w:rPr>
          <w:szCs w:val="28"/>
        </w:rPr>
        <w:t xml:space="preserve">. Беларусь, 15.08.2019, № 146. – Режим доступа: </w:t>
      </w:r>
      <w:hyperlink r:id="rId8" w:history="1">
        <w:r w:rsidRPr="00DE2B72">
          <w:t xml:space="preserve"> </w:t>
        </w:r>
        <w:r w:rsidRPr="00DE2B72">
          <w:rPr>
            <w:rStyle w:val="af4"/>
            <w:szCs w:val="28"/>
          </w:rPr>
          <w:t>https://adu.by/images/2019/10/obraz-standart-doshk-2019-rus.pdf.</w:t>
        </w:r>
      </w:hyperlink>
      <w:r w:rsidRPr="00DE2B72">
        <w:rPr>
          <w:szCs w:val="28"/>
        </w:rPr>
        <w:t xml:space="preserve"> – Дата доступа: 17.06.2021.</w:t>
      </w:r>
    </w:p>
    <w:p w:rsidR="003478C6" w:rsidRPr="00745786" w:rsidRDefault="003478C6" w:rsidP="003478C6">
      <w:pPr>
        <w:pStyle w:val="a7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701"/>
        </w:tabs>
        <w:ind w:left="0" w:firstLine="426"/>
        <w:rPr>
          <w:szCs w:val="28"/>
        </w:rPr>
      </w:pPr>
      <w:r w:rsidRPr="00745786">
        <w:rPr>
          <w:szCs w:val="28"/>
        </w:rPr>
        <w:t xml:space="preserve"> </w:t>
      </w:r>
      <w:r w:rsidRPr="00745786">
        <w:rPr>
          <w:bCs/>
          <w:szCs w:val="28"/>
        </w:rPr>
        <w:t xml:space="preserve">Основы методик дошкольного образования. Краткий курс </w:t>
      </w:r>
      <w:proofErr w:type="gramStart"/>
      <w:r w:rsidRPr="00745786">
        <w:rPr>
          <w:bCs/>
          <w:szCs w:val="28"/>
        </w:rPr>
        <w:t>лекций</w:t>
      </w:r>
      <w:r w:rsidRPr="00745786">
        <w:rPr>
          <w:szCs w:val="28"/>
        </w:rPr>
        <w:t xml:space="preserve"> :</w:t>
      </w:r>
      <w:proofErr w:type="gramEnd"/>
      <w:r w:rsidRPr="00745786">
        <w:rPr>
          <w:szCs w:val="28"/>
        </w:rPr>
        <w:t xml:space="preserve"> учеб. пособие / О. Н. </w:t>
      </w:r>
      <w:proofErr w:type="spellStart"/>
      <w:r w:rsidRPr="00745786">
        <w:rPr>
          <w:szCs w:val="28"/>
        </w:rPr>
        <w:t>Анципирович</w:t>
      </w:r>
      <w:proofErr w:type="spellEnd"/>
      <w:r w:rsidRPr="00745786">
        <w:rPr>
          <w:szCs w:val="28"/>
        </w:rPr>
        <w:t xml:space="preserve"> [и др.]. – </w:t>
      </w:r>
      <w:proofErr w:type="gramStart"/>
      <w:r w:rsidRPr="00745786">
        <w:rPr>
          <w:szCs w:val="28"/>
        </w:rPr>
        <w:t>Минск :</w:t>
      </w:r>
      <w:proofErr w:type="gramEnd"/>
      <w:r w:rsidRPr="00745786">
        <w:rPr>
          <w:szCs w:val="28"/>
        </w:rPr>
        <w:t xml:space="preserve"> Новое знание ; М. : ИНФРА-М, 2016. – 389 с.</w:t>
      </w:r>
    </w:p>
    <w:p w:rsidR="003478C6" w:rsidRPr="00745786" w:rsidRDefault="003478C6" w:rsidP="003478C6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851"/>
        </w:tabs>
        <w:ind w:left="0" w:firstLine="426"/>
        <w:rPr>
          <w:szCs w:val="28"/>
        </w:rPr>
      </w:pPr>
      <w:proofErr w:type="spellStart"/>
      <w:r w:rsidRPr="00745786">
        <w:rPr>
          <w:bCs/>
          <w:szCs w:val="28"/>
        </w:rPr>
        <w:t>Пензулаева</w:t>
      </w:r>
      <w:proofErr w:type="spellEnd"/>
      <w:r w:rsidRPr="00745786">
        <w:rPr>
          <w:bCs/>
          <w:szCs w:val="28"/>
        </w:rPr>
        <w:t>, Л. И.</w:t>
      </w:r>
      <w:r w:rsidRPr="00745786">
        <w:rPr>
          <w:szCs w:val="28"/>
        </w:rPr>
        <w:t xml:space="preserve"> Физическая культура в детском саду. Средняя </w:t>
      </w:r>
      <w:proofErr w:type="gramStart"/>
      <w:r w:rsidRPr="00745786">
        <w:rPr>
          <w:szCs w:val="28"/>
        </w:rPr>
        <w:t>группа</w:t>
      </w:r>
      <w:r>
        <w:rPr>
          <w:szCs w:val="28"/>
        </w:rPr>
        <w:t xml:space="preserve"> </w:t>
      </w:r>
      <w:r w:rsidRPr="00745786">
        <w:rPr>
          <w:szCs w:val="28"/>
        </w:rPr>
        <w:t>:</w:t>
      </w:r>
      <w:proofErr w:type="gramEnd"/>
      <w:r w:rsidRPr="00745786">
        <w:rPr>
          <w:szCs w:val="28"/>
        </w:rPr>
        <w:t xml:space="preserve"> [учеб.-метод. пособие] / Л. И. </w:t>
      </w:r>
      <w:proofErr w:type="spellStart"/>
      <w:r w:rsidRPr="00745786">
        <w:rPr>
          <w:szCs w:val="28"/>
        </w:rPr>
        <w:t>Пензулаева</w:t>
      </w:r>
      <w:proofErr w:type="spellEnd"/>
      <w:r w:rsidRPr="00745786">
        <w:rPr>
          <w:szCs w:val="28"/>
        </w:rPr>
        <w:t xml:space="preserve">. – </w:t>
      </w:r>
      <w:proofErr w:type="gramStart"/>
      <w:r w:rsidRPr="00745786">
        <w:rPr>
          <w:szCs w:val="28"/>
        </w:rPr>
        <w:t>М. :</w:t>
      </w:r>
      <w:proofErr w:type="gramEnd"/>
      <w:r w:rsidRPr="00745786">
        <w:rPr>
          <w:szCs w:val="28"/>
        </w:rPr>
        <w:t xml:space="preserve"> МОЗАИКА-СИНТЕЗ, 2014. – 105 с.</w:t>
      </w:r>
    </w:p>
    <w:p w:rsidR="003478C6" w:rsidRDefault="003478C6" w:rsidP="003478C6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851"/>
        </w:tabs>
        <w:ind w:left="0" w:firstLine="426"/>
        <w:rPr>
          <w:szCs w:val="28"/>
        </w:rPr>
      </w:pPr>
      <w:r w:rsidRPr="00745786">
        <w:rPr>
          <w:bCs/>
          <w:szCs w:val="28"/>
        </w:rPr>
        <w:t xml:space="preserve"> </w:t>
      </w:r>
      <w:proofErr w:type="spellStart"/>
      <w:r w:rsidRPr="00745786">
        <w:rPr>
          <w:bCs/>
          <w:szCs w:val="28"/>
        </w:rPr>
        <w:t>Пензулаева</w:t>
      </w:r>
      <w:proofErr w:type="spellEnd"/>
      <w:r w:rsidRPr="00745786">
        <w:rPr>
          <w:bCs/>
          <w:szCs w:val="28"/>
        </w:rPr>
        <w:t>, Л. И.</w:t>
      </w:r>
      <w:r w:rsidRPr="00745786">
        <w:rPr>
          <w:szCs w:val="28"/>
        </w:rPr>
        <w:t xml:space="preserve"> Физическая культура в детском саду. Старшая </w:t>
      </w:r>
      <w:proofErr w:type="gramStart"/>
      <w:r w:rsidRPr="00745786">
        <w:rPr>
          <w:szCs w:val="28"/>
        </w:rPr>
        <w:t>группа</w:t>
      </w:r>
      <w:r>
        <w:rPr>
          <w:szCs w:val="28"/>
        </w:rPr>
        <w:t xml:space="preserve"> </w:t>
      </w:r>
      <w:r w:rsidRPr="00745786">
        <w:rPr>
          <w:szCs w:val="28"/>
        </w:rPr>
        <w:t>:</w:t>
      </w:r>
      <w:proofErr w:type="gramEnd"/>
      <w:r w:rsidRPr="00745786">
        <w:rPr>
          <w:szCs w:val="28"/>
        </w:rPr>
        <w:t xml:space="preserve"> [учеб.-метод. пособие] / Л. И. </w:t>
      </w:r>
      <w:proofErr w:type="spellStart"/>
      <w:r w:rsidRPr="00745786">
        <w:rPr>
          <w:szCs w:val="28"/>
        </w:rPr>
        <w:t>Пензулаева</w:t>
      </w:r>
      <w:proofErr w:type="spellEnd"/>
      <w:r w:rsidRPr="00745786">
        <w:rPr>
          <w:szCs w:val="28"/>
        </w:rPr>
        <w:t xml:space="preserve">. – </w:t>
      </w:r>
      <w:proofErr w:type="gramStart"/>
      <w:r w:rsidRPr="00745786">
        <w:rPr>
          <w:szCs w:val="28"/>
        </w:rPr>
        <w:t>М. :</w:t>
      </w:r>
      <w:proofErr w:type="gramEnd"/>
      <w:r w:rsidRPr="00745786">
        <w:rPr>
          <w:szCs w:val="28"/>
        </w:rPr>
        <w:t xml:space="preserve"> МОЗАИКА-СИНТЕЗ, 2015. – 123 с. </w:t>
      </w:r>
    </w:p>
    <w:p w:rsidR="003478C6" w:rsidRPr="00732F30" w:rsidRDefault="003478C6" w:rsidP="003478C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40" w:lineRule="exact"/>
        <w:ind w:left="0" w:right="57" w:firstLine="426"/>
        <w:rPr>
          <w:szCs w:val="28"/>
        </w:rPr>
      </w:pPr>
      <w:proofErr w:type="spellStart"/>
      <w:r w:rsidRPr="008656CE">
        <w:rPr>
          <w:szCs w:val="28"/>
        </w:rPr>
        <w:t>Степаненкова</w:t>
      </w:r>
      <w:proofErr w:type="spellEnd"/>
      <w:r w:rsidRPr="008656CE">
        <w:rPr>
          <w:szCs w:val="28"/>
        </w:rPr>
        <w:t>, Э. Я.</w:t>
      </w:r>
      <w:r w:rsidRPr="00732F30">
        <w:rPr>
          <w:szCs w:val="28"/>
        </w:rPr>
        <w:t xml:space="preserve"> Теория и методика физического воспитания и развития ребенка : учеб. пособие для студентов </w:t>
      </w:r>
      <w:proofErr w:type="spellStart"/>
      <w:r w:rsidRPr="00732F30">
        <w:rPr>
          <w:szCs w:val="28"/>
        </w:rPr>
        <w:t>высш</w:t>
      </w:r>
      <w:proofErr w:type="spellEnd"/>
      <w:r w:rsidRPr="00732F30">
        <w:rPr>
          <w:szCs w:val="28"/>
        </w:rPr>
        <w:t xml:space="preserve">. учеб. заведений / </w:t>
      </w:r>
      <w:r w:rsidRPr="00732F30">
        <w:rPr>
          <w:szCs w:val="28"/>
        </w:rPr>
        <w:br/>
        <w:t xml:space="preserve">Э. Я. </w:t>
      </w:r>
      <w:proofErr w:type="spellStart"/>
      <w:r w:rsidRPr="00732F30">
        <w:rPr>
          <w:szCs w:val="28"/>
        </w:rPr>
        <w:t>Степаненкова</w:t>
      </w:r>
      <w:proofErr w:type="spellEnd"/>
      <w:r w:rsidRPr="00732F30">
        <w:rPr>
          <w:szCs w:val="28"/>
        </w:rPr>
        <w:t xml:space="preserve">. – 3-е изд., стер. – </w:t>
      </w:r>
      <w:proofErr w:type="gramStart"/>
      <w:r w:rsidRPr="00732F30">
        <w:rPr>
          <w:szCs w:val="28"/>
        </w:rPr>
        <w:t>М. :</w:t>
      </w:r>
      <w:proofErr w:type="gramEnd"/>
      <w:r w:rsidRPr="00732F30">
        <w:rPr>
          <w:szCs w:val="28"/>
        </w:rPr>
        <w:t xml:space="preserve"> Академия, 2007. – 368 с.</w:t>
      </w:r>
    </w:p>
    <w:p w:rsidR="003478C6" w:rsidRPr="00745786" w:rsidRDefault="003478C6" w:rsidP="003478C6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851"/>
        </w:tabs>
        <w:ind w:left="0" w:firstLine="426"/>
        <w:rPr>
          <w:szCs w:val="28"/>
        </w:rPr>
      </w:pPr>
      <w:r w:rsidRPr="00745786">
        <w:rPr>
          <w:bCs/>
          <w:szCs w:val="28"/>
        </w:rPr>
        <w:t xml:space="preserve">Спутник руководителя физического воспитания дошкольного </w:t>
      </w:r>
      <w:proofErr w:type="gramStart"/>
      <w:r w:rsidRPr="00745786">
        <w:rPr>
          <w:bCs/>
          <w:szCs w:val="28"/>
        </w:rPr>
        <w:t>учреждения :</w:t>
      </w:r>
      <w:proofErr w:type="gramEnd"/>
      <w:r w:rsidRPr="00745786">
        <w:rPr>
          <w:szCs w:val="28"/>
        </w:rPr>
        <w:t xml:space="preserve"> метод. пособие для руководителей физ. воспитания </w:t>
      </w:r>
      <w:proofErr w:type="spellStart"/>
      <w:r w:rsidRPr="00745786">
        <w:rPr>
          <w:szCs w:val="28"/>
        </w:rPr>
        <w:t>дошк</w:t>
      </w:r>
      <w:proofErr w:type="spellEnd"/>
      <w:r w:rsidRPr="00745786">
        <w:rPr>
          <w:szCs w:val="28"/>
        </w:rPr>
        <w:t>. учреждений / под. ред. С. О. Филипповой. – СПб</w:t>
      </w:r>
      <w:proofErr w:type="gramStart"/>
      <w:r w:rsidRPr="00745786">
        <w:rPr>
          <w:szCs w:val="28"/>
        </w:rPr>
        <w:t>. :</w:t>
      </w:r>
      <w:proofErr w:type="gramEnd"/>
      <w:r w:rsidRPr="00745786">
        <w:rPr>
          <w:szCs w:val="28"/>
        </w:rPr>
        <w:t xml:space="preserve"> Детство-Пресс, 2011. – </w:t>
      </w:r>
      <w:r>
        <w:rPr>
          <w:szCs w:val="28"/>
        </w:rPr>
        <w:br/>
      </w:r>
      <w:r w:rsidRPr="00745786">
        <w:rPr>
          <w:szCs w:val="28"/>
        </w:rPr>
        <w:t>416 с.</w:t>
      </w:r>
    </w:p>
    <w:p w:rsidR="00DA69CB" w:rsidRPr="00D24D81" w:rsidRDefault="003478C6" w:rsidP="003478C6">
      <w:pPr>
        <w:jc w:val="right"/>
        <w:rPr>
          <w:szCs w:val="28"/>
        </w:rPr>
      </w:pPr>
      <w:r>
        <w:rPr>
          <w:b/>
          <w:caps/>
          <w:szCs w:val="28"/>
        </w:rPr>
        <w:br w:type="page"/>
      </w:r>
    </w:p>
    <w:sectPr w:rsidR="00DA69CB" w:rsidRPr="00D24D81" w:rsidSect="006225FA">
      <w:headerReference w:type="default" r:id="rId9"/>
      <w:pgSz w:w="11906" w:h="16838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58" w:rsidRDefault="008B2458" w:rsidP="00FC0132">
      <w:r>
        <w:separator/>
      </w:r>
    </w:p>
  </w:endnote>
  <w:endnote w:type="continuationSeparator" w:id="0">
    <w:p w:rsidR="008B2458" w:rsidRDefault="008B2458" w:rsidP="00FC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58" w:rsidRDefault="008B2458" w:rsidP="00FC0132">
      <w:r>
        <w:separator/>
      </w:r>
    </w:p>
  </w:footnote>
  <w:footnote w:type="continuationSeparator" w:id="0">
    <w:p w:rsidR="008B2458" w:rsidRDefault="008B2458" w:rsidP="00FC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780419"/>
      <w:docPartObj>
        <w:docPartGallery w:val="Page Numbers (Top of Page)"/>
        <w:docPartUnique/>
      </w:docPartObj>
    </w:sdtPr>
    <w:sdtContent>
      <w:p w:rsidR="00E04645" w:rsidRDefault="00E046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7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94B43"/>
    <w:multiLevelType w:val="hybridMultilevel"/>
    <w:tmpl w:val="85D241E0"/>
    <w:lvl w:ilvl="0" w:tplc="8C8EA4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52F22"/>
    <w:multiLevelType w:val="hybridMultilevel"/>
    <w:tmpl w:val="1504A960"/>
    <w:lvl w:ilvl="0" w:tplc="6660F9C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7A4368"/>
    <w:multiLevelType w:val="hybridMultilevel"/>
    <w:tmpl w:val="F988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A4FCE"/>
    <w:multiLevelType w:val="hybridMultilevel"/>
    <w:tmpl w:val="A354550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94"/>
    <w:rsid w:val="00007ED8"/>
    <w:rsid w:val="00047530"/>
    <w:rsid w:val="00047638"/>
    <w:rsid w:val="000521EE"/>
    <w:rsid w:val="00072D6E"/>
    <w:rsid w:val="0007620F"/>
    <w:rsid w:val="00084C42"/>
    <w:rsid w:val="001071DE"/>
    <w:rsid w:val="00111368"/>
    <w:rsid w:val="00117118"/>
    <w:rsid w:val="00136EC8"/>
    <w:rsid w:val="00144FA1"/>
    <w:rsid w:val="00163D0E"/>
    <w:rsid w:val="00194DC2"/>
    <w:rsid w:val="001B1EFB"/>
    <w:rsid w:val="001D13AB"/>
    <w:rsid w:val="00201670"/>
    <w:rsid w:val="0020521C"/>
    <w:rsid w:val="0020766D"/>
    <w:rsid w:val="00241529"/>
    <w:rsid w:val="00241B3F"/>
    <w:rsid w:val="0024247E"/>
    <w:rsid w:val="002639F9"/>
    <w:rsid w:val="002872B2"/>
    <w:rsid w:val="00293250"/>
    <w:rsid w:val="002A29DE"/>
    <w:rsid w:val="002E2135"/>
    <w:rsid w:val="003478C6"/>
    <w:rsid w:val="0036321B"/>
    <w:rsid w:val="00382633"/>
    <w:rsid w:val="00382BD3"/>
    <w:rsid w:val="003A3F65"/>
    <w:rsid w:val="003B34B2"/>
    <w:rsid w:val="003C2D50"/>
    <w:rsid w:val="003E336B"/>
    <w:rsid w:val="003E66A9"/>
    <w:rsid w:val="003F1715"/>
    <w:rsid w:val="003F6304"/>
    <w:rsid w:val="004005F5"/>
    <w:rsid w:val="004046A5"/>
    <w:rsid w:val="00407B34"/>
    <w:rsid w:val="0041481D"/>
    <w:rsid w:val="00420D55"/>
    <w:rsid w:val="00422937"/>
    <w:rsid w:val="00431C30"/>
    <w:rsid w:val="004439D3"/>
    <w:rsid w:val="00494B84"/>
    <w:rsid w:val="00497505"/>
    <w:rsid w:val="004A2A28"/>
    <w:rsid w:val="004B5C6E"/>
    <w:rsid w:val="004D464E"/>
    <w:rsid w:val="004D79AA"/>
    <w:rsid w:val="004F526D"/>
    <w:rsid w:val="0050564B"/>
    <w:rsid w:val="00506D90"/>
    <w:rsid w:val="00545411"/>
    <w:rsid w:val="00582F12"/>
    <w:rsid w:val="00586DDA"/>
    <w:rsid w:val="00587B11"/>
    <w:rsid w:val="00596C77"/>
    <w:rsid w:val="005E5574"/>
    <w:rsid w:val="006038F8"/>
    <w:rsid w:val="006178C1"/>
    <w:rsid w:val="006225FA"/>
    <w:rsid w:val="00640103"/>
    <w:rsid w:val="00644DA2"/>
    <w:rsid w:val="00683D3D"/>
    <w:rsid w:val="006D3873"/>
    <w:rsid w:val="006E5EE4"/>
    <w:rsid w:val="006F0C76"/>
    <w:rsid w:val="00707CCD"/>
    <w:rsid w:val="007149DC"/>
    <w:rsid w:val="00716FBD"/>
    <w:rsid w:val="0074005C"/>
    <w:rsid w:val="00787D06"/>
    <w:rsid w:val="007A0182"/>
    <w:rsid w:val="007C5C5F"/>
    <w:rsid w:val="007D3069"/>
    <w:rsid w:val="007F0345"/>
    <w:rsid w:val="007F50D7"/>
    <w:rsid w:val="007F6ABB"/>
    <w:rsid w:val="00813B49"/>
    <w:rsid w:val="00814780"/>
    <w:rsid w:val="00820E1A"/>
    <w:rsid w:val="00821688"/>
    <w:rsid w:val="00821A56"/>
    <w:rsid w:val="008228E5"/>
    <w:rsid w:val="00842F94"/>
    <w:rsid w:val="00844CAD"/>
    <w:rsid w:val="008765CD"/>
    <w:rsid w:val="00881329"/>
    <w:rsid w:val="008B2458"/>
    <w:rsid w:val="008D11B5"/>
    <w:rsid w:val="008D3219"/>
    <w:rsid w:val="008E4A6F"/>
    <w:rsid w:val="00901658"/>
    <w:rsid w:val="0091079C"/>
    <w:rsid w:val="00930A9A"/>
    <w:rsid w:val="00952FE4"/>
    <w:rsid w:val="00954056"/>
    <w:rsid w:val="00962EE4"/>
    <w:rsid w:val="00967846"/>
    <w:rsid w:val="00981BEA"/>
    <w:rsid w:val="00985BC5"/>
    <w:rsid w:val="009B32B8"/>
    <w:rsid w:val="009C20B9"/>
    <w:rsid w:val="00A0469D"/>
    <w:rsid w:val="00A133A1"/>
    <w:rsid w:val="00A21EA8"/>
    <w:rsid w:val="00A475DC"/>
    <w:rsid w:val="00A869B7"/>
    <w:rsid w:val="00A971F3"/>
    <w:rsid w:val="00AA09C3"/>
    <w:rsid w:val="00AA5CFD"/>
    <w:rsid w:val="00AA5D21"/>
    <w:rsid w:val="00AD374C"/>
    <w:rsid w:val="00AF593C"/>
    <w:rsid w:val="00B06F83"/>
    <w:rsid w:val="00B076CC"/>
    <w:rsid w:val="00B12EC4"/>
    <w:rsid w:val="00B325BF"/>
    <w:rsid w:val="00B50977"/>
    <w:rsid w:val="00B57CBD"/>
    <w:rsid w:val="00B77491"/>
    <w:rsid w:val="00B80F1B"/>
    <w:rsid w:val="00B86A66"/>
    <w:rsid w:val="00B91D93"/>
    <w:rsid w:val="00BA5FEC"/>
    <w:rsid w:val="00BD1E4D"/>
    <w:rsid w:val="00C03841"/>
    <w:rsid w:val="00C16034"/>
    <w:rsid w:val="00C1652E"/>
    <w:rsid w:val="00C317BE"/>
    <w:rsid w:val="00C8281C"/>
    <w:rsid w:val="00CB54E4"/>
    <w:rsid w:val="00CD0C0B"/>
    <w:rsid w:val="00CD731B"/>
    <w:rsid w:val="00CE17CE"/>
    <w:rsid w:val="00CE2985"/>
    <w:rsid w:val="00D11F40"/>
    <w:rsid w:val="00D170B8"/>
    <w:rsid w:val="00D24D81"/>
    <w:rsid w:val="00D4226E"/>
    <w:rsid w:val="00D630C0"/>
    <w:rsid w:val="00D703BC"/>
    <w:rsid w:val="00D865C1"/>
    <w:rsid w:val="00D920D5"/>
    <w:rsid w:val="00DA3FBC"/>
    <w:rsid w:val="00DA69CB"/>
    <w:rsid w:val="00DB3770"/>
    <w:rsid w:val="00E04645"/>
    <w:rsid w:val="00E331F6"/>
    <w:rsid w:val="00E3744C"/>
    <w:rsid w:val="00E435FE"/>
    <w:rsid w:val="00E46907"/>
    <w:rsid w:val="00E62692"/>
    <w:rsid w:val="00E859F1"/>
    <w:rsid w:val="00E92B5F"/>
    <w:rsid w:val="00E9397C"/>
    <w:rsid w:val="00EA2BEA"/>
    <w:rsid w:val="00EB316F"/>
    <w:rsid w:val="00EE58C6"/>
    <w:rsid w:val="00EF1A0D"/>
    <w:rsid w:val="00F10B8D"/>
    <w:rsid w:val="00F111DE"/>
    <w:rsid w:val="00F12FFF"/>
    <w:rsid w:val="00F46B01"/>
    <w:rsid w:val="00F51B9E"/>
    <w:rsid w:val="00F644EE"/>
    <w:rsid w:val="00F704BA"/>
    <w:rsid w:val="00F85373"/>
    <w:rsid w:val="00F90307"/>
    <w:rsid w:val="00FA208B"/>
    <w:rsid w:val="00FB3665"/>
    <w:rsid w:val="00FC0132"/>
    <w:rsid w:val="00FF0C82"/>
    <w:rsid w:val="00FF326B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4F10A"/>
  <w15:docId w15:val="{C977582D-6207-423A-B991-40D44CA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D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281C"/>
    <w:pPr>
      <w:keepNext/>
      <w:jc w:val="center"/>
      <w:outlineLvl w:val="0"/>
    </w:pPr>
    <w:rPr>
      <w:rFonts w:eastAsia="Arial Unicode MS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6B01"/>
  </w:style>
  <w:style w:type="paragraph" w:styleId="a3">
    <w:name w:val="Plain Text"/>
    <w:basedOn w:val="a"/>
    <w:link w:val="a4"/>
    <w:uiPriority w:val="99"/>
    <w:semiHidden/>
    <w:unhideWhenUsed/>
    <w:rsid w:val="00F46B01"/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F46B01"/>
    <w:rPr>
      <w:rFonts w:ascii="Consolas" w:eastAsia="Calibri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31C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1C3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D73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0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0132"/>
  </w:style>
  <w:style w:type="paragraph" w:styleId="aa">
    <w:name w:val="footer"/>
    <w:basedOn w:val="a"/>
    <w:link w:val="ab"/>
    <w:unhideWhenUsed/>
    <w:rsid w:val="00FC0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C0132"/>
  </w:style>
  <w:style w:type="paragraph" w:styleId="ac">
    <w:name w:val="No Spacing"/>
    <w:uiPriority w:val="1"/>
    <w:qFormat/>
    <w:rsid w:val="008147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C8281C"/>
    <w:rPr>
      <w:rFonts w:ascii="Times New Roman" w:eastAsia="Arial Unicode MS" w:hAnsi="Times New Roman" w:cs="Times New Roman"/>
      <w:b/>
      <w:sz w:val="28"/>
      <w:szCs w:val="20"/>
      <w:lang w:val="x-none" w:eastAsia="x-none"/>
    </w:rPr>
  </w:style>
  <w:style w:type="paragraph" w:styleId="ad">
    <w:name w:val="Body Text Indent"/>
    <w:basedOn w:val="a"/>
    <w:link w:val="ae"/>
    <w:rsid w:val="00C8281C"/>
    <w:pPr>
      <w:ind w:firstLine="720"/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C8281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">
    <w:basedOn w:val="a"/>
    <w:next w:val="af0"/>
    <w:link w:val="af1"/>
    <w:qFormat/>
    <w:rsid w:val="00506D90"/>
    <w:pPr>
      <w:ind w:firstLine="567"/>
      <w:jc w:val="center"/>
    </w:pPr>
    <w:rPr>
      <w:rFonts w:eastAsia="Times New Roman"/>
      <w:b/>
      <w:lang w:val="x-none" w:eastAsia="x-none"/>
    </w:rPr>
  </w:style>
  <w:style w:type="character" w:customStyle="1" w:styleId="af1">
    <w:name w:val="Название Знак"/>
    <w:link w:val="af"/>
    <w:rsid w:val="00506D90"/>
    <w:rPr>
      <w:rFonts w:ascii="Times New Roman" w:eastAsia="Times New Roman" w:hAnsi="Times New Roman"/>
      <w:b/>
      <w:sz w:val="28"/>
      <w:lang w:val="x-none" w:eastAsia="x-none"/>
    </w:rPr>
  </w:style>
  <w:style w:type="paragraph" w:styleId="af0">
    <w:name w:val="Title"/>
    <w:basedOn w:val="a"/>
    <w:next w:val="a"/>
    <w:link w:val="af2"/>
    <w:uiPriority w:val="10"/>
    <w:qFormat/>
    <w:rsid w:val="0050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50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A3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39"/>
    <w:rsid w:val="0042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86A6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rsid w:val="00B86A66"/>
  </w:style>
  <w:style w:type="character" w:customStyle="1" w:styleId="c12">
    <w:name w:val="c12"/>
    <w:rsid w:val="00B86A66"/>
  </w:style>
  <w:style w:type="character" w:customStyle="1" w:styleId="c2">
    <w:name w:val="c2"/>
    <w:rsid w:val="00B86A66"/>
  </w:style>
  <w:style w:type="paragraph" w:customStyle="1" w:styleId="c4">
    <w:name w:val="c4"/>
    <w:basedOn w:val="a"/>
    <w:rsid w:val="00B86A6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347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zakon.ne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9E7E-CE1C-4587-B000-243CD29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4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федра ФВД</cp:lastModifiedBy>
  <cp:revision>10</cp:revision>
  <cp:lastPrinted>2021-04-09T12:38:00Z</cp:lastPrinted>
  <dcterms:created xsi:type="dcterms:W3CDTF">2023-11-03T12:05:00Z</dcterms:created>
  <dcterms:modified xsi:type="dcterms:W3CDTF">2023-11-23T08:22:00Z</dcterms:modified>
</cp:coreProperties>
</file>